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6B4" w14:textId="77777777" w:rsidR="003C534F" w:rsidRPr="00B7423D" w:rsidRDefault="003C534F" w:rsidP="00056585">
      <w:pPr>
        <w:ind w:left="708"/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UADY</w:t>
      </w:r>
    </w:p>
    <w:p w14:paraId="414AAD09" w14:textId="77777777" w:rsidR="003C534F" w:rsidRPr="00B7423D" w:rsidRDefault="003C534F" w:rsidP="003C534F">
      <w:pPr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Facultad de Matemáticas</w:t>
      </w:r>
    </w:p>
    <w:p w14:paraId="68DCFD58" w14:textId="77777777" w:rsidR="003C534F" w:rsidRPr="00B7423D" w:rsidRDefault="003C534F" w:rsidP="003C534F">
      <w:pPr>
        <w:jc w:val="center"/>
        <w:rPr>
          <w:b/>
          <w:bCs/>
          <w:sz w:val="40"/>
          <w:szCs w:val="40"/>
        </w:rPr>
      </w:pPr>
      <w:r w:rsidRPr="00B7423D">
        <w:rPr>
          <w:b/>
          <w:bCs/>
          <w:sz w:val="40"/>
          <w:szCs w:val="40"/>
        </w:rPr>
        <w:t>Licenciatura en Ingeniería de Software</w:t>
      </w:r>
    </w:p>
    <w:p w14:paraId="00F01953" w14:textId="77777777" w:rsidR="003C534F" w:rsidRPr="00B7423D" w:rsidRDefault="003C534F" w:rsidP="003C534F">
      <w:pPr>
        <w:jc w:val="center"/>
        <w:rPr>
          <w:b/>
          <w:bCs/>
          <w:sz w:val="36"/>
          <w:szCs w:val="36"/>
        </w:rPr>
      </w:pPr>
      <w:r w:rsidRPr="00B7423D">
        <w:rPr>
          <w:b/>
          <w:bCs/>
          <w:sz w:val="36"/>
          <w:szCs w:val="36"/>
        </w:rPr>
        <w:t>Aseguramiento de la calidad</w:t>
      </w:r>
    </w:p>
    <w:p w14:paraId="16083E67" w14:textId="4DD19969" w:rsidR="003C534F" w:rsidRPr="00B7423D" w:rsidRDefault="007A7DE3" w:rsidP="003C53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o de Procesos</w:t>
      </w:r>
    </w:p>
    <w:p w14:paraId="554EA034" w14:textId="77777777" w:rsidR="003C534F" w:rsidRPr="00B7423D" w:rsidRDefault="003C534F" w:rsidP="003C534F">
      <w:pPr>
        <w:rPr>
          <w:sz w:val="32"/>
          <w:szCs w:val="32"/>
        </w:rPr>
      </w:pPr>
    </w:p>
    <w:p w14:paraId="4464C55E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Profesor:</w:t>
      </w:r>
    </w:p>
    <w:p w14:paraId="68F47A77" w14:textId="77777777" w:rsidR="003C534F" w:rsidRPr="00B7423D" w:rsidRDefault="003C534F" w:rsidP="003C534F">
      <w:pPr>
        <w:rPr>
          <w:sz w:val="28"/>
          <w:szCs w:val="28"/>
        </w:rPr>
      </w:pPr>
      <w:r w:rsidRPr="00B7423D">
        <w:rPr>
          <w:sz w:val="28"/>
          <w:szCs w:val="28"/>
        </w:rPr>
        <w:t>M.I.T Edwin Jesús León Bojórquez</w:t>
      </w:r>
    </w:p>
    <w:p w14:paraId="060B26D6" w14:textId="0ECBBAA6" w:rsidR="003C534F" w:rsidRPr="00B7423D" w:rsidRDefault="00AE0556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Equipo 4</w:t>
      </w:r>
    </w:p>
    <w:p w14:paraId="651BCC86" w14:textId="7AA97A79" w:rsidR="00AE0556" w:rsidRPr="00B7423D" w:rsidRDefault="00AE0556" w:rsidP="00F5535E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Integrantes:</w:t>
      </w:r>
    </w:p>
    <w:p w14:paraId="46814367" w14:textId="200E0436" w:rsidR="00F5535E" w:rsidRPr="00B7423D" w:rsidRDefault="00F5535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Gómez Benítez Jonathan Greg</w:t>
      </w:r>
      <w:r w:rsidR="00B60214" w:rsidRPr="00B7423D">
        <w:rPr>
          <w:sz w:val="28"/>
          <w:szCs w:val="28"/>
        </w:rPr>
        <w:t>orio</w:t>
      </w:r>
    </w:p>
    <w:p w14:paraId="54C45C17" w14:textId="2E18424E" w:rsidR="00B60214" w:rsidRPr="00B7423D" w:rsidRDefault="00B60214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 xml:space="preserve">Grimaldo </w:t>
      </w:r>
      <w:r w:rsidR="00CB5D2E" w:rsidRPr="00B7423D">
        <w:rPr>
          <w:sz w:val="28"/>
          <w:szCs w:val="28"/>
        </w:rPr>
        <w:t xml:space="preserve">Patiño </w:t>
      </w:r>
      <w:r w:rsidR="00CD2ACE" w:rsidRPr="00B7423D">
        <w:rPr>
          <w:sz w:val="28"/>
          <w:szCs w:val="28"/>
        </w:rPr>
        <w:t>Ricardo Alejandro</w:t>
      </w:r>
    </w:p>
    <w:p w14:paraId="09828FC8" w14:textId="73B47809" w:rsidR="00F5535E" w:rsidRPr="00B7423D" w:rsidRDefault="003C534F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Meza Magaña</w:t>
      </w:r>
      <w:r w:rsidR="00AE0556" w:rsidRPr="00B7423D">
        <w:rPr>
          <w:sz w:val="28"/>
          <w:szCs w:val="28"/>
        </w:rPr>
        <w:t xml:space="preserve"> Joshua Immanue</w:t>
      </w:r>
      <w:r w:rsidR="00F5535E" w:rsidRPr="00B7423D">
        <w:rPr>
          <w:sz w:val="28"/>
          <w:szCs w:val="28"/>
        </w:rPr>
        <w:t>l</w:t>
      </w:r>
    </w:p>
    <w:p w14:paraId="6D6DD8F8" w14:textId="5444FD84" w:rsidR="00CD2ACE" w:rsidRPr="00B7423D" w:rsidRDefault="00CD2AC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Ur</w:t>
      </w:r>
      <w:r w:rsidR="006876C9" w:rsidRPr="00B7423D">
        <w:rPr>
          <w:sz w:val="28"/>
          <w:szCs w:val="28"/>
        </w:rPr>
        <w:t xml:space="preserve">techo </w:t>
      </w:r>
      <w:r w:rsidR="004B5536" w:rsidRPr="00B7423D">
        <w:rPr>
          <w:sz w:val="28"/>
          <w:szCs w:val="28"/>
        </w:rPr>
        <w:t>Quintal Rodrigo</w:t>
      </w:r>
    </w:p>
    <w:p w14:paraId="755126E6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Fecha:</w:t>
      </w:r>
    </w:p>
    <w:p w14:paraId="454E3739" w14:textId="217CE8F1" w:rsidR="003C534F" w:rsidRPr="00B7423D" w:rsidRDefault="007A7DE3" w:rsidP="003C534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C534F" w:rsidRPr="00B7423D">
        <w:rPr>
          <w:sz w:val="28"/>
          <w:szCs w:val="28"/>
        </w:rPr>
        <w:t>/0</w:t>
      </w:r>
      <w:r>
        <w:rPr>
          <w:sz w:val="28"/>
          <w:szCs w:val="28"/>
        </w:rPr>
        <w:t>3</w:t>
      </w:r>
      <w:r w:rsidR="003C534F" w:rsidRPr="00B7423D">
        <w:rPr>
          <w:sz w:val="28"/>
          <w:szCs w:val="28"/>
        </w:rPr>
        <w:t>/2022</w:t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</w:p>
    <w:p w14:paraId="64A94E50" w14:textId="77777777" w:rsidR="003C534F" w:rsidRPr="00B7423D" w:rsidRDefault="003C534F" w:rsidP="003C534F">
      <w:pPr>
        <w:rPr>
          <w:b/>
          <w:bCs/>
          <w:sz w:val="28"/>
          <w:szCs w:val="28"/>
        </w:rPr>
      </w:pPr>
    </w:p>
    <w:p w14:paraId="7C7A0601" w14:textId="55130575" w:rsidR="005A26B8" w:rsidRPr="00B7423D" w:rsidRDefault="003C534F" w:rsidP="005A26B8">
      <w:pPr>
        <w:jc w:val="center"/>
        <w:rPr>
          <w:b/>
          <w:bCs/>
          <w:sz w:val="28"/>
          <w:szCs w:val="28"/>
        </w:rPr>
      </w:pPr>
      <w:r w:rsidRPr="00B7423D">
        <w:rPr>
          <w:noProof/>
        </w:rPr>
        <mc:AlternateContent>
          <mc:Choice Requires="wps">
            <w:drawing>
              <wp:inline distT="0" distB="0" distL="0" distR="0" wp14:anchorId="5C8BCAF1" wp14:editId="79F56AB2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2DDB1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7423D">
        <w:rPr>
          <w:noProof/>
        </w:rPr>
        <w:drawing>
          <wp:inline distT="0" distB="0" distL="0" distR="0" wp14:anchorId="570B2520" wp14:editId="619C1D35">
            <wp:extent cx="3039651" cy="1590675"/>
            <wp:effectExtent l="0" t="0" r="0" b="0"/>
            <wp:docPr id="5" name="Imagen 5" descr="Librería UADY | Libros y revistas para la comunidad univer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brería UADY | Libros y revistas para la comunidad universit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2" cy="15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81D8" w14:textId="77777777" w:rsidR="005A26B8" w:rsidRPr="00B7423D" w:rsidRDefault="005A26B8" w:rsidP="005A26B8">
      <w:pPr>
        <w:pStyle w:val="TtuloTDC"/>
      </w:pPr>
      <w:r w:rsidRPr="00B7423D">
        <w:br w:type="page"/>
      </w:r>
    </w:p>
    <w:p w14:paraId="2744B078" w14:textId="77777777" w:rsidR="00BC4DD6" w:rsidRPr="00BC4DD6" w:rsidRDefault="00BC4DD6" w:rsidP="00BC4DD6">
      <w:pPr>
        <w:pStyle w:val="Executive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lastRenderedPageBreak/>
        <w:t>Control de Documentación</w:t>
      </w:r>
    </w:p>
    <w:p w14:paraId="1132B314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Control de Configuración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68"/>
      </w:tblGrid>
      <w:tr w:rsidR="00BC4DD6" w:rsidRPr="00BC4DD6" w14:paraId="1CDE0D18" w14:textId="77777777" w:rsidTr="00D8106F">
        <w:tc>
          <w:tcPr>
            <w:tcW w:w="2268" w:type="dxa"/>
          </w:tcPr>
          <w:p w14:paraId="610CC4AE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Título:</w:t>
            </w:r>
          </w:p>
        </w:tc>
        <w:tc>
          <w:tcPr>
            <w:tcW w:w="6768" w:type="dxa"/>
          </w:tcPr>
          <w:p w14:paraId="41E22CD0" w14:textId="1823E13A" w:rsidR="00BC4DD6" w:rsidRPr="00BC4DD6" w:rsidRDefault="00EC288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</w:t>
            </w:r>
            <w:r w:rsidR="00664B75">
              <w:rPr>
                <w:rFonts w:asciiTheme="minorHAnsi" w:hAnsiTheme="minorHAnsi" w:cstheme="minorHAnsi"/>
                <w:lang w:val="es-MX"/>
              </w:rPr>
              <w:t xml:space="preserve"> definición de</w:t>
            </w:r>
            <w:r>
              <w:rPr>
                <w:rFonts w:asciiTheme="minorHAnsi" w:hAnsiTheme="minorHAnsi" w:cstheme="minorHAnsi"/>
                <w:lang w:val="es-MX"/>
              </w:rPr>
              <w:t xml:space="preserve"> procesos</w:t>
            </w:r>
          </w:p>
        </w:tc>
      </w:tr>
      <w:tr w:rsidR="00BC4DD6" w:rsidRPr="00BC4DD6" w14:paraId="56019A3E" w14:textId="77777777" w:rsidTr="00D8106F">
        <w:tc>
          <w:tcPr>
            <w:tcW w:w="2268" w:type="dxa"/>
          </w:tcPr>
          <w:p w14:paraId="0DA909E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Referencia:</w:t>
            </w:r>
          </w:p>
        </w:tc>
        <w:tc>
          <w:tcPr>
            <w:tcW w:w="6768" w:type="dxa"/>
          </w:tcPr>
          <w:p w14:paraId="28EE38B1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BC4DD6" w:rsidRPr="00BC4DD6" w14:paraId="2DCCF367" w14:textId="77777777" w:rsidTr="00D8106F">
        <w:tc>
          <w:tcPr>
            <w:tcW w:w="2268" w:type="dxa"/>
          </w:tcPr>
          <w:p w14:paraId="1687225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Autor:</w:t>
            </w:r>
          </w:p>
        </w:tc>
        <w:tc>
          <w:tcPr>
            <w:tcW w:w="6768" w:type="dxa"/>
          </w:tcPr>
          <w:p w14:paraId="593DAAC3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</w:tr>
      <w:tr w:rsidR="00BC4DD6" w:rsidRPr="00BC4DD6" w14:paraId="7CF7C621" w14:textId="77777777" w:rsidTr="00D8106F">
        <w:tc>
          <w:tcPr>
            <w:tcW w:w="2268" w:type="dxa"/>
          </w:tcPr>
          <w:p w14:paraId="2AA273DC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Fecha:</w:t>
            </w:r>
          </w:p>
        </w:tc>
        <w:tc>
          <w:tcPr>
            <w:tcW w:w="6768" w:type="dxa"/>
          </w:tcPr>
          <w:p w14:paraId="354396AA" w14:textId="33AFA0AE" w:rsidR="00BC4DD6" w:rsidRPr="00BC4DD6" w:rsidRDefault="00BC352C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 </w:t>
            </w:r>
            <w:r w:rsidR="00BC4DD6">
              <w:rPr>
                <w:rFonts w:asciiTheme="minorHAnsi" w:hAnsiTheme="minorHAnsi" w:cstheme="minorHAnsi"/>
                <w:lang w:val="es-MX"/>
              </w:rPr>
              <w:t>marzo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l 2022</w:t>
            </w:r>
          </w:p>
        </w:tc>
      </w:tr>
    </w:tbl>
    <w:p w14:paraId="4878E00A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Histórico de versiones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704"/>
        <w:gridCol w:w="1134"/>
        <w:gridCol w:w="1843"/>
        <w:gridCol w:w="3118"/>
      </w:tblGrid>
      <w:tr w:rsidR="00BC4DD6" w:rsidRPr="00BC4DD6" w14:paraId="4D7A7FA1" w14:textId="77777777" w:rsidTr="004238F5">
        <w:tc>
          <w:tcPr>
            <w:tcW w:w="1273" w:type="dxa"/>
          </w:tcPr>
          <w:p w14:paraId="6037C9C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704" w:type="dxa"/>
          </w:tcPr>
          <w:p w14:paraId="5745CC6F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1134" w:type="dxa"/>
          </w:tcPr>
          <w:p w14:paraId="2BC0AE0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Estado</w:t>
            </w:r>
          </w:p>
        </w:tc>
        <w:tc>
          <w:tcPr>
            <w:tcW w:w="1843" w:type="dxa"/>
          </w:tcPr>
          <w:p w14:paraId="19E1AF2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Responsable</w:t>
            </w:r>
          </w:p>
        </w:tc>
        <w:tc>
          <w:tcPr>
            <w:tcW w:w="3118" w:type="dxa"/>
          </w:tcPr>
          <w:p w14:paraId="0209CFE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Nombre de archivo</w:t>
            </w:r>
          </w:p>
        </w:tc>
      </w:tr>
      <w:tr w:rsidR="005C487F" w:rsidRPr="00BC4DD6" w14:paraId="3F62869E" w14:textId="77777777" w:rsidTr="004238F5">
        <w:tc>
          <w:tcPr>
            <w:tcW w:w="1273" w:type="dxa"/>
          </w:tcPr>
          <w:p w14:paraId="5AF114F5" w14:textId="3A06981B" w:rsidR="005C487F" w:rsidRDefault="005C487F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2.0</w:t>
            </w:r>
          </w:p>
        </w:tc>
        <w:tc>
          <w:tcPr>
            <w:tcW w:w="1704" w:type="dxa"/>
          </w:tcPr>
          <w:p w14:paraId="6DBDEFF7" w14:textId="25FE87B0" w:rsidR="005C487F" w:rsidRDefault="00653FE5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1134" w:type="dxa"/>
          </w:tcPr>
          <w:p w14:paraId="2AABC554" w14:textId="1F382363" w:rsidR="005C487F" w:rsidRDefault="003E02FA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1ABDDEE4" w14:textId="240E0C06" w:rsidR="005C487F" w:rsidRPr="00BC4DD6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011C8D39" w14:textId="5E111D3C" w:rsidR="005C487F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BC4DD6" w:rsidRPr="00BC4DD6" w14:paraId="33F9CC61" w14:textId="77777777" w:rsidTr="004238F5">
        <w:tc>
          <w:tcPr>
            <w:tcW w:w="1273" w:type="dxa"/>
          </w:tcPr>
          <w:p w14:paraId="6F7F16BC" w14:textId="6C875887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704" w:type="dxa"/>
          </w:tcPr>
          <w:p w14:paraId="79981391" w14:textId="50F9DA47" w:rsidR="00BC4DD6" w:rsidRPr="00BC4DD6" w:rsidRDefault="00BC352C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</w:t>
            </w:r>
            <w:r w:rsidR="004238F5">
              <w:rPr>
                <w:rFonts w:asciiTheme="minorHAnsi" w:hAnsiTheme="minorHAnsi" w:cstheme="minorHAnsi"/>
                <w:lang w:val="es-MX"/>
              </w:rPr>
              <w:t>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20</w:t>
            </w:r>
            <w:r w:rsidR="004238F5"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5A33A9D2" w14:textId="3E1090EE" w:rsidR="00BC4DD6" w:rsidRPr="00BC4DD6" w:rsidRDefault="00CF1B5B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0B06B8C8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1BEB7BD1" w14:textId="6797C3A0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</w:t>
            </w:r>
            <w:r w:rsidR="0015636F">
              <w:rPr>
                <w:rFonts w:asciiTheme="minorHAnsi" w:hAnsiTheme="minorHAnsi" w:cstheme="minorHAnsi"/>
                <w:lang w:val="es-MX"/>
              </w:rPr>
              <w:t>umento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15636F">
              <w:rPr>
                <w:rFonts w:asciiTheme="minorHAnsi" w:hAnsiTheme="minorHAnsi" w:cstheme="minorHAnsi"/>
                <w:lang w:val="es-MX"/>
              </w:rPr>
              <w:t>De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SQA de </w:t>
            </w:r>
            <w:r>
              <w:rPr>
                <w:rFonts w:asciiTheme="minorHAnsi" w:hAnsiTheme="minorHAnsi" w:cstheme="minorHAnsi"/>
                <w:lang w:val="es-MX"/>
              </w:rPr>
              <w:t>Procesos</w:t>
            </w:r>
            <w:r w:rsidR="0015636F">
              <w:rPr>
                <w:rFonts w:asciiTheme="minorHAnsi" w:hAnsiTheme="minorHAnsi" w:cstheme="minorHAnsi"/>
                <w:lang w:val="es-MX"/>
              </w:rPr>
              <w:t>_E4.docx</w:t>
            </w:r>
          </w:p>
        </w:tc>
      </w:tr>
      <w:tr w:rsidR="004238F5" w:rsidRPr="00BC4DD6" w14:paraId="493C87BB" w14:textId="77777777" w:rsidTr="004238F5">
        <w:tc>
          <w:tcPr>
            <w:tcW w:w="1273" w:type="dxa"/>
          </w:tcPr>
          <w:p w14:paraId="11227BB5" w14:textId="4D49406D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704" w:type="dxa"/>
          </w:tcPr>
          <w:p w14:paraId="72F099C1" w14:textId="29758CB0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13477A80" w14:textId="0F4EA11B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8333DDE" w14:textId="5FF50EA4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20D93E6C" w14:textId="0053E357" w:rsidR="004238F5" w:rsidRPr="00BC4DD6" w:rsidRDefault="00223F8C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223F8C">
              <w:rPr>
                <w:rFonts w:asciiTheme="minorHAnsi" w:hAnsiTheme="minorHAnsi" w:cstheme="minorHAnsi"/>
                <w:lang w:val="es-MX"/>
              </w:rPr>
              <w:t>Documento de SQA V1.pdf</w:t>
            </w:r>
          </w:p>
        </w:tc>
      </w:tr>
    </w:tbl>
    <w:p w14:paraId="322FEA40" w14:textId="77777777" w:rsidR="00BC4DD6" w:rsidRPr="00BC4DD6" w:rsidRDefault="00BC4DD6" w:rsidP="00BC4DD6">
      <w:pPr>
        <w:pStyle w:val="Piedepgina"/>
        <w:rPr>
          <w:rFonts w:cstheme="minorHAnsi"/>
          <w:sz w:val="20"/>
        </w:rPr>
      </w:pPr>
      <w:r w:rsidRPr="00BC4DD6">
        <w:rPr>
          <w:rFonts w:cstheme="minorHAnsi"/>
          <w:sz w:val="20"/>
        </w:rPr>
        <w:t>Estado: (B)</w:t>
      </w:r>
      <w:proofErr w:type="spellStart"/>
      <w:r w:rsidRPr="00BC4DD6">
        <w:rPr>
          <w:rFonts w:cstheme="minorHAnsi"/>
          <w:sz w:val="20"/>
        </w:rPr>
        <w:t>orrador</w:t>
      </w:r>
      <w:proofErr w:type="spellEnd"/>
      <w:r w:rsidRPr="00BC4DD6">
        <w:rPr>
          <w:rFonts w:cstheme="minorHAnsi"/>
          <w:sz w:val="20"/>
        </w:rPr>
        <w:t>, (R)</w:t>
      </w:r>
      <w:proofErr w:type="spellStart"/>
      <w:r w:rsidRPr="00BC4DD6">
        <w:rPr>
          <w:rFonts w:cstheme="minorHAnsi"/>
          <w:sz w:val="20"/>
        </w:rPr>
        <w:t>evisión</w:t>
      </w:r>
      <w:proofErr w:type="spellEnd"/>
      <w:r w:rsidRPr="00BC4DD6">
        <w:rPr>
          <w:rFonts w:cstheme="minorHAnsi"/>
          <w:sz w:val="20"/>
        </w:rPr>
        <w:t>, (A)probado</w:t>
      </w:r>
    </w:p>
    <w:p w14:paraId="733A6081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Histórico de cambios</w:t>
      </w:r>
    </w:p>
    <w:tbl>
      <w:tblPr>
        <w:tblW w:w="903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33"/>
        <w:gridCol w:w="6329"/>
      </w:tblGrid>
      <w:tr w:rsidR="00BC4DD6" w:rsidRPr="00BC4DD6" w14:paraId="3E76B5E5" w14:textId="77777777" w:rsidTr="00F47A41">
        <w:tc>
          <w:tcPr>
            <w:tcW w:w="1274" w:type="dxa"/>
          </w:tcPr>
          <w:p w14:paraId="21952B1A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433" w:type="dxa"/>
          </w:tcPr>
          <w:p w14:paraId="72A35032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6329" w:type="dxa"/>
          </w:tcPr>
          <w:p w14:paraId="7E488080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Cambios</w:t>
            </w:r>
          </w:p>
        </w:tc>
      </w:tr>
      <w:tr w:rsidR="00653FE5" w:rsidRPr="00BC4DD6" w14:paraId="2793AACB" w14:textId="77777777" w:rsidTr="00F47A41">
        <w:tc>
          <w:tcPr>
            <w:tcW w:w="1274" w:type="dxa"/>
          </w:tcPr>
          <w:p w14:paraId="541FCA3B" w14:textId="6B1E5A4D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2.0</w:t>
            </w:r>
          </w:p>
        </w:tc>
        <w:tc>
          <w:tcPr>
            <w:tcW w:w="1433" w:type="dxa"/>
          </w:tcPr>
          <w:p w14:paraId="629E160B" w14:textId="3CE18B68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6329" w:type="dxa"/>
          </w:tcPr>
          <w:p w14:paraId="65C09151" w14:textId="774D86CF" w:rsidR="00653FE5" w:rsidRPr="00A47F39" w:rsidRDefault="00A47F39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el nombre del rol de </w:t>
            </w:r>
            <w:r w:rsidR="0083648A" w:rsidRPr="00010F4D">
              <w:rPr>
                <w:rFonts w:asciiTheme="minorHAnsi" w:hAnsiTheme="minorHAnsi" w:cstheme="minorHAnsi"/>
                <w:i/>
                <w:iCs/>
                <w:lang w:val="es-MX"/>
              </w:rPr>
              <w:t>responsable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de Pruebas</w:t>
            </w:r>
            <w:r>
              <w:rPr>
                <w:rFonts w:asciiTheme="minorHAnsi" w:hAnsiTheme="minorHAnsi" w:cstheme="minorHAnsi"/>
                <w:lang w:val="es-MX"/>
              </w:rPr>
              <w:t xml:space="preserve"> a 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>Equipo Responsable de Pruebas</w:t>
            </w:r>
            <w:r>
              <w:rPr>
                <w:rFonts w:asciiTheme="minorHAnsi" w:hAnsiTheme="minorHAnsi" w:cstheme="minorHAnsi"/>
                <w:lang w:val="es-MX"/>
              </w:rPr>
              <w:t>, se añadió un estándar para</w:t>
            </w:r>
            <w:r w:rsidR="00A91526" w:rsidRPr="00A91526">
              <w:rPr>
                <w:rFonts w:asciiTheme="minorHAnsi" w:eastAsiaTheme="minorHAnsi" w:hAnsiTheme="minorHAnsi" w:cstheme="minorBidi"/>
                <w:szCs w:val="22"/>
                <w:lang w:val="es-MX" w:eastAsia="en-US"/>
              </w:rPr>
              <w:t xml:space="preserve"> </w:t>
            </w:r>
            <w:r w:rsidR="00A91526">
              <w:rPr>
                <w:rFonts w:asciiTheme="minorHAnsi" w:hAnsiTheme="minorHAnsi" w:cstheme="minorHAnsi"/>
                <w:lang w:val="es-MX"/>
              </w:rPr>
              <w:t>de</w:t>
            </w:r>
            <w:r w:rsidR="00A91526" w:rsidRPr="00A91526">
              <w:rPr>
                <w:rFonts w:asciiTheme="minorHAnsi" w:hAnsiTheme="minorHAnsi" w:cstheme="minorHAnsi"/>
                <w:lang w:val="es-MX"/>
              </w:rPr>
              <w:t>terminar el estándar de calidad apropiado</w:t>
            </w:r>
            <w:r w:rsidR="00A91526">
              <w:rPr>
                <w:rFonts w:asciiTheme="minorHAnsi" w:hAnsiTheme="minorHAnsi" w:cstheme="minorHAnsi"/>
                <w:lang w:val="es-MX"/>
              </w:rPr>
              <w:t xml:space="preserve"> para las pruebas a implementar, se </w:t>
            </w:r>
            <w:r w:rsidR="00FC51E4">
              <w:rPr>
                <w:rFonts w:asciiTheme="minorHAnsi" w:hAnsiTheme="minorHAnsi" w:cstheme="minorHAnsi"/>
                <w:lang w:val="es-MX"/>
              </w:rPr>
              <w:t xml:space="preserve">añadió un estándar </w:t>
            </w:r>
            <w:r w:rsidR="00E5473E">
              <w:rPr>
                <w:rFonts w:asciiTheme="minorHAnsi" w:hAnsiTheme="minorHAnsi" w:cstheme="minorHAnsi"/>
                <w:lang w:val="es-MX"/>
              </w:rPr>
              <w:t xml:space="preserve">para </w:t>
            </w:r>
            <w:r w:rsidR="00257B54">
              <w:rPr>
                <w:rFonts w:asciiTheme="minorHAnsi" w:hAnsiTheme="minorHAnsi" w:cstheme="minorHAnsi"/>
                <w:lang w:val="es-MX"/>
              </w:rPr>
              <w:t>definir la estrategia de pruebas de Sistema a implementar</w:t>
            </w:r>
            <w:r w:rsidR="00A40441">
              <w:rPr>
                <w:rFonts w:asciiTheme="minorHAnsi" w:hAnsiTheme="minorHAnsi" w:cstheme="minorHAnsi"/>
                <w:lang w:val="es-MX"/>
              </w:rPr>
              <w:t>,</w:t>
            </w:r>
            <w:r w:rsidR="00B56402">
              <w:rPr>
                <w:rFonts w:asciiTheme="minorHAnsi" w:hAnsiTheme="minorHAnsi" w:cstheme="minorHAnsi"/>
                <w:lang w:val="es-MX"/>
              </w:rPr>
              <w:t xml:space="preserve"> se modificó el apartado de verificaciones y validaciones, agregando un estándar a seguir para la revisión de los productos evaluados en las mismas</w:t>
            </w:r>
            <w:r w:rsidR="00A965CC">
              <w:rPr>
                <w:rFonts w:asciiTheme="minorHAnsi" w:hAnsiTheme="minorHAnsi" w:cstheme="minorHAnsi"/>
                <w:lang w:val="es-MX"/>
              </w:rPr>
              <w:t>, es</w:t>
            </w:r>
            <w:r w:rsidR="00AA31D6">
              <w:rPr>
                <w:rFonts w:asciiTheme="minorHAnsi" w:hAnsiTheme="minorHAnsi" w:cstheme="minorHAnsi"/>
                <w:lang w:val="es-MX"/>
              </w:rPr>
              <w:t>to para</w:t>
            </w:r>
            <w:r w:rsidR="00011C50">
              <w:rPr>
                <w:rFonts w:asciiTheme="minorHAnsi" w:hAnsiTheme="minorHAnsi" w:cstheme="minorHAnsi"/>
                <w:lang w:val="es-MX"/>
              </w:rPr>
              <w:t xml:space="preserve"> asegurarnos de la correcta implementación de las actividades descritas en las fases</w:t>
            </w:r>
            <w:r w:rsidR="0081495E">
              <w:rPr>
                <w:rFonts w:asciiTheme="minorHAnsi" w:hAnsiTheme="minorHAnsi" w:cstheme="minorHAnsi"/>
                <w:lang w:val="es-MX"/>
              </w:rPr>
              <w:t xml:space="preserve">, y </w:t>
            </w:r>
            <w:r w:rsidR="00987F4E">
              <w:rPr>
                <w:rFonts w:asciiTheme="minorHAnsi" w:hAnsiTheme="minorHAnsi" w:cstheme="minorHAnsi"/>
                <w:lang w:val="es-MX"/>
              </w:rPr>
              <w:t xml:space="preserve">se corrigió </w:t>
            </w:r>
            <w:r w:rsidR="00B65A22">
              <w:rPr>
                <w:rFonts w:asciiTheme="minorHAnsi" w:hAnsiTheme="minorHAnsi" w:cstheme="minorHAnsi"/>
                <w:lang w:val="es-MX"/>
              </w:rPr>
              <w:t>el número de</w:t>
            </w:r>
            <w:r w:rsidR="00A14C8A">
              <w:rPr>
                <w:rFonts w:asciiTheme="minorHAnsi" w:hAnsiTheme="minorHAnsi" w:cstheme="minorHAnsi"/>
                <w:lang w:val="es-MX"/>
              </w:rPr>
              <w:t xml:space="preserve"> estándar </w:t>
            </w:r>
            <w:r w:rsidR="00B65A22">
              <w:rPr>
                <w:rFonts w:asciiTheme="minorHAnsi" w:hAnsiTheme="minorHAnsi" w:cstheme="minorHAnsi"/>
                <w:lang w:val="es-MX"/>
              </w:rPr>
              <w:t>establecido en la salida de la configuración del software.</w:t>
            </w:r>
          </w:p>
        </w:tc>
      </w:tr>
      <w:tr w:rsidR="00FA7992" w:rsidRPr="00BC4DD6" w14:paraId="3CB07C31" w14:textId="77777777" w:rsidTr="00F47A41">
        <w:tc>
          <w:tcPr>
            <w:tcW w:w="1274" w:type="dxa"/>
          </w:tcPr>
          <w:p w14:paraId="6A08992D" w14:textId="6018F45B" w:rsidR="00FA7992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433" w:type="dxa"/>
          </w:tcPr>
          <w:p w14:paraId="66E934FA" w14:textId="0BFA5DFB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1BA24EA9" w14:textId="02581303" w:rsidR="00FA7992" w:rsidRDefault="00210330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la descripción del proceso para adecuarse en mayor media al de MoProSoft, </w:t>
            </w:r>
            <w:r w:rsidR="00A77936">
              <w:rPr>
                <w:rFonts w:asciiTheme="minorHAnsi" w:hAnsiTheme="minorHAnsi" w:cstheme="minorHAnsi"/>
                <w:lang w:val="es-MX"/>
              </w:rPr>
              <w:t xml:space="preserve">se añadió un estándar </w:t>
            </w:r>
            <w:r w:rsidR="000968D3">
              <w:rPr>
                <w:rFonts w:asciiTheme="minorHAnsi" w:hAnsiTheme="minorHAnsi" w:cstheme="minorHAnsi"/>
                <w:lang w:val="es-MX"/>
              </w:rPr>
              <w:t xml:space="preserve">para la prueba y </w:t>
            </w:r>
            <w:r w:rsidR="00234BAF">
              <w:rPr>
                <w:rFonts w:asciiTheme="minorHAnsi" w:hAnsiTheme="minorHAnsi" w:cstheme="minorHAnsi"/>
                <w:lang w:val="es-MX"/>
              </w:rPr>
              <w:t>validación de productos, se añadieron los roles de ASC y ACD</w:t>
            </w:r>
            <w:r w:rsidR="00291A18">
              <w:rPr>
                <w:rFonts w:asciiTheme="minorHAnsi" w:hAnsiTheme="minorHAnsi" w:cstheme="minorHAnsi"/>
                <w:lang w:val="es-MX"/>
              </w:rPr>
              <w:t>,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se estipul</w:t>
            </w:r>
            <w:r w:rsidR="00D8106F">
              <w:rPr>
                <w:rFonts w:asciiTheme="minorHAnsi" w:hAnsiTheme="minorHAnsi" w:cstheme="minorHAnsi"/>
                <w:lang w:val="es-MX"/>
              </w:rPr>
              <w:t>ó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la necesidad de </w:t>
            </w:r>
            <w:r w:rsidR="0006709D">
              <w:rPr>
                <w:rFonts w:asciiTheme="minorHAnsi" w:hAnsiTheme="minorHAnsi" w:cstheme="minorHAnsi"/>
                <w:lang w:val="es-MX"/>
              </w:rPr>
              <w:t xml:space="preserve">controlar los documentos </w:t>
            </w:r>
            <w:r w:rsidR="009E4FF9">
              <w:rPr>
                <w:rFonts w:asciiTheme="minorHAnsi" w:hAnsiTheme="minorHAnsi" w:cstheme="minorHAnsi"/>
                <w:lang w:val="es-MX"/>
              </w:rPr>
              <w:t>que forman parte de la configuración del software</w:t>
            </w:r>
            <w:r w:rsidR="00291A18">
              <w:rPr>
                <w:rFonts w:asciiTheme="minorHAnsi" w:hAnsiTheme="minorHAnsi" w:cstheme="minorHAnsi"/>
                <w:lang w:val="es-MX"/>
              </w:rPr>
              <w:t xml:space="preserve"> y </w:t>
            </w:r>
            <w:r w:rsidR="00611191">
              <w:rPr>
                <w:rFonts w:asciiTheme="minorHAnsi" w:hAnsiTheme="minorHAnsi" w:cstheme="minorHAnsi"/>
                <w:lang w:val="es-MX"/>
              </w:rPr>
              <w:t xml:space="preserve">se estandarizaron </w:t>
            </w:r>
            <w:r w:rsidR="00EA608D">
              <w:rPr>
                <w:rFonts w:asciiTheme="minorHAnsi" w:hAnsiTheme="minorHAnsi" w:cstheme="minorHAnsi"/>
                <w:lang w:val="es-MX"/>
              </w:rPr>
              <w:t xml:space="preserve">las tareas de la actividad </w:t>
            </w:r>
            <w:r w:rsidR="00964783">
              <w:rPr>
                <w:rFonts w:asciiTheme="minorHAnsi" w:hAnsiTheme="minorHAnsi" w:cstheme="minorHAnsi"/>
                <w:lang w:val="es-MX"/>
              </w:rPr>
              <w:t>número 2.</w:t>
            </w:r>
          </w:p>
        </w:tc>
      </w:tr>
      <w:tr w:rsidR="00FA7992" w:rsidRPr="00BC4DD6" w14:paraId="6FA62F04" w14:textId="77777777" w:rsidTr="00F47A41">
        <w:tc>
          <w:tcPr>
            <w:tcW w:w="1274" w:type="dxa"/>
          </w:tcPr>
          <w:p w14:paraId="6B2CF4B8" w14:textId="0244A651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433" w:type="dxa"/>
          </w:tcPr>
          <w:p w14:paraId="36B53194" w14:textId="6161FAE9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603BC29F" w14:textId="2492375D" w:rsidR="00FA7992" w:rsidRPr="00BC4DD6" w:rsidRDefault="00FA7992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Se genera por primera vez todo el documento de procesos.</w:t>
            </w:r>
          </w:p>
        </w:tc>
      </w:tr>
    </w:tbl>
    <w:p w14:paraId="3A94922D" w14:textId="77777777" w:rsidR="00BC4DD6" w:rsidRPr="00BC4DD6" w:rsidRDefault="00BC4DD6" w:rsidP="00BC4DD6">
      <w:pPr>
        <w:pStyle w:val="NormalNoIndent"/>
        <w:rPr>
          <w:rFonts w:asciiTheme="minorHAnsi" w:hAnsiTheme="minorHAnsi" w:cstheme="minorHAnsi"/>
          <w:lang w:val="es-MX"/>
        </w:rPr>
      </w:pPr>
    </w:p>
    <w:p w14:paraId="79C40CD3" w14:textId="6CEC73B6" w:rsidR="005A26B8" w:rsidRPr="005C487F" w:rsidRDefault="00475EB5" w:rsidP="00475E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MX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139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9CF95" w14:textId="001EEFB9" w:rsidR="005A26B8" w:rsidRPr="00B7423D" w:rsidRDefault="005A26B8" w:rsidP="00475EB5">
          <w:pPr>
            <w:pStyle w:val="TtuloTDC"/>
            <w:ind w:left="1416" w:hanging="1416"/>
            <w:jc w:val="center"/>
          </w:pPr>
          <w:r w:rsidRPr="00B7423D">
            <w:t>Índice</w:t>
          </w:r>
        </w:p>
        <w:p w14:paraId="50F77CB5" w14:textId="77777777" w:rsidR="005A26B8" w:rsidRPr="00B7423D" w:rsidRDefault="005A26B8" w:rsidP="005A26B8">
          <w:pPr>
            <w:rPr>
              <w:lang w:eastAsia="es-MX"/>
            </w:rPr>
          </w:pPr>
        </w:p>
        <w:p w14:paraId="2A0192BC" w14:textId="712D5BDC" w:rsidR="00072C8C" w:rsidRDefault="005A26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B7423D">
            <w:fldChar w:fldCharType="begin"/>
          </w:r>
          <w:r w:rsidRPr="00B7423D">
            <w:instrText xml:space="preserve"> TOC \o "1-3" \h \z \u </w:instrText>
          </w:r>
          <w:r w:rsidRPr="00B7423D">
            <w:fldChar w:fldCharType="separate"/>
          </w:r>
          <w:hyperlink w:anchor="_Toc98240703" w:history="1">
            <w:r w:rsidR="00072C8C" w:rsidRPr="00467B25">
              <w:rPr>
                <w:rStyle w:val="Hipervnculo"/>
                <w:noProof/>
              </w:rPr>
              <w:t>Introducción</w:t>
            </w:r>
            <w:r w:rsidR="00072C8C">
              <w:rPr>
                <w:noProof/>
                <w:webHidden/>
              </w:rPr>
              <w:tab/>
            </w:r>
            <w:r w:rsidR="00072C8C">
              <w:rPr>
                <w:noProof/>
                <w:webHidden/>
              </w:rPr>
              <w:fldChar w:fldCharType="begin"/>
            </w:r>
            <w:r w:rsidR="00072C8C">
              <w:rPr>
                <w:noProof/>
                <w:webHidden/>
              </w:rPr>
              <w:instrText xml:space="preserve"> PAGEREF _Toc98240703 \h </w:instrText>
            </w:r>
            <w:r w:rsidR="00072C8C">
              <w:rPr>
                <w:noProof/>
                <w:webHidden/>
              </w:rPr>
            </w:r>
            <w:r w:rsidR="00072C8C">
              <w:rPr>
                <w:noProof/>
                <w:webHidden/>
              </w:rPr>
              <w:fldChar w:fldCharType="separate"/>
            </w:r>
            <w:r w:rsidR="00072C8C">
              <w:rPr>
                <w:noProof/>
                <w:webHidden/>
              </w:rPr>
              <w:t>3</w:t>
            </w:r>
            <w:r w:rsidR="00072C8C">
              <w:rPr>
                <w:noProof/>
                <w:webHidden/>
              </w:rPr>
              <w:fldChar w:fldCharType="end"/>
            </w:r>
          </w:hyperlink>
        </w:p>
        <w:p w14:paraId="19670C18" w14:textId="507D250E" w:rsidR="00072C8C" w:rsidRDefault="00072C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240704" w:history="1">
            <w:r w:rsidRPr="00467B25">
              <w:rPr>
                <w:rStyle w:val="Hipervnculo"/>
                <w:noProof/>
              </w:rPr>
              <w:t>Categoría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A75F" w14:textId="1DC02EAE" w:rsidR="00072C8C" w:rsidRDefault="00072C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240705" w:history="1">
            <w:r w:rsidRPr="00467B25">
              <w:rPr>
                <w:rStyle w:val="Hipervnculo"/>
                <w:noProof/>
              </w:rPr>
              <w:t>Desarrollo y Mantenimi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B942" w14:textId="3C21F78A" w:rsidR="00072C8C" w:rsidRDefault="00072C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240706" w:history="1">
            <w:r w:rsidRPr="00467B25">
              <w:rPr>
                <w:rStyle w:val="Hipervnculo"/>
                <w:noProof/>
              </w:rPr>
              <w:t>Definición general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F956" w14:textId="5E99FEDB" w:rsidR="00072C8C" w:rsidRDefault="00072C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240707" w:history="1">
            <w:r w:rsidRPr="00467B25">
              <w:rPr>
                <w:rStyle w:val="Hipervnculo"/>
                <w:noProof/>
              </w:rPr>
              <w:t>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2259" w14:textId="1C6A7DBF" w:rsidR="00072C8C" w:rsidRDefault="00072C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98240708" w:history="1">
            <w:r w:rsidRPr="00467B25">
              <w:rPr>
                <w:rStyle w:val="Hipervnculo"/>
                <w:noProof/>
              </w:rPr>
              <w:t>Guías de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43F8" w14:textId="6CDB5445" w:rsidR="005A26B8" w:rsidRPr="00B7423D" w:rsidRDefault="005A26B8" w:rsidP="005A26B8">
          <w:pPr>
            <w:rPr>
              <w:b/>
              <w:bCs/>
            </w:rPr>
          </w:pPr>
          <w:r w:rsidRPr="00B7423D">
            <w:rPr>
              <w:b/>
              <w:bCs/>
            </w:rPr>
            <w:fldChar w:fldCharType="end"/>
          </w:r>
        </w:p>
      </w:sdtContent>
    </w:sdt>
    <w:p w14:paraId="73D996BA" w14:textId="55C54420" w:rsidR="006D3938" w:rsidRPr="00B7423D" w:rsidRDefault="006D3938"/>
    <w:p w14:paraId="0BD36BAD" w14:textId="21B81433" w:rsidR="005A26B8" w:rsidRPr="00B7423D" w:rsidRDefault="005A26B8"/>
    <w:p w14:paraId="2DEBA884" w14:textId="77777777" w:rsidR="005A26B8" w:rsidRPr="00B7423D" w:rsidRDefault="005A26B8">
      <w:r w:rsidRPr="00B7423D">
        <w:br w:type="page"/>
      </w:r>
    </w:p>
    <w:p w14:paraId="677229BD" w14:textId="58AE7D5C" w:rsidR="005A26B8" w:rsidRPr="00B7423D" w:rsidRDefault="002026DA" w:rsidP="002026DA">
      <w:pPr>
        <w:pStyle w:val="Ttulo1"/>
        <w:jc w:val="center"/>
      </w:pPr>
      <w:bookmarkStart w:id="0" w:name="_Toc98240703"/>
      <w:r w:rsidRPr="00B7423D">
        <w:lastRenderedPageBreak/>
        <w:t>Introducción</w:t>
      </w:r>
      <w:bookmarkEnd w:id="0"/>
    </w:p>
    <w:p w14:paraId="7DBE0504" w14:textId="77777777" w:rsidR="004E3769" w:rsidRPr="00B7423D" w:rsidRDefault="004E3769" w:rsidP="002026DA"/>
    <w:p w14:paraId="6D756DF5" w14:textId="26E7902E" w:rsidR="00692B63" w:rsidRDefault="087DD1D3" w:rsidP="002026DA">
      <w:r>
        <w:t>Mo</w:t>
      </w:r>
      <w:r w:rsidR="00942817">
        <w:t>P</w:t>
      </w:r>
      <w:r>
        <w:t>ro</w:t>
      </w:r>
      <w:r w:rsidR="00942817">
        <w:t>S</w:t>
      </w:r>
      <w:r>
        <w:t xml:space="preserve">oft </w:t>
      </w:r>
      <w:r w:rsidR="00692B63">
        <w:t>(Modelo de Procesos para la Industria del Software)</w:t>
      </w:r>
      <w:r w:rsidR="009C29B8">
        <w:t xml:space="preserve"> </w:t>
      </w:r>
      <w:r w:rsidR="0087762C">
        <w:t xml:space="preserve">es una propuesta </w:t>
      </w:r>
      <w:r w:rsidR="009C6731">
        <w:t>de mejora</w:t>
      </w:r>
      <w:r w:rsidR="00855B56">
        <w:t xml:space="preserve"> </w:t>
      </w:r>
      <w:r w:rsidR="00C025E1">
        <w:t xml:space="preserve">para pequeñas y medianas empresas </w:t>
      </w:r>
      <w:r w:rsidR="00845018">
        <w:t>orientadas al desarrollo y</w:t>
      </w:r>
      <w:r w:rsidR="00E7720C">
        <w:t>/o</w:t>
      </w:r>
      <w:r w:rsidR="00845018">
        <w:t xml:space="preserve"> mantenimiento de Software </w:t>
      </w:r>
      <w:r w:rsidR="00E7720C">
        <w:t>que</w:t>
      </w:r>
      <w:r w:rsidR="003760AD">
        <w:t xml:space="preserve"> promueve</w:t>
      </w:r>
      <w:r w:rsidR="00303305">
        <w:t xml:space="preserve"> la incorporación </w:t>
      </w:r>
      <w:r w:rsidR="00072C9D">
        <w:t xml:space="preserve">de las mejores prácticas en el ámbito de </w:t>
      </w:r>
      <w:r w:rsidR="00037C77">
        <w:t>gestión e ingeniería de software</w:t>
      </w:r>
      <w:r w:rsidR="00DC4ECC">
        <w:t xml:space="preserve">, cuyo objetivo final es </w:t>
      </w:r>
      <w:r w:rsidR="00250524">
        <w:t>mejorar la calidad de los servicios</w:t>
      </w:r>
      <w:r w:rsidR="00B63503">
        <w:t xml:space="preserve"> </w:t>
      </w:r>
      <w:r w:rsidR="001D38B4">
        <w:t>que la organización puede proveer</w:t>
      </w:r>
      <w:r w:rsidR="00250524">
        <w:t xml:space="preserve"> </w:t>
      </w:r>
      <w:r w:rsidR="004F09A6">
        <w:t>y</w:t>
      </w:r>
      <w:r w:rsidR="001D38B4">
        <w:t>, a su vez,</w:t>
      </w:r>
      <w:r w:rsidR="004F09A6">
        <w:t xml:space="preserve"> </w:t>
      </w:r>
      <w:r w:rsidR="00A03956">
        <w:t>generar mayores oportunidades de crecimiento.</w:t>
      </w:r>
    </w:p>
    <w:p w14:paraId="4DAB2B09" w14:textId="0AC2B83D" w:rsidR="001D38B4" w:rsidRDefault="00CE2032" w:rsidP="00A6443F">
      <w:r>
        <w:t xml:space="preserve">Dicho lo anterior, emplear </w:t>
      </w:r>
      <w:r w:rsidR="006B113C">
        <w:t xml:space="preserve">MoProSoft </w:t>
      </w:r>
      <w:r w:rsidR="00164033">
        <w:t xml:space="preserve">en la empresa </w:t>
      </w:r>
      <w:r w:rsidR="00A22EFA">
        <w:t xml:space="preserve">permitirá </w:t>
      </w:r>
      <w:r w:rsidR="00FF79FA">
        <w:t xml:space="preserve">definir </w:t>
      </w:r>
      <w:r w:rsidR="0067729A">
        <w:t xml:space="preserve">y mejorar </w:t>
      </w:r>
      <w:r w:rsidR="00FF79FA">
        <w:t>los procesos informales que son empleados hoy en día</w:t>
      </w:r>
      <w:r w:rsidR="00C41595">
        <w:t xml:space="preserve">, los cuales </w:t>
      </w:r>
      <w:r w:rsidR="00F804F1">
        <w:t xml:space="preserve">han significado un obstáculo para </w:t>
      </w:r>
      <w:r w:rsidR="00C50F58">
        <w:t>la expansión del negocio</w:t>
      </w:r>
      <w:r w:rsidR="0034166E">
        <w:t>, más que nada porque es muy complicado conocer qu</w:t>
      </w:r>
      <w:r w:rsidR="0041169C">
        <w:t>é</w:t>
      </w:r>
      <w:r w:rsidR="0034166E">
        <w:t xml:space="preserve"> errores se han estado cometiendo</w:t>
      </w:r>
      <w:r w:rsidR="00B12989">
        <w:t xml:space="preserve"> y </w:t>
      </w:r>
      <w:r w:rsidR="00FF1FEE">
        <w:t>qu</w:t>
      </w:r>
      <w:r w:rsidR="0041169C">
        <w:t>é</w:t>
      </w:r>
      <w:r w:rsidR="00FF1FEE">
        <w:t xml:space="preserve"> se podría mejorar de ello. </w:t>
      </w:r>
    </w:p>
    <w:p w14:paraId="715A8C74" w14:textId="5A9C9354" w:rsidR="00A913DC" w:rsidRDefault="00A913DC" w:rsidP="00A6443F">
      <w:r>
        <w:t xml:space="preserve">En conclusión, implementar el modelo tiene como fin formalizar los procesos y actividades que se realizan en la </w:t>
      </w:r>
      <w:r w:rsidR="007974AA">
        <w:t xml:space="preserve">organización, revisar la completitud de </w:t>
      </w:r>
      <w:r w:rsidR="009F20B1">
        <w:t>estos</w:t>
      </w:r>
      <w:r w:rsidR="007974AA">
        <w:t xml:space="preserve"> y poder generar una retroalimentación eficiente que permita la mejora continua de </w:t>
      </w:r>
      <w:r w:rsidR="009F20B1">
        <w:t>la calidad de los</w:t>
      </w:r>
      <w:r w:rsidR="00B02EC3">
        <w:t xml:space="preserve"> servicios y productos</w:t>
      </w:r>
      <w:r w:rsidR="009F20B1">
        <w:t xml:space="preserve"> que ofrecemos como empresa</w:t>
      </w:r>
      <w:r w:rsidR="00AB7C1B">
        <w:t>.</w:t>
      </w:r>
    </w:p>
    <w:p w14:paraId="40B2DA74" w14:textId="77777777" w:rsidR="00B22762" w:rsidRPr="00B7423D" w:rsidRDefault="00B22762" w:rsidP="002026DA"/>
    <w:p w14:paraId="331E4B52" w14:textId="67FDE801" w:rsidR="00C63EFD" w:rsidRPr="00C63EFD" w:rsidRDefault="00404443" w:rsidP="00C63EFD">
      <w:pPr>
        <w:pStyle w:val="Ttulo1"/>
        <w:jc w:val="center"/>
      </w:pPr>
      <w:bookmarkStart w:id="1" w:name="_Toc98240704"/>
      <w:r w:rsidRPr="00B7423D">
        <w:t>Categoría de Operación</w:t>
      </w:r>
      <w:bookmarkEnd w:id="1"/>
    </w:p>
    <w:p w14:paraId="6AF4A834" w14:textId="734779EB" w:rsidR="00C63EFD" w:rsidRDefault="007E6624" w:rsidP="00C63EFD">
      <w:pPr>
        <w:pStyle w:val="Ttulo2"/>
        <w:jc w:val="center"/>
      </w:pPr>
      <w:bookmarkStart w:id="2" w:name="_Toc98240705"/>
      <w:r w:rsidRPr="00B7423D">
        <w:t>Desarrollo y Mantenimiento de Software</w:t>
      </w:r>
      <w:bookmarkEnd w:id="2"/>
    </w:p>
    <w:p w14:paraId="23A92BC6" w14:textId="77777777" w:rsidR="00C63EFD" w:rsidRPr="00C63EFD" w:rsidRDefault="00C63EFD" w:rsidP="00C63EFD"/>
    <w:p w14:paraId="6293F32C" w14:textId="1F8B84F5" w:rsidR="0005507E" w:rsidRDefault="0005507E" w:rsidP="0005507E">
      <w:pPr>
        <w:pStyle w:val="Ttulo3"/>
      </w:pPr>
      <w:bookmarkStart w:id="3" w:name="_Toc98240706"/>
      <w:r w:rsidRPr="0005507E">
        <w:t>Definición general del proceso</w:t>
      </w:r>
      <w:bookmarkEnd w:id="3"/>
    </w:p>
    <w:p w14:paraId="1D0A56C8" w14:textId="2DBDB9F7" w:rsidR="000865C1" w:rsidRPr="000865C1" w:rsidRDefault="000865C1" w:rsidP="000865C1">
      <w:pPr>
        <w:pStyle w:val="Ttulo4"/>
      </w:pPr>
      <w:r>
        <w:t>Nombre</w:t>
      </w:r>
    </w:p>
    <w:p w14:paraId="3BFAE5CD" w14:textId="6CCCA6D0" w:rsidR="000865C1" w:rsidRDefault="000865C1" w:rsidP="000865C1">
      <w:r w:rsidRPr="00B7423D">
        <w:rPr>
          <w:b/>
          <w:bCs/>
        </w:rPr>
        <w:t xml:space="preserve">OPE.1 </w:t>
      </w:r>
      <w:r w:rsidRPr="00B7423D">
        <w:t>Desarrollo y Mantenimiento de Software</w:t>
      </w:r>
      <w:r>
        <w:t>.</w:t>
      </w:r>
    </w:p>
    <w:p w14:paraId="3EDA089D" w14:textId="1FCDF17D" w:rsidR="000865C1" w:rsidRDefault="000865C1" w:rsidP="000865C1">
      <w:pPr>
        <w:pStyle w:val="Ttulo4"/>
      </w:pPr>
      <w:r>
        <w:t>Categoría</w:t>
      </w:r>
    </w:p>
    <w:p w14:paraId="7794CB32" w14:textId="022858F3" w:rsidR="000865C1" w:rsidRDefault="000865C1" w:rsidP="000865C1">
      <w:r w:rsidRPr="00B7423D">
        <w:t>Operación (</w:t>
      </w:r>
      <w:r w:rsidRPr="00B7423D">
        <w:rPr>
          <w:b/>
          <w:bCs/>
        </w:rPr>
        <w:t>OPE</w:t>
      </w:r>
      <w:r w:rsidRPr="00B7423D">
        <w:t>)</w:t>
      </w:r>
      <w:r>
        <w:t>.</w:t>
      </w:r>
    </w:p>
    <w:p w14:paraId="6A478F86" w14:textId="068E04A9" w:rsidR="000865C1" w:rsidRDefault="000865C1" w:rsidP="000865C1">
      <w:pPr>
        <w:pStyle w:val="Ttulo4"/>
      </w:pPr>
      <w:r w:rsidRPr="00B7423D">
        <w:t>Propósito</w:t>
      </w:r>
    </w:p>
    <w:p w14:paraId="3C00536E" w14:textId="02D6642D" w:rsidR="000865C1" w:rsidRDefault="087DD1D3" w:rsidP="000865C1">
      <w:r>
        <w:t>El propósito de Desarrollo y Mantenimiento de Software es la realización sistemática de las actividades de análisis, construcción, integración y pruebas de los productos de software nuevos o modificados cumpliendo con los requerimientos especificados, en otras palabras,</w:t>
      </w:r>
      <w:r w:rsidR="008601E0">
        <w:t xml:space="preserve"> </w:t>
      </w:r>
      <w:r w:rsidR="000B2D9D">
        <w:t xml:space="preserve">se desea </w:t>
      </w:r>
      <w:r w:rsidR="00C12A87">
        <w:t>llevar a cabo</w:t>
      </w:r>
      <w:r w:rsidR="000B2D9D">
        <w:t xml:space="preserve"> de forma e</w:t>
      </w:r>
      <w:r w:rsidR="00610786">
        <w:t xml:space="preserve">fectiva </w:t>
      </w:r>
      <w:r w:rsidR="00C12A87">
        <w:t xml:space="preserve">todas y cada una de las fases del modelo de ciclo de vida </w:t>
      </w:r>
      <w:r w:rsidR="48545A39">
        <w:t>de un producto de software</w:t>
      </w:r>
      <w:r w:rsidR="00F941E9">
        <w:t xml:space="preserve"> y </w:t>
      </w:r>
      <w:r w:rsidR="002E31B2">
        <w:t>obtener</w:t>
      </w:r>
      <w:r w:rsidR="00F941E9">
        <w:t xml:space="preserve"> </w:t>
      </w:r>
      <w:r w:rsidR="002E31B2">
        <w:t>resultados satisfactorios</w:t>
      </w:r>
      <w:r w:rsidR="00660799">
        <w:t>, tanto</w:t>
      </w:r>
      <w:r w:rsidR="0073749F">
        <w:t xml:space="preserve"> de parte</w:t>
      </w:r>
      <w:r w:rsidR="00660799">
        <w:t xml:space="preserve"> del cliente como de los usuarios, una vez realizada la entrega.</w:t>
      </w:r>
    </w:p>
    <w:p w14:paraId="63598A48" w14:textId="7FBA0DF1" w:rsidR="000865C1" w:rsidRDefault="000865C1" w:rsidP="000865C1">
      <w:pPr>
        <w:pStyle w:val="Ttulo4"/>
      </w:pPr>
      <w:r w:rsidRPr="000865C1">
        <w:t>Descripción de actividades</w:t>
      </w:r>
    </w:p>
    <w:p w14:paraId="1D27C56F" w14:textId="228156E7" w:rsidR="000865C1" w:rsidRDefault="6F1D1913" w:rsidP="000865C1">
      <w:r>
        <w:t xml:space="preserve">El proceso de Desarrollo y Mantenimiento de Software se compone de uno o más ciclos de desarrollo. Cada </w:t>
      </w:r>
      <w:r w:rsidR="003531A1">
        <w:t>iteración</w:t>
      </w:r>
      <w:r>
        <w:t xml:space="preserve"> está compuest</w:t>
      </w:r>
      <w:r w:rsidR="003531A1">
        <w:t>a</w:t>
      </w:r>
      <w:r>
        <w:t xml:space="preserve"> de las siguientes fases:</w:t>
      </w:r>
    </w:p>
    <w:p w14:paraId="2BF5CC99" w14:textId="2241759E" w:rsidR="000F55B0" w:rsidRDefault="000F55B0" w:rsidP="0069046E">
      <w:pPr>
        <w:pStyle w:val="Prrafodelista"/>
        <w:numPr>
          <w:ilvl w:val="0"/>
          <w:numId w:val="3"/>
        </w:numPr>
      </w:pPr>
      <w:r>
        <w:t xml:space="preserve">Inicio: </w:t>
      </w:r>
      <w:r w:rsidR="001925D4">
        <w:t xml:space="preserve">Revisión del </w:t>
      </w:r>
      <w:r w:rsidR="001925D4">
        <w:rPr>
          <w:i/>
          <w:iCs/>
        </w:rPr>
        <w:t xml:space="preserve">Plan de </w:t>
      </w:r>
      <w:r w:rsidR="001E755D">
        <w:rPr>
          <w:i/>
          <w:iCs/>
        </w:rPr>
        <w:t xml:space="preserve">Desarrollo </w:t>
      </w:r>
      <w:r w:rsidR="00CC377A">
        <w:t xml:space="preserve">por los miembros del </w:t>
      </w:r>
      <w:r w:rsidR="00D15C6E">
        <w:t xml:space="preserve">equipo de trabajo para lograr un entendimiento </w:t>
      </w:r>
      <w:r w:rsidR="003820A2">
        <w:t>común del proyecto</w:t>
      </w:r>
      <w:r w:rsidR="00CC1929">
        <w:t xml:space="preserve"> y para obtener </w:t>
      </w:r>
      <w:r w:rsidR="00672B0F">
        <w:t>el compromiso de su realización.</w:t>
      </w:r>
      <w:r w:rsidR="00595CAB">
        <w:rPr>
          <w:i/>
          <w:iCs/>
        </w:rPr>
        <w:t xml:space="preserve"> </w:t>
      </w:r>
    </w:p>
    <w:p w14:paraId="58CE4258" w14:textId="73854112" w:rsidR="6F1D1913" w:rsidRDefault="6F1D1913" w:rsidP="0069046E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lastRenderedPageBreak/>
        <w:t>Requerimientos: Esta fase consta de las actividades necesarias para la investigación</w:t>
      </w:r>
      <w:r w:rsidR="00FD6D95">
        <w:t>,</w:t>
      </w:r>
      <w:r>
        <w:t xml:space="preserve"> obtención y definición de aquellas características que debe poseer el producto final de software para poder cubrir la o las necesidades </w:t>
      </w:r>
      <w:r w:rsidR="005A3108">
        <w:t xml:space="preserve">de los </w:t>
      </w:r>
      <w:r w:rsidR="00F01B4A">
        <w:t xml:space="preserve">interesados </w:t>
      </w:r>
      <w:r w:rsidR="00FE4F97">
        <w:t xml:space="preserve">y resolver la o las problemáticas existentes. </w:t>
      </w:r>
      <w:r w:rsidR="00692862">
        <w:t>Los</w:t>
      </w:r>
      <w:r w:rsidR="00FE4F97">
        <w:t xml:space="preserve"> producto</w:t>
      </w:r>
      <w:r w:rsidR="00692862">
        <w:t>s</w:t>
      </w:r>
      <w:r w:rsidR="00FE4F97">
        <w:t xml:space="preserve"> de esta fase </w:t>
      </w:r>
      <w:r w:rsidR="00692862">
        <w:t xml:space="preserve">son la </w:t>
      </w:r>
      <w:r w:rsidR="00692862">
        <w:rPr>
          <w:i/>
          <w:iCs/>
        </w:rPr>
        <w:t>Especificación de Requerimientos</w:t>
      </w:r>
      <w:r w:rsidR="00692862">
        <w:t xml:space="preserve"> y </w:t>
      </w:r>
      <w:r w:rsidR="00692862">
        <w:rPr>
          <w:i/>
          <w:iCs/>
        </w:rPr>
        <w:t xml:space="preserve">Plan de </w:t>
      </w:r>
      <w:r w:rsidR="00633B1D">
        <w:rPr>
          <w:i/>
          <w:iCs/>
        </w:rPr>
        <w:t>Pruebas del Sistema</w:t>
      </w:r>
      <w:r w:rsidR="00633B1D">
        <w:t>.</w:t>
      </w:r>
      <w:r w:rsidR="00692862">
        <w:t xml:space="preserve"> </w:t>
      </w:r>
    </w:p>
    <w:p w14:paraId="57DCA95E" w14:textId="50EBDDCA" w:rsidR="6F1D1913" w:rsidRDefault="53F39271" w:rsidP="00A1640C">
      <w:pPr>
        <w:pStyle w:val="Prrafodelista"/>
        <w:numPr>
          <w:ilvl w:val="0"/>
          <w:numId w:val="3"/>
        </w:numPr>
      </w:pPr>
      <w:r>
        <w:t>Análisis</w:t>
      </w:r>
      <w:r w:rsidR="00550E82">
        <w:t xml:space="preserve"> y Diseño</w:t>
      </w:r>
      <w:r>
        <w:t xml:space="preserve">: En esta fase se concentran todas las actividades </w:t>
      </w:r>
      <w:r w:rsidR="00CD74A8">
        <w:t>de inspección</w:t>
      </w:r>
      <w:r>
        <w:t xml:space="preserve"> de los requerimientos para poder comprender la estructura</w:t>
      </w:r>
      <w:r w:rsidR="00CD74A8">
        <w:t xml:space="preserve"> más adecuada</w:t>
      </w:r>
      <w:r>
        <w:t xml:space="preserve"> que debería poseer el programa para dar solución a la problemática</w:t>
      </w:r>
      <w:r w:rsidR="00A1640C">
        <w:t>, sirviendo para</w:t>
      </w:r>
      <w:r>
        <w:t xml:space="preserve"> realiza</w:t>
      </w:r>
      <w:r w:rsidR="00A1640C">
        <w:t>r</w:t>
      </w:r>
      <w:r>
        <w:t xml:space="preserve"> el diseño detallado de la estructura arquitectónica del programa</w:t>
      </w:r>
      <w:r w:rsidR="1E145631">
        <w:t>. Se plantean las mejores soluciones para los diferentes componentes y características a desarrollar.</w:t>
      </w:r>
      <w:r w:rsidR="004B72B3">
        <w:t xml:space="preserve"> </w:t>
      </w:r>
      <w:r w:rsidR="000325CF">
        <w:t xml:space="preserve">Los resultados de esta fase son el documento de </w:t>
      </w:r>
      <w:r w:rsidR="000325CF">
        <w:rPr>
          <w:i/>
          <w:iCs/>
        </w:rPr>
        <w:t xml:space="preserve">Análisis y Diseño </w:t>
      </w:r>
      <w:r w:rsidR="000325CF">
        <w:t xml:space="preserve">y </w:t>
      </w:r>
      <w:r w:rsidR="0078706D">
        <w:t xml:space="preserve">el </w:t>
      </w:r>
      <w:r w:rsidR="001311F5">
        <w:rPr>
          <w:i/>
          <w:iCs/>
        </w:rPr>
        <w:t xml:space="preserve">Plan de Pruebas </w:t>
      </w:r>
      <w:r w:rsidR="00B833F5">
        <w:rPr>
          <w:i/>
          <w:iCs/>
        </w:rPr>
        <w:t>de Integración</w:t>
      </w:r>
      <w:r w:rsidR="00B833F5">
        <w:t>.</w:t>
      </w:r>
    </w:p>
    <w:p w14:paraId="320151B2" w14:textId="5E0F394A" w:rsidR="6F1D1913" w:rsidRDefault="4D9D794A" w:rsidP="0069046E">
      <w:pPr>
        <w:pStyle w:val="Prrafodelista"/>
        <w:numPr>
          <w:ilvl w:val="0"/>
          <w:numId w:val="3"/>
        </w:numPr>
      </w:pPr>
      <w:r>
        <w:t>Codificación: También conocida como la fase de construcción</w:t>
      </w:r>
      <w:r w:rsidR="00CF3570">
        <w:t>,</w:t>
      </w:r>
      <w:r>
        <w:t xml:space="preserve"> es la </w:t>
      </w:r>
      <w:r w:rsidR="00CF3570">
        <w:t>etapa</w:t>
      </w:r>
      <w:r>
        <w:t xml:space="preserve"> en donde se comienza la codificación </w:t>
      </w:r>
      <w:r w:rsidR="00751B67">
        <w:t xml:space="preserve">de los </w:t>
      </w:r>
      <w:r w:rsidR="005F23F2">
        <w:rPr>
          <w:i/>
          <w:iCs/>
        </w:rPr>
        <w:t>Componentes</w:t>
      </w:r>
      <w:r w:rsidR="006C7952">
        <w:t xml:space="preserve"> definidos en el diseño del sistema</w:t>
      </w:r>
      <w:r w:rsidR="00CF3570">
        <w:t>,</w:t>
      </w:r>
      <w:r w:rsidR="085026AE">
        <w:t xml:space="preserve"> haciendo uso de </w:t>
      </w:r>
      <w:r w:rsidR="17BE3D0A">
        <w:t xml:space="preserve">las convenciones y prácticas que la empresa ha </w:t>
      </w:r>
      <w:r w:rsidR="00D708B4">
        <w:t>definido con el fin de</w:t>
      </w:r>
      <w:r w:rsidR="195A0D6B">
        <w:t xml:space="preserve"> mantener un formato </w:t>
      </w:r>
      <w:r w:rsidR="55A88B2F">
        <w:t xml:space="preserve">en el código que será de utilidad para </w:t>
      </w:r>
      <w:r w:rsidR="00D708B4">
        <w:t xml:space="preserve">fases posteriores, </w:t>
      </w:r>
      <w:r w:rsidR="55A88B2F">
        <w:t>como la de Operaciones.</w:t>
      </w:r>
    </w:p>
    <w:p w14:paraId="40D7EA7D" w14:textId="4BFBF2B2" w:rsidR="6F1D1913" w:rsidRDefault="00A75054" w:rsidP="00550E82">
      <w:pPr>
        <w:pStyle w:val="Prrafodelista"/>
        <w:numPr>
          <w:ilvl w:val="0"/>
          <w:numId w:val="3"/>
        </w:numPr>
      </w:pPr>
      <w:r>
        <w:t xml:space="preserve">Integración y </w:t>
      </w:r>
      <w:r w:rsidR="2D800415">
        <w:t xml:space="preserve">Pruebas: Fase en la cual </w:t>
      </w:r>
      <w:r w:rsidR="006E19D7">
        <w:t xml:space="preserve">se prueban </w:t>
      </w:r>
      <w:r w:rsidR="003B0E1F">
        <w:t xml:space="preserve">los </w:t>
      </w:r>
      <w:r w:rsidR="007F21FD" w:rsidRPr="007F21FD">
        <w:rPr>
          <w:i/>
          <w:iCs/>
        </w:rPr>
        <w:t>C</w:t>
      </w:r>
      <w:r w:rsidR="003B0E1F" w:rsidRPr="007F21FD">
        <w:rPr>
          <w:i/>
          <w:iCs/>
        </w:rPr>
        <w:t>omponentes</w:t>
      </w:r>
      <w:r w:rsidR="003B0E1F">
        <w:t xml:space="preserve"> de software</w:t>
      </w:r>
      <w:r w:rsidR="00550B89">
        <w:t xml:space="preserve"> con base a lo </w:t>
      </w:r>
      <w:r w:rsidR="0056798A">
        <w:t>establecido</w:t>
      </w:r>
      <w:r w:rsidR="00550B89">
        <w:t xml:space="preserve"> en los </w:t>
      </w:r>
      <w:r w:rsidR="000A7487">
        <w:rPr>
          <w:i/>
          <w:iCs/>
        </w:rPr>
        <w:t xml:space="preserve">Planes de </w:t>
      </w:r>
      <w:r w:rsidR="00A06F27">
        <w:rPr>
          <w:i/>
          <w:iCs/>
        </w:rPr>
        <w:t xml:space="preserve">Pruebas de </w:t>
      </w:r>
      <w:r w:rsidR="000A7487">
        <w:rPr>
          <w:i/>
          <w:iCs/>
        </w:rPr>
        <w:t>Integración y de</w:t>
      </w:r>
      <w:r w:rsidR="00283FDA">
        <w:rPr>
          <w:i/>
          <w:iCs/>
        </w:rPr>
        <w:t xml:space="preserve"> Sistema</w:t>
      </w:r>
      <w:r w:rsidR="000265CF">
        <w:t xml:space="preserve">, con la finalidad de obtener el </w:t>
      </w:r>
      <w:r w:rsidR="000265CF">
        <w:rPr>
          <w:i/>
          <w:iCs/>
        </w:rPr>
        <w:t xml:space="preserve">Software </w:t>
      </w:r>
      <w:r w:rsidR="008160BD">
        <w:t>que satisfaga los requerimientos</w:t>
      </w:r>
      <w:r w:rsidR="00CD2922">
        <w:t xml:space="preserve"> y niveles de calidad mínimos</w:t>
      </w:r>
      <w:r w:rsidR="008160BD">
        <w:t xml:space="preserve"> establecidos</w:t>
      </w:r>
      <w:r w:rsidR="00CD2922">
        <w:t>.</w:t>
      </w:r>
      <w:r w:rsidR="00396467">
        <w:t xml:space="preserve"> </w:t>
      </w:r>
      <w:r w:rsidR="00CF2F49">
        <w:t>Esta etapa</w:t>
      </w:r>
      <w:r w:rsidR="000C5BE4">
        <w:t>,</w:t>
      </w:r>
      <w:r w:rsidR="00CF2F49">
        <w:t xml:space="preserve"> </w:t>
      </w:r>
      <w:r w:rsidR="00DF41BD">
        <w:t>a su vez</w:t>
      </w:r>
      <w:r w:rsidR="000C5BE4">
        <w:t>,</w:t>
      </w:r>
      <w:r w:rsidR="00DF41BD">
        <w:t xml:space="preserve"> </w:t>
      </w:r>
      <w:r w:rsidR="00A62346">
        <w:t xml:space="preserve">requiere </w:t>
      </w:r>
      <w:r w:rsidR="000C5BE4">
        <w:t xml:space="preserve">que se genere </w:t>
      </w:r>
      <w:r w:rsidR="001D26F4">
        <w:t xml:space="preserve">el </w:t>
      </w:r>
      <w:r w:rsidR="001D26F4">
        <w:rPr>
          <w:i/>
          <w:iCs/>
        </w:rPr>
        <w:t>Manual del Usuario</w:t>
      </w:r>
      <w:r w:rsidR="001D26F4" w:rsidRPr="005560C7">
        <w:t>,</w:t>
      </w:r>
      <w:r w:rsidR="001D26F4">
        <w:rPr>
          <w:i/>
          <w:iCs/>
        </w:rPr>
        <w:t xml:space="preserve"> </w:t>
      </w:r>
      <w:r w:rsidR="005560C7">
        <w:rPr>
          <w:i/>
          <w:iCs/>
        </w:rPr>
        <w:t xml:space="preserve">Manual de Operación </w:t>
      </w:r>
      <w:r w:rsidR="005560C7">
        <w:t xml:space="preserve">y el </w:t>
      </w:r>
      <w:r w:rsidR="00D72366">
        <w:rPr>
          <w:i/>
          <w:iCs/>
        </w:rPr>
        <w:t>Manual de Mantenimiento</w:t>
      </w:r>
      <w:r w:rsidR="00D72366">
        <w:t>.</w:t>
      </w:r>
    </w:p>
    <w:p w14:paraId="44B782DE" w14:textId="79CEA80E" w:rsidR="00070060" w:rsidRDefault="00F066FE" w:rsidP="0069046E">
      <w:pPr>
        <w:pStyle w:val="Prrafodelista"/>
        <w:numPr>
          <w:ilvl w:val="0"/>
          <w:numId w:val="3"/>
        </w:numPr>
      </w:pPr>
      <w:r>
        <w:t>C</w:t>
      </w:r>
      <w:r w:rsidR="00004331">
        <w:t>ie</w:t>
      </w:r>
      <w:r w:rsidR="00455DB8">
        <w:t>rr</w:t>
      </w:r>
      <w:r w:rsidR="00023FE9">
        <w:t>e</w:t>
      </w:r>
      <w:r w:rsidR="00455DB8">
        <w:t>:</w:t>
      </w:r>
      <w:r w:rsidR="00023FE9">
        <w:t xml:space="preserve"> </w:t>
      </w:r>
      <w:r w:rsidR="009819AD">
        <w:t>Fas</w:t>
      </w:r>
      <w:r w:rsidR="00CA6F85">
        <w:t>e de</w:t>
      </w:r>
      <w:r w:rsidR="00D6275E">
        <w:t xml:space="preserve"> </w:t>
      </w:r>
      <w:r w:rsidR="009F4502">
        <w:t>integración</w:t>
      </w:r>
      <w:r w:rsidR="00D6275E">
        <w:t xml:space="preserve"> final </w:t>
      </w:r>
      <w:r w:rsidR="00101A29">
        <w:t>de</w:t>
      </w:r>
      <w:r w:rsidR="001B04F1">
        <w:t xml:space="preserve"> la </w:t>
      </w:r>
      <w:r w:rsidR="00030BB8" w:rsidRPr="00030BB8">
        <w:rPr>
          <w:i/>
          <w:iCs/>
        </w:rPr>
        <w:t>C</w:t>
      </w:r>
      <w:r w:rsidR="001B04F1" w:rsidRPr="00030BB8">
        <w:rPr>
          <w:i/>
          <w:iCs/>
        </w:rPr>
        <w:t>onfigura</w:t>
      </w:r>
      <w:r w:rsidR="00101A29" w:rsidRPr="00030BB8">
        <w:rPr>
          <w:i/>
          <w:iCs/>
        </w:rPr>
        <w:t>c</w:t>
      </w:r>
      <w:r w:rsidR="001B04F1" w:rsidRPr="00030BB8">
        <w:rPr>
          <w:i/>
          <w:iCs/>
        </w:rPr>
        <w:t xml:space="preserve">ión </w:t>
      </w:r>
      <w:r w:rsidR="00101A29" w:rsidRPr="00030BB8">
        <w:rPr>
          <w:i/>
          <w:iCs/>
        </w:rPr>
        <w:t>de</w:t>
      </w:r>
      <w:r w:rsidR="001B04F1" w:rsidRPr="00030BB8">
        <w:rPr>
          <w:i/>
          <w:iCs/>
        </w:rPr>
        <w:t xml:space="preserve"> Softwar</w:t>
      </w:r>
      <w:r w:rsidR="00101A29" w:rsidRPr="00030BB8">
        <w:rPr>
          <w:i/>
          <w:iCs/>
        </w:rPr>
        <w:t>e</w:t>
      </w:r>
      <w:r w:rsidR="009A25AB">
        <w:t xml:space="preserve"> </w:t>
      </w:r>
      <w:r w:rsidR="00105F4D">
        <w:t>g</w:t>
      </w:r>
      <w:r w:rsidR="00B84D76">
        <w:t>e</w:t>
      </w:r>
      <w:r w:rsidR="00F05C49">
        <w:t>n</w:t>
      </w:r>
      <w:r w:rsidR="00B84D76">
        <w:t>e</w:t>
      </w:r>
      <w:r w:rsidR="00F05C49">
        <w:t>ra</w:t>
      </w:r>
      <w:r w:rsidR="00B84D76">
        <w:t>d</w:t>
      </w:r>
      <w:r w:rsidR="00F05C49">
        <w:t xml:space="preserve">a a partir </w:t>
      </w:r>
      <w:r w:rsidR="00B84D76">
        <w:t>de</w:t>
      </w:r>
      <w:r w:rsidR="00F05C49">
        <w:t xml:space="preserve"> las fas</w:t>
      </w:r>
      <w:r w:rsidR="00B84D76">
        <w:t>e</w:t>
      </w:r>
      <w:r w:rsidR="00F05C49">
        <w:t>s ant</w:t>
      </w:r>
      <w:r w:rsidR="00B84D76">
        <w:t>e</w:t>
      </w:r>
      <w:r w:rsidR="00F05C49">
        <w:t>riorm</w:t>
      </w:r>
      <w:r w:rsidR="00B84D76">
        <w:t>e</w:t>
      </w:r>
      <w:r w:rsidR="00F05C49">
        <w:t>nt</w:t>
      </w:r>
      <w:r w:rsidR="00B84D76">
        <w:t>e</w:t>
      </w:r>
      <w:r w:rsidR="00F05C49">
        <w:t xml:space="preserve"> m</w:t>
      </w:r>
      <w:r w:rsidR="00B84D76">
        <w:t>e</w:t>
      </w:r>
      <w:r w:rsidR="00F05C49">
        <w:t>n</w:t>
      </w:r>
      <w:r w:rsidR="00B84D76">
        <w:t>c</w:t>
      </w:r>
      <w:r w:rsidR="00F05C49">
        <w:t>iona</w:t>
      </w:r>
      <w:r w:rsidR="00B84D76">
        <w:t>d</w:t>
      </w:r>
      <w:r w:rsidR="00F05C49">
        <w:t xml:space="preserve">as para su </w:t>
      </w:r>
      <w:r w:rsidR="00B84D76">
        <w:t>e</w:t>
      </w:r>
      <w:r w:rsidR="00F05C49">
        <w:t>ntr</w:t>
      </w:r>
      <w:r w:rsidR="00B84D76">
        <w:t>e</w:t>
      </w:r>
      <w:r w:rsidR="00F05C49">
        <w:t>ga</w:t>
      </w:r>
      <w:r w:rsidR="001C72AC">
        <w:t>. Asimismo, s</w:t>
      </w:r>
      <w:r w:rsidR="00B84D76">
        <w:t>e</w:t>
      </w:r>
      <w:r w:rsidR="001C72AC">
        <w:t xml:space="preserve"> </w:t>
      </w:r>
      <w:r w:rsidR="00B84D76">
        <w:t>e</w:t>
      </w:r>
      <w:r w:rsidR="001C72AC">
        <w:t xml:space="preserve">valúa </w:t>
      </w:r>
      <w:r w:rsidR="00B84D76">
        <w:t>e</w:t>
      </w:r>
      <w:r w:rsidR="001C72AC">
        <w:t>l pro</w:t>
      </w:r>
      <w:r w:rsidR="00B84D76">
        <w:t>ce</w:t>
      </w:r>
      <w:r w:rsidR="001C72AC">
        <w:t xml:space="preserve">so y </w:t>
      </w:r>
      <w:r w:rsidR="00B84D76">
        <w:t>e</w:t>
      </w:r>
      <w:r w:rsidR="001C72AC">
        <w:t>l pro</w:t>
      </w:r>
      <w:r w:rsidR="00B84D76">
        <w:t>d</w:t>
      </w:r>
      <w:r w:rsidR="001C72AC">
        <w:t>u</w:t>
      </w:r>
      <w:r w:rsidR="00B84D76">
        <w:t>c</w:t>
      </w:r>
      <w:r w:rsidR="001C72AC">
        <w:t>to</w:t>
      </w:r>
      <w:r w:rsidR="00EA18F2">
        <w:t>, al igual qu</w:t>
      </w:r>
      <w:r w:rsidR="00B84D76">
        <w:t>e</w:t>
      </w:r>
      <w:r w:rsidR="00EA18F2">
        <w:t xml:space="preserve"> la </w:t>
      </w:r>
      <w:r w:rsidR="00B84D76">
        <w:t>d</w:t>
      </w:r>
      <w:r w:rsidR="00EA18F2">
        <w:t>ocum</w:t>
      </w:r>
      <w:r w:rsidR="00B84D76">
        <w:t>e</w:t>
      </w:r>
      <w:r w:rsidR="00EA18F2">
        <w:t xml:space="preserve">ntación </w:t>
      </w:r>
      <w:r w:rsidR="00B84D76">
        <w:t>d</w:t>
      </w:r>
      <w:r w:rsidR="0081438A">
        <w:t xml:space="preserve">e las </w:t>
      </w:r>
      <w:r w:rsidR="00B05E32" w:rsidRPr="00B05E32">
        <w:rPr>
          <w:i/>
          <w:iCs/>
        </w:rPr>
        <w:t>L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 xml:space="preserve">cciones </w:t>
      </w:r>
      <w:r w:rsidR="00B05E32" w:rsidRPr="00B05E32">
        <w:rPr>
          <w:i/>
          <w:iCs/>
        </w:rPr>
        <w:t>A</w:t>
      </w:r>
      <w:r w:rsidR="0081438A" w:rsidRPr="00B05E32">
        <w:rPr>
          <w:i/>
          <w:iCs/>
        </w:rPr>
        <w:t>pr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>n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i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as</w:t>
      </w:r>
      <w:r w:rsidR="000A2B5F">
        <w:t xml:space="preserve">, el </w:t>
      </w:r>
      <w:r w:rsidR="000A2B5F">
        <w:rPr>
          <w:i/>
          <w:iCs/>
        </w:rPr>
        <w:t xml:space="preserve">Reporte de </w:t>
      </w:r>
      <w:r w:rsidR="001A1ABE">
        <w:rPr>
          <w:i/>
          <w:iCs/>
        </w:rPr>
        <w:t>Mediciones</w:t>
      </w:r>
      <w:r w:rsidR="0081438A">
        <w:t xml:space="preserve"> </w:t>
      </w:r>
      <w:r w:rsidR="006D6E1C">
        <w:t xml:space="preserve">y </w:t>
      </w:r>
      <w:r w:rsidR="001A1ABE">
        <w:t xml:space="preserve">las </w:t>
      </w:r>
      <w:r w:rsidR="001A1ABE" w:rsidRPr="001A1ABE">
        <w:rPr>
          <w:i/>
          <w:iCs/>
        </w:rPr>
        <w:t>S</w:t>
      </w:r>
      <w:r w:rsidR="006D6E1C" w:rsidRPr="001A1ABE">
        <w:rPr>
          <w:i/>
          <w:iCs/>
        </w:rPr>
        <w:t xml:space="preserve">ugerencias </w:t>
      </w:r>
      <w:r w:rsidR="00B84D76" w:rsidRPr="001A1ABE">
        <w:rPr>
          <w:i/>
          <w:iCs/>
        </w:rPr>
        <w:t>d</w:t>
      </w:r>
      <w:r w:rsidR="006D6E1C" w:rsidRPr="001A1ABE">
        <w:rPr>
          <w:i/>
          <w:iCs/>
        </w:rPr>
        <w:t xml:space="preserve">e </w:t>
      </w:r>
      <w:r w:rsidR="001A1ABE" w:rsidRPr="001A1ABE">
        <w:rPr>
          <w:i/>
          <w:iCs/>
        </w:rPr>
        <w:t>M</w:t>
      </w:r>
      <w:r w:rsidR="006D6E1C" w:rsidRPr="001A1ABE">
        <w:rPr>
          <w:i/>
          <w:iCs/>
        </w:rPr>
        <w:t>ejora</w:t>
      </w:r>
      <w:r w:rsidR="006D6E1C">
        <w:t>.</w:t>
      </w:r>
    </w:p>
    <w:p w14:paraId="07B9E504" w14:textId="6A530B59" w:rsidR="72A8DD32" w:rsidRDefault="72A8DD32" w:rsidP="72A8DD32">
      <w:r>
        <w:t>Para generar los productos de cada una de estas fases se realizan las siguientes actividades:</w:t>
      </w:r>
    </w:p>
    <w:p w14:paraId="68E30A21" w14:textId="1CF79493" w:rsidR="72A8DD32" w:rsidRDefault="72A8DD32" w:rsidP="0069046E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Distribución de tareas, se asignan las responsabilidades de cada </w:t>
      </w:r>
      <w:r w:rsidR="2232004C">
        <w:t xml:space="preserve">uno de los miembros del equipo </w:t>
      </w:r>
      <w:r w:rsidR="00C024ED">
        <w:t>de acuerdo con el</w:t>
      </w:r>
      <w:r w:rsidR="2232004C">
        <w:t xml:space="preserve"> </w:t>
      </w:r>
      <w:r w:rsidR="2232004C" w:rsidRPr="00286BA0">
        <w:rPr>
          <w:i/>
          <w:iCs/>
        </w:rPr>
        <w:t>Plan de Desarrollo</w:t>
      </w:r>
      <w:r w:rsidR="2232004C">
        <w:t>.</w:t>
      </w:r>
    </w:p>
    <w:p w14:paraId="3EB0E1D4" w14:textId="744362A8" w:rsidR="2232004C" w:rsidRDefault="27D81E7F" w:rsidP="00CF4323">
      <w:pPr>
        <w:pStyle w:val="Prrafodelista"/>
        <w:numPr>
          <w:ilvl w:val="0"/>
          <w:numId w:val="2"/>
        </w:numPr>
      </w:pPr>
      <w:r>
        <w:t xml:space="preserve">Producción, verificación, validación o prueba de los productos, así como su corrección </w:t>
      </w:r>
      <w:r w:rsidR="2569A10E" w:rsidRPr="00350956">
        <w:t>correspondiente</w:t>
      </w:r>
      <w:r w:rsidR="006157CE" w:rsidRPr="00350956">
        <w:t xml:space="preserve">, con base a lo establecido en el estándar IEEE </w:t>
      </w:r>
      <w:proofErr w:type="spellStart"/>
      <w:r w:rsidR="006157CE" w:rsidRPr="00350956">
        <w:t>Std</w:t>
      </w:r>
      <w:proofErr w:type="spellEnd"/>
      <w:r w:rsidR="006157CE" w:rsidRPr="00350956">
        <w:t xml:space="preserve"> </w:t>
      </w:r>
      <w:r w:rsidR="00AE2B6E" w:rsidRPr="00350956">
        <w:t>730-2014 (</w:t>
      </w:r>
      <w:r w:rsidR="00CF4323" w:rsidRPr="00350956">
        <w:t xml:space="preserve">IEEE Standard </w:t>
      </w:r>
      <w:proofErr w:type="spellStart"/>
      <w:r w:rsidR="00CF4323" w:rsidRPr="00350956">
        <w:t>for</w:t>
      </w:r>
      <w:proofErr w:type="spellEnd"/>
      <w:r w:rsidR="00CF4323" w:rsidRPr="00350956">
        <w:t xml:space="preserve"> Software </w:t>
      </w:r>
      <w:proofErr w:type="spellStart"/>
      <w:r w:rsidR="00CF4323" w:rsidRPr="00350956">
        <w:t>Quality</w:t>
      </w:r>
      <w:proofErr w:type="spellEnd"/>
      <w:r w:rsidR="00CF4323" w:rsidRPr="00350956">
        <w:t xml:space="preserve"> </w:t>
      </w:r>
      <w:proofErr w:type="spellStart"/>
      <w:r w:rsidR="00CF4323" w:rsidRPr="00350956">
        <w:t>Assurance</w:t>
      </w:r>
      <w:proofErr w:type="spellEnd"/>
      <w:r w:rsidR="00CF4323" w:rsidRPr="00350956">
        <w:t xml:space="preserve"> </w:t>
      </w:r>
      <w:proofErr w:type="spellStart"/>
      <w:r w:rsidR="00CF4323" w:rsidRPr="00350956">
        <w:t>Processes</w:t>
      </w:r>
      <w:proofErr w:type="spellEnd"/>
      <w:r w:rsidR="00AE2B6E" w:rsidRPr="00350956">
        <w:t>)</w:t>
      </w:r>
      <w:r w:rsidR="2569A10E" w:rsidRPr="00350956">
        <w:t>.</w:t>
      </w:r>
    </w:p>
    <w:p w14:paraId="6E4E9437" w14:textId="0B5CE556" w:rsidR="007053FF" w:rsidRDefault="2569A10E" w:rsidP="00DF3E5F">
      <w:pPr>
        <w:pStyle w:val="Prrafodelista"/>
        <w:numPr>
          <w:ilvl w:val="0"/>
          <w:numId w:val="2"/>
        </w:numPr>
      </w:pPr>
      <w:r>
        <w:t xml:space="preserve">Generación del </w:t>
      </w:r>
      <w:r w:rsidRPr="00927CDC">
        <w:rPr>
          <w:i/>
          <w:iCs/>
        </w:rPr>
        <w:t>Reporte de Actividades</w:t>
      </w:r>
      <w:r>
        <w:t>.</w:t>
      </w:r>
    </w:p>
    <w:p w14:paraId="14E7EBB1" w14:textId="37A4184B" w:rsidR="000865C1" w:rsidRDefault="00DB1A45" w:rsidP="000865C1">
      <w:pPr>
        <w:pStyle w:val="Ttulo4"/>
      </w:pPr>
      <w:r>
        <w:t>Objetivos</w:t>
      </w:r>
    </w:p>
    <w:p w14:paraId="18DBBCF4" w14:textId="129FFD1E" w:rsidR="00EA33DD" w:rsidRDefault="00EA33DD" w:rsidP="0069046E">
      <w:pPr>
        <w:pStyle w:val="Prrafodelista"/>
        <w:numPr>
          <w:ilvl w:val="0"/>
          <w:numId w:val="6"/>
        </w:numPr>
      </w:pPr>
      <w:r>
        <w:t>Lograr que los productos de salida sean consistentes con los productos de entrada en cada fase de un ciclo de desarrollo mediante las actividades de verificación, validación o prueba.</w:t>
      </w:r>
    </w:p>
    <w:p w14:paraId="67B337C6" w14:textId="2E03A503" w:rsidR="00EA33DD" w:rsidRDefault="00EA33DD" w:rsidP="0069046E">
      <w:pPr>
        <w:pStyle w:val="Prrafodelista"/>
        <w:numPr>
          <w:ilvl w:val="0"/>
          <w:numId w:val="6"/>
        </w:numPr>
      </w:pPr>
      <w:r>
        <w:t xml:space="preserve">Sustentar la realización de ciclos posteriores o proyectos de mantenimiento futuros mediante la integración de la </w:t>
      </w:r>
      <w:r w:rsidR="004F5FBA">
        <w:t>c</w:t>
      </w:r>
      <w:r>
        <w:t xml:space="preserve">onfiguración de </w:t>
      </w:r>
      <w:r w:rsidR="004F5FBA">
        <w:t>s</w:t>
      </w:r>
      <w:r>
        <w:t>oftware del ciclo actual.</w:t>
      </w:r>
    </w:p>
    <w:p w14:paraId="313B510A" w14:textId="4E688647" w:rsidR="7C4FBF78" w:rsidRDefault="00EA33DD" w:rsidP="0069046E">
      <w:pPr>
        <w:pStyle w:val="Prrafodelista"/>
        <w:numPr>
          <w:ilvl w:val="0"/>
          <w:numId w:val="6"/>
        </w:numPr>
      </w:pPr>
      <w:r>
        <w:t xml:space="preserve">Llevar a cabo las actividades de las fases de un ciclo mediante el cumplimiento del </w:t>
      </w:r>
      <w:r w:rsidR="004F5FBA">
        <w:t>p</w:t>
      </w:r>
      <w:r>
        <w:t xml:space="preserve">lan de </w:t>
      </w:r>
      <w:r w:rsidR="004F5FBA">
        <w:t>d</w:t>
      </w:r>
      <w:r>
        <w:t>esarrollo actual.</w:t>
      </w:r>
    </w:p>
    <w:p w14:paraId="2A78C286" w14:textId="591AC27D" w:rsidR="00DB1A45" w:rsidRDefault="00DB1A45" w:rsidP="00BB4CD2">
      <w:pPr>
        <w:pStyle w:val="Ttulo4"/>
      </w:pPr>
      <w:r>
        <w:t>Indicadores</w:t>
      </w:r>
    </w:p>
    <w:p w14:paraId="57471030" w14:textId="73BF5967" w:rsidR="6DE01E05" w:rsidRDefault="5791692C" w:rsidP="0069046E">
      <w:pPr>
        <w:pStyle w:val="Prrafodelista"/>
        <w:numPr>
          <w:ilvl w:val="0"/>
          <w:numId w:val="7"/>
        </w:numPr>
      </w:pPr>
      <w:r>
        <w:t xml:space="preserve">(O1) En cada fase de un ciclo se efectúan todas </w:t>
      </w:r>
      <w:r w:rsidR="596B4010">
        <w:t xml:space="preserve">las actividades de verificación, validación o </w:t>
      </w:r>
      <w:r w:rsidR="15742F6E">
        <w:t>prueba, así como</w:t>
      </w:r>
      <w:r w:rsidR="3049D697">
        <w:t xml:space="preserve"> las correcciones correspondientes.</w:t>
      </w:r>
    </w:p>
    <w:p w14:paraId="57734A6A" w14:textId="78DA3BAD" w:rsidR="00BB4CD2" w:rsidRDefault="00BB4CD2" w:rsidP="0069046E">
      <w:pPr>
        <w:pStyle w:val="Prrafodelista"/>
        <w:numPr>
          <w:ilvl w:val="0"/>
          <w:numId w:val="7"/>
        </w:numPr>
      </w:pPr>
      <w:r>
        <w:lastRenderedPageBreak/>
        <w:t xml:space="preserve">(O2) La </w:t>
      </w:r>
      <w:r w:rsidR="004F5FBA">
        <w:t>c</w:t>
      </w:r>
      <w:r>
        <w:t xml:space="preserve">onfiguración del </w:t>
      </w:r>
      <w:r w:rsidR="004F5FBA">
        <w:t>s</w:t>
      </w:r>
      <w:r>
        <w:t>oftware está integrada por los productos generados en el ciclo.</w:t>
      </w:r>
    </w:p>
    <w:p w14:paraId="02D2E083" w14:textId="7DB322C6" w:rsidR="6AEE0BAA" w:rsidRDefault="00BB4CD2" w:rsidP="0069046E">
      <w:pPr>
        <w:pStyle w:val="Prrafodelista"/>
        <w:numPr>
          <w:ilvl w:val="0"/>
          <w:numId w:val="7"/>
        </w:numPr>
      </w:pPr>
      <w:r>
        <w:t xml:space="preserve">(O3) Las actividades planificadas en cada fase de un ciclo se realizan conforme a lo establecido en el </w:t>
      </w:r>
      <w:r w:rsidR="004F5FBA">
        <w:t>p</w:t>
      </w:r>
      <w:r>
        <w:t xml:space="preserve">lan de </w:t>
      </w:r>
      <w:r w:rsidR="004F5FBA">
        <w:t>d</w:t>
      </w:r>
      <w:r>
        <w:t>esarrollo.</w:t>
      </w:r>
    </w:p>
    <w:p w14:paraId="6C513305" w14:textId="26ACEA29" w:rsidR="00DB1A45" w:rsidRPr="00DB1A45" w:rsidRDefault="001B719A" w:rsidP="001B719A">
      <w:pPr>
        <w:pStyle w:val="Ttulo4"/>
      </w:pPr>
      <w:r w:rsidRPr="00B7423D">
        <w:t>Metas cuantitativas</w:t>
      </w:r>
    </w:p>
    <w:p w14:paraId="5FB59A00" w14:textId="70B355FC" w:rsidR="007F0B75" w:rsidRDefault="005F5897" w:rsidP="007F0B75">
      <w:pPr>
        <w:pStyle w:val="Prrafodelista"/>
        <w:numPr>
          <w:ilvl w:val="0"/>
          <w:numId w:val="10"/>
        </w:numPr>
      </w:pPr>
      <w:r>
        <w:t>Número de fases</w:t>
      </w:r>
      <w:r w:rsidR="00817E3D">
        <w:t xml:space="preserve">, </w:t>
      </w:r>
      <w:r w:rsidR="00CF425F">
        <w:t>una vez empezadas o modificadas,</w:t>
      </w:r>
      <w:r>
        <w:t xml:space="preserve"> en las que </w:t>
      </w:r>
      <w:r w:rsidR="0074319D">
        <w:t>se aplicó la verificación, validación o prueba</w:t>
      </w:r>
      <w:r w:rsidR="00B913C4">
        <w:t xml:space="preserve"> requerida</w:t>
      </w:r>
      <w:r w:rsidR="00A6337E">
        <w:t xml:space="preserve"> </w:t>
      </w:r>
      <w:r w:rsidR="00E50FE9">
        <w:t>y se consiguieron resu</w:t>
      </w:r>
      <w:r w:rsidR="00521903">
        <w:t>ltados satisfactorios</w:t>
      </w:r>
      <w:r w:rsidR="00B913C4">
        <w:t>.</w:t>
      </w:r>
      <w:r w:rsidR="00337F94">
        <w:t xml:space="preserve"> Para </w:t>
      </w:r>
      <w:r w:rsidR="003F6C5B">
        <w:t>dar como cumplida</w:t>
      </w:r>
      <w:r w:rsidR="00337F94">
        <w:t xml:space="preserve"> </w:t>
      </w:r>
      <w:r w:rsidR="004C7CA8">
        <w:t>esta meta</w:t>
      </w:r>
      <w:r w:rsidR="00302FD4">
        <w:t xml:space="preserve">, </w:t>
      </w:r>
      <w:r w:rsidR="009F5301">
        <w:t xml:space="preserve">este número debe coincidir con la cantidad de </w:t>
      </w:r>
      <w:r w:rsidR="007C13E7">
        <w:t>etapas</w:t>
      </w:r>
      <w:r w:rsidR="009F5301">
        <w:t xml:space="preserve"> </w:t>
      </w:r>
      <w:r w:rsidR="00572554">
        <w:t>establecidas por el modelo de ciclo</w:t>
      </w:r>
      <w:r w:rsidR="00AF5273">
        <w:t xml:space="preserve"> de vida seleccionado para el proyecto</w:t>
      </w:r>
      <w:r w:rsidR="00A7528A">
        <w:t>.</w:t>
      </w:r>
    </w:p>
    <w:p w14:paraId="03492153" w14:textId="6622A0F4" w:rsidR="008F050F" w:rsidRDefault="009B29A1" w:rsidP="007F0B75">
      <w:pPr>
        <w:pStyle w:val="Prrafodelista"/>
        <w:numPr>
          <w:ilvl w:val="0"/>
          <w:numId w:val="10"/>
        </w:numPr>
      </w:pPr>
      <w:r>
        <w:t>N</w:t>
      </w:r>
      <w:r w:rsidR="00A5690B">
        <w:t>ú</w:t>
      </w:r>
      <w:r>
        <w:t xml:space="preserve">mero de </w:t>
      </w:r>
      <w:r w:rsidR="00A5690B">
        <w:t xml:space="preserve">productos de </w:t>
      </w:r>
      <w:r w:rsidR="00801C26">
        <w:t xml:space="preserve">software </w:t>
      </w:r>
      <w:r w:rsidR="006C38B0">
        <w:t xml:space="preserve">de la configuración que han sido </w:t>
      </w:r>
      <w:r w:rsidR="00D26AB2">
        <w:t>generados</w:t>
      </w:r>
      <w:r w:rsidR="005C2642">
        <w:t xml:space="preserve">. Para </w:t>
      </w:r>
      <w:r w:rsidR="003F6C5B">
        <w:t>dar como cumplida</w:t>
      </w:r>
      <w:r w:rsidR="005C2642">
        <w:t xml:space="preserve"> esta meta, este número debe coincidir con la cantidad de productos de software establecidos en la definición </w:t>
      </w:r>
      <w:r w:rsidR="002519B8">
        <w:t>de la configuración del software.</w:t>
      </w:r>
    </w:p>
    <w:p w14:paraId="0BBCFFC4" w14:textId="5EB49159" w:rsidR="00253B5D" w:rsidRDefault="00A17199" w:rsidP="00647B42">
      <w:pPr>
        <w:pStyle w:val="Prrafodelista"/>
        <w:numPr>
          <w:ilvl w:val="0"/>
          <w:numId w:val="10"/>
        </w:numPr>
      </w:pPr>
      <w:r>
        <w:t>Número de fases en las que se ha cumplido todas</w:t>
      </w:r>
      <w:r w:rsidR="00C50D98">
        <w:t xml:space="preserve"> y cada una de las indicaciones establecidas en la descripción </w:t>
      </w:r>
      <w:r w:rsidR="00364377">
        <w:t xml:space="preserve">de actividades del proceso de operaciones. </w:t>
      </w:r>
      <w:r w:rsidR="00647B42">
        <w:t>Para dar como cumplida esta meta, este número debe coincidir con la cantidad de etapas establecidas por el modelo de ciclo de vida seleccionado para el proyecto.</w:t>
      </w:r>
    </w:p>
    <w:p w14:paraId="0577E844" w14:textId="6CACC6E9" w:rsidR="001B719A" w:rsidRDefault="00D4009D" w:rsidP="00AC5CC3">
      <w:pPr>
        <w:pStyle w:val="Ttulo4"/>
      </w:pPr>
      <w:r w:rsidRPr="00D4009D">
        <w:t>Responsabilidad y autoridad</w:t>
      </w:r>
    </w:p>
    <w:p w14:paraId="12E761F1" w14:textId="77777777" w:rsidR="005E18A2" w:rsidRDefault="0910BC52" w:rsidP="005E18A2">
      <w:r>
        <w:t>Responsable</w:t>
      </w:r>
      <w:r w:rsidR="005E18A2">
        <w:t xml:space="preserve">: </w:t>
      </w:r>
    </w:p>
    <w:p w14:paraId="20F85607" w14:textId="446C8998" w:rsidR="3089C363" w:rsidRDefault="3DD21B80" w:rsidP="0069046E">
      <w:pPr>
        <w:pStyle w:val="Prrafodelista"/>
        <w:numPr>
          <w:ilvl w:val="0"/>
          <w:numId w:val="5"/>
        </w:numPr>
      </w:pPr>
      <w:r>
        <w:t xml:space="preserve">Responsable de Desarrollo y Mantenimiento de </w:t>
      </w:r>
      <w:r w:rsidR="1D2D20E5">
        <w:t>Software</w:t>
      </w:r>
      <w:r w:rsidR="005E18A2">
        <w:t>.</w:t>
      </w:r>
    </w:p>
    <w:p w14:paraId="0581D18A" w14:textId="77777777" w:rsidR="005E18A2" w:rsidRDefault="5A502511" w:rsidP="005E18A2">
      <w:r>
        <w:t>Autoridad:</w:t>
      </w:r>
      <w:r w:rsidR="005E18A2">
        <w:t xml:space="preserve"> </w:t>
      </w:r>
    </w:p>
    <w:p w14:paraId="2917D210" w14:textId="40F8026C" w:rsidR="1D2D20E5" w:rsidRDefault="1D2D20E5" w:rsidP="0069046E">
      <w:pPr>
        <w:pStyle w:val="Prrafodelista"/>
        <w:numPr>
          <w:ilvl w:val="0"/>
          <w:numId w:val="5"/>
        </w:numPr>
      </w:pPr>
      <w:r>
        <w:t xml:space="preserve">Responsable de </w:t>
      </w:r>
      <w:r w:rsidR="63D14CF3">
        <w:t xml:space="preserve">Administración </w:t>
      </w:r>
      <w:r w:rsidR="3F66FB75">
        <w:t xml:space="preserve">del Proyecto </w:t>
      </w:r>
      <w:r w:rsidR="4DC78F09">
        <w:t>Específico</w:t>
      </w:r>
      <w:r w:rsidR="005E18A2">
        <w:t>.</w:t>
      </w:r>
    </w:p>
    <w:p w14:paraId="0554DD75" w14:textId="4D44DA07" w:rsidR="00D4009D" w:rsidRDefault="620B736D" w:rsidP="0005507E">
      <w:pPr>
        <w:pStyle w:val="Ttulo4"/>
      </w:pPr>
      <w:r>
        <w:t>Procesos</w:t>
      </w:r>
      <w:r w:rsidR="0005507E" w:rsidRPr="00B7423D">
        <w:t xml:space="preserve"> relacionados</w:t>
      </w:r>
    </w:p>
    <w:p w14:paraId="493C8C17" w14:textId="77777777" w:rsidR="00D802B5" w:rsidRDefault="00D802B5" w:rsidP="0069046E">
      <w:pPr>
        <w:pStyle w:val="Prrafodelista"/>
        <w:numPr>
          <w:ilvl w:val="0"/>
          <w:numId w:val="9"/>
        </w:numPr>
      </w:pPr>
      <w:r>
        <w:t>Administración de Proyectos Específicos.</w:t>
      </w:r>
    </w:p>
    <w:p w14:paraId="410E1951" w14:textId="03009ABA" w:rsidR="0005507E" w:rsidRDefault="00D802B5" w:rsidP="0069046E">
      <w:pPr>
        <w:pStyle w:val="Prrafodelista"/>
        <w:numPr>
          <w:ilvl w:val="0"/>
          <w:numId w:val="9"/>
        </w:numPr>
      </w:pPr>
      <w:r>
        <w:t>Conocimiento de la Organización.</w:t>
      </w:r>
    </w:p>
    <w:p w14:paraId="0C4B923B" w14:textId="0D2FCC00" w:rsidR="00966399" w:rsidRDefault="00966399" w:rsidP="00966399">
      <w:pPr>
        <w:pStyle w:val="Ttulo4"/>
      </w:pPr>
      <w:r>
        <w:t>Entra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5633A3" w14:paraId="6D4A1C69" w14:textId="77777777" w:rsidTr="0018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14:paraId="6804EF3F" w14:textId="77777777" w:rsidR="005633A3" w:rsidRDefault="005633A3" w:rsidP="00966399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4414" w:type="dxa"/>
          </w:tcPr>
          <w:p w14:paraId="057825AD" w14:textId="5E150F13" w:rsidR="005633A3" w:rsidRDefault="005633A3" w:rsidP="00966399">
            <w:r>
              <w:t>Fuente</w:t>
            </w:r>
          </w:p>
        </w:tc>
      </w:tr>
      <w:tr w:rsidR="005633A3" w14:paraId="69B587F8" w14:textId="77777777" w:rsidTr="001879E5">
        <w:trPr>
          <w:trHeight w:val="416"/>
        </w:trPr>
        <w:tc>
          <w:tcPr>
            <w:tcW w:w="4414" w:type="dxa"/>
          </w:tcPr>
          <w:p w14:paraId="4BA960DD" w14:textId="77777777" w:rsidR="005633A3" w:rsidRDefault="00672B0F" w:rsidP="00F044A2">
            <w:r>
              <w:t>Plan de Desarrollo</w:t>
            </w:r>
          </w:p>
          <w:p w14:paraId="43F8F174" w14:textId="77777777" w:rsidR="00672B0F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Descripción del producto</w:t>
            </w:r>
          </w:p>
          <w:p w14:paraId="70A83893" w14:textId="0D05BBD4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ntregables</w:t>
            </w:r>
          </w:p>
          <w:p w14:paraId="2D8DDAAE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Proceso específico</w:t>
            </w:r>
          </w:p>
          <w:p w14:paraId="20739091" w14:textId="1A363139" w:rsidR="006C717C" w:rsidRDefault="0065338B" w:rsidP="0069046E">
            <w:pPr>
              <w:pStyle w:val="Prrafodelista"/>
              <w:numPr>
                <w:ilvl w:val="0"/>
                <w:numId w:val="8"/>
              </w:numPr>
            </w:pPr>
            <w:r>
              <w:t>Modelo de ciclo de vida</w:t>
            </w:r>
          </w:p>
          <w:p w14:paraId="012A07A6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quipo de trabajo</w:t>
            </w:r>
          </w:p>
          <w:p w14:paraId="371E652E" w14:textId="4ACABD7F" w:rsidR="003773DB" w:rsidRDefault="00244E58" w:rsidP="0069046E">
            <w:pPr>
              <w:pStyle w:val="Prrafodelista"/>
              <w:numPr>
                <w:ilvl w:val="0"/>
                <w:numId w:val="8"/>
              </w:numPr>
            </w:pPr>
            <w:r>
              <w:t>Calendario</w:t>
            </w:r>
          </w:p>
        </w:tc>
        <w:tc>
          <w:tcPr>
            <w:tcW w:w="4414" w:type="dxa"/>
          </w:tcPr>
          <w:p w14:paraId="2068A603" w14:textId="6722C1EA" w:rsidR="005633A3" w:rsidRDefault="0044300A" w:rsidP="0044300A">
            <w:r>
              <w:t>Administración de Proyectos Específicos</w:t>
            </w:r>
            <w:r w:rsidR="005633A3">
              <w:t>.</w:t>
            </w:r>
          </w:p>
        </w:tc>
      </w:tr>
    </w:tbl>
    <w:p w14:paraId="29183101" w14:textId="792E22FA" w:rsidR="00966399" w:rsidRDefault="00966399" w:rsidP="00966399"/>
    <w:p w14:paraId="712C1C92" w14:textId="53F6BE12" w:rsidR="00966399" w:rsidRDefault="00966399" w:rsidP="00966399">
      <w:pPr>
        <w:pStyle w:val="Ttulo4"/>
      </w:pPr>
      <w:r>
        <w:t>Sali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5245"/>
        <w:gridCol w:w="1887"/>
      </w:tblGrid>
      <w:tr w:rsidR="00202FA4" w14:paraId="16F79EE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22225450" w14:textId="568DDA0C" w:rsidR="00202FA4" w:rsidRDefault="004A3186" w:rsidP="00966399">
            <w:r>
              <w:t>Nombre</w:t>
            </w:r>
          </w:p>
        </w:tc>
        <w:tc>
          <w:tcPr>
            <w:tcW w:w="5245" w:type="dxa"/>
          </w:tcPr>
          <w:p w14:paraId="1A09427A" w14:textId="40CF21DA" w:rsidR="00202FA4" w:rsidRDefault="004A3186" w:rsidP="00966399">
            <w:r>
              <w:t>Descripción</w:t>
            </w:r>
          </w:p>
        </w:tc>
        <w:tc>
          <w:tcPr>
            <w:tcW w:w="1887" w:type="dxa"/>
          </w:tcPr>
          <w:p w14:paraId="70480BBF" w14:textId="5BE1F82F" w:rsidR="00202FA4" w:rsidRDefault="00BA51A2" w:rsidP="00966399">
            <w:r>
              <w:t>Destino</w:t>
            </w:r>
          </w:p>
        </w:tc>
      </w:tr>
      <w:tr w:rsidR="00202FA4" w14:paraId="657B36A7" w14:textId="77777777" w:rsidTr="00435A44">
        <w:tc>
          <w:tcPr>
            <w:tcW w:w="1696" w:type="dxa"/>
          </w:tcPr>
          <w:p w14:paraId="34975816" w14:textId="4C63E52D" w:rsidR="00202FA4" w:rsidRDefault="008606BA" w:rsidP="008606BA">
            <w:r>
              <w:t>Especificación de Requerimientos</w:t>
            </w:r>
          </w:p>
        </w:tc>
        <w:tc>
          <w:tcPr>
            <w:tcW w:w="5245" w:type="dxa"/>
          </w:tcPr>
          <w:p w14:paraId="576CD5BD" w14:textId="2ECC1C01" w:rsidR="00202FA4" w:rsidRPr="008606BA" w:rsidRDefault="7F22115D" w:rsidP="000A250F">
            <w:r>
              <w:t xml:space="preserve">Documento digital o escrito en donde se describe detalladamente los requisitos a considerar para la elaboración de la solución con Software. La descripción se hace considerando los requisitos Funcionales, de Interfaz con Usuario, Interfaces Externas, Confiabilidad, </w:t>
            </w:r>
            <w:r>
              <w:lastRenderedPageBreak/>
              <w:t>Eficiencia, Mantenimiento, Portabilidad, Restricciones de diseño y portabilidad, así como, los requisitos Legales y Reglamentarios.</w:t>
            </w:r>
          </w:p>
          <w:p w14:paraId="0C993A92" w14:textId="52D87E24" w:rsidR="00202FA4" w:rsidRPr="008606BA" w:rsidRDefault="00202FA4" w:rsidP="7F22115D"/>
          <w:p w14:paraId="72710BA8" w14:textId="0CEEEBAE" w:rsidR="00202FA4" w:rsidRPr="008606BA" w:rsidRDefault="7F22115D" w:rsidP="7F22115D">
            <w:r>
              <w:t>A continuación, se describe brevemente en qué consiste cada uno de los tipos de requisitos que estarán dentro del documento:</w:t>
            </w:r>
          </w:p>
          <w:p w14:paraId="54D6F5BB" w14:textId="7F9CF847" w:rsidR="00202FA4" w:rsidRPr="008606BA" w:rsidRDefault="00202FA4" w:rsidP="7F22115D"/>
          <w:p w14:paraId="27D5C033" w14:textId="7EAFC6A4" w:rsidR="00202FA4" w:rsidRPr="008606BA" w:rsidRDefault="7F22115D" w:rsidP="7F22115D">
            <w:r>
              <w:t>Funcionales:</w:t>
            </w:r>
          </w:p>
          <w:p w14:paraId="5B91377E" w14:textId="47EA210E" w:rsidR="00202FA4" w:rsidRPr="008606BA" w:rsidRDefault="7F22115D" w:rsidP="7F22115D">
            <w:r>
              <w:t>Requisitos establecidos cuya presencia dentro del producto final son imperantes pues es lo que se requiere que haga y contenga, estas funciones deben ser adecuadas, exactas y seguras.</w:t>
            </w:r>
          </w:p>
          <w:p w14:paraId="29DE76FF" w14:textId="5556D7B9" w:rsidR="00202FA4" w:rsidRPr="008606BA" w:rsidRDefault="00202FA4" w:rsidP="7F22115D"/>
          <w:p w14:paraId="7BA3DCD6" w14:textId="374D3B93" w:rsidR="00202FA4" w:rsidRPr="008606BA" w:rsidRDefault="7F22115D" w:rsidP="7F22115D">
            <w:r>
              <w:t xml:space="preserve">Interfaz con el usuario: </w:t>
            </w:r>
          </w:p>
          <w:p w14:paraId="6390AE0F" w14:textId="54E82470" w:rsidR="00202FA4" w:rsidRPr="008606BA" w:rsidRDefault="7F22115D" w:rsidP="7F22115D">
            <w:r>
              <w:t>Son las características establecidas que debe poseer el programa considerando las convenciones, el contexto y ambiente para el cual se está desarrollando el producto y así poder facilitar la comprensión y la usabilidad por parte de los usuarios.</w:t>
            </w:r>
          </w:p>
          <w:p w14:paraId="080BFB33" w14:textId="5E23388D" w:rsidR="00202FA4" w:rsidRPr="008606BA" w:rsidRDefault="00202FA4" w:rsidP="7F22115D"/>
          <w:p w14:paraId="473760F9" w14:textId="00DF55C8" w:rsidR="00202FA4" w:rsidRPr="008606BA" w:rsidRDefault="7F22115D" w:rsidP="7F22115D">
            <w:r>
              <w:t>Interfaces externas:</w:t>
            </w:r>
          </w:p>
          <w:p w14:paraId="605B0396" w14:textId="2E077867" w:rsidR="00202FA4" w:rsidRPr="008606BA" w:rsidRDefault="7F22115D" w:rsidP="7F22115D">
            <w:r>
              <w:t>Requisitos que definen qué productos externos al desarrollo ya sean de software o hardware tendrán comunicación con el software en desarrollo y la forma en la que se comunicarán.</w:t>
            </w:r>
          </w:p>
          <w:p w14:paraId="614D2D81" w14:textId="433F8EFD" w:rsidR="00202FA4" w:rsidRPr="008606BA" w:rsidRDefault="00202FA4" w:rsidP="7F22115D"/>
          <w:p w14:paraId="75639B6D" w14:textId="10AE726F" w:rsidR="00202FA4" w:rsidRPr="008606BA" w:rsidRDefault="7F22115D" w:rsidP="7F22115D">
            <w:r>
              <w:t>Confiabilidad:</w:t>
            </w:r>
          </w:p>
          <w:p w14:paraId="500FBAEF" w14:textId="6F1BC357" w:rsidR="00202FA4" w:rsidRPr="008606BA" w:rsidRDefault="7F22115D" w:rsidP="7F22115D">
            <w:r>
              <w:t>Parte del documento en el que se especifican las partes donde pudiera haber fallas y la tolerancia que se tendrá, así como la especificación de la recuperación ante dichas fallas.</w:t>
            </w:r>
          </w:p>
          <w:p w14:paraId="0D2FE532" w14:textId="5D980490" w:rsidR="00202FA4" w:rsidRPr="008606BA" w:rsidRDefault="00202FA4" w:rsidP="7F22115D"/>
          <w:p w14:paraId="0D03920E" w14:textId="79F8DFAD" w:rsidR="00202FA4" w:rsidRPr="008606BA" w:rsidRDefault="7F22115D" w:rsidP="7F22115D">
            <w:r>
              <w:t>Eficiencia:</w:t>
            </w:r>
          </w:p>
          <w:p w14:paraId="04A7431E" w14:textId="3B4D9237" w:rsidR="00202FA4" w:rsidRPr="008606BA" w:rsidRDefault="7F22115D" w:rsidP="7F22115D">
            <w:r>
              <w:t>Requisitos donde se especifica a nivel de diseño el desempeño del producto considerando tiempo, y hardware donde se utilizará el producto.</w:t>
            </w:r>
          </w:p>
          <w:p w14:paraId="79A7DE21" w14:textId="106431A4" w:rsidR="00202FA4" w:rsidRPr="008606BA" w:rsidRDefault="00202FA4" w:rsidP="7F22115D"/>
          <w:p w14:paraId="2B0966A4" w14:textId="3BD69AE6" w:rsidR="00202FA4" w:rsidRPr="008606BA" w:rsidRDefault="7F22115D" w:rsidP="7F22115D">
            <w:r>
              <w:t>Mantenimiento:</w:t>
            </w:r>
          </w:p>
          <w:p w14:paraId="443F04F6" w14:textId="780CDC07" w:rsidR="00202FA4" w:rsidRPr="008606BA" w:rsidRDefault="7F22115D" w:rsidP="7F22115D">
            <w:r>
              <w:t>Apartado del documento donde se especifican los elementos que facilitarán el mantenimiento (comprensión y realización de modificaciones) del producto después de entregado.</w:t>
            </w:r>
          </w:p>
          <w:p w14:paraId="785FC4B8" w14:textId="70ABA087" w:rsidR="00202FA4" w:rsidRPr="008606BA" w:rsidRDefault="00202FA4" w:rsidP="7F22115D"/>
          <w:p w14:paraId="56D53ABE" w14:textId="2C44010D" w:rsidR="00202FA4" w:rsidRPr="008606BA" w:rsidRDefault="7F22115D" w:rsidP="7F22115D">
            <w:r>
              <w:t>Portabilidad:</w:t>
            </w:r>
          </w:p>
          <w:p w14:paraId="2E7801AE" w14:textId="7D72541E" w:rsidR="00202FA4" w:rsidRPr="008606BA" w:rsidRDefault="7F22115D" w:rsidP="7F22115D">
            <w:r>
              <w:t>Descripción de las características del producto que permitirán su transferencia de un ambiente a otro.</w:t>
            </w:r>
          </w:p>
          <w:p w14:paraId="6796D8D8" w14:textId="0707584E" w:rsidR="00202FA4" w:rsidRPr="008606BA" w:rsidRDefault="00202FA4" w:rsidP="7F22115D"/>
          <w:p w14:paraId="1FDEFF0B" w14:textId="29C1D5AD" w:rsidR="00202FA4" w:rsidRPr="008606BA" w:rsidRDefault="7F22115D" w:rsidP="7F22115D">
            <w:r>
              <w:lastRenderedPageBreak/>
              <w:t>Restricciones de diseño y construcción:</w:t>
            </w:r>
          </w:p>
          <w:p w14:paraId="2920E129" w14:textId="6DCC22C7" w:rsidR="6F90841C" w:rsidRDefault="0C40022A" w:rsidP="6F90841C">
            <w:r>
              <w:t>En este apartado se describen detalladamente las restricciones impuestas por el cliente</w:t>
            </w:r>
            <w:r w:rsidR="5FE78F66">
              <w:t>.</w:t>
            </w:r>
          </w:p>
          <w:p w14:paraId="4917AA6D" w14:textId="39F6FFEE" w:rsidR="00202FA4" w:rsidRPr="008606BA" w:rsidRDefault="00202FA4" w:rsidP="7F22115D"/>
          <w:p w14:paraId="513C0F56" w14:textId="254BB308" w:rsidR="00202FA4" w:rsidRPr="008606BA" w:rsidRDefault="7F22115D" w:rsidP="7F22115D">
            <w:r>
              <w:t>Legales y Reglamentarios:</w:t>
            </w:r>
          </w:p>
          <w:p w14:paraId="2D1B13DE" w14:textId="5D62F25D" w:rsidR="00202FA4" w:rsidRPr="008606BA" w:rsidRDefault="4161629E" w:rsidP="7F22115D">
            <w:r>
              <w:t xml:space="preserve">Se describen los requisitos que debe poseer el producto para respetar los </w:t>
            </w:r>
            <w:r w:rsidR="1FE9237B">
              <w:t>reglamentos, así como las leyes.</w:t>
            </w:r>
          </w:p>
        </w:tc>
        <w:tc>
          <w:tcPr>
            <w:tcW w:w="1887" w:type="dxa"/>
          </w:tcPr>
          <w:p w14:paraId="02D5F741" w14:textId="66BF50A0" w:rsidR="00202FA4" w:rsidRDefault="008606BA" w:rsidP="000A250F">
            <w:r>
              <w:lastRenderedPageBreak/>
              <w:t>Administración de Proyectos Específicos.</w:t>
            </w:r>
          </w:p>
        </w:tc>
      </w:tr>
      <w:tr w:rsidR="009D0A2B" w14:paraId="31EB4C85" w14:textId="77777777" w:rsidTr="00435A44">
        <w:tc>
          <w:tcPr>
            <w:tcW w:w="1696" w:type="dxa"/>
          </w:tcPr>
          <w:p w14:paraId="00AB5428" w14:textId="1B781F13" w:rsidR="009D0A2B" w:rsidRDefault="005F26BF" w:rsidP="009D0A2B">
            <w:r w:rsidRPr="005F26BF">
              <w:lastRenderedPageBreak/>
              <w:t>Análisis y Diseño</w:t>
            </w:r>
          </w:p>
        </w:tc>
        <w:tc>
          <w:tcPr>
            <w:tcW w:w="5245" w:type="dxa"/>
          </w:tcPr>
          <w:p w14:paraId="47C83854" w14:textId="6B078AF8" w:rsidR="009D0A2B" w:rsidRDefault="7F22115D" w:rsidP="009D0A2B">
            <w:r>
              <w:t>Documento que integra los resultados de las fases de Análisis y la fase de Diseño del programa</w:t>
            </w:r>
          </w:p>
        </w:tc>
        <w:tc>
          <w:tcPr>
            <w:tcW w:w="1887" w:type="dxa"/>
          </w:tcPr>
          <w:p w14:paraId="6725D863" w14:textId="4D349864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B1CA008" w14:textId="77777777" w:rsidTr="00435A44">
        <w:tc>
          <w:tcPr>
            <w:tcW w:w="1696" w:type="dxa"/>
          </w:tcPr>
          <w:p w14:paraId="5EEFEAD5" w14:textId="573FA895" w:rsidR="009D0A2B" w:rsidRDefault="00E766BC" w:rsidP="009D0A2B">
            <w:r>
              <w:t>Componente</w:t>
            </w:r>
          </w:p>
        </w:tc>
        <w:tc>
          <w:tcPr>
            <w:tcW w:w="5245" w:type="dxa"/>
          </w:tcPr>
          <w:p w14:paraId="3510E69D" w14:textId="027DF9FC" w:rsidR="009D0A2B" w:rsidRDefault="00717C7F" w:rsidP="009D0A2B">
            <w:r>
              <w:t>U</w:t>
            </w:r>
            <w:r w:rsidRPr="00717C7F">
              <w:t>na parte modular, desplegable y sustituible de un sistema, que incluye la implantación y expone un conjunto de interfaces</w:t>
            </w:r>
            <w:r>
              <w:t>.</w:t>
            </w:r>
          </w:p>
        </w:tc>
        <w:tc>
          <w:tcPr>
            <w:tcW w:w="1887" w:type="dxa"/>
          </w:tcPr>
          <w:p w14:paraId="646BEAD3" w14:textId="75C7034D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C08638" w14:textId="77777777" w:rsidTr="00435A44">
        <w:tc>
          <w:tcPr>
            <w:tcW w:w="1696" w:type="dxa"/>
          </w:tcPr>
          <w:p w14:paraId="0F627D6F" w14:textId="07580499" w:rsidR="009D0A2B" w:rsidRDefault="00E766BC" w:rsidP="009D0A2B">
            <w:r>
              <w:t>Software</w:t>
            </w:r>
          </w:p>
        </w:tc>
        <w:tc>
          <w:tcPr>
            <w:tcW w:w="5245" w:type="dxa"/>
          </w:tcPr>
          <w:p w14:paraId="5072D3C7" w14:textId="0306748E" w:rsidR="009D0A2B" w:rsidRDefault="00CB3675" w:rsidP="009E0A44">
            <w:r>
              <w:t>Es el</w:t>
            </w:r>
            <w:r w:rsidR="00165B1F">
              <w:t xml:space="preserve"> </w:t>
            </w:r>
            <w:r>
              <w:t>producto que construyen los programadores</w:t>
            </w:r>
            <w:r w:rsidR="00165B1F">
              <w:t xml:space="preserve"> </w:t>
            </w:r>
            <w:r>
              <w:t>profesionales y al que después le dan</w:t>
            </w:r>
            <w:r w:rsidR="00165B1F">
              <w:t xml:space="preserve"> </w:t>
            </w:r>
            <w:r>
              <w:t>mantenimiento durante un largo tiempo</w:t>
            </w:r>
            <w:r w:rsidR="00165B1F">
              <w:t xml:space="preserve">, </w:t>
            </w:r>
            <w:r w:rsidR="009E0A44">
              <w:t>destinado a un cliente o usuario, constituido por componentes agrupados en subsistemas, posiblemente anidados.</w:t>
            </w:r>
          </w:p>
        </w:tc>
        <w:tc>
          <w:tcPr>
            <w:tcW w:w="1887" w:type="dxa"/>
          </w:tcPr>
          <w:p w14:paraId="60336BEE" w14:textId="6ED68C0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5DBE3" w14:textId="77777777" w:rsidTr="00435A44">
        <w:tc>
          <w:tcPr>
            <w:tcW w:w="1696" w:type="dxa"/>
          </w:tcPr>
          <w:p w14:paraId="5D416583" w14:textId="0491ABA5" w:rsidR="009D0A2B" w:rsidRDefault="00DE790E" w:rsidP="009D0A2B">
            <w:r>
              <w:t>Configuración de S</w:t>
            </w:r>
            <w:r w:rsidR="00897559">
              <w:t>oftware</w:t>
            </w:r>
          </w:p>
        </w:tc>
        <w:tc>
          <w:tcPr>
            <w:tcW w:w="5245" w:type="dxa"/>
          </w:tcPr>
          <w:p w14:paraId="2F6FBEAE" w14:textId="57C0FC21" w:rsidR="009D0A2B" w:rsidRPr="00350956" w:rsidRDefault="7A399FE3" w:rsidP="009D0A2B">
            <w:r w:rsidRPr="00350956">
              <w:t xml:space="preserve">Conjunto de los diferentes productos resultantes del proceso de Desarrollo y </w:t>
            </w:r>
            <w:r w:rsidR="515D2D59" w:rsidRPr="00350956">
              <w:t xml:space="preserve">Mantenimiento de Software. </w:t>
            </w:r>
            <w:r w:rsidR="3A802AE7" w:rsidRPr="00350956">
              <w:t>La Configuración debe componerse de los siguientes productos:</w:t>
            </w:r>
          </w:p>
          <w:p w14:paraId="18EE340D" w14:textId="77FC9ED1" w:rsidR="009D0A2B" w:rsidRPr="00350956" w:rsidRDefault="42DCE5A3" w:rsidP="00100817">
            <w:pPr>
              <w:pStyle w:val="Prrafodelist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50956">
              <w:t>Especificación de Requerimientos</w:t>
            </w:r>
          </w:p>
          <w:p w14:paraId="3F45EA83" w14:textId="2EF79D26" w:rsidR="009D0A2B" w:rsidRPr="00350956" w:rsidRDefault="4297EEB4" w:rsidP="00100817">
            <w:pPr>
              <w:pStyle w:val="Prrafodelista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350956">
              <w:t>Análisis y Diseño</w:t>
            </w:r>
          </w:p>
          <w:p w14:paraId="64292249" w14:textId="08AEF2EA" w:rsidR="009D0A2B" w:rsidRPr="00350956" w:rsidRDefault="725F1850" w:rsidP="725F1850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Software</w:t>
            </w:r>
          </w:p>
          <w:p w14:paraId="5B0CB0CC" w14:textId="3A81F1B2" w:rsidR="009D0A2B" w:rsidRPr="00350956" w:rsidRDefault="3BF556BA" w:rsidP="3BF556BA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gistro de Rastreo</w:t>
            </w:r>
          </w:p>
          <w:p w14:paraId="2660153C" w14:textId="1BD2D804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Sistema</w:t>
            </w:r>
          </w:p>
          <w:p w14:paraId="60B9C3BD" w14:textId="7D362688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Integración</w:t>
            </w:r>
          </w:p>
          <w:p w14:paraId="600D8833" w14:textId="706FE292" w:rsidR="009D0A2B" w:rsidRPr="00350956" w:rsidRDefault="5185984F" w:rsidP="5185984F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porte de Pruebas de Integración</w:t>
            </w:r>
          </w:p>
          <w:p w14:paraId="2F0F2DC1" w14:textId="49CCE7E3" w:rsidR="009D0A2B" w:rsidRPr="00350956" w:rsidRDefault="5185984F" w:rsidP="0264FD63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 xml:space="preserve">Manual de </w:t>
            </w:r>
            <w:r w:rsidR="0264FD63" w:rsidRPr="00350956">
              <w:rPr>
                <w:rFonts w:eastAsiaTheme="minorEastAsia"/>
              </w:rPr>
              <w:t>Usuario</w:t>
            </w:r>
          </w:p>
          <w:p w14:paraId="26B27F8D" w14:textId="6F2FC921" w:rsidR="009D0A2B" w:rsidRPr="00350956" w:rsidRDefault="61C002C7" w:rsidP="61C002C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Operación</w:t>
            </w:r>
          </w:p>
          <w:p w14:paraId="136FDC3C" w14:textId="77777777" w:rsidR="009D0A2B" w:rsidRPr="00350956" w:rsidRDefault="61C002C7" w:rsidP="0010081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Mantenimiento</w:t>
            </w:r>
          </w:p>
          <w:p w14:paraId="30E039B1" w14:textId="5C791FAD" w:rsidR="009D0A2B" w:rsidRPr="00350956" w:rsidRDefault="00876700" w:rsidP="00876700">
            <w:r w:rsidRPr="00350956">
              <w:t>De igual manera, estos documentos deben estar asegurados para su consulta</w:t>
            </w:r>
            <w:r w:rsidR="003E05DC" w:rsidRPr="00350956">
              <w:t xml:space="preserve"> cuando se requiera, </w:t>
            </w:r>
            <w:r w:rsidR="00A14969" w:rsidRPr="00350956">
              <w:t xml:space="preserve">tal y como está estipulado en el estándar </w:t>
            </w:r>
            <w:r w:rsidR="00A14969" w:rsidRPr="00D93C5B">
              <w:rPr>
                <w:highlight w:val="magenta"/>
              </w:rPr>
              <w:t xml:space="preserve">ISO </w:t>
            </w:r>
            <w:r w:rsidR="008963EC" w:rsidRPr="00D93C5B">
              <w:rPr>
                <w:highlight w:val="magenta"/>
              </w:rPr>
              <w:t>900</w:t>
            </w:r>
            <w:r w:rsidR="00C611F3" w:rsidRPr="00D93C5B">
              <w:rPr>
                <w:highlight w:val="magenta"/>
              </w:rPr>
              <w:t>0</w:t>
            </w:r>
            <w:r w:rsidR="005E257B" w:rsidRPr="00D93C5B">
              <w:rPr>
                <w:highlight w:val="magenta"/>
              </w:rPr>
              <w:t>3</w:t>
            </w:r>
            <w:r w:rsidR="008963EC" w:rsidRPr="00D93C5B">
              <w:rPr>
                <w:highlight w:val="magenta"/>
              </w:rPr>
              <w:t>:201</w:t>
            </w:r>
            <w:r w:rsidR="005E257B" w:rsidRPr="00D93C5B">
              <w:rPr>
                <w:highlight w:val="magenta"/>
              </w:rPr>
              <w:t>8</w:t>
            </w:r>
            <w:r w:rsidR="008963EC" w:rsidRPr="00350956">
              <w:t xml:space="preserve"> (</w:t>
            </w:r>
            <w:r w:rsidR="00D25E90" w:rsidRPr="00350956">
              <w:t xml:space="preserve">Software </w:t>
            </w:r>
            <w:proofErr w:type="spellStart"/>
            <w:r w:rsidR="00D25E90" w:rsidRPr="00350956">
              <w:t>engineering</w:t>
            </w:r>
            <w:proofErr w:type="spellEnd"/>
            <w:r w:rsidR="00D25E90" w:rsidRPr="00350956">
              <w:t xml:space="preserve"> — </w:t>
            </w:r>
            <w:proofErr w:type="spellStart"/>
            <w:r w:rsidR="00D25E90" w:rsidRPr="00350956">
              <w:t>Guidelines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for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the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application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of</w:t>
            </w:r>
            <w:proofErr w:type="spellEnd"/>
            <w:r w:rsidR="00D25E90" w:rsidRPr="00350956">
              <w:t xml:space="preserve"> ISO 9001:2015 </w:t>
            </w:r>
            <w:proofErr w:type="spellStart"/>
            <w:r w:rsidR="00D25E90" w:rsidRPr="00350956">
              <w:t>to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computer</w:t>
            </w:r>
            <w:proofErr w:type="spellEnd"/>
            <w:r w:rsidR="00D25E90" w:rsidRPr="00350956">
              <w:t xml:space="preserve"> software</w:t>
            </w:r>
            <w:r w:rsidR="008963EC" w:rsidRPr="00350956">
              <w:t>).</w:t>
            </w:r>
          </w:p>
        </w:tc>
        <w:tc>
          <w:tcPr>
            <w:tcW w:w="1887" w:type="dxa"/>
          </w:tcPr>
          <w:p w14:paraId="251212BE" w14:textId="37C77191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6B76A31" w14:textId="77777777" w:rsidTr="00435A44">
        <w:tc>
          <w:tcPr>
            <w:tcW w:w="1696" w:type="dxa"/>
          </w:tcPr>
          <w:p w14:paraId="6C4F9A53" w14:textId="4FCDB980" w:rsidR="009D0A2B" w:rsidRDefault="00E02113" w:rsidP="009D0A2B">
            <w:r>
              <w:t xml:space="preserve">Manual de </w:t>
            </w:r>
            <w:r w:rsidR="00F8519A">
              <w:t>U</w:t>
            </w:r>
            <w:r>
              <w:t>suario</w:t>
            </w:r>
          </w:p>
        </w:tc>
        <w:tc>
          <w:tcPr>
            <w:tcW w:w="5245" w:type="dxa"/>
          </w:tcPr>
          <w:p w14:paraId="44E053F8" w14:textId="21B7D8C7" w:rsidR="009D0A2B" w:rsidRDefault="00FD26A6" w:rsidP="00936720">
            <w:r>
              <w:t xml:space="preserve">Documento electrónico o impreso que </w:t>
            </w:r>
            <w:r w:rsidR="00936720">
              <w:t xml:space="preserve">explica el funcionamiento </w:t>
            </w:r>
            <w:r>
              <w:t>del software</w:t>
            </w:r>
            <w:r w:rsidR="002929D1">
              <w:t xml:space="preserve"> como producto resultante del proyecto</w:t>
            </w:r>
            <w:r>
              <w:t xml:space="preserve"> con</w:t>
            </w:r>
            <w:r w:rsidR="00936720">
              <w:t xml:space="preserve"> </w:t>
            </w:r>
            <w:r>
              <w:t>base a la interfaz del usuario</w:t>
            </w:r>
            <w:r w:rsidR="002B3E1E">
              <w:t xml:space="preserve"> </w:t>
            </w:r>
            <w:r w:rsidR="006E1B56">
              <w:t xml:space="preserve">y los procesos </w:t>
            </w:r>
            <w:r w:rsidR="001B456C">
              <w:t>que el usuario puede realizar con dicho sistema</w:t>
            </w:r>
            <w:r>
              <w:t>. Éste deberá ser redactado en términos comprensibles a los usuarios.</w:t>
            </w:r>
          </w:p>
        </w:tc>
        <w:tc>
          <w:tcPr>
            <w:tcW w:w="1887" w:type="dxa"/>
          </w:tcPr>
          <w:p w14:paraId="6D0227A2" w14:textId="795C8CF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74EA6DEF" w14:textId="77777777" w:rsidTr="00435A44">
        <w:tc>
          <w:tcPr>
            <w:tcW w:w="1696" w:type="dxa"/>
          </w:tcPr>
          <w:p w14:paraId="525C58CA" w14:textId="5082CE48" w:rsidR="009D0A2B" w:rsidRDefault="00C74DB5" w:rsidP="009D0A2B">
            <w:r>
              <w:t>Manual de Operación</w:t>
            </w:r>
          </w:p>
        </w:tc>
        <w:tc>
          <w:tcPr>
            <w:tcW w:w="5245" w:type="dxa"/>
          </w:tcPr>
          <w:p w14:paraId="02945303" w14:textId="77777777" w:rsidR="000D7CBC" w:rsidRDefault="0032319B" w:rsidP="008F7112">
            <w:r>
              <w:t xml:space="preserve">Documento </w:t>
            </w:r>
            <w:r w:rsidR="00703DDC">
              <w:t xml:space="preserve">técnico </w:t>
            </w:r>
            <w:r w:rsidR="00417AD0">
              <w:t xml:space="preserve">que provee la información necesaria </w:t>
            </w:r>
            <w:r w:rsidR="000D7CBC">
              <w:t>para llevar a cabo la instalación y administraci</w:t>
            </w:r>
            <w:r>
              <w:t>ón del software, así como el ambiente de</w:t>
            </w:r>
            <w:r w:rsidR="008F7112">
              <w:t xml:space="preserve"> </w:t>
            </w:r>
            <w:r>
              <w:t>operación (</w:t>
            </w:r>
            <w:r w:rsidR="000D7CBC">
              <w:t xml:space="preserve">desde el </w:t>
            </w:r>
            <w:r>
              <w:t>sistema operativo, base de datos, servidores,</w:t>
            </w:r>
            <w:r w:rsidR="008F7112">
              <w:t xml:space="preserve"> </w:t>
            </w:r>
            <w:r w:rsidR="000D7CBC">
              <w:t>entre otros</w:t>
            </w:r>
            <w:r>
              <w:t xml:space="preserve">.). </w:t>
            </w:r>
          </w:p>
          <w:p w14:paraId="3BC71187" w14:textId="6C793FE0" w:rsidR="009D0A2B" w:rsidRDefault="0032319B" w:rsidP="008F7112">
            <w:r>
              <w:lastRenderedPageBreak/>
              <w:t>Éste deberá ser</w:t>
            </w:r>
            <w:r w:rsidR="008F7112">
              <w:t xml:space="preserve"> </w:t>
            </w:r>
            <w:r>
              <w:t>redactado en términos comprensibles al personal responsable de la operación.</w:t>
            </w:r>
          </w:p>
        </w:tc>
        <w:tc>
          <w:tcPr>
            <w:tcW w:w="1887" w:type="dxa"/>
          </w:tcPr>
          <w:p w14:paraId="5EF84135" w14:textId="6E997A0F" w:rsidR="009D0A2B" w:rsidRDefault="009D0A2B" w:rsidP="009D0A2B">
            <w:r w:rsidRPr="00BE7CD2">
              <w:lastRenderedPageBreak/>
              <w:t>Administración de Proyectos Específicos.</w:t>
            </w:r>
          </w:p>
        </w:tc>
      </w:tr>
      <w:tr w:rsidR="009D0A2B" w14:paraId="10A96FC9" w14:textId="77777777" w:rsidTr="00435A44">
        <w:tc>
          <w:tcPr>
            <w:tcW w:w="1696" w:type="dxa"/>
          </w:tcPr>
          <w:p w14:paraId="37969139" w14:textId="18ADE4C4" w:rsidR="009D0A2B" w:rsidRDefault="00200725" w:rsidP="009D0A2B">
            <w:r>
              <w:t>Manual de Mantenimiento</w:t>
            </w:r>
          </w:p>
        </w:tc>
        <w:tc>
          <w:tcPr>
            <w:tcW w:w="5245" w:type="dxa"/>
          </w:tcPr>
          <w:p w14:paraId="0123DF64" w14:textId="0477EC01" w:rsidR="008F1971" w:rsidRDefault="008F1971" w:rsidP="00075DCE">
            <w:r>
              <w:t>D</w:t>
            </w:r>
            <w:r w:rsidR="00075DCE">
              <w:t>ocumento de rastreo de</w:t>
            </w:r>
            <w:r w:rsidR="00112FAF">
              <w:t xml:space="preserve"> </w:t>
            </w:r>
            <w:r w:rsidR="00075DCE">
              <w:t xml:space="preserve">todos los módulos del sistema con las pruebas que fueron ejecutadas sobre ellos. </w:t>
            </w:r>
          </w:p>
          <w:p w14:paraId="0E60DC4C" w14:textId="77777777" w:rsidR="00093C45" w:rsidRDefault="00075DCE" w:rsidP="00093C45">
            <w:r>
              <w:t>El</w:t>
            </w:r>
            <w:r w:rsidR="00093C45">
              <w:t xml:space="preserve"> </w:t>
            </w:r>
            <w:r>
              <w:t>documento describe la configuración del software y los ambientes usados para el desarrollo</w:t>
            </w:r>
            <w:r w:rsidR="008F1971">
              <w:t xml:space="preserve"> </w:t>
            </w:r>
            <w:r>
              <w:t>y para las pruebas, brindando así información básica para el mantenimiento de cada</w:t>
            </w:r>
            <w:r w:rsidR="008F1971">
              <w:t xml:space="preserve"> </w:t>
            </w:r>
            <w:r>
              <w:t xml:space="preserve">módulo. </w:t>
            </w:r>
          </w:p>
          <w:p w14:paraId="50DCDB3E" w14:textId="77777777" w:rsidR="009D0A2B" w:rsidRDefault="00075DCE" w:rsidP="00093C45">
            <w:r>
              <w:t xml:space="preserve">GPS </w:t>
            </w:r>
            <w:r w:rsidR="00093C45">
              <w:t xml:space="preserve">(guía de pruebas de Software) </w:t>
            </w:r>
            <w:r>
              <w:t>define claramente los elementos que debe contener el manual.</w:t>
            </w:r>
          </w:p>
          <w:p w14:paraId="264E15AB" w14:textId="0EB5BBE3" w:rsidR="00553EA8" w:rsidRDefault="00A048C8" w:rsidP="00A048C8">
            <w:r>
              <w:t>Este deberá ser redactado en términos comprensibles al personal de mantenimiento.</w:t>
            </w:r>
          </w:p>
        </w:tc>
        <w:tc>
          <w:tcPr>
            <w:tcW w:w="1887" w:type="dxa"/>
          </w:tcPr>
          <w:p w14:paraId="1CA2126C" w14:textId="10EC7B7A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6E7D40F" w14:textId="77777777" w:rsidTr="00435A44">
        <w:tc>
          <w:tcPr>
            <w:tcW w:w="1696" w:type="dxa"/>
          </w:tcPr>
          <w:p w14:paraId="76E5C769" w14:textId="697DE04E" w:rsidR="009D0A2B" w:rsidRDefault="00F2317E" w:rsidP="009D0A2B">
            <w:r>
              <w:t>Reporte de Actividades</w:t>
            </w:r>
          </w:p>
        </w:tc>
        <w:tc>
          <w:tcPr>
            <w:tcW w:w="5245" w:type="dxa"/>
          </w:tcPr>
          <w:p w14:paraId="681FF8A9" w14:textId="6D4ED0FF" w:rsidR="009D0A2B" w:rsidRDefault="00510E3E" w:rsidP="00111BB2">
            <w:r>
              <w:t>Registro de las actividades</w:t>
            </w:r>
            <w:r w:rsidR="00111BB2">
              <w:t xml:space="preserve"> </w:t>
            </w:r>
            <w:r>
              <w:t>realizadas, fechas de inicio y fin, responsable por actividad y mediciones requeridas.</w:t>
            </w:r>
          </w:p>
        </w:tc>
        <w:tc>
          <w:tcPr>
            <w:tcW w:w="1887" w:type="dxa"/>
          </w:tcPr>
          <w:p w14:paraId="2D934C6E" w14:textId="5B49ABB2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52EF88" w14:textId="77777777" w:rsidTr="00435A44">
        <w:tc>
          <w:tcPr>
            <w:tcW w:w="1696" w:type="dxa"/>
          </w:tcPr>
          <w:p w14:paraId="26AC3492" w14:textId="6D86E9C3" w:rsidR="009D0A2B" w:rsidRDefault="00F2317E" w:rsidP="009D0A2B">
            <w:r>
              <w:t>Lecciones Aprendidas</w:t>
            </w:r>
          </w:p>
        </w:tc>
        <w:tc>
          <w:tcPr>
            <w:tcW w:w="5245" w:type="dxa"/>
          </w:tcPr>
          <w:p w14:paraId="37699A15" w14:textId="7DBFF50A" w:rsidR="009D0A2B" w:rsidRDefault="00AB50B8" w:rsidP="00510E3E">
            <w:r>
              <w:t>Registro de mejores prácticas, problemas recurrentes y experiencias</w:t>
            </w:r>
            <w:r w:rsidR="00510E3E">
              <w:t xml:space="preserve"> </w:t>
            </w:r>
            <w:r>
              <w:t xml:space="preserve">exitosas en la solución de </w:t>
            </w:r>
            <w:r w:rsidR="003617FE">
              <w:t>p</w:t>
            </w:r>
            <w:r>
              <w:t>roblemas encontrados durante el desarrollo del proyecto.</w:t>
            </w:r>
          </w:p>
        </w:tc>
        <w:tc>
          <w:tcPr>
            <w:tcW w:w="1887" w:type="dxa"/>
          </w:tcPr>
          <w:p w14:paraId="6948F7AF" w14:textId="7BED3D3B" w:rsidR="009D0A2B" w:rsidRDefault="00F2317E" w:rsidP="009D0A2B">
            <w:r>
              <w:t>Conocimiento de la Organización</w:t>
            </w:r>
            <w:r w:rsidR="009D0A2B" w:rsidRPr="00BE7CD2">
              <w:t>.</w:t>
            </w:r>
          </w:p>
        </w:tc>
      </w:tr>
      <w:tr w:rsidR="009D0A2B" w14:paraId="117E621E" w14:textId="77777777" w:rsidTr="00435A44">
        <w:tc>
          <w:tcPr>
            <w:tcW w:w="1696" w:type="dxa"/>
          </w:tcPr>
          <w:p w14:paraId="77EF5254" w14:textId="0541C5E2" w:rsidR="009D0A2B" w:rsidRDefault="0020621B" w:rsidP="0020621B">
            <w:r>
              <w:t>Reporte de Mediciones y Sugerencias de Mejora</w:t>
            </w:r>
          </w:p>
        </w:tc>
        <w:tc>
          <w:tcPr>
            <w:tcW w:w="5245" w:type="dxa"/>
          </w:tcPr>
          <w:p w14:paraId="333669C9" w14:textId="5BEAEA68" w:rsidR="009D0A2B" w:rsidRDefault="00F07E2C" w:rsidP="007A38ED">
            <w:r>
              <w:t>Documento donde se miden</w:t>
            </w:r>
            <w:r w:rsidR="007A38ED">
              <w:t xml:space="preserve"> </w:t>
            </w:r>
            <w:r>
              <w:t>los indicadores del proceso de Gestión del Negocio y se definen algunas</w:t>
            </w:r>
            <w:r w:rsidR="00702ED1">
              <w:t xml:space="preserve"> </w:t>
            </w:r>
            <w:r>
              <w:t>sugerencias de mejora</w:t>
            </w:r>
            <w:r w:rsidR="00510E3E">
              <w:t xml:space="preserve"> </w:t>
            </w:r>
            <w:r>
              <w:t>al proceso de Gestión de Negocio (métodos, herramientas, formatos,</w:t>
            </w:r>
            <w:r w:rsidR="00510E3E">
              <w:t xml:space="preserve"> </w:t>
            </w:r>
            <w:r>
              <w:t>estándares, entre otros).</w:t>
            </w:r>
          </w:p>
        </w:tc>
        <w:tc>
          <w:tcPr>
            <w:tcW w:w="1887" w:type="dxa"/>
          </w:tcPr>
          <w:p w14:paraId="498514DE" w14:textId="7B4539B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5E4740C" w14:textId="77777777" w:rsidTr="00435A44">
        <w:tc>
          <w:tcPr>
            <w:tcW w:w="1696" w:type="dxa"/>
          </w:tcPr>
          <w:p w14:paraId="671ECCE7" w14:textId="3810F99D" w:rsidR="009D0A2B" w:rsidRDefault="00061665" w:rsidP="009D0A2B">
            <w:r>
              <w:t>Registro de Rastreo</w:t>
            </w:r>
          </w:p>
        </w:tc>
        <w:tc>
          <w:tcPr>
            <w:tcW w:w="5245" w:type="dxa"/>
          </w:tcPr>
          <w:p w14:paraId="23A7A032" w14:textId="155A0F01" w:rsidR="009D0A2B" w:rsidRDefault="00346EB0" w:rsidP="00111BB2">
            <w:r>
              <w:t xml:space="preserve">Captura de información </w:t>
            </w:r>
            <w:r w:rsidR="003B1E97">
              <w:t xml:space="preserve">sobre el entorno </w:t>
            </w:r>
            <w:r w:rsidR="004D65E5">
              <w:t xml:space="preserve">operativo </w:t>
            </w:r>
            <w:r w:rsidR="00571EBF">
              <w:t xml:space="preserve">cuando un componente de software no funciona como debería, </w:t>
            </w:r>
            <w:r w:rsidR="004956B2">
              <w:t>así como también la relación entre los</w:t>
            </w:r>
            <w:r w:rsidR="00111BB2">
              <w:t xml:space="preserve"> </w:t>
            </w:r>
            <w:r w:rsidR="004956B2">
              <w:t>requerimientos, elementos análisis y</w:t>
            </w:r>
            <w:r w:rsidR="00111BB2">
              <w:t xml:space="preserve"> </w:t>
            </w:r>
            <w:r w:rsidR="001000B7">
              <w:t>Diseño,</w:t>
            </w:r>
            <w:r w:rsidR="00702ED1">
              <w:t xml:space="preserve"> </w:t>
            </w:r>
            <w:r w:rsidR="001000B7">
              <w:t xml:space="preserve">componentes </w:t>
            </w:r>
            <w:r w:rsidR="002A018A">
              <w:t>y planes de pruebas.</w:t>
            </w:r>
          </w:p>
        </w:tc>
        <w:tc>
          <w:tcPr>
            <w:tcW w:w="1887" w:type="dxa"/>
          </w:tcPr>
          <w:p w14:paraId="70B975AD" w14:textId="29C4B405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6AC93" w14:textId="77777777" w:rsidTr="00435A44">
        <w:tc>
          <w:tcPr>
            <w:tcW w:w="1696" w:type="dxa"/>
          </w:tcPr>
          <w:p w14:paraId="7DCEBFD9" w14:textId="6F057EB4" w:rsidR="009D0A2B" w:rsidRDefault="00C5337F" w:rsidP="009D0A2B">
            <w:r>
              <w:t>Plan de Pruebas de Sistema</w:t>
            </w:r>
          </w:p>
        </w:tc>
        <w:tc>
          <w:tcPr>
            <w:tcW w:w="5245" w:type="dxa"/>
          </w:tcPr>
          <w:p w14:paraId="7FA2D693" w14:textId="656512D2" w:rsidR="009D0A2B" w:rsidRDefault="00C64E05" w:rsidP="00111BB2">
            <w:r>
              <w:t>Conjunto de actividades que se enmarcan en la identificación</w:t>
            </w:r>
            <w:r w:rsidR="00111BB2">
              <w:t xml:space="preserve"> </w:t>
            </w:r>
            <w:r>
              <w:t>de fallas de un sistema de información. Ofrece al equipo de pruebas y desarrollo,</w:t>
            </w:r>
            <w:r w:rsidR="00111BB2">
              <w:t xml:space="preserve"> </w:t>
            </w:r>
            <w:r>
              <w:t>información sobre las tareas que deberán ejecutarse en cada</w:t>
            </w:r>
            <w:r w:rsidR="00111BB2">
              <w:t xml:space="preserve"> </w:t>
            </w:r>
            <w:r>
              <w:t>módulo, las</w:t>
            </w:r>
            <w:r w:rsidR="00111BB2">
              <w:t xml:space="preserve"> </w:t>
            </w:r>
            <w:r>
              <w:t>responsabilidades y los recursos designados para tal fin.</w:t>
            </w:r>
          </w:p>
        </w:tc>
        <w:tc>
          <w:tcPr>
            <w:tcW w:w="1887" w:type="dxa"/>
          </w:tcPr>
          <w:p w14:paraId="250EBC9D" w14:textId="7A3AEBA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A76C818" w14:textId="77777777" w:rsidTr="00435A44">
        <w:tc>
          <w:tcPr>
            <w:tcW w:w="1696" w:type="dxa"/>
          </w:tcPr>
          <w:p w14:paraId="46323419" w14:textId="05D6CD8D" w:rsidR="009D0A2B" w:rsidRDefault="00E35D0D" w:rsidP="009D0A2B">
            <w:r>
              <w:t>Reporte de Pruebas de Sistema</w:t>
            </w:r>
          </w:p>
        </w:tc>
        <w:tc>
          <w:tcPr>
            <w:tcW w:w="5245" w:type="dxa"/>
          </w:tcPr>
          <w:p w14:paraId="0F0574C2" w14:textId="6FBBE472" w:rsidR="009D0A2B" w:rsidRDefault="00FC6D74" w:rsidP="009D0A2B">
            <w:r w:rsidRPr="00FC6D74">
              <w:t>Informe con los responsables de las pruebas, la fecha, la duración, los defectos identificados y el lugar donde se encontraron.</w:t>
            </w:r>
          </w:p>
        </w:tc>
        <w:tc>
          <w:tcPr>
            <w:tcW w:w="1887" w:type="dxa"/>
          </w:tcPr>
          <w:p w14:paraId="5F5CE980" w14:textId="417006BE" w:rsidR="009D0A2B" w:rsidRDefault="009D0A2B" w:rsidP="009D0A2B">
            <w:r w:rsidRPr="00BE7CD2">
              <w:t>Administración de Proyectos Específicos.</w:t>
            </w:r>
          </w:p>
        </w:tc>
      </w:tr>
      <w:tr w:rsidR="00E35D0D" w14:paraId="1FD2B44C" w14:textId="77777777" w:rsidTr="00435A44">
        <w:tc>
          <w:tcPr>
            <w:tcW w:w="1696" w:type="dxa"/>
          </w:tcPr>
          <w:p w14:paraId="27A22A89" w14:textId="429F36C0" w:rsidR="00E35D0D" w:rsidRDefault="00E35D0D" w:rsidP="00E35D0D">
            <w:r>
              <w:t>Plan de Pruebas de Integración</w:t>
            </w:r>
          </w:p>
        </w:tc>
        <w:tc>
          <w:tcPr>
            <w:tcW w:w="5245" w:type="dxa"/>
          </w:tcPr>
          <w:p w14:paraId="47129231" w14:textId="00A15086" w:rsidR="002C712E" w:rsidRDefault="00C36F53" w:rsidP="002C712E">
            <w:r>
              <w:t xml:space="preserve">Documento el cual </w:t>
            </w:r>
            <w:r w:rsidR="007A5E4E">
              <w:t xml:space="preserve">contiene las pruebas de </w:t>
            </w:r>
            <w:r w:rsidR="007A5E4E" w:rsidRPr="007A5E4E">
              <w:t>las interfaces entre los componentes o módulos</w:t>
            </w:r>
            <w:r w:rsidR="00D46CE9">
              <w:t>:</w:t>
            </w:r>
          </w:p>
          <w:p w14:paraId="1C79F027" w14:textId="3F55BA19" w:rsidR="00D46CE9" w:rsidRDefault="00D46CE9" w:rsidP="00282E77">
            <w:pPr>
              <w:pStyle w:val="Prrafodelista"/>
              <w:numPr>
                <w:ilvl w:val="0"/>
                <w:numId w:val="8"/>
              </w:numPr>
            </w:pPr>
            <w:r>
              <w:t>Diseño de casos de pruebas: “Diseño de software, arquitectura, flujos de trabajo, casos de</w:t>
            </w:r>
            <w:r w:rsidR="00282E77">
              <w:t xml:space="preserve"> </w:t>
            </w:r>
            <w:r>
              <w:t>uso, se deben tener en cuenta los objetos de prueba típicos: base de datos</w:t>
            </w:r>
            <w:r w:rsidR="00282E77">
              <w:t xml:space="preserve"> </w:t>
            </w:r>
            <w:r>
              <w:t>de subsistemas, infraestructura, interfaces,</w:t>
            </w:r>
            <w:r w:rsidR="00282E77">
              <w:t xml:space="preserve"> </w:t>
            </w:r>
            <w:r>
              <w:t>configuración del sistema, datos</w:t>
            </w:r>
            <w:r w:rsidR="00F152F4">
              <w:t xml:space="preserve"> </w:t>
            </w:r>
            <w:r>
              <w:t>de configuración</w:t>
            </w:r>
            <w:r w:rsidR="00AE2146">
              <w:t>”</w:t>
            </w:r>
            <w:r w:rsidR="00702ED1">
              <w:t>.</w:t>
            </w:r>
          </w:p>
          <w:p w14:paraId="13468005" w14:textId="3626D223" w:rsidR="00E35D0D" w:rsidRDefault="00E35D0D" w:rsidP="00C57A9A"/>
        </w:tc>
        <w:tc>
          <w:tcPr>
            <w:tcW w:w="1887" w:type="dxa"/>
          </w:tcPr>
          <w:p w14:paraId="12AA06C7" w14:textId="01BF782D" w:rsidR="00E35D0D" w:rsidRDefault="00E35D0D" w:rsidP="00E35D0D">
            <w:r w:rsidRPr="00BE7CD2">
              <w:t>Administración de Proyectos Específicos.</w:t>
            </w:r>
          </w:p>
        </w:tc>
      </w:tr>
      <w:tr w:rsidR="00E35D0D" w14:paraId="78A07206" w14:textId="77777777" w:rsidTr="00435A44">
        <w:tc>
          <w:tcPr>
            <w:tcW w:w="1696" w:type="dxa"/>
          </w:tcPr>
          <w:p w14:paraId="6333391C" w14:textId="71044946" w:rsidR="00E35D0D" w:rsidRDefault="00E35D0D" w:rsidP="00E35D0D">
            <w:r>
              <w:lastRenderedPageBreak/>
              <w:t>Reporte de Pruebas de Integración</w:t>
            </w:r>
          </w:p>
        </w:tc>
        <w:tc>
          <w:tcPr>
            <w:tcW w:w="5245" w:type="dxa"/>
          </w:tcPr>
          <w:p w14:paraId="3F22E2BB" w14:textId="1712CFF0" w:rsidR="00E35D0D" w:rsidRDefault="00A276A1" w:rsidP="00E35D0D">
            <w:r>
              <w:t>Informe con los responsables de las pruebas</w:t>
            </w:r>
            <w:r w:rsidR="00B30E73">
              <w:t xml:space="preserve">, la fecha, la duración, </w:t>
            </w:r>
            <w:r w:rsidR="00DE538B">
              <w:t>los defectos identificados y el lugar donde se encontraron.</w:t>
            </w:r>
          </w:p>
        </w:tc>
        <w:tc>
          <w:tcPr>
            <w:tcW w:w="1887" w:type="dxa"/>
          </w:tcPr>
          <w:p w14:paraId="3860E791" w14:textId="2971FEF6" w:rsidR="00E35D0D" w:rsidRDefault="00E35D0D" w:rsidP="00E35D0D">
            <w:r w:rsidRPr="00BE7CD2">
              <w:t>Administración de Proyectos Específicos.</w:t>
            </w:r>
          </w:p>
        </w:tc>
      </w:tr>
    </w:tbl>
    <w:p w14:paraId="190E7374" w14:textId="5AA17573" w:rsidR="00966399" w:rsidRDefault="00966399" w:rsidP="00966399"/>
    <w:p w14:paraId="2144DA23" w14:textId="606AEE59" w:rsidR="00966399" w:rsidRDefault="00966399" w:rsidP="00966399">
      <w:pPr>
        <w:pStyle w:val="Ttulo4"/>
      </w:pPr>
      <w:r>
        <w:t>Productos interno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7132"/>
      </w:tblGrid>
      <w:tr w:rsidR="00511997" w14:paraId="2341FCA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263B3FF" w14:textId="77777777" w:rsidR="00511997" w:rsidRDefault="00511997" w:rsidP="001879E5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7132" w:type="dxa"/>
          </w:tcPr>
          <w:p w14:paraId="15FCEDF8" w14:textId="4AE8AD0B" w:rsidR="00511997" w:rsidRDefault="00511997" w:rsidP="001879E5">
            <w:r>
              <w:t>Descripción</w:t>
            </w:r>
          </w:p>
        </w:tc>
      </w:tr>
      <w:tr w:rsidR="00511997" w14:paraId="57877EDB" w14:textId="77777777" w:rsidTr="00435A44">
        <w:trPr>
          <w:trHeight w:val="416"/>
        </w:trPr>
        <w:tc>
          <w:tcPr>
            <w:tcW w:w="1696" w:type="dxa"/>
          </w:tcPr>
          <w:p w14:paraId="3585E63D" w14:textId="08FDD13E" w:rsidR="00511997" w:rsidRDefault="005E0CD1" w:rsidP="009B42B5">
            <w:r>
              <w:t>Reporte(s) de Verificación</w:t>
            </w:r>
          </w:p>
        </w:tc>
        <w:tc>
          <w:tcPr>
            <w:tcW w:w="7132" w:type="dxa"/>
          </w:tcPr>
          <w:p w14:paraId="2C947CE1" w14:textId="5503BE9D" w:rsidR="00511997" w:rsidRDefault="001E3E51" w:rsidP="001E3E51">
            <w:r>
              <w:t>Registro de participantes, fecha, lugar, duración y defectos encontrados.</w:t>
            </w:r>
          </w:p>
        </w:tc>
      </w:tr>
      <w:tr w:rsidR="005E0CD1" w14:paraId="226393E2" w14:textId="77777777" w:rsidTr="00435A44">
        <w:trPr>
          <w:trHeight w:val="416"/>
        </w:trPr>
        <w:tc>
          <w:tcPr>
            <w:tcW w:w="1696" w:type="dxa"/>
          </w:tcPr>
          <w:p w14:paraId="29445101" w14:textId="4D24AEE5" w:rsidR="005E0CD1" w:rsidRDefault="005E0CD1" w:rsidP="009B42B5">
            <w:r>
              <w:t>Reporte(s) de Validación</w:t>
            </w:r>
          </w:p>
        </w:tc>
        <w:tc>
          <w:tcPr>
            <w:tcW w:w="7132" w:type="dxa"/>
          </w:tcPr>
          <w:p w14:paraId="3CE46E2D" w14:textId="7D86D36A" w:rsidR="005E0CD1" w:rsidRDefault="005D6BBA" w:rsidP="00006DFF">
            <w:r>
              <w:t>Registro de participantes, fecha, lugar, duración y defectos encontrados.</w:t>
            </w:r>
          </w:p>
        </w:tc>
      </w:tr>
    </w:tbl>
    <w:p w14:paraId="0E30D9DC" w14:textId="0618FB1F" w:rsidR="00966399" w:rsidRDefault="00966399" w:rsidP="00966399"/>
    <w:p w14:paraId="6EFE47D1" w14:textId="7C553168" w:rsidR="00966399" w:rsidRDefault="009F5984" w:rsidP="009F5984">
      <w:pPr>
        <w:pStyle w:val="Ttulo4"/>
      </w:pPr>
      <w:r>
        <w:t>Referencias bibliográficas</w:t>
      </w:r>
    </w:p>
    <w:p w14:paraId="6CB81489" w14:textId="386D42E3" w:rsidR="002A4707" w:rsidRPr="00592E2C" w:rsidRDefault="002A4707" w:rsidP="0069046E">
      <w:pPr>
        <w:pStyle w:val="Prrafodelista"/>
        <w:numPr>
          <w:ilvl w:val="0"/>
          <w:numId w:val="4"/>
        </w:numPr>
      </w:pPr>
      <w:r>
        <w:t xml:space="preserve">Aguilar Vera, R. A. (2019) </w:t>
      </w:r>
      <w:r w:rsidRPr="004E7827">
        <w:rPr>
          <w:i/>
          <w:iCs/>
        </w:rPr>
        <w:t>Ingeniería de Software en México: Educación, Industria e Investigación</w:t>
      </w:r>
      <w:r>
        <w:t xml:space="preserve"> (2nd ed.). Academia Mexicana de Computación.</w:t>
      </w:r>
    </w:p>
    <w:p w14:paraId="6CF8B4E4" w14:textId="77777777" w:rsidR="002A4707" w:rsidRPr="00D232F8" w:rsidRDefault="002A4707" w:rsidP="00D232F8">
      <w:pPr>
        <w:pStyle w:val="Prrafodelista"/>
        <w:numPr>
          <w:ilvl w:val="0"/>
          <w:numId w:val="4"/>
        </w:numPr>
        <w:rPr>
          <w:i/>
          <w:iCs/>
        </w:rPr>
      </w:pPr>
      <w:r>
        <w:t xml:space="preserve">Alquicira Esquivel, C., Fernández Ordóñez, Y., Flores Lemus, M. A., Lira Hinojo, F. L., Martínez </w:t>
      </w:r>
      <w:proofErr w:type="spellStart"/>
      <w:r>
        <w:t>Martínez</w:t>
      </w:r>
      <w:proofErr w:type="spellEnd"/>
      <w:r>
        <w:t xml:space="preserve">, A., </w:t>
      </w:r>
      <w:proofErr w:type="spellStart"/>
      <w:r w:rsidRPr="000D486D">
        <w:t>Oktaba</w:t>
      </w:r>
      <w:proofErr w:type="spellEnd"/>
      <w:r w:rsidRPr="000D486D">
        <w:t>, H.</w:t>
      </w:r>
      <w:r>
        <w:t xml:space="preserve">, Orozco Mendoza, M. J., Quintanilla Osorio, G., Rivera López, M. E., Ruvalcaba López, M., &amp; </w:t>
      </w:r>
      <w:r w:rsidRPr="000D486D">
        <w:t>Su Ramos, A.</w:t>
      </w:r>
      <w:r>
        <w:t xml:space="preserve"> (2005) </w:t>
      </w:r>
      <w:r w:rsidRPr="00D232F8">
        <w:rPr>
          <w:i/>
          <w:iCs/>
        </w:rPr>
        <w:t>Modelo de Procesos para la Industria de Software</w:t>
      </w:r>
      <w:r>
        <w:rPr>
          <w:i/>
          <w:iCs/>
        </w:rPr>
        <w:t xml:space="preserve"> </w:t>
      </w:r>
      <w:r>
        <w:t>(v. 1.3). Secretaría de Economía.</w:t>
      </w:r>
    </w:p>
    <w:p w14:paraId="1C40890A" w14:textId="77777777" w:rsidR="002A4707" w:rsidRPr="002A4707" w:rsidRDefault="002A4707" w:rsidP="00755AD4">
      <w:pPr>
        <w:pStyle w:val="Prrafodelista"/>
        <w:numPr>
          <w:ilvl w:val="0"/>
          <w:numId w:val="4"/>
        </w:numPr>
      </w:pPr>
      <w:proofErr w:type="spellStart"/>
      <w:r w:rsidRPr="00651890">
        <w:t>Guardati</w:t>
      </w:r>
      <w:proofErr w:type="spellEnd"/>
      <w:r w:rsidRPr="00651890">
        <w:t xml:space="preserve"> S., Ponce A. (2011) </w:t>
      </w:r>
      <w:r w:rsidRPr="00651890">
        <w:rPr>
          <w:i/>
        </w:rPr>
        <w:t xml:space="preserve">Guía de pruebas de Software para </w:t>
      </w:r>
      <w:proofErr w:type="spellStart"/>
      <w:r w:rsidRPr="00651890">
        <w:rPr>
          <w:i/>
        </w:rPr>
        <w:t>MoProsoft</w:t>
      </w:r>
      <w:proofErr w:type="spellEnd"/>
      <w:r w:rsidRPr="00651890">
        <w:rPr>
          <w:i/>
        </w:rPr>
        <w:t xml:space="preserve">. </w:t>
      </w:r>
      <w:r w:rsidRPr="002A4707">
        <w:t>Revista Española de Innovación, Calidad e Ingeniería del Software.</w:t>
      </w:r>
    </w:p>
    <w:p w14:paraId="72D601FF" w14:textId="77777777" w:rsidR="002A4707" w:rsidRPr="002A4707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Pérez Flores, S. (2016) </w:t>
      </w:r>
      <w:r w:rsidRPr="00651890">
        <w:rPr>
          <w:i/>
        </w:rPr>
        <w:t xml:space="preserve">MODELO PARA LA GENERACIÓN Y EJECUCIÓN DE PRUEBAS COMO MEDIO DE VERIFICACIÓN Y VALIDACIÓN DE PRODUCTOS DE SOFTWARE DE CALIDAD. </w:t>
      </w:r>
      <w:r w:rsidRPr="002A4707">
        <w:t>Instituto Tecnológico de Apizaco.</w:t>
      </w:r>
    </w:p>
    <w:p w14:paraId="17178AC7" w14:textId="1277A526" w:rsidR="002A4707" w:rsidRDefault="002A4707" w:rsidP="006258B1">
      <w:pPr>
        <w:pStyle w:val="Prrafodelista"/>
        <w:numPr>
          <w:ilvl w:val="0"/>
          <w:numId w:val="4"/>
        </w:numPr>
      </w:pPr>
      <w:r w:rsidRPr="00651890">
        <w:t>Pressman</w:t>
      </w:r>
      <w:r w:rsidR="0084391D">
        <w:t>,</w:t>
      </w:r>
      <w:r w:rsidRPr="00651890">
        <w:t xml:space="preserve"> R.</w:t>
      </w:r>
      <w:r w:rsidR="0084391D">
        <w:t xml:space="preserve"> </w:t>
      </w:r>
      <w:r w:rsidRPr="00651890">
        <w:t xml:space="preserve">S. (2010) </w:t>
      </w:r>
      <w:r w:rsidRPr="00651890">
        <w:rPr>
          <w:i/>
        </w:rPr>
        <w:t xml:space="preserve">Ingeniería del Software, un enfoque práctico </w:t>
      </w:r>
      <w:r w:rsidRPr="0084391D">
        <w:rPr>
          <w:iCs/>
        </w:rPr>
        <w:t>(7</w:t>
      </w:r>
      <w:r w:rsidR="0084391D">
        <w:rPr>
          <w:iCs/>
        </w:rPr>
        <w:t>th</w:t>
      </w:r>
      <w:r w:rsidRPr="0084391D">
        <w:rPr>
          <w:iCs/>
        </w:rPr>
        <w:t xml:space="preserve"> ed</w:t>
      </w:r>
      <w:r w:rsidR="0084391D">
        <w:rPr>
          <w:iCs/>
        </w:rPr>
        <w:t>.</w:t>
      </w:r>
      <w:r w:rsidRPr="0084391D">
        <w:rPr>
          <w:iCs/>
        </w:rPr>
        <w:t>)</w:t>
      </w:r>
      <w:r w:rsidRPr="00651890">
        <w:t xml:space="preserve">. </w:t>
      </w:r>
      <w:r w:rsidRPr="00096054">
        <w:t xml:space="preserve">McGraw-Hill Interamericana </w:t>
      </w:r>
      <w:proofErr w:type="spellStart"/>
      <w:r w:rsidRPr="00096054">
        <w:t>editors</w:t>
      </w:r>
      <w:proofErr w:type="spellEnd"/>
      <w:r w:rsidR="0084391D">
        <w:t>.</w:t>
      </w:r>
    </w:p>
    <w:p w14:paraId="7D33A092" w14:textId="77777777" w:rsidR="002A4707" w:rsidRPr="00C57A9A" w:rsidRDefault="002A4707" w:rsidP="0069046E">
      <w:pPr>
        <w:pStyle w:val="Prrafodelista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Royce, W. W. (1970) </w:t>
      </w:r>
      <w:r w:rsidRPr="00020061">
        <w:rPr>
          <w:lang w:val="en-US"/>
        </w:rPr>
        <w:t>Managing the Development of Large Software Systems</w:t>
      </w:r>
      <w:r w:rsidRPr="00020061">
        <w:rPr>
          <w:i/>
          <w:iCs/>
          <w:lang w:val="en-US"/>
        </w:rPr>
        <w:t>. Technical Papers of Western Electronic Show and Convention</w:t>
      </w:r>
      <w:r>
        <w:rPr>
          <w:lang w:val="en-US"/>
        </w:rPr>
        <w:t>, 1(1), 1-9.</w:t>
      </w:r>
    </w:p>
    <w:p w14:paraId="40A40EA7" w14:textId="333671B8" w:rsidR="002A4707" w:rsidRPr="0084391D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Trujillo Hernández, G.N. (2019). </w:t>
      </w:r>
      <w:r w:rsidRPr="00651890">
        <w:rPr>
          <w:i/>
        </w:rPr>
        <w:t xml:space="preserve">Desarrollo de un plan de pruebas para un data </w:t>
      </w:r>
      <w:proofErr w:type="spellStart"/>
      <w:r w:rsidRPr="00651890">
        <w:rPr>
          <w:i/>
        </w:rPr>
        <w:t>warehouse</w:t>
      </w:r>
      <w:proofErr w:type="spellEnd"/>
      <w:r w:rsidRPr="00651890">
        <w:rPr>
          <w:i/>
        </w:rPr>
        <w:t xml:space="preserve"> de una empresa del sector financiero. </w:t>
      </w:r>
      <w:r w:rsidRPr="0084391D">
        <w:t>Facultad de Ingeniería, Universidad Autónoma del Estado de México.</w:t>
      </w:r>
    </w:p>
    <w:p w14:paraId="0F843C7C" w14:textId="77777777" w:rsidR="009F5984" w:rsidRPr="000D486D" w:rsidRDefault="009F5984" w:rsidP="0005507E"/>
    <w:p w14:paraId="10D177E6" w14:textId="1EBE88C0" w:rsidR="0005507E" w:rsidRPr="0005507E" w:rsidRDefault="0005507E" w:rsidP="0005507E">
      <w:pPr>
        <w:pStyle w:val="Ttulo3"/>
      </w:pPr>
      <w:bookmarkStart w:id="4" w:name="_Toc98240707"/>
      <w:r w:rsidRPr="00B7423D">
        <w:t>Prácticas</w:t>
      </w:r>
      <w:bookmarkEnd w:id="4"/>
    </w:p>
    <w:p w14:paraId="0B714961" w14:textId="5C9F9EAC" w:rsidR="00254477" w:rsidRDefault="009F5984" w:rsidP="009F5984">
      <w:pPr>
        <w:pStyle w:val="Ttulo4"/>
      </w:pPr>
      <w:r>
        <w:t>Role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829"/>
        <w:gridCol w:w="1305"/>
        <w:gridCol w:w="5694"/>
      </w:tblGrid>
      <w:tr w:rsidR="00CA55AF" w14:paraId="3E76694E" w14:textId="77777777" w:rsidTr="0064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dxa"/>
          </w:tcPr>
          <w:p w14:paraId="32BFC605" w14:textId="171BB139" w:rsidR="00CA55AF" w:rsidRDefault="005D1A46" w:rsidP="001879E5">
            <w:r>
              <w:t>Rol</w:t>
            </w:r>
          </w:p>
        </w:tc>
        <w:tc>
          <w:tcPr>
            <w:tcW w:w="1305" w:type="dxa"/>
          </w:tcPr>
          <w:p w14:paraId="021C736E" w14:textId="32D8EC27" w:rsidR="00CA55AF" w:rsidRDefault="005D1A46" w:rsidP="001879E5">
            <w:r>
              <w:t>Abreviatura</w:t>
            </w:r>
          </w:p>
        </w:tc>
        <w:tc>
          <w:tcPr>
            <w:tcW w:w="5694" w:type="dxa"/>
          </w:tcPr>
          <w:p w14:paraId="1884ECA0" w14:textId="277AA7C2" w:rsidR="00CA55AF" w:rsidRDefault="005D1A46" w:rsidP="001879E5">
            <w:r>
              <w:t>Capacitación</w:t>
            </w:r>
          </w:p>
        </w:tc>
      </w:tr>
      <w:tr w:rsidR="00CA55AF" w14:paraId="0DBE4C33" w14:textId="77777777" w:rsidTr="006415F1">
        <w:tc>
          <w:tcPr>
            <w:tcW w:w="1829" w:type="dxa"/>
          </w:tcPr>
          <w:p w14:paraId="72E96CC5" w14:textId="77777777" w:rsidR="009A1D6B" w:rsidRDefault="009A1D6B" w:rsidP="009A1D6B">
            <w:r>
              <w:t>Responsable de</w:t>
            </w:r>
          </w:p>
          <w:p w14:paraId="7FFEB900" w14:textId="77777777" w:rsidR="009A1D6B" w:rsidRDefault="009A1D6B" w:rsidP="009A1D6B">
            <w:r>
              <w:t>Administración del</w:t>
            </w:r>
          </w:p>
          <w:p w14:paraId="5FB2A223" w14:textId="6A0C2384" w:rsidR="00CA55AF" w:rsidRDefault="009A1D6B" w:rsidP="009A1D6B">
            <w:r>
              <w:t>Proyecto Específico</w:t>
            </w:r>
          </w:p>
        </w:tc>
        <w:tc>
          <w:tcPr>
            <w:tcW w:w="1305" w:type="dxa"/>
          </w:tcPr>
          <w:p w14:paraId="6302F985" w14:textId="1DE87494" w:rsidR="00CA55AF" w:rsidRDefault="009A1D6B" w:rsidP="001879E5">
            <w:r>
              <w:t>RAPE</w:t>
            </w:r>
          </w:p>
        </w:tc>
        <w:tc>
          <w:tcPr>
            <w:tcW w:w="5694" w:type="dxa"/>
          </w:tcPr>
          <w:p w14:paraId="272495C8" w14:textId="269DAE98" w:rsidR="00B01548" w:rsidRDefault="00B01548" w:rsidP="00B01548">
            <w:r>
              <w:t>Capacidad de liderazgo con</w:t>
            </w:r>
            <w:r w:rsidR="00435A44">
              <w:t xml:space="preserve"> </w:t>
            </w:r>
            <w:r>
              <w:t>experiencia en la toma de</w:t>
            </w:r>
          </w:p>
          <w:p w14:paraId="042B573C" w14:textId="63D90FC2" w:rsidR="00CA55AF" w:rsidRDefault="00B01548" w:rsidP="00435A44">
            <w:r>
              <w:t>decisiones, planificación estratégica,</w:t>
            </w:r>
            <w:r w:rsidR="00435A44">
              <w:t xml:space="preserve"> </w:t>
            </w:r>
            <w:r>
              <w:t>manejo de personal y desarrollo de</w:t>
            </w:r>
            <w:r w:rsidR="00435A44">
              <w:t xml:space="preserve"> </w:t>
            </w:r>
            <w:r>
              <w:t>software.</w:t>
            </w:r>
          </w:p>
        </w:tc>
      </w:tr>
      <w:tr w:rsidR="00B01548" w14:paraId="312335B4" w14:textId="77777777" w:rsidTr="006415F1">
        <w:tc>
          <w:tcPr>
            <w:tcW w:w="1829" w:type="dxa"/>
          </w:tcPr>
          <w:p w14:paraId="351022C4" w14:textId="660DA478" w:rsidR="00B01548" w:rsidRDefault="0002582D" w:rsidP="009A1D6B">
            <w:r>
              <w:t xml:space="preserve">Responsable de </w:t>
            </w:r>
            <w:r w:rsidR="00C25F46">
              <w:t xml:space="preserve">Desarrollo </w:t>
            </w:r>
            <w:r>
              <w:t xml:space="preserve">y </w:t>
            </w:r>
            <w:r>
              <w:lastRenderedPageBreak/>
              <w:t>Mantenimiento de Software</w:t>
            </w:r>
          </w:p>
        </w:tc>
        <w:tc>
          <w:tcPr>
            <w:tcW w:w="1305" w:type="dxa"/>
          </w:tcPr>
          <w:p w14:paraId="47127A3E" w14:textId="61C2859B" w:rsidR="00B01548" w:rsidRDefault="000C665D" w:rsidP="001879E5">
            <w:r>
              <w:lastRenderedPageBreak/>
              <w:t>RDM</w:t>
            </w:r>
          </w:p>
        </w:tc>
        <w:tc>
          <w:tcPr>
            <w:tcW w:w="5694" w:type="dxa"/>
          </w:tcPr>
          <w:p w14:paraId="2AE8697A" w14:textId="55017B28" w:rsidR="00026850" w:rsidRDefault="00026850" w:rsidP="00B01548">
            <w:r>
              <w:t>Conocimiento y experiencias en las áreas de desarrollo y mantenimiento de software.</w:t>
            </w:r>
          </w:p>
        </w:tc>
      </w:tr>
      <w:tr w:rsidR="00026850" w14:paraId="3B68CC3F" w14:textId="77777777" w:rsidTr="006415F1">
        <w:tc>
          <w:tcPr>
            <w:tcW w:w="1829" w:type="dxa"/>
          </w:tcPr>
          <w:p w14:paraId="0DF12CC1" w14:textId="25E90634" w:rsidR="00026850" w:rsidRDefault="00A1736B" w:rsidP="009A1D6B">
            <w:r>
              <w:t>Analista</w:t>
            </w:r>
          </w:p>
        </w:tc>
        <w:tc>
          <w:tcPr>
            <w:tcW w:w="1305" w:type="dxa"/>
          </w:tcPr>
          <w:p w14:paraId="784EA34E" w14:textId="43F7C012" w:rsidR="00026850" w:rsidRDefault="00A1736B" w:rsidP="001879E5">
            <w:r>
              <w:t>AN</w:t>
            </w:r>
          </w:p>
        </w:tc>
        <w:tc>
          <w:tcPr>
            <w:tcW w:w="5694" w:type="dxa"/>
          </w:tcPr>
          <w:p w14:paraId="7BDBD434" w14:textId="093C3A71" w:rsidR="00026850" w:rsidRDefault="003A1AE8" w:rsidP="00B01548">
            <w:r>
              <w:t>Conocimiento y experiencia</w:t>
            </w:r>
            <w:r w:rsidR="00FF2A95">
              <w:t xml:space="preserve"> en técnicas de análisis, </w:t>
            </w:r>
            <w:r w:rsidR="004A1523">
              <w:t>espe</w:t>
            </w:r>
            <w:r w:rsidR="00041ACE">
              <w:t xml:space="preserve">cificación y obtención de requerimientos, </w:t>
            </w:r>
            <w:r w:rsidR="0099570A">
              <w:t>así como e</w:t>
            </w:r>
            <w:r w:rsidR="0099570A" w:rsidRPr="0099570A">
              <w:t>xcelentes habilidades de comunicación oral y escrita que pueda usar con claridad y efectividad para especificar requisitos</w:t>
            </w:r>
            <w:r w:rsidR="0099570A">
              <w:t>.</w:t>
            </w:r>
          </w:p>
        </w:tc>
      </w:tr>
      <w:tr w:rsidR="00026850" w14:paraId="4F7F0EA8" w14:textId="77777777" w:rsidTr="006415F1">
        <w:tc>
          <w:tcPr>
            <w:tcW w:w="1829" w:type="dxa"/>
          </w:tcPr>
          <w:p w14:paraId="02A4618D" w14:textId="38600CDA" w:rsidR="00026850" w:rsidRDefault="004F1C70" w:rsidP="009A1D6B">
            <w:r>
              <w:t>Diseñador de Interfaz de Usuario.</w:t>
            </w:r>
          </w:p>
        </w:tc>
        <w:tc>
          <w:tcPr>
            <w:tcW w:w="1305" w:type="dxa"/>
          </w:tcPr>
          <w:p w14:paraId="773F1704" w14:textId="5BFFAEEC" w:rsidR="00026850" w:rsidRDefault="004F1C70" w:rsidP="001879E5">
            <w:r>
              <w:t>DU</w:t>
            </w:r>
          </w:p>
        </w:tc>
        <w:tc>
          <w:tcPr>
            <w:tcW w:w="5694" w:type="dxa"/>
          </w:tcPr>
          <w:p w14:paraId="5168BC22" w14:textId="0E541E5B" w:rsidR="00026850" w:rsidRDefault="00245CBE" w:rsidP="00B01548">
            <w:r>
              <w:t xml:space="preserve">Experiencia </w:t>
            </w:r>
            <w:r w:rsidR="00E91FE6">
              <w:t xml:space="preserve">y conocimiento en </w:t>
            </w:r>
            <w:r w:rsidR="00F079B5">
              <w:t xml:space="preserve">el </w:t>
            </w:r>
            <w:r w:rsidR="00E91FE6">
              <w:t>diseño de interfaces de usuario</w:t>
            </w:r>
            <w:r w:rsidR="00891350">
              <w:t xml:space="preserve">, Interacción Hombre-Computadora, </w:t>
            </w:r>
            <w:r w:rsidR="00F16130">
              <w:t>Diseño de Interacción o afines,</w:t>
            </w:r>
            <w:r w:rsidR="001361AF">
              <w:t xml:space="preserve"> y criterios ergonómicos</w:t>
            </w:r>
            <w:r w:rsidR="004F535E">
              <w:t>.</w:t>
            </w:r>
          </w:p>
          <w:p w14:paraId="4A62E885" w14:textId="6758EB8D" w:rsidR="00FF4B12" w:rsidRDefault="004F535E" w:rsidP="00B01548">
            <w:r>
              <w:t xml:space="preserve">Capacidad </w:t>
            </w:r>
            <w:r w:rsidR="00FF4B12">
              <w:t>para resolver problemas de manera creativa y eficaz.</w:t>
            </w:r>
          </w:p>
        </w:tc>
      </w:tr>
      <w:tr w:rsidR="00026850" w14:paraId="342515F8" w14:textId="77777777" w:rsidTr="006415F1">
        <w:tc>
          <w:tcPr>
            <w:tcW w:w="1829" w:type="dxa"/>
          </w:tcPr>
          <w:p w14:paraId="7AFFC3F9" w14:textId="201D8619" w:rsidR="00026850" w:rsidRDefault="00F16130" w:rsidP="009A1D6B">
            <w:r>
              <w:t>Diseñador</w:t>
            </w:r>
          </w:p>
        </w:tc>
        <w:tc>
          <w:tcPr>
            <w:tcW w:w="1305" w:type="dxa"/>
          </w:tcPr>
          <w:p w14:paraId="410E0FE8" w14:textId="5FEFCAED" w:rsidR="00026850" w:rsidRDefault="00F16130" w:rsidP="001879E5">
            <w:r>
              <w:t>DI</w:t>
            </w:r>
          </w:p>
        </w:tc>
        <w:tc>
          <w:tcPr>
            <w:tcW w:w="5694" w:type="dxa"/>
          </w:tcPr>
          <w:p w14:paraId="53851936" w14:textId="4D768937" w:rsidR="00026850" w:rsidRDefault="00BA6875" w:rsidP="00B01548">
            <w:r>
              <w:t xml:space="preserve">Conocimiento y experiencia </w:t>
            </w:r>
            <w:r w:rsidR="00550457">
              <w:t xml:space="preserve">en </w:t>
            </w:r>
            <w:r w:rsidR="00762965">
              <w:t>e</w:t>
            </w:r>
            <w:r w:rsidR="00550457">
              <w:t>l diseño de la arquitectura, componentes, interfaces</w:t>
            </w:r>
            <w:r w:rsidR="00C632C1">
              <w:t xml:space="preserve">, modelo de persistencia de datos, así como el resultado </w:t>
            </w:r>
            <w:r w:rsidR="00E63C31">
              <w:t>de este</w:t>
            </w:r>
            <w:r w:rsidR="00C632C1">
              <w:t>.</w:t>
            </w:r>
            <w:r w:rsidR="00C251DA">
              <w:t xml:space="preserve"> </w:t>
            </w:r>
          </w:p>
        </w:tc>
      </w:tr>
      <w:tr w:rsidR="00026850" w14:paraId="37278308" w14:textId="77777777" w:rsidTr="006415F1">
        <w:tc>
          <w:tcPr>
            <w:tcW w:w="1829" w:type="dxa"/>
          </w:tcPr>
          <w:p w14:paraId="7555CC99" w14:textId="5D8BE0F9" w:rsidR="00026850" w:rsidRDefault="00302650" w:rsidP="009A1D6B">
            <w:r>
              <w:t>Programador</w:t>
            </w:r>
          </w:p>
        </w:tc>
        <w:tc>
          <w:tcPr>
            <w:tcW w:w="1305" w:type="dxa"/>
          </w:tcPr>
          <w:p w14:paraId="7796F4F4" w14:textId="0098C36D" w:rsidR="00026850" w:rsidRDefault="00FD2EE8" w:rsidP="001879E5">
            <w:r>
              <w:t>PR</w:t>
            </w:r>
          </w:p>
        </w:tc>
        <w:tc>
          <w:tcPr>
            <w:tcW w:w="5694" w:type="dxa"/>
          </w:tcPr>
          <w:p w14:paraId="754019B7" w14:textId="3C1F1DFE" w:rsidR="00026850" w:rsidRDefault="00C062C8" w:rsidP="00B01548">
            <w:r>
              <w:t xml:space="preserve">Experiencia y conocimiento </w:t>
            </w:r>
            <w:r w:rsidR="006A175E">
              <w:t>en la codificación de software, integración y pruebas unitarias.</w:t>
            </w:r>
          </w:p>
        </w:tc>
      </w:tr>
      <w:tr w:rsidR="006A175E" w14:paraId="02106DDE" w14:textId="77777777" w:rsidTr="006415F1">
        <w:tc>
          <w:tcPr>
            <w:tcW w:w="1829" w:type="dxa"/>
          </w:tcPr>
          <w:p w14:paraId="2CF36265" w14:textId="5C5ED6FA" w:rsidR="006A175E" w:rsidRDefault="00A95D8D" w:rsidP="009A1D6B">
            <w:r w:rsidRPr="00A95D8D">
              <w:rPr>
                <w:highlight w:val="yellow"/>
              </w:rPr>
              <w:t>Equipo responsable</w:t>
            </w:r>
            <w:r w:rsidR="00D559B3" w:rsidRPr="00A95D8D">
              <w:rPr>
                <w:highlight w:val="yellow"/>
              </w:rPr>
              <w:t xml:space="preserve"> de pruebas</w:t>
            </w:r>
          </w:p>
        </w:tc>
        <w:tc>
          <w:tcPr>
            <w:tcW w:w="1305" w:type="dxa"/>
          </w:tcPr>
          <w:p w14:paraId="10128334" w14:textId="3D6A0BAA" w:rsidR="006A175E" w:rsidRDefault="00A95D8D" w:rsidP="001879E5">
            <w:r w:rsidRPr="00A95D8D">
              <w:rPr>
                <w:highlight w:val="yellow"/>
              </w:rPr>
              <w:t>E</w:t>
            </w:r>
            <w:r w:rsidR="00D559B3" w:rsidRPr="00A95D8D">
              <w:rPr>
                <w:highlight w:val="yellow"/>
              </w:rPr>
              <w:t>RPU</w:t>
            </w:r>
          </w:p>
        </w:tc>
        <w:tc>
          <w:tcPr>
            <w:tcW w:w="5694" w:type="dxa"/>
          </w:tcPr>
          <w:p w14:paraId="31401272" w14:textId="5F758D4B" w:rsidR="006A175E" w:rsidRDefault="00847FF3" w:rsidP="00B01548">
            <w:r>
              <w:t xml:space="preserve">Conocimiento y experiencia </w:t>
            </w:r>
            <w:r w:rsidR="00DE5642">
              <w:t xml:space="preserve">en la planificación y realización de pruebas </w:t>
            </w:r>
            <w:r w:rsidR="00A170DF">
              <w:t xml:space="preserve">de unidad y de integración </w:t>
            </w:r>
            <w:r w:rsidR="00D614C2">
              <w:t>de un sistema de software.</w:t>
            </w:r>
          </w:p>
        </w:tc>
      </w:tr>
      <w:tr w:rsidR="006A175E" w14:paraId="05C8C8B6" w14:textId="77777777" w:rsidTr="006415F1">
        <w:tc>
          <w:tcPr>
            <w:tcW w:w="1829" w:type="dxa"/>
          </w:tcPr>
          <w:p w14:paraId="65230BF9" w14:textId="3B31B260" w:rsidR="006A175E" w:rsidRDefault="009156CC" w:rsidP="009A1D6B">
            <w:r>
              <w:t>Revisor</w:t>
            </w:r>
            <w:r w:rsidR="00DC4FEC">
              <w:t xml:space="preserve"> de código</w:t>
            </w:r>
          </w:p>
        </w:tc>
        <w:tc>
          <w:tcPr>
            <w:tcW w:w="1305" w:type="dxa"/>
          </w:tcPr>
          <w:p w14:paraId="0C8F34D7" w14:textId="14D0ADF3" w:rsidR="006A175E" w:rsidRDefault="009156CC" w:rsidP="001879E5">
            <w:r>
              <w:t>RE</w:t>
            </w:r>
          </w:p>
        </w:tc>
        <w:tc>
          <w:tcPr>
            <w:tcW w:w="5694" w:type="dxa"/>
          </w:tcPr>
          <w:p w14:paraId="6CEAC65D" w14:textId="483BF8E0" w:rsidR="006A175E" w:rsidRDefault="00FB3E8F" w:rsidP="00B01548">
            <w:r>
              <w:t>Conocimiento en las técnicas de revisión y experiencia</w:t>
            </w:r>
            <w:r w:rsidR="001363DD">
              <w:t xml:space="preserve"> en el desarrollo y mantenimiento de software.</w:t>
            </w:r>
          </w:p>
        </w:tc>
      </w:tr>
      <w:tr w:rsidR="006A175E" w14:paraId="6BE6F84A" w14:textId="77777777" w:rsidTr="006415F1">
        <w:tc>
          <w:tcPr>
            <w:tcW w:w="1829" w:type="dxa"/>
          </w:tcPr>
          <w:p w14:paraId="499FCFA9" w14:textId="028A92BD" w:rsidR="006A175E" w:rsidRDefault="001363DD" w:rsidP="009A1D6B">
            <w:r>
              <w:t>Responsable de manuales</w:t>
            </w:r>
          </w:p>
        </w:tc>
        <w:tc>
          <w:tcPr>
            <w:tcW w:w="1305" w:type="dxa"/>
          </w:tcPr>
          <w:p w14:paraId="12EE5A8B" w14:textId="1A62A24C" w:rsidR="006A175E" w:rsidRDefault="001363DD" w:rsidP="001879E5">
            <w:r>
              <w:t>RM</w:t>
            </w:r>
          </w:p>
        </w:tc>
        <w:tc>
          <w:tcPr>
            <w:tcW w:w="5694" w:type="dxa"/>
          </w:tcPr>
          <w:p w14:paraId="5D14394C" w14:textId="4EE59493" w:rsidR="006A175E" w:rsidRDefault="0049443B" w:rsidP="00435A44">
            <w:r>
              <w:t>Conocimiento en las técnicas de</w:t>
            </w:r>
            <w:r w:rsidR="00435A44">
              <w:t xml:space="preserve"> </w:t>
            </w:r>
            <w:r>
              <w:t>redacción y experiencia en el</w:t>
            </w:r>
            <w:r w:rsidR="00435A44">
              <w:t xml:space="preserve"> </w:t>
            </w:r>
            <w:r>
              <w:t>desarrollo y mantenimiento de</w:t>
            </w:r>
            <w:r w:rsidR="00435A44">
              <w:t xml:space="preserve"> </w:t>
            </w:r>
            <w:r>
              <w:t>software</w:t>
            </w:r>
            <w:r w:rsidR="00924D0B">
              <w:t>.</w:t>
            </w:r>
          </w:p>
        </w:tc>
      </w:tr>
      <w:tr w:rsidR="0049443B" w14:paraId="13563E99" w14:textId="77777777" w:rsidTr="006415F1">
        <w:tc>
          <w:tcPr>
            <w:tcW w:w="1829" w:type="dxa"/>
          </w:tcPr>
          <w:p w14:paraId="5818AD76" w14:textId="52E1652F" w:rsidR="0049443B" w:rsidRDefault="00C357A4" w:rsidP="009A1D6B">
            <w:r>
              <w:t>Equipo de trabajo</w:t>
            </w:r>
          </w:p>
        </w:tc>
        <w:tc>
          <w:tcPr>
            <w:tcW w:w="1305" w:type="dxa"/>
          </w:tcPr>
          <w:p w14:paraId="45C35F3C" w14:textId="398ED1E8" w:rsidR="0049443B" w:rsidRDefault="00C357A4" w:rsidP="001879E5">
            <w:r>
              <w:t>ET</w:t>
            </w:r>
          </w:p>
        </w:tc>
        <w:tc>
          <w:tcPr>
            <w:tcW w:w="5694" w:type="dxa"/>
          </w:tcPr>
          <w:p w14:paraId="732952B1" w14:textId="12832BEC" w:rsidR="0049443B" w:rsidRDefault="003E0F3E" w:rsidP="0049443B">
            <w:r>
              <w:t xml:space="preserve">Conocimiento y experiencia de acuerdo </w:t>
            </w:r>
            <w:r w:rsidR="00A377FB">
              <w:t>con</w:t>
            </w:r>
            <w:r>
              <w:t xml:space="preserve"> su rol y responsabilidades.</w:t>
            </w:r>
          </w:p>
        </w:tc>
      </w:tr>
      <w:tr w:rsidR="0049443B" w14:paraId="5288A8E2" w14:textId="77777777" w:rsidTr="006415F1">
        <w:tc>
          <w:tcPr>
            <w:tcW w:w="1829" w:type="dxa"/>
          </w:tcPr>
          <w:p w14:paraId="5CAC9D90" w14:textId="2314BFD5" w:rsidR="0049443B" w:rsidRDefault="00A377FB" w:rsidP="009A1D6B">
            <w:r>
              <w:t>Cliente</w:t>
            </w:r>
          </w:p>
        </w:tc>
        <w:tc>
          <w:tcPr>
            <w:tcW w:w="1305" w:type="dxa"/>
          </w:tcPr>
          <w:p w14:paraId="652595B8" w14:textId="775D7DA4" w:rsidR="0049443B" w:rsidRDefault="00A377FB" w:rsidP="001879E5">
            <w:r>
              <w:t>CL</w:t>
            </w:r>
          </w:p>
        </w:tc>
        <w:tc>
          <w:tcPr>
            <w:tcW w:w="5694" w:type="dxa"/>
          </w:tcPr>
          <w:p w14:paraId="4FC0CD33" w14:textId="0D9A1088" w:rsidR="0049443B" w:rsidRDefault="00D16A0A" w:rsidP="0049443B">
            <w:r>
              <w:t xml:space="preserve">Conocimiento </w:t>
            </w:r>
            <w:r w:rsidR="005B5201">
              <w:t xml:space="preserve">acerca </w:t>
            </w:r>
            <w:r w:rsidR="007E2C69">
              <w:t xml:space="preserve">del tema </w:t>
            </w:r>
            <w:r w:rsidR="001B10DC">
              <w:t xml:space="preserve">o área que abarque </w:t>
            </w:r>
            <w:r w:rsidR="00C53FF6">
              <w:t>el</w:t>
            </w:r>
            <w:r w:rsidR="00702ED1">
              <w:t xml:space="preserve"> </w:t>
            </w:r>
            <w:r w:rsidR="00C53FF6">
              <w:t>proyecto</w:t>
            </w:r>
            <w:r w:rsidR="00F01B0B">
              <w:t xml:space="preserve">, sus objetivos </w:t>
            </w:r>
            <w:r w:rsidR="00D56F7F">
              <w:t>y necesidades.</w:t>
            </w:r>
          </w:p>
          <w:p w14:paraId="6DEDB013" w14:textId="4C902B35" w:rsidR="0049443B" w:rsidRDefault="000F4B6D" w:rsidP="00435A44">
            <w:r>
              <w:t>Interpretación del estándar de la</w:t>
            </w:r>
            <w:r w:rsidR="00435A44">
              <w:t xml:space="preserve"> </w:t>
            </w:r>
            <w:r>
              <w:t>especificación de requerimientos.</w:t>
            </w:r>
          </w:p>
        </w:tc>
      </w:tr>
      <w:tr w:rsidR="6EDF08EE" w14:paraId="685B56CC" w14:textId="77777777" w:rsidTr="6EDF08EE">
        <w:tc>
          <w:tcPr>
            <w:tcW w:w="1829" w:type="dxa"/>
          </w:tcPr>
          <w:p w14:paraId="25652BF5" w14:textId="4B703ABC" w:rsidR="6EDF08EE" w:rsidRPr="00582A71" w:rsidRDefault="00001B3B" w:rsidP="6EDF08EE">
            <w:r w:rsidRPr="00582A71">
              <w:t>Administrador de la Configuración del Software</w:t>
            </w:r>
          </w:p>
        </w:tc>
        <w:tc>
          <w:tcPr>
            <w:tcW w:w="1305" w:type="dxa"/>
          </w:tcPr>
          <w:p w14:paraId="0CFDF8DD" w14:textId="37FD083B" w:rsidR="6EDF08EE" w:rsidRPr="00582A71" w:rsidRDefault="00001B3B" w:rsidP="6EDF08EE">
            <w:r w:rsidRPr="00582A71">
              <w:t>ASC</w:t>
            </w:r>
          </w:p>
        </w:tc>
        <w:tc>
          <w:tcPr>
            <w:tcW w:w="5694" w:type="dxa"/>
          </w:tcPr>
          <w:p w14:paraId="0269C42A" w14:textId="3D0D756A" w:rsidR="6EDF08EE" w:rsidRPr="00582A71" w:rsidRDefault="00001B3B" w:rsidP="6EDF08EE">
            <w:r w:rsidRPr="00582A71">
              <w:t>Encargado del control de cambios de la Configuración del Software y del cumplimiento de los estándares y procesos definidos para el mismo. Conocimiento técnico de las herramientas de control de versiones.</w:t>
            </w:r>
          </w:p>
        </w:tc>
      </w:tr>
      <w:tr w:rsidR="68E386FF" w14:paraId="0F7DD4EE" w14:textId="77777777" w:rsidTr="68E386FF">
        <w:tc>
          <w:tcPr>
            <w:tcW w:w="1829" w:type="dxa"/>
          </w:tcPr>
          <w:p w14:paraId="79CFE90F" w14:textId="4243E9CE" w:rsidR="68E386FF" w:rsidRPr="00582A71" w:rsidRDefault="68E386FF" w:rsidP="68E386FF">
            <w:r w:rsidRPr="00582A71">
              <w:t>Administrador de Control de Documentos</w:t>
            </w:r>
          </w:p>
        </w:tc>
        <w:tc>
          <w:tcPr>
            <w:tcW w:w="1305" w:type="dxa"/>
          </w:tcPr>
          <w:p w14:paraId="3827CC25" w14:textId="765E3280" w:rsidR="68E386FF" w:rsidRPr="00582A71" w:rsidRDefault="68E386FF" w:rsidP="68E386FF">
            <w:r w:rsidRPr="00582A71">
              <w:t>ACD</w:t>
            </w:r>
          </w:p>
        </w:tc>
        <w:tc>
          <w:tcPr>
            <w:tcW w:w="5694" w:type="dxa"/>
          </w:tcPr>
          <w:p w14:paraId="2F371603" w14:textId="611A14B8" w:rsidR="68E386FF" w:rsidRPr="00582A71" w:rsidRDefault="68E386FF" w:rsidP="68E386FF">
            <w:r w:rsidRPr="00582A71">
              <w:t>Encargado del control de documentos dentro del registro de calidad cumpliendo con los estándares y procesos definido para este.</w:t>
            </w:r>
          </w:p>
        </w:tc>
      </w:tr>
      <w:tr w:rsidR="0049443B" w14:paraId="1FC49D0C" w14:textId="77777777" w:rsidTr="006415F1">
        <w:tc>
          <w:tcPr>
            <w:tcW w:w="1829" w:type="dxa"/>
          </w:tcPr>
          <w:p w14:paraId="24ECEA5A" w14:textId="3106AF63" w:rsidR="0049443B" w:rsidRDefault="00353F6E" w:rsidP="009A1D6B">
            <w:r>
              <w:t>Usuario</w:t>
            </w:r>
          </w:p>
        </w:tc>
        <w:tc>
          <w:tcPr>
            <w:tcW w:w="1305" w:type="dxa"/>
          </w:tcPr>
          <w:p w14:paraId="2FE74C79" w14:textId="56FB89EF" w:rsidR="0049443B" w:rsidRDefault="00FD7092" w:rsidP="001879E5">
            <w:r>
              <w:t>US</w:t>
            </w:r>
          </w:p>
        </w:tc>
        <w:tc>
          <w:tcPr>
            <w:tcW w:w="5694" w:type="dxa"/>
          </w:tcPr>
          <w:p w14:paraId="576D8643" w14:textId="52B5695E" w:rsidR="0049443B" w:rsidRDefault="00FD7092" w:rsidP="0049443B">
            <w:r>
              <w:t>Ninguna.</w:t>
            </w:r>
          </w:p>
        </w:tc>
      </w:tr>
    </w:tbl>
    <w:p w14:paraId="29921087" w14:textId="052D37BB" w:rsidR="009F5984" w:rsidRDefault="009F5984" w:rsidP="009F5984"/>
    <w:p w14:paraId="340801B3" w14:textId="002A96D6" w:rsidR="009F5984" w:rsidRDefault="009F5984" w:rsidP="009F5984">
      <w:pPr>
        <w:pStyle w:val="Ttulo4"/>
      </w:pPr>
      <w:r>
        <w:t>Actividades</w:t>
      </w:r>
    </w:p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5"/>
        <w:gridCol w:w="7843"/>
      </w:tblGrid>
      <w:tr w:rsidR="000E6A21" w14:paraId="08BB4B05" w14:textId="77777777" w:rsidTr="002A3089">
        <w:tc>
          <w:tcPr>
            <w:tcW w:w="8828" w:type="dxa"/>
            <w:gridSpan w:val="2"/>
          </w:tcPr>
          <w:p w14:paraId="40A4AE30" w14:textId="59F7D75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A1. Realización de la fase de Inicio (O3)</w:t>
            </w:r>
          </w:p>
        </w:tc>
      </w:tr>
      <w:tr w:rsidR="000E6A21" w14:paraId="1B1AB459" w14:textId="77777777" w:rsidTr="003C32FE">
        <w:tc>
          <w:tcPr>
            <w:tcW w:w="985" w:type="dxa"/>
            <w:tcBorders>
              <w:top w:val="single" w:sz="4" w:space="0" w:color="A5A5A5" w:themeColor="accent3"/>
              <w:bottom w:val="single" w:sz="12" w:space="0" w:color="666666" w:themeColor="text1" w:themeTint="99"/>
            </w:tcBorders>
          </w:tcPr>
          <w:p w14:paraId="1439C1A8" w14:textId="76A5B77A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3" w:type="dxa"/>
            <w:tcBorders>
              <w:top w:val="single" w:sz="4" w:space="0" w:color="A5A5A5" w:themeColor="accent3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06C6FE69" w14:textId="33E599E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E6A21" w14:paraId="2992AC43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6A8588A1" w14:textId="4B8662A3" w:rsidR="000E6A21" w:rsidRDefault="007679B4" w:rsidP="009F5984">
            <w:r>
              <w:t>ET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1FD78193" w14:textId="7CED05CA" w:rsidR="000E6A21" w:rsidRDefault="007679B4" w:rsidP="009F5984">
            <w:r>
              <w:t>A1.1. Revisar con los miembros del equipo de trabajo el Plan de Desarrollo actual para lograr un entendimiento común y obtener su compromiso con el proyecto.</w:t>
            </w:r>
          </w:p>
        </w:tc>
      </w:tr>
      <w:tr w:rsidR="0060607C" w14:paraId="2C0CE74C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19E81E0B" w14:textId="7CB9D3A9" w:rsidR="0060607C" w:rsidRDefault="00EB0FCF" w:rsidP="0060607C">
            <w:r>
              <w:t>RDM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78D55AE4" w14:textId="2CFED94D" w:rsidR="0060607C" w:rsidRDefault="00EB0FCF" w:rsidP="0060607C">
            <w:r w:rsidRPr="00AB43E1">
              <w:t>A1.2. Elaborar el Reporte de Actividades registrando las actividades realizadas, fechas de inicio y fin, responsable por actividad y mediciones requeridas.</w:t>
            </w:r>
          </w:p>
        </w:tc>
      </w:tr>
    </w:tbl>
    <w:p w14:paraId="18A850D8" w14:textId="01899949" w:rsidR="009F5984" w:rsidRDefault="009F5984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038A18F9" w14:textId="77777777" w:rsidTr="5CEE88D6">
        <w:tc>
          <w:tcPr>
            <w:tcW w:w="8828" w:type="dxa"/>
            <w:gridSpan w:val="2"/>
          </w:tcPr>
          <w:p w14:paraId="6FE6C7C1" w14:textId="28274FD1" w:rsidR="00CF2E70" w:rsidRPr="002A3089" w:rsidRDefault="007D741A" w:rsidP="001879E5">
            <w:pPr>
              <w:rPr>
                <w:b/>
                <w:bCs/>
              </w:rPr>
            </w:pPr>
            <w:r w:rsidRPr="00651890">
              <w:rPr>
                <w:b/>
              </w:rPr>
              <w:t>A2. Realización de la fase de Requerimientos (O1,</w:t>
            </w:r>
            <w:r w:rsidR="00AA48A7" w:rsidRPr="00651890">
              <w:rPr>
                <w:b/>
              </w:rPr>
              <w:t xml:space="preserve"> </w:t>
            </w:r>
            <w:r w:rsidRPr="00651890">
              <w:rPr>
                <w:b/>
              </w:rPr>
              <w:t>O3)</w:t>
            </w:r>
          </w:p>
        </w:tc>
      </w:tr>
      <w:tr w:rsidR="00CF2E70" w:rsidRPr="002A3089" w14:paraId="6BAC89D7" w14:textId="77777777" w:rsidTr="5CEE88D6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3ECC49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0D40027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5763DB" w14:paraId="10EFD20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1EBEE208" w14:textId="77777777" w:rsidR="005763DB" w:rsidRDefault="006050ED" w:rsidP="00F47925">
            <w:r>
              <w:t>RDM</w:t>
            </w:r>
          </w:p>
          <w:p w14:paraId="679AC2D9" w14:textId="2EEB76EE" w:rsidR="005763DB" w:rsidRDefault="006050ED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3731EA21" w14:textId="565FE3E3" w:rsidR="005763DB" w:rsidRDefault="005763DB" w:rsidP="00F47925">
            <w:r>
              <w:t xml:space="preserve">A2.1. Distribuir tareas a los miembros del equipo de trabajo según su rol, de acuerdo </w:t>
            </w:r>
            <w:r w:rsidR="00B06D7F">
              <w:t>con el</w:t>
            </w:r>
            <w:r>
              <w:t xml:space="preserve"> Plan de Desarrollo actual.</w:t>
            </w:r>
          </w:p>
        </w:tc>
      </w:tr>
      <w:tr w:rsidR="00252861" w14:paraId="4D67798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567570EC" w14:textId="607FAEC4" w:rsidR="00252861" w:rsidRDefault="00252861" w:rsidP="00F47925">
            <w: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27A0039" w14:textId="3EE908FE" w:rsidR="00252861" w:rsidRDefault="00252861" w:rsidP="00F47925">
            <w:pPr>
              <w:rPr>
                <w:highlight w:val="yellow"/>
              </w:rPr>
            </w:pPr>
            <w:r w:rsidRPr="00582A71">
              <w:t xml:space="preserve">A2.2. Creación de un espacio de control de versiones para la revisión de </w:t>
            </w:r>
            <w:r w:rsidR="006F3A69" w:rsidRPr="00582A71">
              <w:t>cada uno de los</w:t>
            </w:r>
            <w:r w:rsidRPr="00582A71">
              <w:t xml:space="preserve"> productos con base al estándar IEEE 828-2012</w:t>
            </w:r>
            <w:r w:rsidR="00B342CF" w:rsidRPr="00582A71">
              <w:t xml:space="preserve"> </w:t>
            </w:r>
            <w:r w:rsidR="00FC1FE3" w:rsidRPr="00582A71">
              <w:t xml:space="preserve">(IEEE Standard </w:t>
            </w:r>
            <w:proofErr w:type="spellStart"/>
            <w:r w:rsidR="00FC1FE3" w:rsidRPr="00582A71">
              <w:t>for</w:t>
            </w:r>
            <w:proofErr w:type="spellEnd"/>
            <w:r w:rsidR="00FC1FE3" w:rsidRPr="00582A71">
              <w:t xml:space="preserve"> </w:t>
            </w:r>
            <w:proofErr w:type="spellStart"/>
            <w:r w:rsidR="00FC1FE3" w:rsidRPr="00582A71">
              <w:t>Configuration</w:t>
            </w:r>
            <w:proofErr w:type="spellEnd"/>
            <w:r w:rsidR="00FC1FE3" w:rsidRPr="00582A71">
              <w:t xml:space="preserve"> Management in </w:t>
            </w:r>
            <w:proofErr w:type="spellStart"/>
            <w:r w:rsidR="00FC1FE3" w:rsidRPr="00582A71">
              <w:t>Systems</w:t>
            </w:r>
            <w:proofErr w:type="spellEnd"/>
            <w:r w:rsidR="00FC1FE3" w:rsidRPr="00582A71">
              <w:t xml:space="preserve"> and Software </w:t>
            </w:r>
            <w:proofErr w:type="spellStart"/>
            <w:r w:rsidR="00FC1FE3" w:rsidRPr="00582A71">
              <w:t>Engineering</w:t>
            </w:r>
            <w:proofErr w:type="spellEnd"/>
            <w:r w:rsidR="00B342CF" w:rsidRPr="00582A71">
              <w:t>)</w:t>
            </w:r>
            <w:r w:rsidRPr="00582A71">
              <w:t>.</w:t>
            </w:r>
          </w:p>
        </w:tc>
      </w:tr>
      <w:tr w:rsidR="00CF2E70" w14:paraId="7351C669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A2923C7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AN </w:t>
            </w:r>
          </w:p>
          <w:p w14:paraId="4247032A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CL </w:t>
            </w:r>
          </w:p>
          <w:p w14:paraId="7E7B05BB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US </w:t>
            </w:r>
          </w:p>
          <w:p w14:paraId="16224129" w14:textId="77777777" w:rsidR="00CF2E70" w:rsidRPr="00062517" w:rsidRDefault="0052599B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DU</w:t>
            </w:r>
          </w:p>
          <w:p w14:paraId="5530F6CA" w14:textId="528D2D8F" w:rsidR="00CF2E70" w:rsidRPr="00062517" w:rsidRDefault="00BF0FF6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FC96744" w14:textId="1A160AC6" w:rsidR="00CF2E70" w:rsidRPr="00582A71" w:rsidRDefault="006A573B" w:rsidP="001879E5">
            <w:r w:rsidRPr="00582A71">
              <w:t>A</w:t>
            </w:r>
            <w:r w:rsidR="0072185E" w:rsidRPr="00582A71">
              <w:t>2.</w:t>
            </w:r>
            <w:r w:rsidR="00F94BD5" w:rsidRPr="00582A71">
              <w:t>3</w:t>
            </w:r>
            <w:r w:rsidR="0072185E" w:rsidRPr="00582A71">
              <w:t xml:space="preserve">. </w:t>
            </w:r>
            <w:r w:rsidR="009D4132" w:rsidRPr="00582A71">
              <w:t xml:space="preserve">Documentar la Especificación de Requerimientos. </w:t>
            </w:r>
            <w:r w:rsidR="0072185E" w:rsidRPr="00582A71">
              <w:t>Obtención y definición de aquellas características que debe poseer el producto final de software para poder cubrir la o las necesidades de los interesados y resolver la o las problemáticas existentes</w:t>
            </w:r>
            <w:r w:rsidR="00A86D99" w:rsidRPr="00582A71">
              <w:t>, para ello:</w:t>
            </w:r>
          </w:p>
          <w:p w14:paraId="08BCCF0A" w14:textId="44D6CCB5" w:rsidR="00D12DA8" w:rsidRPr="00582A71" w:rsidRDefault="00A86D99" w:rsidP="000E098C">
            <w:pPr>
              <w:pStyle w:val="Prrafodelista"/>
              <w:numPr>
                <w:ilvl w:val="0"/>
                <w:numId w:val="14"/>
              </w:numPr>
            </w:pPr>
            <w:r w:rsidRPr="00582A71">
              <w:t>Se deberán estipular todas las regulaciones impuestas por las leyes o el cliente sobre el proyecto, conforme al estándar IEEE-STD-830-1998</w:t>
            </w:r>
            <w:r w:rsidR="00FC1FE3" w:rsidRPr="00582A71">
              <w:t xml:space="preserve"> (</w:t>
            </w:r>
            <w:r w:rsidR="000E098C" w:rsidRPr="00582A71">
              <w:t xml:space="preserve">IEEE </w:t>
            </w:r>
            <w:proofErr w:type="spellStart"/>
            <w:r w:rsidR="000E098C" w:rsidRPr="00582A71">
              <w:t>Recommended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Practice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for</w:t>
            </w:r>
            <w:proofErr w:type="spellEnd"/>
            <w:r w:rsidR="000E098C" w:rsidRPr="00582A71">
              <w:t xml:space="preserve"> Software </w:t>
            </w:r>
            <w:proofErr w:type="spellStart"/>
            <w:r w:rsidR="000E098C" w:rsidRPr="00582A71">
              <w:t>Requirements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Specifications</w:t>
            </w:r>
            <w:proofErr w:type="spellEnd"/>
            <w:r w:rsidR="00FC1FE3" w:rsidRPr="00582A71">
              <w:t>)</w:t>
            </w:r>
            <w:r w:rsidRPr="00582A71">
              <w:t>.</w:t>
            </w:r>
          </w:p>
          <w:p w14:paraId="52787C9F" w14:textId="3783138F" w:rsidR="00CF2E70" w:rsidRPr="00582A71" w:rsidRDefault="0048282B" w:rsidP="00A86D99">
            <w:pPr>
              <w:pStyle w:val="Prrafodelista"/>
              <w:numPr>
                <w:ilvl w:val="0"/>
                <w:numId w:val="14"/>
              </w:numPr>
            </w:pPr>
            <w:r w:rsidRPr="00582A71">
              <w:t>Llevar el control de los cambios realizados y</w:t>
            </w:r>
            <w:r w:rsidR="00ED4D1D" w:rsidRPr="00582A71">
              <w:t xml:space="preserve"> los avances en su escritura</w:t>
            </w:r>
            <w:r w:rsidR="009976FA" w:rsidRPr="00582A71">
              <w:t>, considerando diferentes versiones</w:t>
            </w:r>
            <w:r w:rsidR="00B90801" w:rsidRPr="00582A71">
              <w:t xml:space="preserve"> con base</w:t>
            </w:r>
            <w:r w:rsidR="00BF0FF6" w:rsidRPr="00582A71">
              <w:t xml:space="preserve"> a la tarea A2.2.</w:t>
            </w:r>
          </w:p>
        </w:tc>
      </w:tr>
      <w:tr w:rsidR="00141D26" w14:paraId="4C7A235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B7719B8" w14:textId="28162076" w:rsidR="00141D26" w:rsidRDefault="007D6230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22789E" w14:textId="7A96EF37" w:rsidR="00141D26" w:rsidRPr="00582A71" w:rsidRDefault="007D6230" w:rsidP="00F47925">
            <w:r w:rsidRPr="00582A71">
              <w:rPr>
                <w:lang w:val="en-US"/>
              </w:rPr>
              <w:t>A2.</w:t>
            </w:r>
            <w:r w:rsidR="00F94BD5" w:rsidRPr="00582A71">
              <w:rPr>
                <w:lang w:val="en-US"/>
              </w:rPr>
              <w:t>4</w:t>
            </w:r>
            <w:r w:rsidRPr="00582A71">
              <w:rPr>
                <w:lang w:val="en-US"/>
              </w:rPr>
              <w:t xml:space="preserve">. </w:t>
            </w:r>
            <w:proofErr w:type="spellStart"/>
            <w:r w:rsidRPr="00582A71">
              <w:rPr>
                <w:lang w:val="en-US"/>
              </w:rPr>
              <w:t>Verificar</w:t>
            </w:r>
            <w:proofErr w:type="spellEnd"/>
            <w:r w:rsidRPr="00582A71">
              <w:rPr>
                <w:lang w:val="en-US"/>
              </w:rPr>
              <w:t xml:space="preserve"> la </w:t>
            </w:r>
            <w:proofErr w:type="spellStart"/>
            <w:r w:rsidRPr="00582A71">
              <w:rPr>
                <w:lang w:val="en-US"/>
              </w:rPr>
              <w:t>Especificación</w:t>
            </w:r>
            <w:proofErr w:type="spellEnd"/>
            <w:r w:rsidRPr="00582A71">
              <w:rPr>
                <w:lang w:val="en-US"/>
              </w:rPr>
              <w:t xml:space="preserve"> de </w:t>
            </w:r>
            <w:proofErr w:type="spellStart"/>
            <w:r w:rsidRPr="00582A71">
              <w:rPr>
                <w:lang w:val="en-US"/>
              </w:rPr>
              <w:t>Requerimientos</w:t>
            </w:r>
            <w:proofErr w:type="spellEnd"/>
            <w:r w:rsidR="00D63713" w:rsidRPr="00582A71">
              <w:rPr>
                <w:lang w:val="en-US"/>
              </w:rPr>
              <w:t xml:space="preserve">, </w:t>
            </w:r>
            <w:proofErr w:type="spellStart"/>
            <w:r w:rsidR="00D63713" w:rsidRPr="00582A71">
              <w:rPr>
                <w:lang w:val="en-US"/>
              </w:rPr>
              <w:t>conforme</w:t>
            </w:r>
            <w:proofErr w:type="spellEnd"/>
            <w:r w:rsidR="00D63713" w:rsidRPr="00582A71">
              <w:rPr>
                <w:lang w:val="en-US"/>
              </w:rPr>
              <w:t xml:space="preserve"> a</w:t>
            </w:r>
            <w:r w:rsidR="000C1CED" w:rsidRPr="00582A71">
              <w:rPr>
                <w:lang w:val="en-US"/>
              </w:rPr>
              <w:t xml:space="preserve"> </w:t>
            </w:r>
            <w:proofErr w:type="spellStart"/>
            <w:r w:rsidR="000C1CED" w:rsidRPr="00582A71">
              <w:rPr>
                <w:lang w:val="en-US"/>
              </w:rPr>
              <w:t>los</w:t>
            </w:r>
            <w:proofErr w:type="spellEnd"/>
            <w:r w:rsidR="000C1CED" w:rsidRPr="00582A71">
              <w:rPr>
                <w:lang w:val="en-US"/>
              </w:rPr>
              <w:t xml:space="preserve"> </w:t>
            </w:r>
            <w:proofErr w:type="spellStart"/>
            <w:r w:rsidR="000C1CED" w:rsidRPr="00582A71">
              <w:rPr>
                <w:lang w:val="en-US"/>
              </w:rPr>
              <w:t>estándares</w:t>
            </w:r>
            <w:proofErr w:type="spellEnd"/>
            <w:r w:rsidR="00D63713" w:rsidRPr="00582A71">
              <w:rPr>
                <w:lang w:val="en-US"/>
              </w:rPr>
              <w:t xml:space="preserve"> IEEE-STD-830-1998</w:t>
            </w:r>
            <w:r w:rsidR="000E098C" w:rsidRPr="00582A71">
              <w:rPr>
                <w:lang w:val="en-US"/>
              </w:rPr>
              <w:t xml:space="preserve"> (IEEE Recommended Practice for Software Requirements Specifications)</w:t>
            </w:r>
            <w:r w:rsidR="000C1CED" w:rsidRPr="00582A71">
              <w:rPr>
                <w:lang w:val="en-US"/>
              </w:rPr>
              <w:t xml:space="preserve"> y</w:t>
            </w:r>
            <w:r w:rsidR="00F46D93" w:rsidRPr="00582A71">
              <w:rPr>
                <w:lang w:val="en-US"/>
              </w:rPr>
              <w:t xml:space="preserve"> </w:t>
            </w:r>
            <w:proofErr w:type="spellStart"/>
            <w:r w:rsidR="00A004BC" w:rsidRPr="00582A71">
              <w:rPr>
                <w:lang w:val="en-US"/>
              </w:rPr>
              <w:t>el</w:t>
            </w:r>
            <w:proofErr w:type="spellEnd"/>
            <w:r w:rsidR="00A004BC" w:rsidRPr="00582A71">
              <w:rPr>
                <w:lang w:val="en-US"/>
              </w:rPr>
              <w:t xml:space="preserve"> IEEE 1012-2012</w:t>
            </w:r>
            <w:r w:rsidR="000E098C" w:rsidRPr="00582A71">
              <w:rPr>
                <w:lang w:val="en-US"/>
              </w:rPr>
              <w:t xml:space="preserve"> (</w:t>
            </w:r>
            <w:r w:rsidR="00AD1CF5" w:rsidRPr="00582A71">
              <w:rPr>
                <w:lang w:val="en-US"/>
              </w:rPr>
              <w:t>IEEE Standard for System and Software Verification and Validation</w:t>
            </w:r>
            <w:r w:rsidR="000E098C" w:rsidRPr="00582A71">
              <w:rPr>
                <w:lang w:val="en-US"/>
              </w:rPr>
              <w:t>)</w:t>
            </w:r>
            <w:r w:rsidRPr="00582A71">
              <w:rPr>
                <w:lang w:val="en-US"/>
              </w:rPr>
              <w:t>.</w:t>
            </w:r>
            <w:r w:rsidR="5182BC49" w:rsidRPr="00582A71">
              <w:rPr>
                <w:lang w:val="en-US"/>
              </w:rPr>
              <w:t xml:space="preserve"> </w:t>
            </w:r>
            <w:r w:rsidR="3B78FE5F" w:rsidRPr="00582A71">
              <w:rPr>
                <w:b/>
                <w:bCs/>
              </w:rPr>
              <w:t>(Ver1).</w:t>
            </w:r>
          </w:p>
        </w:tc>
      </w:tr>
      <w:tr w:rsidR="00141D26" w14:paraId="1FCA0C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78BAFC" w14:textId="77777777" w:rsidR="00141D26" w:rsidRDefault="00667C7B" w:rsidP="00F47925">
            <w:r>
              <w:t>AN</w:t>
            </w:r>
          </w:p>
          <w:p w14:paraId="0DA3BAF2" w14:textId="4DAE0CCD" w:rsidR="00141D26" w:rsidRDefault="00667C7B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D479FCB" w14:textId="724C8ADA" w:rsidR="00141D26" w:rsidRDefault="00C5765D" w:rsidP="00F47925">
            <w:r>
              <w:t>A2.</w:t>
            </w:r>
            <w:r w:rsidR="00F94BD5">
              <w:t>5</w:t>
            </w:r>
            <w:r>
              <w:t>. Corregir los defectos encontrados en la Especificación de Requerimientos</w:t>
            </w:r>
            <w:r w:rsidR="00EE270E">
              <w:t xml:space="preserve"> con base en </w:t>
            </w:r>
            <w:r w:rsidR="00267842">
              <w:t>el Reporte de</w:t>
            </w:r>
            <w:r w:rsidR="00EE270E">
              <w:t xml:space="preserve"> Verificación.</w:t>
            </w:r>
          </w:p>
        </w:tc>
      </w:tr>
      <w:tr w:rsidR="5B08DF83" w14:paraId="44457331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B10CC80" w14:textId="602E4F82" w:rsidR="5B08DF83" w:rsidRPr="00582A71" w:rsidRDefault="5B08DF83" w:rsidP="5B08DF83">
            <w:r w:rsidRPr="00582A71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A249014" w14:textId="6C31A54F" w:rsidR="5B08DF83" w:rsidRPr="00582A71" w:rsidRDefault="0500B5AE" w:rsidP="5B08DF83">
            <w:r w:rsidRPr="00582A71">
              <w:t>A2.</w:t>
            </w:r>
            <w:r w:rsidR="00F94BD5" w:rsidRPr="00582A71">
              <w:t>6</w:t>
            </w:r>
            <w:r w:rsidRPr="00582A71">
              <w:t xml:space="preserve">. Habilitar el servicio de presentación de la información del SCI: </w:t>
            </w:r>
            <w:r w:rsidR="359B23D2" w:rsidRPr="00582A71">
              <w:t>Especificación de Requerimientos</w:t>
            </w:r>
            <w:r w:rsidR="7E437D65" w:rsidRPr="00582A71">
              <w:t xml:space="preserve"> conforme al estándar </w:t>
            </w:r>
            <w:r w:rsidR="001166EE" w:rsidRPr="00582A71">
              <w:t xml:space="preserve">IEEE 828-2012 (IEEE Standard </w:t>
            </w:r>
            <w:proofErr w:type="spellStart"/>
            <w:r w:rsidR="001166EE" w:rsidRPr="00582A71">
              <w:t>for</w:t>
            </w:r>
            <w:proofErr w:type="spellEnd"/>
            <w:r w:rsidR="001166EE" w:rsidRPr="00582A71">
              <w:t xml:space="preserve"> </w:t>
            </w:r>
            <w:proofErr w:type="spellStart"/>
            <w:r w:rsidR="001166EE" w:rsidRPr="00582A71">
              <w:t>Configuration</w:t>
            </w:r>
            <w:proofErr w:type="spellEnd"/>
            <w:r w:rsidR="001166EE" w:rsidRPr="00582A71">
              <w:t xml:space="preserve"> Management in </w:t>
            </w:r>
            <w:proofErr w:type="spellStart"/>
            <w:r w:rsidR="001166EE" w:rsidRPr="00582A71">
              <w:t>Systems</w:t>
            </w:r>
            <w:proofErr w:type="spellEnd"/>
            <w:r w:rsidR="001166EE" w:rsidRPr="00582A71">
              <w:t xml:space="preserve"> and Software </w:t>
            </w:r>
            <w:proofErr w:type="spellStart"/>
            <w:r w:rsidR="001166EE" w:rsidRPr="00582A71">
              <w:t>Engineering</w:t>
            </w:r>
            <w:proofErr w:type="spellEnd"/>
            <w:r w:rsidR="001166EE" w:rsidRPr="00582A71">
              <w:t>)</w:t>
            </w:r>
            <w:r w:rsidR="7E437D65" w:rsidRPr="00582A71">
              <w:t>.</w:t>
            </w:r>
          </w:p>
        </w:tc>
      </w:tr>
      <w:tr w:rsidR="68E386FF" w14:paraId="3D5357BB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4F1710D" w14:textId="751E5164" w:rsidR="68E386FF" w:rsidRPr="00582A71" w:rsidRDefault="68E386FF" w:rsidP="68E386FF">
            <w:r w:rsidRPr="00582A71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60168D" w14:textId="590E0168" w:rsidR="68E386FF" w:rsidRPr="00582A71" w:rsidRDefault="68E386FF" w:rsidP="68E386FF">
            <w:r w:rsidRPr="00582A71">
              <w:t>A2.7. Realizar la verificación de control de documento a la Especificación de Requerimientos para ser agregado al Registro de Calidad</w:t>
            </w:r>
            <w:r w:rsidR="00893B30" w:rsidRPr="00582A71">
              <w:t>,</w:t>
            </w:r>
            <w:r w:rsidRPr="00582A71">
              <w:t xml:space="preserve"> conforme al estándar</w:t>
            </w:r>
            <w:r w:rsidR="00582A71">
              <w:t xml:space="preserve"> ISO 9001:2015 (ISO Standard </w:t>
            </w:r>
            <w:proofErr w:type="spellStart"/>
            <w:r w:rsidR="00582A71">
              <w:t>For</w:t>
            </w:r>
            <w:proofErr w:type="spellEnd"/>
            <w:r w:rsidR="00582A71">
              <w:t xml:space="preserve"> a </w:t>
            </w:r>
            <w:proofErr w:type="spellStart"/>
            <w:r w:rsidR="00582A71">
              <w:t>Quality</w:t>
            </w:r>
            <w:proofErr w:type="spellEnd"/>
            <w:r w:rsidR="00582A71">
              <w:t xml:space="preserve"> Management </w:t>
            </w:r>
            <w:proofErr w:type="spellStart"/>
            <w:r w:rsidR="00582A71">
              <w:t>System</w:t>
            </w:r>
            <w:proofErr w:type="spellEnd"/>
            <w:r w:rsidR="00582A71">
              <w:t>).</w:t>
            </w:r>
          </w:p>
        </w:tc>
      </w:tr>
      <w:tr w:rsidR="00667C7B" w14:paraId="701B6E9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6EADA37" w14:textId="77777777" w:rsidR="00667C7B" w:rsidRPr="00582A71" w:rsidRDefault="00D3560F" w:rsidP="00F47925">
            <w:r w:rsidRPr="00582A71">
              <w:t>CL</w:t>
            </w:r>
          </w:p>
          <w:p w14:paraId="72725B49" w14:textId="77777777" w:rsidR="00D3560F" w:rsidRPr="00582A71" w:rsidRDefault="00D3560F" w:rsidP="00F47925">
            <w:r w:rsidRPr="00582A71">
              <w:t>US</w:t>
            </w:r>
          </w:p>
          <w:p w14:paraId="7F21CEFA" w14:textId="0D09A9AD" w:rsidR="00667C7B" w:rsidRPr="00582A71" w:rsidRDefault="00A95D8D" w:rsidP="00F47925">
            <w:r>
              <w:t>E</w:t>
            </w:r>
            <w:r w:rsidR="00D3560F" w:rsidRPr="00582A7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F0E3BDD" w14:textId="214DABF4" w:rsidR="00667C7B" w:rsidRPr="00582A71" w:rsidRDefault="00706813" w:rsidP="00F47925">
            <w:r w:rsidRPr="00582A71">
              <w:t>A2.</w:t>
            </w:r>
            <w:r w:rsidR="2688E42D" w:rsidRPr="00582A71">
              <w:t>8</w:t>
            </w:r>
            <w:r w:rsidRPr="00582A71">
              <w:t>. Validar la Especificación de Requerimientos</w:t>
            </w:r>
            <w:r w:rsidR="00F46D93" w:rsidRPr="00582A71">
              <w:t xml:space="preserve">, conforme al estándar </w:t>
            </w:r>
            <w:r w:rsidR="003F331D" w:rsidRPr="00582A71">
              <w:t>IEEE 1012-2012</w:t>
            </w:r>
            <w:r w:rsidR="001166EE" w:rsidRPr="00582A71">
              <w:t xml:space="preserve"> (IEEE Standard </w:t>
            </w:r>
            <w:proofErr w:type="spellStart"/>
            <w:r w:rsidR="001166EE" w:rsidRPr="00582A71">
              <w:t>for</w:t>
            </w:r>
            <w:proofErr w:type="spellEnd"/>
            <w:r w:rsidR="001166EE" w:rsidRPr="00582A71">
              <w:t xml:space="preserve"> </w:t>
            </w:r>
            <w:proofErr w:type="spellStart"/>
            <w:r w:rsidR="001166EE" w:rsidRPr="00582A71">
              <w:t>System</w:t>
            </w:r>
            <w:proofErr w:type="spellEnd"/>
            <w:r w:rsidR="001166EE" w:rsidRPr="00582A71">
              <w:t xml:space="preserve"> and Software </w:t>
            </w:r>
            <w:proofErr w:type="spellStart"/>
            <w:r w:rsidR="001166EE" w:rsidRPr="00582A71">
              <w:t>Verification</w:t>
            </w:r>
            <w:proofErr w:type="spellEnd"/>
            <w:r w:rsidR="001166EE" w:rsidRPr="00582A71">
              <w:t xml:space="preserve"> and </w:t>
            </w:r>
            <w:proofErr w:type="spellStart"/>
            <w:r w:rsidR="001166EE" w:rsidRPr="00582A71">
              <w:t>Validation</w:t>
            </w:r>
            <w:proofErr w:type="spellEnd"/>
            <w:r w:rsidR="001166EE" w:rsidRPr="00582A71">
              <w:t>)</w:t>
            </w:r>
            <w:r w:rsidR="00F46D93" w:rsidRPr="00582A71">
              <w:t xml:space="preserve"> </w:t>
            </w:r>
            <w:r w:rsidR="75AB3F01" w:rsidRPr="00582A71">
              <w:rPr>
                <w:b/>
                <w:bCs/>
              </w:rPr>
              <w:t>(Val1).</w:t>
            </w:r>
          </w:p>
        </w:tc>
      </w:tr>
      <w:tr w:rsidR="00667C7B" w14:paraId="4CC0B0AE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A2F7985" w14:textId="77777777" w:rsidR="00667C7B" w:rsidRDefault="00890627" w:rsidP="00F47925">
            <w:r>
              <w:t>AN</w:t>
            </w:r>
          </w:p>
          <w:p w14:paraId="387C533E" w14:textId="08126484" w:rsidR="00667C7B" w:rsidRDefault="00890627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4925482" w14:textId="6CA0B1B4" w:rsidR="00667C7B" w:rsidRDefault="00643AA6" w:rsidP="00F47925">
            <w:r>
              <w:t>A2.</w:t>
            </w:r>
            <w:r w:rsidR="6E5CD090">
              <w:t>9</w:t>
            </w:r>
            <w:r>
              <w:t xml:space="preserve">. Corregir los defectos encontrados en la Especificación de Requerimientos con base en </w:t>
            </w:r>
            <w:r w:rsidR="00267842">
              <w:t>el Reporte de</w:t>
            </w:r>
            <w:r>
              <w:t xml:space="preserve"> Validación</w:t>
            </w:r>
            <w:r w:rsidR="00EE270E">
              <w:t>.</w:t>
            </w:r>
          </w:p>
        </w:tc>
      </w:tr>
      <w:tr w:rsidR="00F31CC2" w14:paraId="55BFF26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60A5E8" w14:textId="77777777" w:rsidR="00F31CC2" w:rsidRPr="00B32FB9" w:rsidRDefault="00F31CC2" w:rsidP="00F47925">
            <w:pPr>
              <w:rPr>
                <w:highlight w:val="yellow"/>
              </w:rPr>
            </w:pPr>
            <w:r w:rsidRPr="00B32FB9">
              <w:rPr>
                <w:highlight w:val="yellow"/>
              </w:rPr>
              <w:t>ERPU</w:t>
            </w:r>
          </w:p>
          <w:p w14:paraId="175EA813" w14:textId="68A023A7" w:rsidR="00F31CC2" w:rsidRPr="00B32FB9" w:rsidRDefault="00F31CC2" w:rsidP="00F47925">
            <w:pPr>
              <w:rPr>
                <w:highlight w:val="yellow"/>
              </w:rPr>
            </w:pPr>
            <w:r w:rsidRPr="00B32FB9">
              <w:rPr>
                <w:highlight w:val="yellow"/>
              </w:rP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562AE28" w14:textId="3E438A55" w:rsidR="00F31CC2" w:rsidRPr="00B32FB9" w:rsidRDefault="00F31CC2" w:rsidP="00F47925">
            <w:pPr>
              <w:rPr>
                <w:highlight w:val="yellow"/>
              </w:rPr>
            </w:pPr>
            <w:r w:rsidRPr="00B32FB9">
              <w:rPr>
                <w:highlight w:val="yellow"/>
              </w:rPr>
              <w:t xml:space="preserve">2.10. Determinar </w:t>
            </w:r>
            <w:r w:rsidR="009F1EF1" w:rsidRPr="00B32FB9">
              <w:rPr>
                <w:highlight w:val="yellow"/>
              </w:rPr>
              <w:t xml:space="preserve">el estándar de calidad apropiado </w:t>
            </w:r>
            <w:r w:rsidR="002714B7" w:rsidRPr="00B32FB9">
              <w:rPr>
                <w:highlight w:val="yellow"/>
              </w:rPr>
              <w:t xml:space="preserve">para </w:t>
            </w:r>
            <w:r w:rsidR="00936671" w:rsidRPr="00B32FB9">
              <w:rPr>
                <w:highlight w:val="yellow"/>
              </w:rPr>
              <w:t xml:space="preserve">las pruebas a implementar en base al </w:t>
            </w:r>
            <w:r w:rsidR="00936671" w:rsidRPr="00E71DD9">
              <w:rPr>
                <w:highlight w:val="yellow"/>
              </w:rPr>
              <w:t xml:space="preserve">estándar </w:t>
            </w:r>
            <w:r w:rsidR="00E71DD9" w:rsidRPr="00E71DD9">
              <w:rPr>
                <w:rFonts w:ascii="Helvetica" w:hAnsi="Helvetica"/>
                <w:color w:val="000000"/>
                <w:sz w:val="20"/>
                <w:szCs w:val="20"/>
                <w:highlight w:val="yellow"/>
                <w:shd w:val="clear" w:color="auto" w:fill="FFFFFF"/>
              </w:rPr>
              <w:t>ISO/IEC/IEEE 29119-</w:t>
            </w:r>
            <w:r w:rsidR="00E71DD9" w:rsidRPr="00C21605">
              <w:rPr>
                <w:rFonts w:ascii="Helvetica" w:hAnsi="Helvetica"/>
                <w:color w:val="000000"/>
                <w:sz w:val="20"/>
                <w:szCs w:val="20"/>
                <w:highlight w:val="yellow"/>
                <w:shd w:val="clear" w:color="auto" w:fill="FFFFFF"/>
              </w:rPr>
              <w:t>2</w:t>
            </w:r>
            <w:r w:rsidR="00E71DD9" w:rsidRPr="00C21605">
              <w:rPr>
                <w:highlight w:val="yellow"/>
              </w:rPr>
              <w:t xml:space="preserve"> </w:t>
            </w:r>
            <w:r w:rsidR="00936671" w:rsidRPr="00C21605">
              <w:rPr>
                <w:highlight w:val="yellow"/>
              </w:rPr>
              <w:t>(</w:t>
            </w:r>
            <w:r w:rsidR="00C21605" w:rsidRPr="00C21605">
              <w:rPr>
                <w:highlight w:val="yellow"/>
              </w:rPr>
              <w:t xml:space="preserve">Software and </w:t>
            </w:r>
            <w:proofErr w:type="spellStart"/>
            <w:r w:rsidR="00C21605" w:rsidRPr="00C21605">
              <w:rPr>
                <w:highlight w:val="yellow"/>
              </w:rPr>
              <w:t>systems</w:t>
            </w:r>
            <w:proofErr w:type="spellEnd"/>
            <w:r w:rsidR="00C21605" w:rsidRPr="00C21605">
              <w:rPr>
                <w:highlight w:val="yellow"/>
              </w:rPr>
              <w:t xml:space="preserve"> </w:t>
            </w:r>
            <w:proofErr w:type="spellStart"/>
            <w:r w:rsidR="00C21605" w:rsidRPr="00C21605">
              <w:rPr>
                <w:highlight w:val="yellow"/>
              </w:rPr>
              <w:t>engineering</w:t>
            </w:r>
            <w:proofErr w:type="spellEnd"/>
            <w:r w:rsidR="00C21605" w:rsidRPr="00C21605">
              <w:rPr>
                <w:highlight w:val="yellow"/>
              </w:rPr>
              <w:t xml:space="preserve"> — Software </w:t>
            </w:r>
            <w:proofErr w:type="spellStart"/>
            <w:r w:rsidR="00C21605" w:rsidRPr="00C21605">
              <w:rPr>
                <w:highlight w:val="yellow"/>
              </w:rPr>
              <w:t>testing</w:t>
            </w:r>
            <w:proofErr w:type="spellEnd"/>
            <w:r w:rsidR="00C21605" w:rsidRPr="00C21605">
              <w:rPr>
                <w:highlight w:val="yellow"/>
              </w:rPr>
              <w:t xml:space="preserve"> — </w:t>
            </w:r>
            <w:proofErr w:type="spellStart"/>
            <w:r w:rsidR="00C21605" w:rsidRPr="00C21605">
              <w:rPr>
                <w:highlight w:val="yellow"/>
              </w:rPr>
              <w:t>Part</w:t>
            </w:r>
            <w:proofErr w:type="spellEnd"/>
            <w:r w:rsidR="00C21605" w:rsidRPr="00C21605">
              <w:rPr>
                <w:highlight w:val="yellow"/>
              </w:rPr>
              <w:t xml:space="preserve"> 2: Test </w:t>
            </w:r>
            <w:proofErr w:type="spellStart"/>
            <w:r w:rsidR="00C21605" w:rsidRPr="00C21605">
              <w:rPr>
                <w:highlight w:val="yellow"/>
              </w:rPr>
              <w:t>processes</w:t>
            </w:r>
            <w:proofErr w:type="spellEnd"/>
            <w:r w:rsidR="00936671" w:rsidRPr="00C21605">
              <w:rPr>
                <w:highlight w:val="yellow"/>
              </w:rPr>
              <w:t>)</w:t>
            </w:r>
            <w:r w:rsidR="00B32FB9" w:rsidRPr="00C21605">
              <w:rPr>
                <w:highlight w:val="yellow"/>
              </w:rPr>
              <w:t>.</w:t>
            </w:r>
          </w:p>
        </w:tc>
      </w:tr>
      <w:tr w:rsidR="00A55637" w:rsidRPr="003E02FA" w14:paraId="70F35CC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4371B5B" w14:textId="77777777" w:rsidR="00A55637" w:rsidRPr="005B219F" w:rsidRDefault="00255A7F" w:rsidP="00F47925">
            <w:pPr>
              <w:rPr>
                <w:highlight w:val="yellow"/>
              </w:rPr>
            </w:pPr>
            <w:r w:rsidRPr="005B219F">
              <w:rPr>
                <w:highlight w:val="yellow"/>
              </w:rPr>
              <w:t>ERPU</w:t>
            </w:r>
          </w:p>
          <w:p w14:paraId="7832AF0A" w14:textId="7488BFD4" w:rsidR="00255A7F" w:rsidRPr="005B219F" w:rsidRDefault="00255A7F" w:rsidP="00F47925">
            <w:pPr>
              <w:rPr>
                <w:highlight w:val="yellow"/>
              </w:rPr>
            </w:pPr>
            <w:r w:rsidRPr="005B219F">
              <w:rPr>
                <w:highlight w:val="yellow"/>
              </w:rP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209EB" w14:textId="07EED24C" w:rsidR="00A55637" w:rsidRPr="003E02FA" w:rsidRDefault="008003A9" w:rsidP="008F5D4E">
            <w:pPr>
              <w:rPr>
                <w:highlight w:val="yellow"/>
              </w:rPr>
            </w:pPr>
            <w:r w:rsidRPr="005B219F">
              <w:rPr>
                <w:highlight w:val="yellow"/>
              </w:rPr>
              <w:t>A2.1</w:t>
            </w:r>
            <w:r w:rsidR="00F31CC2">
              <w:rPr>
                <w:highlight w:val="yellow"/>
              </w:rPr>
              <w:t>1</w:t>
            </w:r>
            <w:r w:rsidRPr="005B219F">
              <w:rPr>
                <w:highlight w:val="yellow"/>
              </w:rPr>
              <w:t xml:space="preserve"> Determinar la estrategia de pruebas de </w:t>
            </w:r>
            <w:r w:rsidR="00257B54">
              <w:rPr>
                <w:highlight w:val="yellow"/>
              </w:rPr>
              <w:t>Sis</w:t>
            </w:r>
            <w:r w:rsidR="0083648A">
              <w:rPr>
                <w:highlight w:val="yellow"/>
              </w:rPr>
              <w:t>tema</w:t>
            </w:r>
            <w:r w:rsidRPr="005B219F">
              <w:rPr>
                <w:highlight w:val="yellow"/>
              </w:rPr>
              <w:t xml:space="preserve"> </w:t>
            </w:r>
            <w:r w:rsidR="00AB4C2A">
              <w:rPr>
                <w:highlight w:val="yellow"/>
              </w:rPr>
              <w:t xml:space="preserve">a usar </w:t>
            </w:r>
            <w:r w:rsidRPr="005B219F">
              <w:rPr>
                <w:highlight w:val="yellow"/>
              </w:rPr>
              <w:t xml:space="preserve">a </w:t>
            </w:r>
            <w:r w:rsidR="00AB4C2A">
              <w:rPr>
                <w:highlight w:val="yellow"/>
              </w:rPr>
              <w:t>partir del</w:t>
            </w:r>
            <w:r w:rsidR="00AE2BAD">
              <w:rPr>
                <w:highlight w:val="yellow"/>
              </w:rPr>
              <w:t xml:space="preserve"> </w:t>
            </w:r>
            <w:r w:rsidR="00AE2BAD" w:rsidRPr="008F5D4E">
              <w:rPr>
                <w:highlight w:val="yellow"/>
              </w:rPr>
              <w:t xml:space="preserve">estándar </w:t>
            </w:r>
            <w:r w:rsidR="008F5D4E" w:rsidRPr="008F5D4E">
              <w:rPr>
                <w:highlight w:val="yellow"/>
              </w:rPr>
              <w:t xml:space="preserve">ISO/IEC/IEEE 29119-4:2021 (Software and </w:t>
            </w:r>
            <w:proofErr w:type="spellStart"/>
            <w:r w:rsidR="008F5D4E" w:rsidRPr="008F5D4E">
              <w:rPr>
                <w:highlight w:val="yellow"/>
              </w:rPr>
              <w:t>systems</w:t>
            </w:r>
            <w:proofErr w:type="spellEnd"/>
            <w:r w:rsidR="008F5D4E" w:rsidRPr="008F5D4E">
              <w:rPr>
                <w:highlight w:val="yellow"/>
              </w:rPr>
              <w:t xml:space="preserve"> </w:t>
            </w:r>
            <w:proofErr w:type="spellStart"/>
            <w:r w:rsidR="008F5D4E" w:rsidRPr="008F5D4E">
              <w:rPr>
                <w:highlight w:val="yellow"/>
              </w:rPr>
              <w:t>engineering</w:t>
            </w:r>
            <w:proofErr w:type="spellEnd"/>
            <w:r w:rsidR="008F5D4E" w:rsidRPr="008F5D4E">
              <w:rPr>
                <w:highlight w:val="yellow"/>
              </w:rPr>
              <w:t xml:space="preserve"> — Software </w:t>
            </w:r>
            <w:proofErr w:type="spellStart"/>
            <w:r w:rsidR="008F5D4E" w:rsidRPr="008F5D4E">
              <w:rPr>
                <w:highlight w:val="yellow"/>
              </w:rPr>
              <w:t>testing</w:t>
            </w:r>
            <w:proofErr w:type="spellEnd"/>
            <w:r w:rsidR="008F5D4E" w:rsidRPr="008F5D4E">
              <w:rPr>
                <w:highlight w:val="yellow"/>
              </w:rPr>
              <w:t xml:space="preserve"> — </w:t>
            </w:r>
            <w:proofErr w:type="spellStart"/>
            <w:r w:rsidR="008F5D4E" w:rsidRPr="008F5D4E">
              <w:rPr>
                <w:highlight w:val="yellow"/>
              </w:rPr>
              <w:t>Part</w:t>
            </w:r>
            <w:proofErr w:type="spellEnd"/>
            <w:r w:rsidR="008F5D4E" w:rsidRPr="008F5D4E">
              <w:rPr>
                <w:highlight w:val="yellow"/>
              </w:rPr>
              <w:t xml:space="preserve"> 4: Test </w:t>
            </w:r>
            <w:proofErr w:type="spellStart"/>
            <w:r w:rsidR="008F5D4E" w:rsidRPr="008F5D4E">
              <w:rPr>
                <w:highlight w:val="yellow"/>
              </w:rPr>
              <w:t>techniques</w:t>
            </w:r>
            <w:proofErr w:type="spellEnd"/>
            <w:r w:rsidR="008F5D4E" w:rsidRPr="008F5D4E">
              <w:rPr>
                <w:highlight w:val="yellow"/>
              </w:rPr>
              <w:t>).</w:t>
            </w:r>
          </w:p>
        </w:tc>
      </w:tr>
      <w:tr w:rsidR="3A221622" w14:paraId="7D8C93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9E3F11" w14:textId="4F7D8A5A" w:rsidR="3A221622" w:rsidRPr="00350956" w:rsidRDefault="3A221622" w:rsidP="3A221622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70EE58D" w14:textId="2F51A218" w:rsidR="3A221622" w:rsidRPr="00350956" w:rsidRDefault="3A221622" w:rsidP="3A221622">
            <w:r w:rsidRPr="00350956">
              <w:t>A2.</w:t>
            </w:r>
            <w:r w:rsidR="1A6E33AD" w:rsidRPr="00350956">
              <w:t>1</w:t>
            </w:r>
            <w:r w:rsidR="00453C8B">
              <w:t>2</w:t>
            </w:r>
            <w:r w:rsidRPr="00350956">
              <w:t xml:space="preserve">. Habilitar el servicio de presentación de la </w:t>
            </w:r>
            <w:r w:rsidR="0E0E9A4E" w:rsidRPr="00350956">
              <w:t>información del SCI: Plan de Pruebas del Sistema</w:t>
            </w:r>
            <w:r w:rsidR="5E6C74E0" w:rsidRPr="00350956">
              <w:t xml:space="preserve"> conforme al estándar </w:t>
            </w:r>
            <w:r w:rsidR="0022314F" w:rsidRPr="00350956">
              <w:t xml:space="preserve">IEEE 828-2012 (IEEE Standard </w:t>
            </w:r>
            <w:proofErr w:type="spellStart"/>
            <w:r w:rsidR="0022314F" w:rsidRPr="00350956">
              <w:t>for</w:t>
            </w:r>
            <w:proofErr w:type="spellEnd"/>
            <w:r w:rsidR="0022314F" w:rsidRPr="00350956">
              <w:t xml:space="preserve"> </w:t>
            </w:r>
            <w:proofErr w:type="spellStart"/>
            <w:r w:rsidR="0022314F" w:rsidRPr="00350956">
              <w:t>Configuration</w:t>
            </w:r>
            <w:proofErr w:type="spellEnd"/>
            <w:r w:rsidR="0022314F" w:rsidRPr="00350956">
              <w:t xml:space="preserve"> Management in </w:t>
            </w:r>
            <w:proofErr w:type="spellStart"/>
            <w:r w:rsidR="0022314F" w:rsidRPr="00350956">
              <w:t>Systems</w:t>
            </w:r>
            <w:proofErr w:type="spellEnd"/>
            <w:r w:rsidR="0022314F" w:rsidRPr="00350956">
              <w:t xml:space="preserve"> and Software </w:t>
            </w:r>
            <w:proofErr w:type="spellStart"/>
            <w:r w:rsidR="0022314F" w:rsidRPr="00350956">
              <w:t>Engineering</w:t>
            </w:r>
            <w:proofErr w:type="spellEnd"/>
            <w:r w:rsidR="0022314F" w:rsidRPr="00350956">
              <w:t>)</w:t>
            </w:r>
            <w:r w:rsidR="5E6C74E0" w:rsidRPr="00350956">
              <w:t>.</w:t>
            </w:r>
          </w:p>
        </w:tc>
      </w:tr>
      <w:tr w:rsidR="68E386FF" w14:paraId="357CDB18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E6B389" w14:textId="78FD0996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0BE0E4" w14:textId="43DB9A8E" w:rsidR="0044473F" w:rsidRPr="00350956" w:rsidRDefault="68E386FF" w:rsidP="00350956">
            <w:r w:rsidRPr="00350956">
              <w:t>A2.1</w:t>
            </w:r>
            <w:r w:rsidR="00453C8B">
              <w:t>3</w:t>
            </w:r>
            <w:r w:rsidRPr="00350956">
              <w:t>. Realizar la verificación de control de documento al Plan de Pruebas del Sistema para ser agregado al Registro de Calidad</w:t>
            </w:r>
            <w:r w:rsidR="00893B30" w:rsidRPr="00350956">
              <w:t>,</w:t>
            </w:r>
            <w:r w:rsidRPr="00350956">
              <w:t xml:space="preserve"> conforme a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  <w:tr w:rsidR="00667C7B" w14:paraId="768C872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4D2354" w14:textId="46BF052C" w:rsidR="00667C7B" w:rsidRDefault="00A95D8D" w:rsidP="00F47925">
            <w:r>
              <w:lastRenderedPageBreak/>
              <w:t>E</w:t>
            </w:r>
            <w:r w:rsidR="0006083E">
              <w:t>RPU</w:t>
            </w:r>
          </w:p>
          <w:p w14:paraId="42DCE3A4" w14:textId="2EC40FC5" w:rsidR="00667C7B" w:rsidRDefault="0006083E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15E8B0" w14:textId="2BCFA471" w:rsidR="00667C7B" w:rsidRPr="00350956" w:rsidRDefault="0006083E" w:rsidP="00F47925">
            <w:r w:rsidRPr="00350956">
              <w:t>A2.</w:t>
            </w:r>
            <w:r w:rsidR="1C853624" w:rsidRPr="00350956">
              <w:t>1</w:t>
            </w:r>
            <w:r w:rsidR="00453C8B">
              <w:t>4</w:t>
            </w:r>
            <w:r w:rsidRPr="00350956">
              <w:t>. Elaborar o modificar Plan de Pruebas de Sistema</w:t>
            </w:r>
            <w:r w:rsidR="004C54AD" w:rsidRPr="00350956">
              <w:t xml:space="preserve">, conforme al estándar </w:t>
            </w:r>
            <w:r w:rsidR="001D4604" w:rsidRPr="00350956">
              <w:t>IEEE 829-2008</w:t>
            </w:r>
            <w:r w:rsidR="003421F6" w:rsidRPr="00350956">
              <w:t xml:space="preserve"> (</w:t>
            </w:r>
            <w:r w:rsidR="005E0603" w:rsidRPr="00350956">
              <w:t xml:space="preserve">IEEE Standard </w:t>
            </w:r>
            <w:proofErr w:type="spellStart"/>
            <w:r w:rsidR="005E0603" w:rsidRPr="00350956">
              <w:t>for</w:t>
            </w:r>
            <w:proofErr w:type="spellEnd"/>
            <w:r w:rsidR="005E0603" w:rsidRPr="00350956">
              <w:t xml:space="preserve"> Software and </w:t>
            </w:r>
            <w:proofErr w:type="spellStart"/>
            <w:r w:rsidR="005E0603" w:rsidRPr="00350956">
              <w:t>System</w:t>
            </w:r>
            <w:proofErr w:type="spellEnd"/>
            <w:r w:rsidR="005E0603" w:rsidRPr="00350956">
              <w:t xml:space="preserve"> Test </w:t>
            </w:r>
            <w:proofErr w:type="spellStart"/>
            <w:r w:rsidR="005E0603" w:rsidRPr="00350956">
              <w:t>Documentation</w:t>
            </w:r>
            <w:proofErr w:type="spellEnd"/>
            <w:r w:rsidR="003421F6" w:rsidRPr="00350956">
              <w:t>)</w:t>
            </w:r>
            <w:r w:rsidRPr="00350956">
              <w:t>.</w:t>
            </w:r>
          </w:p>
        </w:tc>
      </w:tr>
      <w:tr w:rsidR="0006083E" w14:paraId="13A9A512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58FD3" w14:textId="11CBC21F" w:rsidR="0006083E" w:rsidRDefault="00CC5B85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AB60B3" w14:textId="6D4859F5" w:rsidR="0006083E" w:rsidRPr="00350956" w:rsidRDefault="005E7766" w:rsidP="00F47925">
            <w:r w:rsidRPr="00350956">
              <w:rPr>
                <w:lang w:val="en-US"/>
              </w:rPr>
              <w:t>A2.</w:t>
            </w:r>
            <w:r w:rsidR="1C853624" w:rsidRPr="00350956">
              <w:rPr>
                <w:lang w:val="en-US"/>
              </w:rPr>
              <w:t>1</w:t>
            </w:r>
            <w:r w:rsidR="00453C8B">
              <w:rPr>
                <w:lang w:val="en-US"/>
              </w:rPr>
              <w:t>5</w:t>
            </w:r>
            <w:r w:rsidRPr="00350956">
              <w:rPr>
                <w:lang w:val="en-US"/>
              </w:rPr>
              <w:t xml:space="preserve">. </w:t>
            </w:r>
            <w:proofErr w:type="spellStart"/>
            <w:r w:rsidRPr="00350956">
              <w:rPr>
                <w:lang w:val="en-US"/>
              </w:rPr>
              <w:t>Verificar</w:t>
            </w:r>
            <w:proofErr w:type="spellEnd"/>
            <w:r w:rsidRPr="00350956">
              <w:rPr>
                <w:lang w:val="en-US"/>
              </w:rPr>
              <w:t xml:space="preserve"> </w:t>
            </w:r>
            <w:proofErr w:type="spellStart"/>
            <w:r w:rsidRPr="00350956">
              <w:rPr>
                <w:lang w:val="en-US"/>
              </w:rPr>
              <w:t>el</w:t>
            </w:r>
            <w:proofErr w:type="spellEnd"/>
            <w:r w:rsidRPr="00350956">
              <w:rPr>
                <w:lang w:val="en-US"/>
              </w:rPr>
              <w:t xml:space="preserve"> Plan de </w:t>
            </w:r>
            <w:proofErr w:type="spellStart"/>
            <w:r w:rsidRPr="00350956">
              <w:rPr>
                <w:lang w:val="en-US"/>
              </w:rPr>
              <w:t>Pruebas</w:t>
            </w:r>
            <w:proofErr w:type="spellEnd"/>
            <w:r w:rsidRPr="00350956">
              <w:rPr>
                <w:lang w:val="en-US"/>
              </w:rPr>
              <w:t xml:space="preserve"> de Sistema</w:t>
            </w:r>
            <w:r w:rsidR="005E0603" w:rsidRPr="00350956">
              <w:rPr>
                <w:lang w:val="en-US"/>
              </w:rPr>
              <w:t xml:space="preserve">, </w:t>
            </w:r>
            <w:proofErr w:type="spellStart"/>
            <w:r w:rsidR="005E0603" w:rsidRPr="00350956">
              <w:rPr>
                <w:lang w:val="en-US"/>
              </w:rPr>
              <w:t>conforme</w:t>
            </w:r>
            <w:proofErr w:type="spellEnd"/>
            <w:r w:rsidR="005E0603" w:rsidRPr="00350956">
              <w:rPr>
                <w:lang w:val="en-US"/>
              </w:rPr>
              <w:t xml:space="preserve"> a </w:t>
            </w:r>
            <w:proofErr w:type="spellStart"/>
            <w:r w:rsidR="005E0603" w:rsidRPr="00350956">
              <w:rPr>
                <w:lang w:val="en-US"/>
              </w:rPr>
              <w:t>los</w:t>
            </w:r>
            <w:proofErr w:type="spellEnd"/>
            <w:r w:rsidR="005E0603" w:rsidRPr="00350956">
              <w:rPr>
                <w:lang w:val="en-US"/>
              </w:rPr>
              <w:t xml:space="preserve"> </w:t>
            </w:r>
            <w:proofErr w:type="spellStart"/>
            <w:r w:rsidR="005E0603" w:rsidRPr="00350956">
              <w:rPr>
                <w:lang w:val="en-US"/>
              </w:rPr>
              <w:t>estándares</w:t>
            </w:r>
            <w:proofErr w:type="spellEnd"/>
            <w:r w:rsidR="005E0603" w:rsidRPr="00350956">
              <w:rPr>
                <w:lang w:val="en-US"/>
              </w:rPr>
              <w:t xml:space="preserve"> IEEE 829-2008 (IEEE Standard for Software and System Test Documentation) y </w:t>
            </w:r>
            <w:proofErr w:type="spellStart"/>
            <w:r w:rsidR="005E0603" w:rsidRPr="00350956">
              <w:rPr>
                <w:lang w:val="en-US"/>
              </w:rPr>
              <w:t>el</w:t>
            </w:r>
            <w:proofErr w:type="spellEnd"/>
            <w:r w:rsidR="005E0603" w:rsidRPr="00350956">
              <w:rPr>
                <w:lang w:val="en-US"/>
              </w:rPr>
              <w:t xml:space="preserve"> IEEE 1012-2012 (IEEE Standard for System and Software Verification and Validation)</w:t>
            </w:r>
            <w:r w:rsidR="004B0D9F" w:rsidRPr="00350956">
              <w:rPr>
                <w:lang w:val="en-US"/>
              </w:rPr>
              <w:t>.</w:t>
            </w:r>
            <w:r w:rsidR="75AB3F01" w:rsidRPr="00350956">
              <w:rPr>
                <w:lang w:val="en-US"/>
              </w:rPr>
              <w:t xml:space="preserve"> </w:t>
            </w:r>
            <w:r w:rsidR="75AB3F01" w:rsidRPr="00350956">
              <w:rPr>
                <w:b/>
                <w:bCs/>
              </w:rPr>
              <w:t>(Ver2).</w:t>
            </w:r>
          </w:p>
        </w:tc>
      </w:tr>
      <w:tr w:rsidR="0006083E" w14:paraId="0AB0D150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ACD9D6E" w14:textId="29365316" w:rsidR="0006083E" w:rsidRDefault="00A95D8D" w:rsidP="00F47925">
            <w:r>
              <w:t>E</w:t>
            </w:r>
            <w:r w:rsidR="00CC5B85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D1D5E21" w14:textId="78E2E0D4" w:rsidR="0006083E" w:rsidRDefault="004A2E5F" w:rsidP="00F47925">
            <w:r>
              <w:t>A2.</w:t>
            </w:r>
            <w:r w:rsidR="1C853624">
              <w:t>1</w:t>
            </w:r>
            <w:r w:rsidR="00453C8B">
              <w:t>6</w:t>
            </w:r>
            <w:r>
              <w:t xml:space="preserve">. Corregir los defectos encontrados en el Plan de Pruebas de Sistema con base en </w:t>
            </w:r>
            <w:r w:rsidR="00267842">
              <w:t>el Reporte de</w:t>
            </w:r>
            <w:r>
              <w:t xml:space="preserve"> Verificación.</w:t>
            </w:r>
          </w:p>
        </w:tc>
      </w:tr>
      <w:tr w:rsidR="00A648B0" w14:paraId="1ABD5EA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742C88" w14:textId="29513F17" w:rsidR="00A648B0" w:rsidRDefault="00D52855" w:rsidP="00F47925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CDD2411" w14:textId="2594EFA5" w:rsidR="00A648B0" w:rsidRDefault="00D52855" w:rsidP="00F47925">
            <w:r>
              <w:t>A2.</w:t>
            </w:r>
            <w:r w:rsidR="2FAAF027">
              <w:t>1</w:t>
            </w:r>
            <w:r w:rsidR="00453C8B">
              <w:t>7</w:t>
            </w:r>
            <w:r>
              <w:t>. Incorporar Especificación de Requerimientos y Plan de Pruebas de Sistema como líneas base a la Configuración de Software.</w:t>
            </w:r>
          </w:p>
        </w:tc>
      </w:tr>
      <w:tr w:rsidR="0AB7D24A" w14:paraId="77609D07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BDC1516" w14:textId="7AFAE645" w:rsidR="0AB7D24A" w:rsidRPr="00350956" w:rsidRDefault="0AB7D24A" w:rsidP="0AB7D24A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5D458C8" w14:textId="48477B4A" w:rsidR="0AB7D24A" w:rsidRPr="00350956" w:rsidRDefault="72A73FF9" w:rsidP="0AB7D24A">
            <w:r w:rsidRPr="00350956">
              <w:t>A2.</w:t>
            </w:r>
            <w:r w:rsidR="00453C8B">
              <w:t>18</w:t>
            </w:r>
            <w:r w:rsidRPr="00350956">
              <w:t xml:space="preserve">. Establecer un espacio para la realización de las auditorías del CSM, para la detección de errores, correcciones y análisis estadísticos </w:t>
            </w:r>
            <w:r w:rsidR="788B64AF" w:rsidRPr="00350956">
              <w:t>del control de cambios en la Config</w:t>
            </w:r>
            <w:r w:rsidR="1DFC488A" w:rsidRPr="00350956">
              <w:t xml:space="preserve">uración de Software. </w:t>
            </w:r>
            <w:r w:rsidR="3AA2457A" w:rsidRPr="00350956">
              <w:t>Dicho espacio y actividades involucradas se realizarán según</w:t>
            </w:r>
            <w:r w:rsidR="301089E6" w:rsidRPr="00350956">
              <w:t xml:space="preserve"> lo recomendado en el estándar </w:t>
            </w:r>
            <w:r w:rsidR="00C61F3B" w:rsidRPr="00350956">
              <w:t xml:space="preserve">IEEE 828-2012 (IEEE Standard </w:t>
            </w:r>
            <w:proofErr w:type="spellStart"/>
            <w:r w:rsidR="00C61F3B" w:rsidRPr="00350956">
              <w:t>for</w:t>
            </w:r>
            <w:proofErr w:type="spellEnd"/>
            <w:r w:rsidR="00C61F3B" w:rsidRPr="00350956">
              <w:t xml:space="preserve"> </w:t>
            </w:r>
            <w:proofErr w:type="spellStart"/>
            <w:r w:rsidR="00C61F3B" w:rsidRPr="00350956">
              <w:t>Configuration</w:t>
            </w:r>
            <w:proofErr w:type="spellEnd"/>
            <w:r w:rsidR="00C61F3B" w:rsidRPr="00350956">
              <w:t xml:space="preserve"> Management in </w:t>
            </w:r>
            <w:proofErr w:type="spellStart"/>
            <w:r w:rsidR="00C61F3B" w:rsidRPr="00350956">
              <w:t>Systems</w:t>
            </w:r>
            <w:proofErr w:type="spellEnd"/>
            <w:r w:rsidR="00C61F3B" w:rsidRPr="00350956">
              <w:t xml:space="preserve"> and Software </w:t>
            </w:r>
            <w:proofErr w:type="spellStart"/>
            <w:r w:rsidR="00C61F3B" w:rsidRPr="00350956">
              <w:t>Engineering</w:t>
            </w:r>
            <w:proofErr w:type="spellEnd"/>
            <w:r w:rsidR="00C61F3B" w:rsidRPr="00350956">
              <w:t>).</w:t>
            </w:r>
          </w:p>
        </w:tc>
      </w:tr>
      <w:tr w:rsidR="00A648B0" w14:paraId="7D4B7601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70B163AA" w14:textId="4F82B4DD" w:rsidR="00A648B0" w:rsidRPr="00350956" w:rsidRDefault="00D52855" w:rsidP="00F47925">
            <w:r w:rsidRPr="00350956"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0497647" w14:textId="514F3828" w:rsidR="00A648B0" w:rsidRPr="00350956" w:rsidRDefault="00D5533A" w:rsidP="00F47925">
            <w:r w:rsidRPr="00350956">
              <w:t>A</w:t>
            </w:r>
            <w:r w:rsidR="00047DA9" w:rsidRPr="00350956">
              <w:t>2</w:t>
            </w:r>
            <w:r w:rsidRPr="00350956">
              <w:t>.</w:t>
            </w:r>
            <w:r w:rsidR="183EA523" w:rsidRPr="00350956">
              <w:t>1</w:t>
            </w:r>
            <w:r w:rsidR="002B4A15">
              <w:t>9</w:t>
            </w:r>
            <w:r w:rsidRPr="00350956">
              <w:t>. Elaborar el Reporte de Actividades registrando las actividades realizadas, fechas de inicio y fin, responsable por actividad y mediciones requeridas.</w:t>
            </w:r>
          </w:p>
        </w:tc>
      </w:tr>
      <w:tr w:rsidR="68E386FF" w14:paraId="05C5BD06" w14:textId="77777777" w:rsidTr="68E386FF">
        <w:tc>
          <w:tcPr>
            <w:tcW w:w="988" w:type="dxa"/>
            <w:tcBorders>
              <w:top w:val="single" w:sz="12" w:space="0" w:color="666666"/>
            </w:tcBorders>
          </w:tcPr>
          <w:p w14:paraId="3AE3F3B2" w14:textId="266F775C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D002656" w14:textId="5B946161" w:rsidR="68E386FF" w:rsidRPr="00350956" w:rsidRDefault="68E386FF" w:rsidP="68E386FF">
            <w:r w:rsidRPr="00350956">
              <w:t>A2.</w:t>
            </w:r>
            <w:r w:rsidR="002B4A15">
              <w:t>20</w:t>
            </w:r>
            <w:r w:rsidRPr="00350956">
              <w:t>. Hacer revisión del documento Registro de Calidad para la confirmación de los datos obtenidos de haber realizado el control de documento en las actividades A2.7 y A2.11 para disponibilidad del cliente según se define en e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</w:tbl>
    <w:p w14:paraId="6CAEFCAD" w14:textId="609557D7" w:rsidR="5ACE7068" w:rsidRDefault="5ACE7068"/>
    <w:p w14:paraId="696C041D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73B01169" w14:textId="77777777" w:rsidTr="001879E5">
        <w:tc>
          <w:tcPr>
            <w:tcW w:w="8828" w:type="dxa"/>
            <w:gridSpan w:val="2"/>
          </w:tcPr>
          <w:p w14:paraId="55B09E27" w14:textId="42569971" w:rsidR="00CF2E70" w:rsidRPr="002A3089" w:rsidRDefault="008E06FC" w:rsidP="001879E5">
            <w:pPr>
              <w:rPr>
                <w:b/>
                <w:bCs/>
              </w:rPr>
            </w:pPr>
            <w:r w:rsidRPr="008E06FC">
              <w:rPr>
                <w:b/>
                <w:bCs/>
              </w:rPr>
              <w:t>A3. Realización de la fase de Análisis y Diseño (O1,</w:t>
            </w:r>
            <w:r w:rsidR="00E53B94" w:rsidRPr="008E06FC">
              <w:rPr>
                <w:b/>
                <w:bCs/>
              </w:rPr>
              <w:t xml:space="preserve"> </w:t>
            </w:r>
            <w:r w:rsidRPr="008E06FC">
              <w:rPr>
                <w:b/>
                <w:bCs/>
              </w:rPr>
              <w:t>O3)</w:t>
            </w:r>
          </w:p>
        </w:tc>
      </w:tr>
      <w:tr w:rsidR="00CF2E70" w:rsidRPr="002A3089" w14:paraId="6ACF7189" w14:textId="77777777" w:rsidTr="41EE98D7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4498E1C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381A7A3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CF2E70" w14:paraId="5AB3817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68ABB37" w14:textId="77777777" w:rsidR="006E288F" w:rsidRDefault="006E288F" w:rsidP="006E288F">
            <w:r>
              <w:t>RDM</w:t>
            </w:r>
          </w:p>
          <w:p w14:paraId="5D6E20D8" w14:textId="77777777" w:rsidR="006E288F" w:rsidRDefault="006E288F" w:rsidP="006E288F">
            <w:r>
              <w:t>AN</w:t>
            </w:r>
          </w:p>
          <w:p w14:paraId="334381A4" w14:textId="3AC4CDAD" w:rsidR="00CF2E70" w:rsidRDefault="006E288F" w:rsidP="001879E5">
            <w:r>
              <w:t>DI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FD14792" w14:textId="26088B68" w:rsidR="00CF2E70" w:rsidRDefault="006E288F" w:rsidP="001879E5">
            <w:r>
              <w:t>A</w:t>
            </w:r>
            <w:r w:rsidR="003E1825">
              <w:t>3</w:t>
            </w:r>
            <w:r>
              <w:t>.1. Distribuir tareas a los miembros del equipo de trabajo según su rol, de acuerdo con el Plan de Desarrollo actual.</w:t>
            </w:r>
          </w:p>
        </w:tc>
      </w:tr>
      <w:tr w:rsidR="003E1825" w14:paraId="75608BED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A44DF9C" w14:textId="77777777" w:rsidR="003E1825" w:rsidRDefault="00A846B1" w:rsidP="006E288F">
            <w:r>
              <w:t xml:space="preserve">AN </w:t>
            </w:r>
          </w:p>
          <w:p w14:paraId="4C128172" w14:textId="77777777" w:rsidR="00A846B1" w:rsidRDefault="00A846B1" w:rsidP="006E288F">
            <w:r>
              <w:t>DI</w:t>
            </w:r>
          </w:p>
          <w:p w14:paraId="0C628E4C" w14:textId="07857EB0" w:rsidR="003E1825" w:rsidRDefault="00A846B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A43D30" w14:textId="77777777" w:rsidR="003E1825" w:rsidRDefault="00A74391" w:rsidP="006E288F">
            <w:r>
              <w:t>A3.2. Documentar o modificar el Análisis y Diseño</w:t>
            </w:r>
            <w:r w:rsidR="00A846B1">
              <w:t>.</w:t>
            </w:r>
            <w:r w:rsidR="00DE5852">
              <w:t xml:space="preserve"> Todas las actividades de inspección de los requerimientos para poder comprender la estructura más adecuada que debería poseer el programa para dar solución a la problemática.</w:t>
            </w:r>
            <w:r w:rsidR="00AB0FCC">
              <w:t xml:space="preserve"> Describir el detalle de los componentes que permita su construcción de manera evidente.</w:t>
            </w:r>
          </w:p>
          <w:p w14:paraId="3BF9B34E" w14:textId="01318ABE" w:rsidR="003E1825" w:rsidRDefault="003E1825" w:rsidP="006E288F"/>
        </w:tc>
      </w:tr>
      <w:tr w:rsidR="003E1825" w14:paraId="3FFF1C4A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B44B48" w14:textId="5BD3B694" w:rsidR="003E1825" w:rsidRDefault="00C452B2" w:rsidP="006E288F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2B90B9B" w14:textId="284DD0A5" w:rsidR="003E1825" w:rsidRDefault="00C452B2" w:rsidP="006E288F">
            <w:r>
              <w:t>A3.3. Verificar el Análisis y Diseño</w:t>
            </w:r>
            <w:r w:rsidR="00EB0141">
              <w:t xml:space="preserve"> y el Registro de Rastreo</w:t>
            </w:r>
            <w:r>
              <w:t>.</w:t>
            </w:r>
            <w:r w:rsidR="41EE98D7">
              <w:t xml:space="preserve"> </w:t>
            </w:r>
            <w:r w:rsidR="41EE98D7" w:rsidRPr="41EE98D7">
              <w:rPr>
                <w:b/>
                <w:bCs/>
              </w:rPr>
              <w:t>(Ver3).</w:t>
            </w:r>
          </w:p>
        </w:tc>
      </w:tr>
      <w:tr w:rsidR="003E1825" w14:paraId="1FC4311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F6FD231" w14:textId="77777777" w:rsidR="003E1825" w:rsidRDefault="00B44FAD" w:rsidP="006E288F">
            <w:r>
              <w:t>AN</w:t>
            </w:r>
          </w:p>
          <w:p w14:paraId="6966EBC1" w14:textId="77777777" w:rsidR="00B44FAD" w:rsidRDefault="00B44FAD" w:rsidP="006E288F">
            <w:r>
              <w:t>DI</w:t>
            </w:r>
          </w:p>
          <w:p w14:paraId="6E14EDF8" w14:textId="429B2BC4" w:rsidR="003E1825" w:rsidRDefault="00B44FAD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FA2E04" w14:textId="5F342D17" w:rsidR="003E1825" w:rsidRDefault="00B44FAD" w:rsidP="006E288F">
            <w:r>
              <w:t xml:space="preserve">A3.4. Corregir los defectos encontrados en el Análisis y Diseño </w:t>
            </w:r>
            <w:r w:rsidR="004B6B57">
              <w:t xml:space="preserve">y en el Registro de Rastreo </w:t>
            </w:r>
            <w:r>
              <w:t xml:space="preserve">con base en </w:t>
            </w:r>
            <w:r w:rsidR="00F72BE2">
              <w:t xml:space="preserve">el </w:t>
            </w:r>
            <w:r w:rsidR="00823F15">
              <w:t>R</w:t>
            </w:r>
            <w:r w:rsidR="00F72BE2">
              <w:t>eporte de</w:t>
            </w:r>
            <w:r>
              <w:t xml:space="preserve"> Verificación.</w:t>
            </w:r>
          </w:p>
        </w:tc>
      </w:tr>
      <w:tr w:rsidR="003E1825" w14:paraId="59CE71B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E28FC4C" w14:textId="77777777" w:rsidR="003E1825" w:rsidRDefault="00AA64EA" w:rsidP="006E288F">
            <w:r>
              <w:t>CL</w:t>
            </w:r>
          </w:p>
          <w:p w14:paraId="19163728" w14:textId="241E2E43" w:rsidR="003E1825" w:rsidRDefault="00A95D8D" w:rsidP="006E288F">
            <w:r>
              <w:t>E</w:t>
            </w:r>
            <w:r w:rsidR="00AA64EA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44EB04F" w14:textId="2DBB49EC" w:rsidR="003E1825" w:rsidRDefault="00AA64EA" w:rsidP="006E288F">
            <w:r>
              <w:t>A3.5. Validar el Análisis y Diseño.</w:t>
            </w:r>
            <w:r w:rsidR="41EE98D7">
              <w:t xml:space="preserve"> </w:t>
            </w:r>
            <w:r w:rsidR="50E98BD2" w:rsidRPr="50E98BD2">
              <w:rPr>
                <w:b/>
                <w:bCs/>
              </w:rPr>
              <w:t>(Val2).</w:t>
            </w:r>
          </w:p>
        </w:tc>
      </w:tr>
      <w:tr w:rsidR="00AA64EA" w14:paraId="0F37DD91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FF6C7AF" w14:textId="77777777" w:rsidR="00AA64EA" w:rsidRDefault="00C80B21" w:rsidP="006E288F">
            <w:r>
              <w:t>AN</w:t>
            </w:r>
          </w:p>
          <w:p w14:paraId="6D525294" w14:textId="77777777" w:rsidR="00C80B21" w:rsidRDefault="00C80B21" w:rsidP="006E288F">
            <w:r>
              <w:t>DI</w:t>
            </w:r>
          </w:p>
          <w:p w14:paraId="325D3E47" w14:textId="7A665051" w:rsidR="00AA64EA" w:rsidRDefault="00C80B2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E2AE8F5" w14:textId="7C150EF4" w:rsidR="00AA64EA" w:rsidRDefault="00AE007B" w:rsidP="006E288F">
            <w:r>
              <w:t xml:space="preserve">A3.6. Corregir los defectos encontrados en el Análisis y Diseño con base en </w:t>
            </w:r>
            <w:r w:rsidR="00873959">
              <w:t>el Reporte de</w:t>
            </w:r>
            <w:r>
              <w:t xml:space="preserve"> Validación</w:t>
            </w:r>
            <w:r w:rsidR="00C80B21">
              <w:t>.</w:t>
            </w:r>
          </w:p>
        </w:tc>
      </w:tr>
      <w:tr w:rsidR="00AA64EA" w14:paraId="0348CC3C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7CF497" w14:textId="34E18DD1" w:rsidR="00AA64EA" w:rsidRDefault="00A95D8D" w:rsidP="006E288F">
            <w:r>
              <w:t>E</w:t>
            </w:r>
            <w:r w:rsidR="00FF547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DC03F49" w14:textId="7A150663" w:rsidR="00AA64EA" w:rsidRDefault="00FE40EA" w:rsidP="006E288F">
            <w:r>
              <w:t>A3.7. Elaborar o modificar el Plan de Pruebas de Integración.</w:t>
            </w:r>
          </w:p>
        </w:tc>
      </w:tr>
      <w:tr w:rsidR="00AA64EA" w14:paraId="4121846F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F412D5" w14:textId="75DE8798" w:rsidR="00AA64EA" w:rsidRDefault="00FF5479" w:rsidP="006E288F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7833F55" w14:textId="0D0318B0" w:rsidR="00AA64EA" w:rsidRDefault="00FF5479" w:rsidP="006E288F">
            <w:r>
              <w:t>A3.8. Verificar el Plan de Pruebas de Integración.</w:t>
            </w:r>
            <w:r w:rsidR="50E98BD2">
              <w:t xml:space="preserve"> </w:t>
            </w:r>
            <w:r w:rsidR="41302593" w:rsidRPr="41302593">
              <w:rPr>
                <w:b/>
                <w:bCs/>
              </w:rPr>
              <w:t>(Ver4).</w:t>
            </w:r>
          </w:p>
        </w:tc>
      </w:tr>
      <w:tr w:rsidR="00AA64EA" w14:paraId="22EC23F9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352931" w14:textId="4C0A5DB9" w:rsidR="00AA64EA" w:rsidRDefault="00A95D8D" w:rsidP="006E288F">
            <w:r>
              <w:lastRenderedPageBreak/>
              <w:t>E</w:t>
            </w:r>
            <w:r w:rsidR="00B0271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A03AF" w14:textId="56965456" w:rsidR="00AA64EA" w:rsidRDefault="00B02711" w:rsidP="006E288F">
            <w:r>
              <w:t xml:space="preserve">A3.9. Corregir los defectos encontrados en el Plan de Pruebas de Integración con base en </w:t>
            </w:r>
            <w:r w:rsidR="00BA43D4">
              <w:t>el Reporte de</w:t>
            </w:r>
            <w:r>
              <w:t xml:space="preserve"> Verificación.</w:t>
            </w:r>
          </w:p>
        </w:tc>
      </w:tr>
      <w:tr w:rsidR="00534324" w14:paraId="71C0F22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C5E98D1" w14:textId="4795B88A" w:rsidR="00534324" w:rsidRDefault="00ED2C9D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41982EF" w14:textId="439F6822" w:rsidR="00534324" w:rsidRDefault="00ED2C9D" w:rsidP="006E288F">
            <w:r>
              <w:t>A3.10. Incorporar Análisis y Diseño</w:t>
            </w:r>
            <w:r w:rsidR="0080075A">
              <w:t>, Registro de Rastreo</w:t>
            </w:r>
            <w:r>
              <w:t xml:space="preserve"> y Plan de Pruebas de Integración como líneas base a la Configuración de Software.</w:t>
            </w:r>
          </w:p>
        </w:tc>
      </w:tr>
      <w:tr w:rsidR="00534324" w14:paraId="58E829F3" w14:textId="77777777" w:rsidTr="41EE98D7">
        <w:tc>
          <w:tcPr>
            <w:tcW w:w="988" w:type="dxa"/>
            <w:tcBorders>
              <w:top w:val="single" w:sz="12" w:space="0" w:color="666666"/>
            </w:tcBorders>
          </w:tcPr>
          <w:p w14:paraId="0362A72A" w14:textId="51379BE0" w:rsidR="00534324" w:rsidRDefault="002A24A3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AB3A5AF" w14:textId="1F7468AF" w:rsidR="00534324" w:rsidRDefault="002A24A3" w:rsidP="006E288F">
            <w:r>
              <w:t>A3.11. Elaborar el Reporte de Actividades registrando las actividades realizadas, fechas de inicio y fin, responsable por actividad y mediciones requeridas.</w:t>
            </w:r>
          </w:p>
        </w:tc>
      </w:tr>
    </w:tbl>
    <w:p w14:paraId="5BF4B42A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D658BF" w:rsidRPr="002A3089" w14:paraId="48B600D6" w14:textId="77777777" w:rsidTr="00546013">
        <w:tc>
          <w:tcPr>
            <w:tcW w:w="8828" w:type="dxa"/>
            <w:gridSpan w:val="2"/>
          </w:tcPr>
          <w:p w14:paraId="6B94DB82" w14:textId="1F5CDEB4" w:rsidR="00D658BF" w:rsidRPr="002A3089" w:rsidRDefault="00E53B94" w:rsidP="00546013">
            <w:pPr>
              <w:rPr>
                <w:b/>
                <w:bCs/>
              </w:rPr>
            </w:pPr>
            <w:r w:rsidRPr="00E53B94">
              <w:rPr>
                <w:b/>
                <w:bCs/>
              </w:rPr>
              <w:t>A4</w:t>
            </w:r>
            <w:r w:rsidR="00D658BF" w:rsidRPr="008E06FC">
              <w:rPr>
                <w:b/>
                <w:bCs/>
              </w:rPr>
              <w:t xml:space="preserve">. Realización de la fase de </w:t>
            </w:r>
            <w:r w:rsidRPr="00E53B94">
              <w:rPr>
                <w:b/>
                <w:bCs/>
              </w:rPr>
              <w:t>Construcción (O1, O3)</w:t>
            </w:r>
          </w:p>
        </w:tc>
      </w:tr>
      <w:tr w:rsidR="00D658BF" w:rsidRPr="002A3089" w14:paraId="02A9AFB0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094B0044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1D55E11C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D658BF" w14:paraId="0E9FE6D8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F3FB320" w14:textId="0C8000E2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9C7BCB9" w14:textId="0696DEA0" w:rsidR="00D658BF" w:rsidRDefault="00D658BF" w:rsidP="00546013">
            <w:r>
              <w:t>A</w:t>
            </w:r>
            <w:r w:rsidR="004305C1">
              <w:t>4</w:t>
            </w:r>
            <w:r>
              <w:t>.1. Distribuir tareas a los miembros del equipo de trabajo según su rol, de acuerdo con el Plan de Desarrollo actual.</w:t>
            </w:r>
          </w:p>
        </w:tc>
      </w:tr>
      <w:tr w:rsidR="00D658BF" w14:paraId="5EDD716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7679395" w14:textId="77777777" w:rsidR="00D658BF" w:rsidRDefault="00D658BF" w:rsidP="002861A6">
            <w:r>
              <w:t xml:space="preserve">AN </w:t>
            </w:r>
          </w:p>
          <w:p w14:paraId="4B958DED" w14:textId="77777777" w:rsidR="00D658BF" w:rsidRDefault="00D658BF" w:rsidP="002861A6">
            <w:r>
              <w:t>DI</w:t>
            </w:r>
          </w:p>
          <w:p w14:paraId="43728BEC" w14:textId="77777777" w:rsidR="00D658BF" w:rsidRDefault="00D658BF" w:rsidP="00546013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C6EB9DF" w14:textId="3991D5F0" w:rsidR="00D658BF" w:rsidRDefault="00B84216" w:rsidP="00546013">
            <w:r>
              <w:t>A4.2. C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dificación de los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finidos en el diseño del sistema, haciendo uso de las convenciones y prácticas que la empresa ha definido con el fin de mantener un formato en el código que será de utilidad para fases posteriores.</w:t>
            </w:r>
          </w:p>
        </w:tc>
      </w:tr>
      <w:tr w:rsidR="00D658BF" w14:paraId="69B185F1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053A07A" w14:textId="77777777" w:rsidR="00D658BF" w:rsidRDefault="00D658BF" w:rsidP="00546013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3406D64" w14:textId="29FC50EE" w:rsidR="00D658BF" w:rsidRDefault="00E41A5F" w:rsidP="00546013">
            <w:r>
              <w:t>A4</w:t>
            </w:r>
            <w:r w:rsidR="00D658BF">
              <w:t xml:space="preserve">.3. Verificar el </w:t>
            </w:r>
            <w:r>
              <w:t>Registro de Rastreo</w:t>
            </w:r>
            <w:r w:rsidR="004B0D9F">
              <w:t>.</w:t>
            </w:r>
            <w:r w:rsidR="41302593">
              <w:t xml:space="preserve"> </w:t>
            </w:r>
            <w:r w:rsidR="1FFCDD5F" w:rsidRPr="1FFCDD5F">
              <w:rPr>
                <w:b/>
                <w:bCs/>
              </w:rPr>
              <w:t>(Ver5).</w:t>
            </w:r>
          </w:p>
        </w:tc>
      </w:tr>
      <w:tr w:rsidR="00D658BF" w14:paraId="77ECE75E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48E3D15" w14:textId="7BC30C79" w:rsidR="00D658BF" w:rsidRDefault="00CB38AD" w:rsidP="00546013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CA1DFB" w14:textId="493F05C1" w:rsidR="00D658BF" w:rsidRDefault="00F754AB" w:rsidP="00546013">
            <w:r>
              <w:t>A4</w:t>
            </w:r>
            <w:r w:rsidR="00D658BF">
              <w:t xml:space="preserve">.4. Corregir los defectos encontrados en el </w:t>
            </w:r>
            <w:r>
              <w:t>Registro de Rastreo</w:t>
            </w:r>
            <w:r w:rsidR="00D658BF">
              <w:t xml:space="preserve"> con base en </w:t>
            </w:r>
            <w:r>
              <w:t>el Reporte de</w:t>
            </w:r>
            <w:r w:rsidR="00D658BF">
              <w:t xml:space="preserve"> Verificación.</w:t>
            </w:r>
          </w:p>
        </w:tc>
      </w:tr>
      <w:tr w:rsidR="00D658BF" w14:paraId="61255F16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1E9E9A1" w14:textId="55298BC5" w:rsidR="00D658BF" w:rsidRDefault="007C6BAB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5B4B8E0" w14:textId="4158F97C" w:rsidR="00D658BF" w:rsidRDefault="007C6BAB" w:rsidP="00546013">
            <w:r>
              <w:t>A4.5. Incorporar Componentes y Registro de Rastreo como líneas base a la Configuración de Software.</w:t>
            </w:r>
          </w:p>
        </w:tc>
      </w:tr>
      <w:tr w:rsidR="00D658BF" w14:paraId="75087F7C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6EF0275E" w14:textId="77777777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0E232328" w14:textId="50C84263" w:rsidR="00D658BF" w:rsidRDefault="00D658BF" w:rsidP="00546013">
            <w:r>
              <w:t>A</w:t>
            </w:r>
            <w:r w:rsidR="007C6BAB">
              <w:t>4</w:t>
            </w:r>
            <w:r>
              <w:t>.</w:t>
            </w:r>
            <w:r w:rsidR="007C6BAB">
              <w:t>6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88042F0" w14:textId="77777777" w:rsidR="00D658BF" w:rsidRDefault="00D658BF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07162E" w:rsidRPr="002A3089" w14:paraId="19478029" w14:textId="77777777" w:rsidTr="00DA2F72">
        <w:tc>
          <w:tcPr>
            <w:tcW w:w="8828" w:type="dxa"/>
            <w:gridSpan w:val="2"/>
          </w:tcPr>
          <w:p w14:paraId="7BBCE91A" w14:textId="3190B11C" w:rsidR="0007162E" w:rsidRPr="002A3089" w:rsidRDefault="006874FD" w:rsidP="00DA2F72">
            <w:pPr>
              <w:rPr>
                <w:b/>
                <w:bCs/>
              </w:rPr>
            </w:pPr>
            <w:r w:rsidRPr="006874FD">
              <w:rPr>
                <w:b/>
                <w:bCs/>
              </w:rPr>
              <w:t>A5</w:t>
            </w:r>
            <w:r w:rsidR="0007162E" w:rsidRPr="008E06FC">
              <w:rPr>
                <w:b/>
                <w:bCs/>
              </w:rPr>
              <w:t xml:space="preserve">. Realización de la fase de </w:t>
            </w:r>
            <w:r w:rsidRPr="006874FD">
              <w:rPr>
                <w:b/>
                <w:bCs/>
              </w:rPr>
              <w:t>Integración</w:t>
            </w:r>
            <w:r w:rsidR="0007162E" w:rsidRPr="008E06FC">
              <w:rPr>
                <w:b/>
                <w:bCs/>
              </w:rPr>
              <w:t xml:space="preserve"> y </w:t>
            </w:r>
            <w:r w:rsidRPr="006874FD">
              <w:rPr>
                <w:b/>
                <w:bCs/>
              </w:rPr>
              <w:t>Pruebas</w:t>
            </w:r>
            <w:r w:rsidR="0007162E" w:rsidRPr="008E06FC">
              <w:rPr>
                <w:b/>
                <w:bCs/>
              </w:rPr>
              <w:t xml:space="preserve"> (O1,</w:t>
            </w:r>
            <w:r w:rsidR="00667339">
              <w:rPr>
                <w:b/>
                <w:bCs/>
              </w:rPr>
              <w:t xml:space="preserve"> </w:t>
            </w:r>
            <w:r w:rsidR="0007162E" w:rsidRPr="008E06FC">
              <w:rPr>
                <w:b/>
                <w:bCs/>
              </w:rPr>
              <w:t>O3)</w:t>
            </w:r>
          </w:p>
        </w:tc>
      </w:tr>
      <w:tr w:rsidR="0007162E" w:rsidRPr="002A3089" w14:paraId="68412E58" w14:textId="77777777" w:rsidTr="0865C764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70C6628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61B7EE63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7162E" w14:paraId="76FD080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C19FBE" w14:textId="6BA8D4E9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819F5F1" w14:textId="6DE5A949" w:rsidR="0007162E" w:rsidRDefault="0007162E" w:rsidP="00DA2F72">
            <w:r>
              <w:t>A</w:t>
            </w:r>
            <w:r w:rsidR="009A46C6">
              <w:t>5</w:t>
            </w:r>
            <w:r>
              <w:t>.1. Distribuir tareas a los miembros del equipo de trabajo según su rol, de acuerdo con el Plan de Desarrollo actual.</w:t>
            </w:r>
          </w:p>
        </w:tc>
      </w:tr>
      <w:tr w:rsidR="0007162E" w14:paraId="22B8493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DA95A2C" w14:textId="77777777" w:rsidR="0007162E" w:rsidRDefault="00667339" w:rsidP="00DE3CE5">
            <w:r>
              <w:t>PR</w:t>
            </w:r>
          </w:p>
          <w:p w14:paraId="66E88FCD" w14:textId="44BA5108" w:rsidR="0007162E" w:rsidRDefault="00A95D8D" w:rsidP="00DA2F72">
            <w:r>
              <w:t>E</w:t>
            </w:r>
            <w:r w:rsidR="0066733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2E1925A" w14:textId="77D29CA6" w:rsidR="0007162E" w:rsidRDefault="0007162E" w:rsidP="00DA2F72">
            <w:r>
              <w:t>A</w:t>
            </w:r>
            <w:r w:rsidR="009A46C6">
              <w:t>5</w:t>
            </w:r>
            <w:r>
              <w:t xml:space="preserve">.2. </w:t>
            </w:r>
            <w:r w:rsidR="0009745E">
              <w:t>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 prueba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 software con base a lo establecido e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lanes de Pruebas de Integración y de Sistema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con la finalidad de obtener el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Software 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que satisfaga los requerimientos y niveles de calidad mínimos establecidos.</w:t>
            </w:r>
          </w:p>
        </w:tc>
      </w:tr>
      <w:tr w:rsidR="0007162E" w14:paraId="0DDA2F8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2DE41AB" w14:textId="67E394D2" w:rsidR="0007162E" w:rsidRDefault="00667339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389F072" w14:textId="1532798F" w:rsidR="0007162E" w:rsidRPr="00DD24EB" w:rsidRDefault="00667339" w:rsidP="00DA2F72">
            <w:r>
              <w:t>A5.3. Documentar la versión preliminar del Manual de Usuario o modificar el manual existente.</w:t>
            </w:r>
          </w:p>
        </w:tc>
      </w:tr>
      <w:tr w:rsidR="0007162E" w14:paraId="7D1B56E0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E1D9BDF" w14:textId="1135E1BE" w:rsidR="0007162E" w:rsidRDefault="00667339" w:rsidP="00DA2F72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0F188D5" w14:textId="231E00C0" w:rsidR="0007162E" w:rsidRDefault="00667339" w:rsidP="00DA2F72">
            <w:r>
              <w:t>A5.4. Verificar el Manual de Usuario.</w:t>
            </w:r>
            <w:r w:rsidR="0865C764">
              <w:t xml:space="preserve"> </w:t>
            </w:r>
            <w:r w:rsidR="15F31670" w:rsidRPr="15F31670">
              <w:rPr>
                <w:b/>
                <w:bCs/>
              </w:rPr>
              <w:t>(Ver6).</w:t>
            </w:r>
          </w:p>
        </w:tc>
      </w:tr>
      <w:tr w:rsidR="0007162E" w14:paraId="0C9C3CD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4640FE" w14:textId="140F1B4E" w:rsidR="0007162E" w:rsidRDefault="00667339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0385833" w14:textId="7235ECF0" w:rsidR="0007162E" w:rsidRDefault="00667339" w:rsidP="00DA2F72">
            <w:r>
              <w:t>A</w:t>
            </w:r>
            <w:r w:rsidR="00EC45D7">
              <w:t>5.5</w:t>
            </w:r>
            <w:r>
              <w:t>. Corregir los defectos encontrados en el Manual de Usuario con base en el Reporte Verificación.</w:t>
            </w:r>
          </w:p>
        </w:tc>
      </w:tr>
      <w:tr w:rsidR="0007162E" w14:paraId="0FB60F15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665EADE" w14:textId="09AFC2DB" w:rsidR="0007162E" w:rsidRDefault="00CB66FA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EF031DE" w14:textId="340B506D" w:rsidR="0007162E" w:rsidRDefault="00CB66FA" w:rsidP="00DA2F72">
            <w:r>
              <w:t>A5.</w:t>
            </w:r>
            <w:r w:rsidR="00E844F9">
              <w:t>6</w:t>
            </w:r>
            <w:r>
              <w:t>. Documentar el Manual de Operación o modificar el manual existente.</w:t>
            </w:r>
          </w:p>
        </w:tc>
      </w:tr>
      <w:tr w:rsidR="0007162E" w14:paraId="33E1212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66D4ECD" w14:textId="270A8A95" w:rsidR="0007162E" w:rsidRDefault="0007162E" w:rsidP="00DA2F72">
            <w:r>
              <w:t>R</w:t>
            </w:r>
            <w:r w:rsidR="003B15B5">
              <w:t>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A74F4D3" w14:textId="227210D5" w:rsidR="0007162E" w:rsidRDefault="003B15B5" w:rsidP="00DA2F72">
            <w:r>
              <w:t>A5.7. Verificar el Manual de Operación.</w:t>
            </w:r>
            <w:r w:rsidR="3DCC1EC7">
              <w:t xml:space="preserve"> </w:t>
            </w:r>
            <w:r w:rsidR="3DCC1EC7" w:rsidRPr="3DCC1EC7">
              <w:rPr>
                <w:b/>
                <w:bCs/>
              </w:rPr>
              <w:t>(Ver7).</w:t>
            </w:r>
          </w:p>
        </w:tc>
      </w:tr>
      <w:tr w:rsidR="0007162E" w14:paraId="682AA6A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EC1176D" w14:textId="5A74D30D" w:rsidR="0007162E" w:rsidRDefault="0007162E" w:rsidP="00DA2F72">
            <w:r>
              <w:t>R</w:t>
            </w:r>
            <w:r w:rsidR="00740FE2">
              <w:t>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0AC9707" w14:textId="1D478463" w:rsidR="0007162E" w:rsidRDefault="00740FE2" w:rsidP="00DA2F72">
            <w:r>
              <w:t>A5.</w:t>
            </w:r>
            <w:r w:rsidR="00994099">
              <w:t>8</w:t>
            </w:r>
            <w:r>
              <w:t>. Corregir los defectos encontrados en el Manual de Operación con base en el Reporte de Verificación</w:t>
            </w:r>
            <w:r w:rsidR="00994099">
              <w:t>.</w:t>
            </w:r>
          </w:p>
        </w:tc>
      </w:tr>
      <w:tr w:rsidR="0007162E" w14:paraId="2871BA2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76C71" w14:textId="3AC37D0B" w:rsidR="0007162E" w:rsidRDefault="00A95D8D" w:rsidP="00DA2F72">
            <w:r>
              <w:t>E</w:t>
            </w:r>
            <w:r w:rsidR="0007162E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1811DB" w14:textId="05C569DB" w:rsidR="0007162E" w:rsidRDefault="007C4E84" w:rsidP="00DA2F72">
            <w:r>
              <w:t>A5.9. Realizar las pruebas de sistema siguiendo el Plan de Pruebas de Sistema, documentando los resultados en un Reporte de Pruebas de Sistema.</w:t>
            </w:r>
          </w:p>
        </w:tc>
      </w:tr>
      <w:tr w:rsidR="0007162E" w14:paraId="011993AE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DFE46FA" w14:textId="207E301C" w:rsidR="0007162E" w:rsidRDefault="00EC59EC" w:rsidP="00DA2F72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EF5A723" w14:textId="0B3CB398" w:rsidR="0007162E" w:rsidRDefault="00EC59EC" w:rsidP="00DA2F72">
            <w:r>
              <w:t>A5.10. Corregir los defectos encontrados en las pruebas de sistema con base en el Reporte de Pruebas de Sistema</w:t>
            </w:r>
            <w:r w:rsidR="004B0D9F">
              <w:t>.</w:t>
            </w:r>
          </w:p>
        </w:tc>
      </w:tr>
      <w:tr w:rsidR="00CB718F" w14:paraId="41CE4FB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5365E2" w14:textId="1CE17430" w:rsidR="00CB718F" w:rsidRDefault="00CB718F" w:rsidP="007D2A34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8787FDE" w14:textId="2654F7E1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1</w:t>
            </w:r>
            <w:r>
              <w:t>.</w:t>
            </w:r>
            <w:r w:rsidR="00CB718F">
              <w:t xml:space="preserve"> Documentar el Manual de Mantenimiento o modificar el existente.</w:t>
            </w:r>
          </w:p>
        </w:tc>
      </w:tr>
      <w:tr w:rsidR="00CB718F" w14:paraId="43E5C14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4F1B74" w14:textId="2B44121A" w:rsidR="00CB718F" w:rsidRDefault="00352D47" w:rsidP="007D2A34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ADD3922" w14:textId="0238A88B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2</w:t>
            </w:r>
            <w:r>
              <w:t>. Verificar el Manual de Mantenimiento</w:t>
            </w:r>
            <w:r w:rsidR="004B0D9F">
              <w:t>.</w:t>
            </w:r>
            <w:r w:rsidR="2898CD8E">
              <w:t xml:space="preserve"> </w:t>
            </w:r>
            <w:r w:rsidR="0838C9E2" w:rsidRPr="0838C9E2">
              <w:rPr>
                <w:b/>
                <w:bCs/>
              </w:rPr>
              <w:t>(Ver8).</w:t>
            </w:r>
          </w:p>
        </w:tc>
      </w:tr>
      <w:tr w:rsidR="00352D47" w14:paraId="41CC310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7020BD" w14:textId="10B9CFEF" w:rsidR="00352D47" w:rsidRDefault="00352D47" w:rsidP="00352D47">
            <w:r>
              <w:lastRenderedPageBreak/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6A4F808" w14:textId="7DC6B264" w:rsidR="00352D47" w:rsidRDefault="00352D47" w:rsidP="00352D47">
            <w:r>
              <w:t>A</w:t>
            </w:r>
            <w:r w:rsidR="00CF6366">
              <w:t>5</w:t>
            </w:r>
            <w:r>
              <w:t>.</w:t>
            </w:r>
            <w:r w:rsidR="00CF6366">
              <w:t>13</w:t>
            </w:r>
            <w:r>
              <w:t>. Corregir los defectos encontrados en el Manual de Mantenimiento con base en el Reporte de Verificación.</w:t>
            </w:r>
          </w:p>
        </w:tc>
      </w:tr>
      <w:tr w:rsidR="0007162E" w14:paraId="1702D746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D4322E6" w14:textId="77777777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39E9D3C" w14:textId="6411529D" w:rsidR="0007162E" w:rsidRDefault="00E1544D" w:rsidP="00DA2F72">
            <w:r>
              <w:t>A5.1</w:t>
            </w:r>
            <w:r w:rsidR="00CF6366">
              <w:t>4</w:t>
            </w:r>
            <w:r>
              <w:t>. Incorporar Software, Reporte de Pruebas de Integración, Registro de Rastreo, Manual de Operación</w:t>
            </w:r>
            <w:r w:rsidR="00CF6366">
              <w:t xml:space="preserve">, </w:t>
            </w:r>
            <w:r>
              <w:t xml:space="preserve">Manual de Usuario y Manual de </w:t>
            </w:r>
            <w:r w:rsidR="00CF6366">
              <w:t xml:space="preserve">Mantenimiento </w:t>
            </w:r>
            <w:r>
              <w:t>como líneas base a la Configuración de Software.</w:t>
            </w:r>
          </w:p>
        </w:tc>
      </w:tr>
      <w:tr w:rsidR="00E1544D" w14:paraId="650AEB55" w14:textId="77777777" w:rsidTr="0865C764">
        <w:tc>
          <w:tcPr>
            <w:tcW w:w="988" w:type="dxa"/>
            <w:tcBorders>
              <w:top w:val="single" w:sz="12" w:space="0" w:color="666666"/>
            </w:tcBorders>
          </w:tcPr>
          <w:p w14:paraId="3AA6CB55" w14:textId="31FF83A5" w:rsidR="00E1544D" w:rsidRDefault="00153CDF" w:rsidP="00573D8A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2BD35259" w14:textId="24AD1FA9" w:rsidR="00E1544D" w:rsidRDefault="00153CDF" w:rsidP="00573D8A">
            <w:r>
              <w:t>A5.1</w:t>
            </w:r>
            <w:r w:rsidR="00CF6366">
              <w:t>5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4084145" w14:textId="77777777" w:rsidR="0007162E" w:rsidRDefault="0007162E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3972A5" w:rsidRPr="002A3089" w14:paraId="6FD007AE" w14:textId="77777777" w:rsidTr="00D14FED">
        <w:tc>
          <w:tcPr>
            <w:tcW w:w="8828" w:type="dxa"/>
            <w:gridSpan w:val="2"/>
          </w:tcPr>
          <w:p w14:paraId="2191C219" w14:textId="6974F1A0" w:rsidR="003972A5" w:rsidRPr="002A3089" w:rsidRDefault="002936F5" w:rsidP="00D14FED">
            <w:pPr>
              <w:rPr>
                <w:b/>
                <w:bCs/>
              </w:rPr>
            </w:pPr>
            <w:r w:rsidRPr="002936F5">
              <w:rPr>
                <w:b/>
                <w:bCs/>
              </w:rPr>
              <w:t>A6</w:t>
            </w:r>
            <w:r w:rsidR="003972A5" w:rsidRPr="00E53B94">
              <w:rPr>
                <w:b/>
                <w:bCs/>
              </w:rPr>
              <w:t xml:space="preserve">. Realización de la fase de </w:t>
            </w:r>
            <w:r w:rsidRPr="002936F5">
              <w:rPr>
                <w:b/>
                <w:bCs/>
              </w:rPr>
              <w:t>Cierre (O2)</w:t>
            </w:r>
          </w:p>
        </w:tc>
      </w:tr>
      <w:tr w:rsidR="003972A5" w:rsidRPr="002A3089" w14:paraId="4DD2FBCB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1AC38CCF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5AFD9892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3972A5" w14:paraId="6CF80A1F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2128406" w14:textId="77777777" w:rsidR="003972A5" w:rsidRDefault="003972A5" w:rsidP="00D14FED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B5F9587" w14:textId="6DCE5D91" w:rsidR="003972A5" w:rsidRDefault="003972A5" w:rsidP="00D14FED">
            <w:r>
              <w:t>A</w:t>
            </w:r>
            <w:r w:rsidR="00316E19">
              <w:t>6</w:t>
            </w:r>
            <w:r>
              <w:t>.1. Distribuir tareas a los miembros del equipo de trabajo según su rol, de acuerdo con el Plan de Desarrollo actual.</w:t>
            </w:r>
          </w:p>
        </w:tc>
      </w:tr>
      <w:tr w:rsidR="003972A5" w14:paraId="1EE334A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877E07B" w14:textId="77777777" w:rsidR="003972A5" w:rsidRDefault="003972A5" w:rsidP="00001E45">
            <w:r>
              <w:t>RDM</w:t>
            </w:r>
          </w:p>
          <w:p w14:paraId="79AD5047" w14:textId="43FFC812" w:rsidR="003972A5" w:rsidRDefault="00925256" w:rsidP="00D14FED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8ED9E6B" w14:textId="00881D24" w:rsidR="003972A5" w:rsidRDefault="00925256" w:rsidP="00D14FED">
            <w:r>
              <w:t>A6.</w:t>
            </w:r>
            <w:r w:rsidR="00E70C33">
              <w:t>2</w:t>
            </w:r>
            <w:r>
              <w:t>. Identificar las Lecciones Aprendidas e integrarlas a la Base de Conocimiento. Como ejemplo, se pueden considerar mejores prácticas, experiencias exitosas de manejo de</w:t>
            </w:r>
            <w:r w:rsidR="0033279F">
              <w:t xml:space="preserve"> riesgos, problemas recurrentes, entre otras</w:t>
            </w:r>
            <w:r w:rsidR="002C7F2B">
              <w:t>.</w:t>
            </w:r>
          </w:p>
        </w:tc>
      </w:tr>
      <w:tr w:rsidR="002C7F2B" w14:paraId="1A6A0605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5DFA0A9" w14:textId="77777777" w:rsidR="002C7F2B" w:rsidRDefault="004467FC" w:rsidP="0017679D">
            <w:r>
              <w:t>RDM</w:t>
            </w:r>
          </w:p>
          <w:p w14:paraId="39253F6B" w14:textId="4440778B" w:rsidR="002C7F2B" w:rsidRDefault="004467FC" w:rsidP="002373E1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FEB4C6" w14:textId="2878F9B2" w:rsidR="002C7F2B" w:rsidRDefault="004467FC" w:rsidP="002373E1">
            <w:r>
              <w:t>A6.</w:t>
            </w:r>
            <w:r w:rsidR="00E70C33">
              <w:t>3</w:t>
            </w:r>
            <w:r>
              <w:t>. Generar el Reporte de Mediciones y Sugerencias de Mejora.</w:t>
            </w:r>
          </w:p>
        </w:tc>
      </w:tr>
      <w:tr w:rsidR="002C7F2B" w14:paraId="08510FE0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530245C2" w14:textId="3D718FDB" w:rsidR="002C7F2B" w:rsidRDefault="00BE738E" w:rsidP="002373E1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193B058F" w14:textId="3296A0F6" w:rsidR="002C7F2B" w:rsidRDefault="00BE738E" w:rsidP="002373E1">
            <w:r>
              <w:t>A6.</w:t>
            </w:r>
            <w:r w:rsidR="00E70C33">
              <w:t>4</w:t>
            </w:r>
            <w:r>
              <w:t>. Elaborar el Reporte de Actividades registrando las actividades realizadas</w:t>
            </w:r>
            <w:r w:rsidR="0012785F">
              <w:t>, fechas de inicio y fin, responsable por actividad y mediciones requeridas.</w:t>
            </w:r>
          </w:p>
        </w:tc>
      </w:tr>
    </w:tbl>
    <w:p w14:paraId="5FFDAAE3" w14:textId="77777777" w:rsidR="003972A5" w:rsidRDefault="003972A5" w:rsidP="009F5984"/>
    <w:p w14:paraId="6559D2A8" w14:textId="3CCE3D3A" w:rsidR="009F5984" w:rsidRDefault="00601079" w:rsidP="00601079">
      <w:pPr>
        <w:pStyle w:val="Ttulo4"/>
      </w:pPr>
      <w:r>
        <w:lastRenderedPageBreak/>
        <w:t>Diagrama de flujo de trabajo</w:t>
      </w:r>
    </w:p>
    <w:p w14:paraId="24E68C51" w14:textId="645330E5" w:rsidR="00601079" w:rsidRDefault="00B756FB" w:rsidP="000A5B87">
      <w:pPr>
        <w:jc w:val="center"/>
      </w:pPr>
      <w:r>
        <w:rPr>
          <w:noProof/>
        </w:rPr>
        <w:drawing>
          <wp:inline distT="0" distB="0" distL="0" distR="0" wp14:anchorId="0CAA49E2" wp14:editId="63D21E7B">
            <wp:extent cx="5255267" cy="6248400"/>
            <wp:effectExtent l="0" t="0" r="254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18510" r="14156" b="17589"/>
                    <a:stretch/>
                  </pic:blipFill>
                  <pic:spPr bwMode="auto">
                    <a:xfrm>
                      <a:off x="0" y="0"/>
                      <a:ext cx="5272111" cy="62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F40B" w14:textId="7ED236BE" w:rsidR="00601079" w:rsidRDefault="00601079" w:rsidP="00601079">
      <w:pPr>
        <w:pStyle w:val="Ttulo4"/>
      </w:pPr>
      <w:r>
        <w:t>Verificaciones y validaciones</w:t>
      </w:r>
    </w:p>
    <w:p w14:paraId="4D768567" w14:textId="0B01B57D" w:rsidR="008B6EDB" w:rsidRPr="008B6EDB" w:rsidRDefault="008B6EDB" w:rsidP="008B6EDB">
      <w:r w:rsidRPr="003B67D7">
        <w:rPr>
          <w:highlight w:val="yellow"/>
        </w:rPr>
        <w:t>Con el fin</w:t>
      </w:r>
      <w:r w:rsidR="003C71BE" w:rsidRPr="003B67D7">
        <w:rPr>
          <w:highlight w:val="yellow"/>
        </w:rPr>
        <w:t xml:space="preserve"> de asegurar que </w:t>
      </w:r>
      <w:r w:rsidR="007340C6" w:rsidRPr="003B67D7">
        <w:rPr>
          <w:highlight w:val="yellow"/>
        </w:rPr>
        <w:t xml:space="preserve">durante el desarrollo de cada producto se hayan seguido y aplicado correctamente los estándares establecidos y aprobar las versiones finales de </w:t>
      </w:r>
      <w:r w:rsidR="001665F2" w:rsidRPr="003B67D7">
        <w:rPr>
          <w:highlight w:val="yellow"/>
        </w:rPr>
        <w:t>estos</w:t>
      </w:r>
      <w:r w:rsidR="00A230BF" w:rsidRPr="003B67D7">
        <w:rPr>
          <w:highlight w:val="yellow"/>
        </w:rPr>
        <w:t xml:space="preserve">, se </w:t>
      </w:r>
      <w:r w:rsidR="0065114F" w:rsidRPr="003B67D7">
        <w:rPr>
          <w:highlight w:val="yellow"/>
        </w:rPr>
        <w:t xml:space="preserve">aplicará </w:t>
      </w:r>
      <w:r w:rsidR="007F2465" w:rsidRPr="003B67D7">
        <w:rPr>
          <w:highlight w:val="yellow"/>
        </w:rPr>
        <w:t xml:space="preserve">el siguiente estándar </w:t>
      </w:r>
      <w:r w:rsidR="0065114F" w:rsidRPr="003B67D7">
        <w:rPr>
          <w:highlight w:val="yellow"/>
        </w:rPr>
        <w:t xml:space="preserve">IEEE </w:t>
      </w:r>
      <w:proofErr w:type="spellStart"/>
      <w:r w:rsidR="0065114F" w:rsidRPr="003B67D7">
        <w:rPr>
          <w:highlight w:val="yellow"/>
        </w:rPr>
        <w:t>Std</w:t>
      </w:r>
      <w:proofErr w:type="spellEnd"/>
      <w:r w:rsidR="0065114F" w:rsidRPr="003B67D7">
        <w:rPr>
          <w:highlight w:val="yellow"/>
        </w:rPr>
        <w:t xml:space="preserve"> 1028-2008 (IEEE Standard </w:t>
      </w:r>
      <w:proofErr w:type="spellStart"/>
      <w:r w:rsidR="0065114F" w:rsidRPr="003B67D7">
        <w:rPr>
          <w:highlight w:val="yellow"/>
        </w:rPr>
        <w:t>for</w:t>
      </w:r>
      <w:proofErr w:type="spellEnd"/>
      <w:r w:rsidR="0065114F" w:rsidRPr="003B67D7">
        <w:rPr>
          <w:highlight w:val="yellow"/>
        </w:rPr>
        <w:t xml:space="preserve"> Software </w:t>
      </w:r>
      <w:proofErr w:type="spellStart"/>
      <w:r w:rsidR="0065114F" w:rsidRPr="003B67D7">
        <w:rPr>
          <w:highlight w:val="yellow"/>
        </w:rPr>
        <w:t>Reviews</w:t>
      </w:r>
      <w:proofErr w:type="spellEnd"/>
      <w:r w:rsidR="0065114F" w:rsidRPr="003B67D7">
        <w:rPr>
          <w:highlight w:val="yellow"/>
        </w:rPr>
        <w:t xml:space="preserve"> and </w:t>
      </w:r>
      <w:proofErr w:type="spellStart"/>
      <w:r w:rsidR="0065114F" w:rsidRPr="003B67D7">
        <w:rPr>
          <w:highlight w:val="yellow"/>
        </w:rPr>
        <w:t>Audits</w:t>
      </w:r>
      <w:proofErr w:type="spellEnd"/>
      <w:r w:rsidR="0065114F" w:rsidRPr="003B67D7">
        <w:rPr>
          <w:highlight w:val="yellow"/>
        </w:rPr>
        <w:t>)</w:t>
      </w:r>
      <w:r w:rsidR="00DC6FA5" w:rsidRPr="003B67D7">
        <w:rPr>
          <w:highlight w:val="yellow"/>
        </w:rPr>
        <w:t xml:space="preserve"> durante</w:t>
      </w:r>
      <w:r w:rsidR="009C3462" w:rsidRPr="003B67D7">
        <w:rPr>
          <w:highlight w:val="yellow"/>
        </w:rPr>
        <w:t xml:space="preserve"> </w:t>
      </w:r>
      <w:r w:rsidR="005000A8">
        <w:rPr>
          <w:highlight w:val="yellow"/>
        </w:rPr>
        <w:t>cada</w:t>
      </w:r>
      <w:r w:rsidR="003B67D7" w:rsidRPr="003B67D7">
        <w:rPr>
          <w:highlight w:val="yellow"/>
        </w:rPr>
        <w:t xml:space="preserve"> proceso de v/v </w:t>
      </w:r>
      <w:r w:rsidR="00DD3882" w:rsidRPr="00DD3882">
        <w:rPr>
          <w:highlight w:val="yellow"/>
        </w:rPr>
        <w:t xml:space="preserve">de </w:t>
      </w:r>
      <w:r w:rsidR="005000A8">
        <w:rPr>
          <w:highlight w:val="yellow"/>
        </w:rPr>
        <w:t>los artefactos</w:t>
      </w:r>
      <w:r w:rsidR="005F1F28">
        <w:rPr>
          <w:highlight w:val="yellow"/>
        </w:rPr>
        <w:t xml:space="preserve"> con el fin de revisar dichos productos</w:t>
      </w:r>
      <w:r w:rsidR="00DD3882" w:rsidRPr="00DD3882">
        <w:rPr>
          <w:highlight w:val="yellow"/>
        </w:rPr>
        <w:t>.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864"/>
        <w:gridCol w:w="1159"/>
        <w:gridCol w:w="1746"/>
        <w:gridCol w:w="698"/>
        <w:gridCol w:w="4361"/>
      </w:tblGrid>
      <w:tr w:rsidR="00D54787" w14:paraId="30AFD7DB" w14:textId="77777777" w:rsidTr="00C5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</w:tcPr>
          <w:p w14:paraId="5FB8A2E3" w14:textId="21578D3A" w:rsidR="00D54787" w:rsidRDefault="00D54787" w:rsidP="001879E5">
            <w:r>
              <w:t>V/V</w:t>
            </w:r>
          </w:p>
        </w:tc>
        <w:tc>
          <w:tcPr>
            <w:tcW w:w="1162" w:type="dxa"/>
          </w:tcPr>
          <w:p w14:paraId="494DC69D" w14:textId="103B34F3" w:rsidR="00D54787" w:rsidRDefault="007F052B" w:rsidP="001879E5">
            <w:r>
              <w:t>Actividad</w:t>
            </w:r>
          </w:p>
        </w:tc>
        <w:tc>
          <w:tcPr>
            <w:tcW w:w="1749" w:type="dxa"/>
          </w:tcPr>
          <w:p w14:paraId="47C9614E" w14:textId="5DC50CCE" w:rsidR="00D54787" w:rsidRDefault="007F052B" w:rsidP="001879E5">
            <w:r>
              <w:t>Producto</w:t>
            </w:r>
          </w:p>
        </w:tc>
        <w:tc>
          <w:tcPr>
            <w:tcW w:w="591" w:type="dxa"/>
          </w:tcPr>
          <w:p w14:paraId="13A6D93C" w14:textId="7FE6296A" w:rsidR="00D54787" w:rsidRDefault="007F052B" w:rsidP="001879E5">
            <w:r>
              <w:t>Rol</w:t>
            </w:r>
          </w:p>
        </w:tc>
        <w:tc>
          <w:tcPr>
            <w:tcW w:w="4454" w:type="dxa"/>
          </w:tcPr>
          <w:p w14:paraId="02E89BDB" w14:textId="1E386015" w:rsidR="00D54787" w:rsidRDefault="007F052B" w:rsidP="001879E5">
            <w:r>
              <w:t>Descripción</w:t>
            </w:r>
          </w:p>
        </w:tc>
      </w:tr>
      <w:tr w:rsidR="00D54787" w14:paraId="15F7B248" w14:textId="77777777" w:rsidTr="00C5298E">
        <w:tc>
          <w:tcPr>
            <w:tcW w:w="872" w:type="dxa"/>
          </w:tcPr>
          <w:p w14:paraId="64F8C859" w14:textId="28D66697" w:rsidR="00D54787" w:rsidRDefault="005E619C" w:rsidP="001879E5">
            <w:r>
              <w:t>V</w:t>
            </w:r>
            <w:r w:rsidR="005D2EE3">
              <w:t>er</w:t>
            </w:r>
            <w:r>
              <w:t>1</w:t>
            </w:r>
          </w:p>
        </w:tc>
        <w:tc>
          <w:tcPr>
            <w:tcW w:w="1162" w:type="dxa"/>
          </w:tcPr>
          <w:p w14:paraId="372ADC5E" w14:textId="07F7E27A" w:rsidR="00D54787" w:rsidRDefault="005E619C" w:rsidP="001879E5">
            <w:r>
              <w:t>A2.</w:t>
            </w:r>
            <w:r w:rsidR="00D20AC7">
              <w:t>4</w:t>
            </w:r>
          </w:p>
        </w:tc>
        <w:tc>
          <w:tcPr>
            <w:tcW w:w="1749" w:type="dxa"/>
          </w:tcPr>
          <w:p w14:paraId="0254DA6B" w14:textId="11BB13D5" w:rsidR="00D54787" w:rsidRDefault="000E11F7" w:rsidP="001879E5">
            <w:r>
              <w:t>Especificación de requerimientos</w:t>
            </w:r>
          </w:p>
        </w:tc>
        <w:tc>
          <w:tcPr>
            <w:tcW w:w="591" w:type="dxa"/>
          </w:tcPr>
          <w:p w14:paraId="0C4BED4D" w14:textId="40E5D96D" w:rsidR="00D54787" w:rsidRDefault="000E11F7" w:rsidP="001879E5">
            <w:r>
              <w:t>RE</w:t>
            </w:r>
          </w:p>
        </w:tc>
        <w:tc>
          <w:tcPr>
            <w:tcW w:w="4454" w:type="dxa"/>
          </w:tcPr>
          <w:p w14:paraId="7469A61C" w14:textId="45EE44BB" w:rsidR="00D54787" w:rsidRDefault="00183414" w:rsidP="001879E5">
            <w:r>
              <w:t xml:space="preserve">Verificar la claridad de redacción </w:t>
            </w:r>
            <w:r w:rsidR="00D22561">
              <w:t xml:space="preserve">del documento de especificación de </w:t>
            </w:r>
            <w:r w:rsidR="00D22561">
              <w:lastRenderedPageBreak/>
              <w:t>requerimientos</w:t>
            </w:r>
            <w:r w:rsidR="007E6914">
              <w:t xml:space="preserve"> </w:t>
            </w:r>
            <w:r w:rsidR="00380A27">
              <w:t xml:space="preserve">y revisar que estos no cuenten con </w:t>
            </w:r>
            <w:r w:rsidR="00D63420">
              <w:t>ambigüedad ni contradicción, es decir, que sean correctos y claros</w:t>
            </w:r>
            <w:r w:rsidR="00E0272A">
              <w:t>.</w:t>
            </w:r>
          </w:p>
          <w:p w14:paraId="27427794" w14:textId="77777777" w:rsidR="00056398" w:rsidRDefault="00056398" w:rsidP="001879E5">
            <w:pPr>
              <w:rPr>
                <w:i/>
                <w:iCs/>
              </w:rPr>
            </w:pPr>
            <w:r>
              <w:t xml:space="preserve">Asimismo, </w:t>
            </w:r>
            <w:r w:rsidR="00304A2B">
              <w:t xml:space="preserve">asegurarse de la consistencia </w:t>
            </w:r>
            <w:r w:rsidR="004E7F7F">
              <w:t xml:space="preserve">del documento con la descripción del producto </w:t>
            </w:r>
            <w:r w:rsidR="00136074">
              <w:t xml:space="preserve">y con el estándar </w:t>
            </w:r>
            <w:r w:rsidR="00BA62ED">
              <w:t xml:space="preserve">de documentación requerido en el </w:t>
            </w:r>
            <w:r w:rsidR="00BA62ED">
              <w:rPr>
                <w:i/>
                <w:iCs/>
              </w:rPr>
              <w:t xml:space="preserve">Proceso específico. </w:t>
            </w:r>
          </w:p>
          <w:p w14:paraId="57DB5FD1" w14:textId="3E090B26" w:rsidR="003F0C32" w:rsidRPr="003F0C32" w:rsidRDefault="003F0C32" w:rsidP="003F0C3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662D5045" w14:textId="77777777" w:rsidTr="00C5298E">
        <w:tc>
          <w:tcPr>
            <w:tcW w:w="872" w:type="dxa"/>
          </w:tcPr>
          <w:p w14:paraId="69D851BE" w14:textId="5D129CED" w:rsidR="005D2EE3" w:rsidRDefault="005D2EE3" w:rsidP="001879E5">
            <w:r>
              <w:lastRenderedPageBreak/>
              <w:t>Val</w:t>
            </w:r>
            <w:r w:rsidR="005A7148">
              <w:t>1</w:t>
            </w:r>
          </w:p>
        </w:tc>
        <w:tc>
          <w:tcPr>
            <w:tcW w:w="1162" w:type="dxa"/>
          </w:tcPr>
          <w:p w14:paraId="2AC4DA17" w14:textId="27293C2A" w:rsidR="005D2EE3" w:rsidRDefault="005D2EE3" w:rsidP="001879E5">
            <w:r>
              <w:t>A2.</w:t>
            </w:r>
            <w:r w:rsidR="006A705D">
              <w:t>7</w:t>
            </w:r>
          </w:p>
        </w:tc>
        <w:tc>
          <w:tcPr>
            <w:tcW w:w="1749" w:type="dxa"/>
          </w:tcPr>
          <w:p w14:paraId="5CEF65B1" w14:textId="47B0614E" w:rsidR="005D2EE3" w:rsidRDefault="005D2EE3" w:rsidP="001879E5">
            <w:r>
              <w:t>Especificac</w:t>
            </w:r>
            <w:r w:rsidR="00C86761">
              <w:t>ión de requerimientos.</w:t>
            </w:r>
          </w:p>
        </w:tc>
        <w:tc>
          <w:tcPr>
            <w:tcW w:w="591" w:type="dxa"/>
          </w:tcPr>
          <w:p w14:paraId="671D2020" w14:textId="78A0E05D" w:rsidR="005D2EE3" w:rsidRDefault="00C86761" w:rsidP="001879E5">
            <w:r>
              <w:t xml:space="preserve">CL, US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220238D8" w14:textId="1AD4FE3D" w:rsidR="00075E2D" w:rsidRDefault="00075E2D" w:rsidP="00075E2D">
            <w:r>
              <w:t>Analizar la especificación a fin de garantizar que todos ellos han sido enunciados sin ambigüedades; que se detectaron y corrigieron las inconsistencias, las omisiones y los</w:t>
            </w:r>
          </w:p>
          <w:p w14:paraId="1062A7C1" w14:textId="77777777" w:rsidR="00AC1B8C" w:rsidRDefault="00075E2D" w:rsidP="00AC1B8C">
            <w:r>
              <w:t>errores, y que los productos del trabajo se presentan conforme a los estándares establecidos para el proceso, el proyecto y el producto.</w:t>
            </w:r>
            <w:r w:rsidR="00AC1B8C">
              <w:t xml:space="preserve"> </w:t>
            </w:r>
          </w:p>
          <w:p w14:paraId="636649E2" w14:textId="65307E1A" w:rsidR="003F0C32" w:rsidRDefault="003F0C32" w:rsidP="00AC1B8C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3D83A29E" w14:textId="77777777" w:rsidTr="00C5298E">
        <w:tc>
          <w:tcPr>
            <w:tcW w:w="872" w:type="dxa"/>
          </w:tcPr>
          <w:p w14:paraId="2B2CC3D6" w14:textId="6D968F2F" w:rsidR="005D2EE3" w:rsidRDefault="005A7148" w:rsidP="001879E5">
            <w:r>
              <w:t>Ver</w:t>
            </w:r>
            <w:r w:rsidR="0083192D">
              <w:t>2</w:t>
            </w:r>
          </w:p>
        </w:tc>
        <w:tc>
          <w:tcPr>
            <w:tcW w:w="1162" w:type="dxa"/>
          </w:tcPr>
          <w:p w14:paraId="6F61A9B4" w14:textId="6301F49C" w:rsidR="005D2EE3" w:rsidRDefault="008D328E" w:rsidP="001879E5">
            <w:r>
              <w:t>A</w:t>
            </w:r>
            <w:r w:rsidR="00ED3FF4">
              <w:t>2.</w:t>
            </w:r>
            <w:r w:rsidR="00315174">
              <w:t>11</w:t>
            </w:r>
          </w:p>
        </w:tc>
        <w:tc>
          <w:tcPr>
            <w:tcW w:w="1749" w:type="dxa"/>
          </w:tcPr>
          <w:p w14:paraId="10B84ABD" w14:textId="24FE57DF" w:rsidR="005D2EE3" w:rsidRDefault="00FC171E" w:rsidP="001879E5">
            <w:r>
              <w:t>Plan de Pruebas de Sistema</w:t>
            </w:r>
          </w:p>
        </w:tc>
        <w:tc>
          <w:tcPr>
            <w:tcW w:w="591" w:type="dxa"/>
          </w:tcPr>
          <w:p w14:paraId="09180151" w14:textId="101EEC9E" w:rsidR="005D2EE3" w:rsidRDefault="00FC171E" w:rsidP="001879E5">
            <w:r>
              <w:t>RE</w:t>
            </w:r>
          </w:p>
        </w:tc>
        <w:tc>
          <w:tcPr>
            <w:tcW w:w="4454" w:type="dxa"/>
          </w:tcPr>
          <w:p w14:paraId="74935DE4" w14:textId="77777777" w:rsidR="00AC1B8C" w:rsidRDefault="00FC171E" w:rsidP="00AC1B8C">
            <w:r>
              <w:t>Verificar consistencia del Plan de Pruebas de Sistema con la Especificación de Requerimientos y con el estándar de documentación requerido en el Proceso Específico</w:t>
            </w:r>
            <w:r w:rsidR="003F0C32">
              <w:t>.</w:t>
            </w:r>
            <w:r w:rsidR="00AC1B8C">
              <w:t xml:space="preserve"> </w:t>
            </w:r>
          </w:p>
          <w:p w14:paraId="78F72CEE" w14:textId="33CA57B4" w:rsidR="003F0C32" w:rsidRDefault="003F0C32" w:rsidP="00AC1B8C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134A1A42" w14:textId="77777777" w:rsidTr="00C5298E">
        <w:tc>
          <w:tcPr>
            <w:tcW w:w="872" w:type="dxa"/>
          </w:tcPr>
          <w:p w14:paraId="0575E928" w14:textId="502ED781" w:rsidR="005D2EE3" w:rsidRDefault="0083192D" w:rsidP="001879E5">
            <w:r>
              <w:t>Ver3</w:t>
            </w:r>
          </w:p>
        </w:tc>
        <w:tc>
          <w:tcPr>
            <w:tcW w:w="1162" w:type="dxa"/>
          </w:tcPr>
          <w:p w14:paraId="177E6971" w14:textId="01CBD02A" w:rsidR="005D2EE3" w:rsidRDefault="008D328E" w:rsidP="001879E5">
            <w:r>
              <w:t>A3.3</w:t>
            </w:r>
          </w:p>
        </w:tc>
        <w:tc>
          <w:tcPr>
            <w:tcW w:w="1749" w:type="dxa"/>
          </w:tcPr>
          <w:p w14:paraId="43263499" w14:textId="3DC09A74" w:rsidR="005D2EE3" w:rsidRDefault="008D328E" w:rsidP="001879E5">
            <w:r>
              <w:t xml:space="preserve">Análisis </w:t>
            </w:r>
            <w:r w:rsidR="002E28F3">
              <w:t>y</w:t>
            </w:r>
            <w:r>
              <w:t xml:space="preserve"> Diseño</w:t>
            </w:r>
          </w:p>
          <w:p w14:paraId="679FD995" w14:textId="71A73312" w:rsidR="008D328E" w:rsidRDefault="008D328E" w:rsidP="001879E5">
            <w:r>
              <w:t>Registro de Rastreo</w:t>
            </w:r>
          </w:p>
        </w:tc>
        <w:tc>
          <w:tcPr>
            <w:tcW w:w="591" w:type="dxa"/>
          </w:tcPr>
          <w:p w14:paraId="7A6B188B" w14:textId="7BBD2C52" w:rsidR="005D2EE3" w:rsidRDefault="008D328E" w:rsidP="001879E5">
            <w:r>
              <w:t>RE</w:t>
            </w:r>
          </w:p>
        </w:tc>
        <w:tc>
          <w:tcPr>
            <w:tcW w:w="4454" w:type="dxa"/>
          </w:tcPr>
          <w:p w14:paraId="35320B99" w14:textId="535C4EBF" w:rsidR="00186021" w:rsidRDefault="00186021" w:rsidP="00186021">
            <w:r>
              <w:t>Verificar claridad de la documentación del Análisis y Diseño, su factibilidad y la</w:t>
            </w:r>
          </w:p>
          <w:p w14:paraId="5BF3C0A6" w14:textId="77777777" w:rsidR="00186021" w:rsidRDefault="00186021" w:rsidP="00186021">
            <w:r>
              <w:t>consistencia con la Especificación de</w:t>
            </w:r>
          </w:p>
          <w:p w14:paraId="313298DE" w14:textId="77777777" w:rsidR="00186021" w:rsidRDefault="00186021" w:rsidP="00186021">
            <w:r>
              <w:t>Requerimientos y con el estándar de</w:t>
            </w:r>
          </w:p>
          <w:p w14:paraId="7D1F3A16" w14:textId="4D58FABF" w:rsidR="00186021" w:rsidRDefault="003930B0" w:rsidP="00186021">
            <w:r>
              <w:t>documentación requerida</w:t>
            </w:r>
            <w:r w:rsidR="00186021">
              <w:t xml:space="preserve"> en el Proceso</w:t>
            </w:r>
          </w:p>
          <w:p w14:paraId="6CB2CFA9" w14:textId="77777777" w:rsidR="00186021" w:rsidRDefault="00186021" w:rsidP="00186021">
            <w:r>
              <w:t xml:space="preserve">Específico. </w:t>
            </w:r>
          </w:p>
          <w:p w14:paraId="4BC4E114" w14:textId="0E332C03" w:rsidR="005D2EE3" w:rsidRDefault="00186021" w:rsidP="00186021">
            <w:r>
              <w:t>Verificar que el Registro de Rastreo contenga las relaciones adecuadas</w:t>
            </w:r>
            <w:r w:rsidR="00AC1B8C">
              <w:t xml:space="preserve"> </w:t>
            </w:r>
            <w:r>
              <w:t>entre los</w:t>
            </w:r>
            <w:r w:rsidR="00AC1B8C">
              <w:t xml:space="preserve"> </w:t>
            </w:r>
            <w:r>
              <w:t>requerimientos y los elementos de Análisis y Diseño</w:t>
            </w:r>
            <w:r w:rsidR="00AC1B8C">
              <w:t>.</w:t>
            </w:r>
          </w:p>
          <w:p w14:paraId="79999084" w14:textId="5AFB9B33" w:rsidR="003F0C32" w:rsidRDefault="003F0C32" w:rsidP="00186021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44AC11E" w14:textId="77777777" w:rsidTr="00C5298E">
        <w:tc>
          <w:tcPr>
            <w:tcW w:w="872" w:type="dxa"/>
          </w:tcPr>
          <w:p w14:paraId="6D232B61" w14:textId="3F2A58D2" w:rsidR="005D2EE3" w:rsidRDefault="0083192D" w:rsidP="001879E5">
            <w:r>
              <w:t>V</w:t>
            </w:r>
            <w:r w:rsidR="00A4637D">
              <w:t>al2</w:t>
            </w:r>
          </w:p>
        </w:tc>
        <w:tc>
          <w:tcPr>
            <w:tcW w:w="1162" w:type="dxa"/>
          </w:tcPr>
          <w:p w14:paraId="79442AAF" w14:textId="34E99FD9" w:rsidR="005D2EE3" w:rsidRDefault="00A4637D" w:rsidP="001879E5">
            <w:r>
              <w:t>A</w:t>
            </w:r>
            <w:r w:rsidR="00B35D84">
              <w:t>3.5</w:t>
            </w:r>
          </w:p>
        </w:tc>
        <w:tc>
          <w:tcPr>
            <w:tcW w:w="1749" w:type="dxa"/>
          </w:tcPr>
          <w:p w14:paraId="472684EB" w14:textId="0819FD9B" w:rsidR="005D2EE3" w:rsidRDefault="00B35D84" w:rsidP="001879E5">
            <w:r>
              <w:t>Análisis y Diseño</w:t>
            </w:r>
          </w:p>
        </w:tc>
        <w:tc>
          <w:tcPr>
            <w:tcW w:w="591" w:type="dxa"/>
          </w:tcPr>
          <w:p w14:paraId="2BC60343" w14:textId="4ECC5A07" w:rsidR="005D2EE3" w:rsidRDefault="00B35D84" w:rsidP="001879E5">
            <w:r>
              <w:t xml:space="preserve">CL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530877A3" w14:textId="77777777" w:rsidR="005D2EE3" w:rsidRDefault="0008009F" w:rsidP="001879E5">
            <w:r>
              <w:t xml:space="preserve">Validar que tanto el Análisis como el Diseño cumplan con las expectativas </w:t>
            </w:r>
            <w:r w:rsidR="007D1F04">
              <w:t xml:space="preserve">y necesidades </w:t>
            </w:r>
            <w:r w:rsidR="004A6B8B">
              <w:t xml:space="preserve">esperadas y </w:t>
            </w:r>
            <w:r w:rsidR="003A4EED">
              <w:t>acordadas con el cliente.</w:t>
            </w:r>
          </w:p>
          <w:p w14:paraId="6677FDA6" w14:textId="14A046B2" w:rsidR="003F0C32" w:rsidRDefault="003F0C32" w:rsidP="001879E5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6620A558" w14:textId="77777777" w:rsidTr="00C5298E">
        <w:tc>
          <w:tcPr>
            <w:tcW w:w="872" w:type="dxa"/>
          </w:tcPr>
          <w:p w14:paraId="6A5044A4" w14:textId="71AD2956" w:rsidR="005D2EE3" w:rsidRDefault="00C42D28" w:rsidP="001879E5">
            <w:r>
              <w:t>Ver4</w:t>
            </w:r>
          </w:p>
        </w:tc>
        <w:tc>
          <w:tcPr>
            <w:tcW w:w="1162" w:type="dxa"/>
          </w:tcPr>
          <w:p w14:paraId="24662BAF" w14:textId="1D669BE8" w:rsidR="005D2EE3" w:rsidRDefault="00D6513E" w:rsidP="001879E5">
            <w:r>
              <w:t>A3.8</w:t>
            </w:r>
          </w:p>
        </w:tc>
        <w:tc>
          <w:tcPr>
            <w:tcW w:w="1749" w:type="dxa"/>
          </w:tcPr>
          <w:p w14:paraId="7EA6A5D2" w14:textId="331BED76" w:rsidR="005D2EE3" w:rsidRDefault="00C41448" w:rsidP="001879E5">
            <w:r>
              <w:t>Plan de Pruebas de Integración</w:t>
            </w:r>
          </w:p>
        </w:tc>
        <w:tc>
          <w:tcPr>
            <w:tcW w:w="591" w:type="dxa"/>
          </w:tcPr>
          <w:p w14:paraId="5A3473E8" w14:textId="0ED41440" w:rsidR="005D2EE3" w:rsidRDefault="00C41448" w:rsidP="001879E5">
            <w:r>
              <w:t>RE</w:t>
            </w:r>
          </w:p>
        </w:tc>
        <w:tc>
          <w:tcPr>
            <w:tcW w:w="4454" w:type="dxa"/>
          </w:tcPr>
          <w:p w14:paraId="1349E88B" w14:textId="77777777" w:rsidR="005D2EE3" w:rsidRDefault="00CD09F5" w:rsidP="00AE0C14">
            <w:r>
              <w:t>Verificar consistencia del Plan de Pruebas de Integración con el Análisis y Diseño y con el estándar de</w:t>
            </w:r>
            <w:r w:rsidR="00AE0C14">
              <w:t xml:space="preserve"> </w:t>
            </w:r>
            <w:r>
              <w:t>documentación requerido en</w:t>
            </w:r>
            <w:r w:rsidR="00AE0C14">
              <w:t xml:space="preserve"> </w:t>
            </w:r>
            <w:r>
              <w:t>el Proceso Específico.</w:t>
            </w:r>
          </w:p>
          <w:p w14:paraId="294F669F" w14:textId="156ACC87" w:rsidR="003F0C32" w:rsidRDefault="003F0C32" w:rsidP="00AE0C14">
            <w:r>
              <w:lastRenderedPageBreak/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A98A7D7" w14:textId="77777777" w:rsidTr="00C5298E">
        <w:tc>
          <w:tcPr>
            <w:tcW w:w="872" w:type="dxa"/>
          </w:tcPr>
          <w:p w14:paraId="21674C28" w14:textId="31D3FC86" w:rsidR="005D2EE3" w:rsidRDefault="00C74788" w:rsidP="001879E5">
            <w:r>
              <w:lastRenderedPageBreak/>
              <w:t>Ver5</w:t>
            </w:r>
          </w:p>
        </w:tc>
        <w:tc>
          <w:tcPr>
            <w:tcW w:w="1162" w:type="dxa"/>
          </w:tcPr>
          <w:p w14:paraId="12E14CA9" w14:textId="48E6EF7A" w:rsidR="005D2EE3" w:rsidRDefault="00FF6E9B" w:rsidP="001879E5">
            <w:r>
              <w:t>A4.3</w:t>
            </w:r>
          </w:p>
        </w:tc>
        <w:tc>
          <w:tcPr>
            <w:tcW w:w="1749" w:type="dxa"/>
          </w:tcPr>
          <w:p w14:paraId="6846B6B9" w14:textId="7335D932" w:rsidR="005D2EE3" w:rsidRDefault="00BD7303" w:rsidP="001879E5">
            <w:r>
              <w:t>Registro de Rastreo</w:t>
            </w:r>
          </w:p>
        </w:tc>
        <w:tc>
          <w:tcPr>
            <w:tcW w:w="591" w:type="dxa"/>
          </w:tcPr>
          <w:p w14:paraId="7BDCD469" w14:textId="1905172D" w:rsidR="005D2EE3" w:rsidRDefault="00BD7303" w:rsidP="001879E5">
            <w:r>
              <w:t>RE</w:t>
            </w:r>
          </w:p>
        </w:tc>
        <w:tc>
          <w:tcPr>
            <w:tcW w:w="4454" w:type="dxa"/>
          </w:tcPr>
          <w:p w14:paraId="029012EC" w14:textId="77777777" w:rsidR="000B3932" w:rsidRDefault="000B3932" w:rsidP="000B3932">
            <w:r>
              <w:t>Verificar que el Registro de Rastreo</w:t>
            </w:r>
          </w:p>
          <w:p w14:paraId="395CA568" w14:textId="77777777" w:rsidR="005D2EE3" w:rsidRDefault="00633FE1" w:rsidP="000B3932">
            <w:r>
              <w:t>Incluya cada una de las relaciones entre los elementos d Análisis y Diseño, y los componentes de una manera adecuada.</w:t>
            </w:r>
            <w:r w:rsidR="000B3932">
              <w:t xml:space="preserve"> </w:t>
            </w:r>
          </w:p>
          <w:p w14:paraId="61CDADFD" w14:textId="32426A23" w:rsidR="003F0C32" w:rsidRDefault="003F0C32" w:rsidP="000B393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ED71E" w14:textId="77777777" w:rsidTr="00C5298E">
        <w:tc>
          <w:tcPr>
            <w:tcW w:w="872" w:type="dxa"/>
          </w:tcPr>
          <w:p w14:paraId="3AE3F5F6" w14:textId="660A8778" w:rsidR="0003058D" w:rsidRDefault="0003058D" w:rsidP="0003058D">
            <w:r>
              <w:t>Ver6</w:t>
            </w:r>
          </w:p>
        </w:tc>
        <w:tc>
          <w:tcPr>
            <w:tcW w:w="1162" w:type="dxa"/>
          </w:tcPr>
          <w:p w14:paraId="565FA21A" w14:textId="1498956E" w:rsidR="0003058D" w:rsidRDefault="0003058D" w:rsidP="0003058D">
            <w:r>
              <w:t>A5.4</w:t>
            </w:r>
          </w:p>
        </w:tc>
        <w:tc>
          <w:tcPr>
            <w:tcW w:w="1749" w:type="dxa"/>
          </w:tcPr>
          <w:p w14:paraId="2DDAA114" w14:textId="1D496606" w:rsidR="0003058D" w:rsidRDefault="0003058D" w:rsidP="0003058D">
            <w:r>
              <w:t>Manual de Usuario</w:t>
            </w:r>
          </w:p>
        </w:tc>
        <w:tc>
          <w:tcPr>
            <w:tcW w:w="591" w:type="dxa"/>
          </w:tcPr>
          <w:p w14:paraId="376249BE" w14:textId="23DBA5C9" w:rsidR="0003058D" w:rsidRDefault="0003058D" w:rsidP="0003058D">
            <w:r>
              <w:t>RE</w:t>
            </w:r>
          </w:p>
        </w:tc>
        <w:tc>
          <w:tcPr>
            <w:tcW w:w="4454" w:type="dxa"/>
          </w:tcPr>
          <w:p w14:paraId="33D754D4" w14:textId="77777777" w:rsidR="0003058D" w:rsidRDefault="0003058D" w:rsidP="0003058D">
            <w:r>
              <w:t>Verificar</w:t>
            </w:r>
            <w:r w:rsidR="00352CD4">
              <w:t xml:space="preserve"> la</w:t>
            </w:r>
            <w:r>
              <w:t xml:space="preserve"> consistencia entre el Manual de Usuario con el sistema de Software desarrollado, al igual que con el estándar de documentación requerido en el Proceso Específico.</w:t>
            </w:r>
          </w:p>
          <w:p w14:paraId="50B3D0D2" w14:textId="66DE2074" w:rsidR="003F0C32" w:rsidRDefault="003F0C32" w:rsidP="0003058D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8CE6B" w14:textId="77777777" w:rsidTr="00C5298E">
        <w:tc>
          <w:tcPr>
            <w:tcW w:w="872" w:type="dxa"/>
          </w:tcPr>
          <w:p w14:paraId="6BD84DB9" w14:textId="3E7628FD" w:rsidR="0003058D" w:rsidRDefault="0003058D" w:rsidP="0003058D">
            <w:r>
              <w:t>Ver7</w:t>
            </w:r>
          </w:p>
        </w:tc>
        <w:tc>
          <w:tcPr>
            <w:tcW w:w="1162" w:type="dxa"/>
          </w:tcPr>
          <w:p w14:paraId="642AABAA" w14:textId="325CAE16" w:rsidR="0003058D" w:rsidRDefault="0003058D" w:rsidP="0003058D">
            <w:r>
              <w:t>A5.7</w:t>
            </w:r>
          </w:p>
        </w:tc>
        <w:tc>
          <w:tcPr>
            <w:tcW w:w="1749" w:type="dxa"/>
          </w:tcPr>
          <w:p w14:paraId="54088388" w14:textId="0750C878" w:rsidR="0003058D" w:rsidRDefault="004A7FC8" w:rsidP="0003058D">
            <w:r>
              <w:t>Manual de Operación</w:t>
            </w:r>
          </w:p>
        </w:tc>
        <w:tc>
          <w:tcPr>
            <w:tcW w:w="591" w:type="dxa"/>
          </w:tcPr>
          <w:p w14:paraId="65AACC06" w14:textId="1C52AA14" w:rsidR="0003058D" w:rsidRDefault="004A7FC8" w:rsidP="0003058D">
            <w:r>
              <w:t>RE</w:t>
            </w:r>
          </w:p>
        </w:tc>
        <w:tc>
          <w:tcPr>
            <w:tcW w:w="4454" w:type="dxa"/>
          </w:tcPr>
          <w:p w14:paraId="19915D53" w14:textId="5CA0467E" w:rsidR="0003058D" w:rsidRDefault="00352CD4" w:rsidP="00626122">
            <w:r>
              <w:t xml:space="preserve">Verificar la consistencia </w:t>
            </w:r>
            <w:r w:rsidR="00626122">
              <w:t xml:space="preserve">entre el </w:t>
            </w:r>
            <w:r>
              <w:t>Manual de</w:t>
            </w:r>
            <w:r w:rsidR="00626122">
              <w:t xml:space="preserve"> </w:t>
            </w:r>
            <w:r>
              <w:t xml:space="preserve">Operación con el </w:t>
            </w:r>
            <w:r w:rsidR="00F66E02">
              <w:t xml:space="preserve">sistema de </w:t>
            </w:r>
            <w:r>
              <w:t xml:space="preserve">Software </w:t>
            </w:r>
            <w:r w:rsidR="00F66E02">
              <w:t>desarrollado</w:t>
            </w:r>
            <w:r w:rsidR="00ED7B65">
              <w:t>, al igual que</w:t>
            </w:r>
            <w:r>
              <w:t xml:space="preserve"> con el estándar de documentación requerido en el Proceso Específico</w:t>
            </w:r>
            <w:r w:rsidR="00626122">
              <w:t>.</w:t>
            </w:r>
          </w:p>
          <w:p w14:paraId="6461F74A" w14:textId="78B5FB76" w:rsidR="003F0C32" w:rsidRDefault="003F0C32" w:rsidP="0062612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ED7B65" w14:paraId="29BE9F00" w14:textId="77777777" w:rsidTr="00C5298E">
        <w:tc>
          <w:tcPr>
            <w:tcW w:w="872" w:type="dxa"/>
          </w:tcPr>
          <w:p w14:paraId="77D71F7F" w14:textId="74A4815D" w:rsidR="00ED7B65" w:rsidRDefault="00ED7B65" w:rsidP="0003058D">
            <w:r>
              <w:t>Ver8</w:t>
            </w:r>
          </w:p>
        </w:tc>
        <w:tc>
          <w:tcPr>
            <w:tcW w:w="1162" w:type="dxa"/>
          </w:tcPr>
          <w:p w14:paraId="12E04E90" w14:textId="76284AD1" w:rsidR="00ED7B65" w:rsidRDefault="00ED7B65" w:rsidP="0003058D">
            <w:r>
              <w:t>A</w:t>
            </w:r>
            <w:r w:rsidR="006A36FF">
              <w:t>5.12</w:t>
            </w:r>
          </w:p>
        </w:tc>
        <w:tc>
          <w:tcPr>
            <w:tcW w:w="1749" w:type="dxa"/>
          </w:tcPr>
          <w:p w14:paraId="4232B4DE" w14:textId="50521696" w:rsidR="00ED7B65" w:rsidRDefault="006A36FF" w:rsidP="0003058D">
            <w:r>
              <w:t>Manual de Mantenimiento</w:t>
            </w:r>
          </w:p>
        </w:tc>
        <w:tc>
          <w:tcPr>
            <w:tcW w:w="591" w:type="dxa"/>
          </w:tcPr>
          <w:p w14:paraId="2E517839" w14:textId="487A6B2C" w:rsidR="00ED7B65" w:rsidRDefault="006A36FF" w:rsidP="0003058D">
            <w:r>
              <w:t>RE</w:t>
            </w:r>
          </w:p>
        </w:tc>
        <w:tc>
          <w:tcPr>
            <w:tcW w:w="4454" w:type="dxa"/>
          </w:tcPr>
          <w:p w14:paraId="7D01E5DD" w14:textId="56D10B52" w:rsidR="0044117F" w:rsidRDefault="0044117F" w:rsidP="0044117F">
            <w:r>
              <w:t>Verificar la consistencia entre el Manual de Mantenimiento con la Configuración de</w:t>
            </w:r>
            <w:r w:rsidR="002A0035">
              <w:t>l sistema de</w:t>
            </w:r>
            <w:r>
              <w:t xml:space="preserve"> Software</w:t>
            </w:r>
            <w:r w:rsidR="002A0035">
              <w:t xml:space="preserve">, asimismo, </w:t>
            </w:r>
            <w:r>
              <w:t>con el estándar de documentación requerido en el Proceso</w:t>
            </w:r>
          </w:p>
          <w:p w14:paraId="67F31AA2" w14:textId="77777777" w:rsidR="00ED7B65" w:rsidRDefault="0044117F" w:rsidP="0044117F">
            <w:r>
              <w:t>Específico.</w:t>
            </w:r>
          </w:p>
          <w:p w14:paraId="067DF8CE" w14:textId="7451AAF7" w:rsidR="003F0C32" w:rsidRDefault="003F0C32" w:rsidP="0044117F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</w:tbl>
    <w:p w14:paraId="2DA5793C" w14:textId="51A91C89" w:rsidR="00601079" w:rsidRDefault="00601079" w:rsidP="00601079"/>
    <w:p w14:paraId="34C65CA3" w14:textId="000D568A" w:rsidR="00F0568B" w:rsidRDefault="00F0568B" w:rsidP="00F0568B">
      <w:pPr>
        <w:pStyle w:val="Ttulo4"/>
      </w:pPr>
      <w:r>
        <w:t>Base de conocimiento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3539"/>
        <w:gridCol w:w="5289"/>
      </w:tblGrid>
      <w:tr w:rsidR="00BA3A3E" w14:paraId="4DF43585" w14:textId="77777777" w:rsidTr="0003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0005AE6D" w14:textId="5526C4D8" w:rsidR="00BA3A3E" w:rsidRDefault="00BA3A3E" w:rsidP="001879E5">
            <w:pPr>
              <w:rPr>
                <w:b w:val="0"/>
                <w:bCs w:val="0"/>
              </w:rPr>
            </w:pPr>
            <w:r>
              <w:t>Producto</w:t>
            </w:r>
          </w:p>
        </w:tc>
        <w:tc>
          <w:tcPr>
            <w:tcW w:w="5289" w:type="dxa"/>
          </w:tcPr>
          <w:p w14:paraId="75014D02" w14:textId="0E37ED11" w:rsidR="00BA3A3E" w:rsidRDefault="00BA3A3E" w:rsidP="001879E5">
            <w:r>
              <w:t>Forma de aprobación</w:t>
            </w:r>
          </w:p>
        </w:tc>
      </w:tr>
      <w:tr w:rsidR="00BA3A3E" w14:paraId="4A9EDC81" w14:textId="77777777" w:rsidTr="000364F0">
        <w:trPr>
          <w:trHeight w:val="416"/>
        </w:trPr>
        <w:tc>
          <w:tcPr>
            <w:tcW w:w="3539" w:type="dxa"/>
          </w:tcPr>
          <w:p w14:paraId="2CB61765" w14:textId="432FD21B" w:rsidR="00BA3A3E" w:rsidRDefault="00D66CA3" w:rsidP="001879E5">
            <w:r>
              <w:t>Especificación de Requerimientos</w:t>
            </w:r>
          </w:p>
        </w:tc>
        <w:tc>
          <w:tcPr>
            <w:tcW w:w="5289" w:type="dxa"/>
          </w:tcPr>
          <w:p w14:paraId="60AC3CA1" w14:textId="27676FA5" w:rsidR="00BA3A3E" w:rsidRDefault="00D66CA3" w:rsidP="001879E5">
            <w:r>
              <w:t>Ver1, Val1</w:t>
            </w:r>
          </w:p>
        </w:tc>
      </w:tr>
      <w:tr w:rsidR="00D66CA3" w14:paraId="204F327D" w14:textId="77777777" w:rsidTr="000364F0">
        <w:trPr>
          <w:trHeight w:val="416"/>
        </w:trPr>
        <w:tc>
          <w:tcPr>
            <w:tcW w:w="3539" w:type="dxa"/>
          </w:tcPr>
          <w:p w14:paraId="1C333150" w14:textId="23DEE34C" w:rsidR="00D66CA3" w:rsidRDefault="00A365CB" w:rsidP="001879E5">
            <w:r>
              <w:t>Plan de Pruebas de Sistema</w:t>
            </w:r>
          </w:p>
        </w:tc>
        <w:tc>
          <w:tcPr>
            <w:tcW w:w="5289" w:type="dxa"/>
          </w:tcPr>
          <w:p w14:paraId="72F79D01" w14:textId="5C406E03" w:rsidR="00D66CA3" w:rsidRDefault="00A365CB" w:rsidP="001879E5">
            <w:r>
              <w:t>Ver2</w:t>
            </w:r>
          </w:p>
        </w:tc>
      </w:tr>
      <w:tr w:rsidR="00A365CB" w14:paraId="07471EF9" w14:textId="77777777" w:rsidTr="000364F0">
        <w:trPr>
          <w:trHeight w:val="416"/>
        </w:trPr>
        <w:tc>
          <w:tcPr>
            <w:tcW w:w="3539" w:type="dxa"/>
          </w:tcPr>
          <w:p w14:paraId="596F317D" w14:textId="2A6F14AB" w:rsidR="00A365CB" w:rsidRDefault="00A365CB" w:rsidP="001879E5">
            <w:r>
              <w:t>Manual de Usuario</w:t>
            </w:r>
          </w:p>
        </w:tc>
        <w:tc>
          <w:tcPr>
            <w:tcW w:w="5289" w:type="dxa"/>
          </w:tcPr>
          <w:p w14:paraId="19CA7715" w14:textId="154D886C" w:rsidR="00A365CB" w:rsidRDefault="00A365CB" w:rsidP="001879E5">
            <w:r>
              <w:t>Ver6</w:t>
            </w:r>
          </w:p>
        </w:tc>
      </w:tr>
      <w:tr w:rsidR="00A365CB" w14:paraId="0523F1F7" w14:textId="77777777" w:rsidTr="000364F0">
        <w:trPr>
          <w:trHeight w:val="416"/>
        </w:trPr>
        <w:tc>
          <w:tcPr>
            <w:tcW w:w="3539" w:type="dxa"/>
          </w:tcPr>
          <w:p w14:paraId="1780F321" w14:textId="3FA61B00" w:rsidR="00A365CB" w:rsidRDefault="00430D49" w:rsidP="001879E5">
            <w:r>
              <w:t>Análisis y Diseño</w:t>
            </w:r>
          </w:p>
        </w:tc>
        <w:tc>
          <w:tcPr>
            <w:tcW w:w="5289" w:type="dxa"/>
          </w:tcPr>
          <w:p w14:paraId="48FBF648" w14:textId="60168FB4" w:rsidR="00A365CB" w:rsidRDefault="00430D49" w:rsidP="001879E5">
            <w:r>
              <w:t>Ver3, Val2</w:t>
            </w:r>
          </w:p>
        </w:tc>
      </w:tr>
      <w:tr w:rsidR="00430D49" w14:paraId="595416F5" w14:textId="77777777" w:rsidTr="000364F0">
        <w:trPr>
          <w:trHeight w:val="416"/>
        </w:trPr>
        <w:tc>
          <w:tcPr>
            <w:tcW w:w="3539" w:type="dxa"/>
          </w:tcPr>
          <w:p w14:paraId="76EDE0C3" w14:textId="55D801E5" w:rsidR="00430D49" w:rsidRDefault="00430D49" w:rsidP="001879E5">
            <w:r>
              <w:t>Registro de Rastreo</w:t>
            </w:r>
          </w:p>
        </w:tc>
        <w:tc>
          <w:tcPr>
            <w:tcW w:w="5289" w:type="dxa"/>
          </w:tcPr>
          <w:p w14:paraId="1ED4808B" w14:textId="0B489129" w:rsidR="00430D49" w:rsidRDefault="00430D49" w:rsidP="001879E5">
            <w:r>
              <w:t>Ver5</w:t>
            </w:r>
          </w:p>
        </w:tc>
      </w:tr>
      <w:tr w:rsidR="00430D49" w14:paraId="0A1B1183" w14:textId="77777777" w:rsidTr="000364F0">
        <w:trPr>
          <w:trHeight w:val="416"/>
        </w:trPr>
        <w:tc>
          <w:tcPr>
            <w:tcW w:w="3539" w:type="dxa"/>
          </w:tcPr>
          <w:p w14:paraId="399B1151" w14:textId="611071DC" w:rsidR="00430D49" w:rsidRDefault="007C7094" w:rsidP="001879E5">
            <w:r>
              <w:t>Plan de Pruebas de Integración</w:t>
            </w:r>
          </w:p>
        </w:tc>
        <w:tc>
          <w:tcPr>
            <w:tcW w:w="5289" w:type="dxa"/>
          </w:tcPr>
          <w:p w14:paraId="0CF4101E" w14:textId="64A997B2" w:rsidR="00430D49" w:rsidRDefault="007C7094" w:rsidP="001879E5">
            <w:r>
              <w:t>Ver4</w:t>
            </w:r>
          </w:p>
        </w:tc>
      </w:tr>
      <w:tr w:rsidR="007C7094" w14:paraId="18F9320D" w14:textId="77777777" w:rsidTr="000364F0">
        <w:trPr>
          <w:trHeight w:val="416"/>
        </w:trPr>
        <w:tc>
          <w:tcPr>
            <w:tcW w:w="3539" w:type="dxa"/>
          </w:tcPr>
          <w:p w14:paraId="70394205" w14:textId="4F36A902" w:rsidR="007C7094" w:rsidRDefault="007C7094" w:rsidP="001879E5">
            <w:r>
              <w:t>Componente(s)</w:t>
            </w:r>
          </w:p>
        </w:tc>
        <w:tc>
          <w:tcPr>
            <w:tcW w:w="5289" w:type="dxa"/>
          </w:tcPr>
          <w:p w14:paraId="5FA6B1A0" w14:textId="3C52F1A8" w:rsidR="007C7094" w:rsidRDefault="007C7094" w:rsidP="001879E5">
            <w:r>
              <w:t>Prueba(s) unitaria(s) correspondiente(s) exitosa(s).</w:t>
            </w:r>
          </w:p>
        </w:tc>
      </w:tr>
      <w:tr w:rsidR="007C7094" w14:paraId="79A9DEFC" w14:textId="77777777" w:rsidTr="000364F0">
        <w:trPr>
          <w:trHeight w:val="416"/>
        </w:trPr>
        <w:tc>
          <w:tcPr>
            <w:tcW w:w="3539" w:type="dxa"/>
          </w:tcPr>
          <w:p w14:paraId="099A64C9" w14:textId="3439E9AE" w:rsidR="007C7094" w:rsidRDefault="0053008A" w:rsidP="001879E5">
            <w:r>
              <w:t>Software</w:t>
            </w:r>
          </w:p>
        </w:tc>
        <w:tc>
          <w:tcPr>
            <w:tcW w:w="5289" w:type="dxa"/>
          </w:tcPr>
          <w:p w14:paraId="031938EF" w14:textId="6E1D32E1" w:rsidR="007C7094" w:rsidRDefault="0053008A" w:rsidP="001879E5">
            <w:r>
              <w:t>Pruebas de Integración exitosas</w:t>
            </w:r>
            <w:r w:rsidR="00255103">
              <w:t>, pruebas del sistema exitosas.</w:t>
            </w:r>
          </w:p>
        </w:tc>
      </w:tr>
      <w:tr w:rsidR="00255103" w14:paraId="73871AFF" w14:textId="77777777" w:rsidTr="000364F0">
        <w:trPr>
          <w:trHeight w:val="416"/>
        </w:trPr>
        <w:tc>
          <w:tcPr>
            <w:tcW w:w="3539" w:type="dxa"/>
          </w:tcPr>
          <w:p w14:paraId="3CFFF036" w14:textId="12D6DAD0" w:rsidR="00255103" w:rsidRDefault="00255103" w:rsidP="001879E5">
            <w:r>
              <w:lastRenderedPageBreak/>
              <w:t>Manual de Operación</w:t>
            </w:r>
          </w:p>
        </w:tc>
        <w:tc>
          <w:tcPr>
            <w:tcW w:w="5289" w:type="dxa"/>
          </w:tcPr>
          <w:p w14:paraId="41AF0CB4" w14:textId="6266ABAF" w:rsidR="00255103" w:rsidRDefault="00255103" w:rsidP="001879E5">
            <w:r>
              <w:t>Ver7</w:t>
            </w:r>
          </w:p>
        </w:tc>
      </w:tr>
      <w:tr w:rsidR="00DD0EC5" w14:paraId="2B103CC3" w14:textId="77777777" w:rsidTr="000364F0">
        <w:trPr>
          <w:trHeight w:val="416"/>
        </w:trPr>
        <w:tc>
          <w:tcPr>
            <w:tcW w:w="3539" w:type="dxa"/>
          </w:tcPr>
          <w:p w14:paraId="62B12C4C" w14:textId="5F763F3A" w:rsidR="00DD0EC5" w:rsidRDefault="00DD0EC5" w:rsidP="001879E5">
            <w:r>
              <w:t>Manual de Mantenimiento</w:t>
            </w:r>
          </w:p>
        </w:tc>
        <w:tc>
          <w:tcPr>
            <w:tcW w:w="5289" w:type="dxa"/>
          </w:tcPr>
          <w:p w14:paraId="41FD3CBF" w14:textId="5375654C" w:rsidR="00DD0EC5" w:rsidRDefault="00DD0EC5" w:rsidP="001879E5">
            <w:r>
              <w:t>Ver8</w:t>
            </w:r>
          </w:p>
        </w:tc>
      </w:tr>
      <w:tr w:rsidR="00DD0EC5" w14:paraId="4F456934" w14:textId="77777777" w:rsidTr="000364F0">
        <w:trPr>
          <w:trHeight w:val="416"/>
        </w:trPr>
        <w:tc>
          <w:tcPr>
            <w:tcW w:w="3539" w:type="dxa"/>
          </w:tcPr>
          <w:p w14:paraId="4F447EB9" w14:textId="218438D5" w:rsidR="00DD0EC5" w:rsidRDefault="006132E1" w:rsidP="001879E5">
            <w:r>
              <w:t>Reporte de Pruebas de Integración</w:t>
            </w:r>
          </w:p>
        </w:tc>
        <w:tc>
          <w:tcPr>
            <w:tcW w:w="5289" w:type="dxa"/>
          </w:tcPr>
          <w:p w14:paraId="11BE5EBE" w14:textId="1166F111" w:rsidR="00DD0EC5" w:rsidRDefault="006132E1" w:rsidP="001879E5">
            <w:r>
              <w:t>Ninguna</w:t>
            </w:r>
          </w:p>
        </w:tc>
      </w:tr>
      <w:tr w:rsidR="006132E1" w14:paraId="41F9528F" w14:textId="77777777" w:rsidTr="000364F0">
        <w:trPr>
          <w:trHeight w:val="416"/>
        </w:trPr>
        <w:tc>
          <w:tcPr>
            <w:tcW w:w="3539" w:type="dxa"/>
          </w:tcPr>
          <w:p w14:paraId="7A00DBF9" w14:textId="538D680D" w:rsidR="006132E1" w:rsidRDefault="006132E1" w:rsidP="001879E5">
            <w:r>
              <w:t>Reporte de Pruebas de Sistema</w:t>
            </w:r>
          </w:p>
        </w:tc>
        <w:tc>
          <w:tcPr>
            <w:tcW w:w="5289" w:type="dxa"/>
          </w:tcPr>
          <w:p w14:paraId="0E03C716" w14:textId="085582FF" w:rsidR="006132E1" w:rsidRDefault="006132E1" w:rsidP="001879E5">
            <w:r>
              <w:t>Ninguna</w:t>
            </w:r>
          </w:p>
        </w:tc>
      </w:tr>
      <w:tr w:rsidR="006132E1" w14:paraId="6BA0BF26" w14:textId="77777777" w:rsidTr="000364F0">
        <w:trPr>
          <w:trHeight w:val="416"/>
        </w:trPr>
        <w:tc>
          <w:tcPr>
            <w:tcW w:w="3539" w:type="dxa"/>
          </w:tcPr>
          <w:p w14:paraId="6A1352EE" w14:textId="3CEE06EE" w:rsidR="006132E1" w:rsidRDefault="006132E1" w:rsidP="001879E5">
            <w:r>
              <w:t>Reporte(s) de Actividades</w:t>
            </w:r>
          </w:p>
        </w:tc>
        <w:tc>
          <w:tcPr>
            <w:tcW w:w="5289" w:type="dxa"/>
          </w:tcPr>
          <w:p w14:paraId="02615905" w14:textId="02B7108D" w:rsidR="006132E1" w:rsidRDefault="006132E1" w:rsidP="001879E5">
            <w:r>
              <w:t>Ninguna</w:t>
            </w:r>
          </w:p>
        </w:tc>
      </w:tr>
      <w:tr w:rsidR="006132E1" w14:paraId="395B124E" w14:textId="77777777" w:rsidTr="000364F0">
        <w:trPr>
          <w:trHeight w:val="416"/>
        </w:trPr>
        <w:tc>
          <w:tcPr>
            <w:tcW w:w="3539" w:type="dxa"/>
          </w:tcPr>
          <w:p w14:paraId="17B3DC7F" w14:textId="10838B50" w:rsidR="006132E1" w:rsidRDefault="006132E1" w:rsidP="001879E5">
            <w:r>
              <w:t>Lecciones Aprendidas</w:t>
            </w:r>
          </w:p>
        </w:tc>
        <w:tc>
          <w:tcPr>
            <w:tcW w:w="5289" w:type="dxa"/>
          </w:tcPr>
          <w:p w14:paraId="6A1EC43C" w14:textId="5280BBA9" w:rsidR="006132E1" w:rsidRDefault="006132E1" w:rsidP="001879E5">
            <w:r>
              <w:t>Ninguna</w:t>
            </w:r>
          </w:p>
        </w:tc>
      </w:tr>
      <w:tr w:rsidR="008C50F1" w14:paraId="542F5D82" w14:textId="77777777" w:rsidTr="000364F0">
        <w:trPr>
          <w:trHeight w:val="416"/>
        </w:trPr>
        <w:tc>
          <w:tcPr>
            <w:tcW w:w="3539" w:type="dxa"/>
          </w:tcPr>
          <w:p w14:paraId="3AEEA2E6" w14:textId="01A52DE7" w:rsidR="008C50F1" w:rsidRDefault="00DE1863" w:rsidP="001879E5">
            <w:r>
              <w:t>Reporte(s) de Verificación</w:t>
            </w:r>
          </w:p>
        </w:tc>
        <w:tc>
          <w:tcPr>
            <w:tcW w:w="5289" w:type="dxa"/>
          </w:tcPr>
          <w:p w14:paraId="6FEC380E" w14:textId="097A0857" w:rsidR="008C50F1" w:rsidRDefault="00DE1863" w:rsidP="001879E5">
            <w:r>
              <w:t>Ninguna</w:t>
            </w:r>
          </w:p>
        </w:tc>
      </w:tr>
      <w:tr w:rsidR="008C50F1" w14:paraId="4BF20695" w14:textId="77777777" w:rsidTr="000364F0">
        <w:trPr>
          <w:trHeight w:val="416"/>
        </w:trPr>
        <w:tc>
          <w:tcPr>
            <w:tcW w:w="3539" w:type="dxa"/>
          </w:tcPr>
          <w:p w14:paraId="6B2DF667" w14:textId="6FD74D05" w:rsidR="008C50F1" w:rsidRDefault="00DE1863" w:rsidP="001879E5">
            <w:r>
              <w:t>Reporte(s) de Validación</w:t>
            </w:r>
          </w:p>
        </w:tc>
        <w:tc>
          <w:tcPr>
            <w:tcW w:w="5289" w:type="dxa"/>
          </w:tcPr>
          <w:p w14:paraId="5D52C8E6" w14:textId="31172BE2" w:rsidR="008C50F1" w:rsidRDefault="00DE1863" w:rsidP="001879E5">
            <w:r>
              <w:t>Ninguna</w:t>
            </w:r>
          </w:p>
        </w:tc>
      </w:tr>
    </w:tbl>
    <w:p w14:paraId="750EB2F5" w14:textId="2EB8CCFA" w:rsidR="00F0568B" w:rsidRDefault="00F0568B" w:rsidP="00F0568B"/>
    <w:p w14:paraId="6C3FF828" w14:textId="1550186B" w:rsidR="00F0568B" w:rsidRDefault="00B96C54" w:rsidP="00B96C54">
      <w:pPr>
        <w:pStyle w:val="Ttulo4"/>
      </w:pPr>
      <w:r>
        <w:t>Recursos de infraestructura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345"/>
        <w:gridCol w:w="7483"/>
      </w:tblGrid>
      <w:tr w:rsidR="00B334DD" w14:paraId="426A04A2" w14:textId="77777777" w:rsidTr="003C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34871271" w14:textId="6E5B0A4E" w:rsidR="00B334DD" w:rsidRDefault="00B334DD" w:rsidP="001879E5">
            <w:pPr>
              <w:rPr>
                <w:b w:val="0"/>
                <w:bCs w:val="0"/>
              </w:rPr>
            </w:pPr>
            <w:r>
              <w:t>Actividad</w:t>
            </w:r>
          </w:p>
        </w:tc>
        <w:tc>
          <w:tcPr>
            <w:tcW w:w="7483" w:type="dxa"/>
          </w:tcPr>
          <w:p w14:paraId="3CDB416F" w14:textId="2FD1DE3F" w:rsidR="00B334DD" w:rsidRDefault="00B334DD" w:rsidP="001879E5">
            <w:r>
              <w:t>Recurso</w:t>
            </w:r>
          </w:p>
        </w:tc>
      </w:tr>
      <w:tr w:rsidR="00B334DD" w14:paraId="33D8B1F0" w14:textId="77777777" w:rsidTr="003C32FE">
        <w:trPr>
          <w:trHeight w:val="416"/>
        </w:trPr>
        <w:tc>
          <w:tcPr>
            <w:tcW w:w="1345" w:type="dxa"/>
          </w:tcPr>
          <w:p w14:paraId="7840955D" w14:textId="5605F144" w:rsidR="00B334DD" w:rsidRDefault="00E93E51" w:rsidP="001879E5">
            <w:r>
              <w:t>A1, A2, A3, A4, A5, A6</w:t>
            </w:r>
          </w:p>
        </w:tc>
        <w:tc>
          <w:tcPr>
            <w:tcW w:w="7483" w:type="dxa"/>
          </w:tcPr>
          <w:p w14:paraId="60AEFACF" w14:textId="7F40F867" w:rsidR="00B334DD" w:rsidRDefault="00E93E51" w:rsidP="001879E5">
            <w:r>
              <w:t>Herramienta para documentación.</w:t>
            </w:r>
          </w:p>
        </w:tc>
      </w:tr>
      <w:tr w:rsidR="00E93E51" w14:paraId="7FD562A9" w14:textId="77777777" w:rsidTr="003C32FE">
        <w:trPr>
          <w:trHeight w:val="416"/>
        </w:trPr>
        <w:tc>
          <w:tcPr>
            <w:tcW w:w="1345" w:type="dxa"/>
          </w:tcPr>
          <w:p w14:paraId="27FE32BF" w14:textId="30931DBE" w:rsidR="00E93E51" w:rsidRDefault="00E93E51" w:rsidP="001879E5">
            <w:r>
              <w:t>A2</w:t>
            </w:r>
          </w:p>
        </w:tc>
        <w:tc>
          <w:tcPr>
            <w:tcW w:w="7483" w:type="dxa"/>
          </w:tcPr>
          <w:p w14:paraId="5DED9E0E" w14:textId="2EB9335A" w:rsidR="00E93E51" w:rsidRDefault="00623826" w:rsidP="001879E5">
            <w:r>
              <w:t>Herramientas para la documentación y redacción de la especificación de Requerimientos.</w:t>
            </w:r>
          </w:p>
        </w:tc>
      </w:tr>
      <w:tr w:rsidR="00623826" w14:paraId="21EAFD07" w14:textId="77777777" w:rsidTr="003C32FE">
        <w:trPr>
          <w:trHeight w:val="416"/>
        </w:trPr>
        <w:tc>
          <w:tcPr>
            <w:tcW w:w="1345" w:type="dxa"/>
          </w:tcPr>
          <w:p w14:paraId="79118B2F" w14:textId="63E83D2C" w:rsidR="00623826" w:rsidRDefault="009546FC" w:rsidP="001879E5">
            <w:r>
              <w:t>A3</w:t>
            </w:r>
          </w:p>
        </w:tc>
        <w:tc>
          <w:tcPr>
            <w:tcW w:w="7483" w:type="dxa"/>
          </w:tcPr>
          <w:p w14:paraId="3115870E" w14:textId="2B254881" w:rsidR="00623826" w:rsidRDefault="009546FC" w:rsidP="001879E5">
            <w:r>
              <w:t>Herramientas para la documentación y redacción del Análisis y Diseño.</w:t>
            </w:r>
          </w:p>
        </w:tc>
      </w:tr>
      <w:tr w:rsidR="009546FC" w14:paraId="1D1B05C5" w14:textId="77777777" w:rsidTr="003C32FE">
        <w:trPr>
          <w:trHeight w:val="416"/>
        </w:trPr>
        <w:tc>
          <w:tcPr>
            <w:tcW w:w="1345" w:type="dxa"/>
          </w:tcPr>
          <w:p w14:paraId="0AE79DCD" w14:textId="584B769E" w:rsidR="009546FC" w:rsidRDefault="006008DE" w:rsidP="001879E5">
            <w:r>
              <w:t>A4</w:t>
            </w:r>
          </w:p>
        </w:tc>
        <w:tc>
          <w:tcPr>
            <w:tcW w:w="7483" w:type="dxa"/>
          </w:tcPr>
          <w:p w14:paraId="729D7193" w14:textId="7F2314A7" w:rsidR="009546FC" w:rsidRDefault="006008DE" w:rsidP="001879E5">
            <w:r>
              <w:t xml:space="preserve">Herramientas para llevar a cabo </w:t>
            </w:r>
            <w:r w:rsidR="00C54B3B">
              <w:t>la construcción de los componentes del Software.</w:t>
            </w:r>
          </w:p>
        </w:tc>
      </w:tr>
      <w:tr w:rsidR="00C54B3B" w14:paraId="1CF25577" w14:textId="77777777" w:rsidTr="003C32FE">
        <w:trPr>
          <w:trHeight w:val="416"/>
        </w:trPr>
        <w:tc>
          <w:tcPr>
            <w:tcW w:w="1345" w:type="dxa"/>
          </w:tcPr>
          <w:p w14:paraId="24C7DF41" w14:textId="48EF9CEB" w:rsidR="00C54B3B" w:rsidRDefault="00AD0324" w:rsidP="001879E5">
            <w:r>
              <w:t>A5</w:t>
            </w:r>
          </w:p>
        </w:tc>
        <w:tc>
          <w:tcPr>
            <w:tcW w:w="7483" w:type="dxa"/>
          </w:tcPr>
          <w:p w14:paraId="22CC9163" w14:textId="18E3A76D" w:rsidR="00C54B3B" w:rsidRDefault="00265C36" w:rsidP="001879E5">
            <w:r>
              <w:t>Herramientas para la realización de pruebas.</w:t>
            </w:r>
          </w:p>
        </w:tc>
      </w:tr>
      <w:tr w:rsidR="00374FC1" w14:paraId="73890D08" w14:textId="77777777" w:rsidTr="003C32FE">
        <w:trPr>
          <w:trHeight w:val="416"/>
        </w:trPr>
        <w:tc>
          <w:tcPr>
            <w:tcW w:w="1345" w:type="dxa"/>
          </w:tcPr>
          <w:p w14:paraId="04E74A67" w14:textId="21FD0B8F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381E0A97" w14:textId="0F4661A0" w:rsidR="00374FC1" w:rsidRDefault="00374FC1" w:rsidP="001879E5">
            <w:r>
              <w:t>Herramientas para el manual de Usuario.</w:t>
            </w:r>
          </w:p>
        </w:tc>
      </w:tr>
      <w:tr w:rsidR="00374FC1" w14:paraId="4502DC61" w14:textId="77777777" w:rsidTr="003C32FE">
        <w:trPr>
          <w:trHeight w:val="416"/>
        </w:trPr>
        <w:tc>
          <w:tcPr>
            <w:tcW w:w="1345" w:type="dxa"/>
          </w:tcPr>
          <w:p w14:paraId="3FF20219" w14:textId="618106A4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42475133" w14:textId="4DB3B9A7" w:rsidR="00374FC1" w:rsidRDefault="00374FC1" w:rsidP="001879E5">
            <w:r>
              <w:t>Herramientas para el manual de Mantenimiento.</w:t>
            </w:r>
          </w:p>
        </w:tc>
      </w:tr>
      <w:tr w:rsidR="00374FC1" w14:paraId="23D71708" w14:textId="77777777" w:rsidTr="003C32FE">
        <w:trPr>
          <w:trHeight w:val="416"/>
        </w:trPr>
        <w:tc>
          <w:tcPr>
            <w:tcW w:w="1345" w:type="dxa"/>
          </w:tcPr>
          <w:p w14:paraId="314B2091" w14:textId="3DDDD770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2A2D3856" w14:textId="5E0BEABF" w:rsidR="00374FC1" w:rsidRDefault="00374FC1" w:rsidP="001879E5">
            <w:r>
              <w:t>Herramientas para el manual de Operación.</w:t>
            </w:r>
          </w:p>
        </w:tc>
      </w:tr>
      <w:tr w:rsidR="00CA67C6" w14:paraId="52F62554" w14:textId="77777777" w:rsidTr="003C32FE">
        <w:trPr>
          <w:trHeight w:val="416"/>
        </w:trPr>
        <w:tc>
          <w:tcPr>
            <w:tcW w:w="1345" w:type="dxa"/>
          </w:tcPr>
          <w:p w14:paraId="3B6BFB3C" w14:textId="626B68F2" w:rsidR="00CA67C6" w:rsidRDefault="00CA67C6" w:rsidP="001879E5">
            <w:r>
              <w:t>A3, A4, A5</w:t>
            </w:r>
          </w:p>
        </w:tc>
        <w:tc>
          <w:tcPr>
            <w:tcW w:w="7483" w:type="dxa"/>
          </w:tcPr>
          <w:p w14:paraId="3891F87A" w14:textId="700FE114" w:rsidR="00CA67C6" w:rsidRDefault="00CA67C6" w:rsidP="001879E5">
            <w:r>
              <w:t>Herramientas para el Registro de Rastreo.</w:t>
            </w:r>
          </w:p>
        </w:tc>
      </w:tr>
      <w:tr w:rsidR="00CA67C6" w14:paraId="243D2599" w14:textId="77777777" w:rsidTr="003C32FE">
        <w:trPr>
          <w:trHeight w:val="416"/>
        </w:trPr>
        <w:tc>
          <w:tcPr>
            <w:tcW w:w="1345" w:type="dxa"/>
          </w:tcPr>
          <w:p w14:paraId="02859D46" w14:textId="70F9237C" w:rsidR="00CA67C6" w:rsidRDefault="00CA67C6" w:rsidP="001879E5">
            <w:r>
              <w:t>A6</w:t>
            </w:r>
          </w:p>
        </w:tc>
        <w:tc>
          <w:tcPr>
            <w:tcW w:w="7483" w:type="dxa"/>
          </w:tcPr>
          <w:p w14:paraId="5AEF2A78" w14:textId="4A07A861" w:rsidR="00CA67C6" w:rsidRDefault="00CA67C6" w:rsidP="001879E5">
            <w:r>
              <w:t>Herramientas para el reporte de Mediciones y Sugerencias de Mejora</w:t>
            </w:r>
          </w:p>
        </w:tc>
      </w:tr>
    </w:tbl>
    <w:p w14:paraId="024BDB1F" w14:textId="09DE69A2" w:rsidR="00B96C54" w:rsidRDefault="00B96C54" w:rsidP="00F0568B"/>
    <w:p w14:paraId="66629E41" w14:textId="50DDB66D" w:rsidR="00B96C54" w:rsidRDefault="0082439A" w:rsidP="0082439A">
      <w:pPr>
        <w:pStyle w:val="Ttulo4"/>
      </w:pPr>
      <w:r>
        <w:t>Mediciones del proceso</w:t>
      </w:r>
    </w:p>
    <w:p w14:paraId="19EF4A44" w14:textId="35C71142" w:rsidR="0082439A" w:rsidRDefault="00FC0099" w:rsidP="0082439A">
      <w:r>
        <w:t>Al final de cada ciclo se genera un reporte del estado de los indicadores del</w:t>
      </w:r>
      <w:r w:rsidR="004349C5">
        <w:t xml:space="preserve"> </w:t>
      </w:r>
      <w:r>
        <w:t>proceso con respecto a las metas cuantitativas definidas, se sugieren las</w:t>
      </w:r>
      <w:r w:rsidR="004349C5">
        <w:t xml:space="preserve"> </w:t>
      </w:r>
      <w:r>
        <w:t>siguientes mediciones:</w:t>
      </w:r>
    </w:p>
    <w:p w14:paraId="3FCC7D3B" w14:textId="09F7A089" w:rsidR="00FC0099" w:rsidRDefault="00FE7F92" w:rsidP="00DC06DF">
      <w:pPr>
        <w:pStyle w:val="Prrafodelista"/>
        <w:numPr>
          <w:ilvl w:val="0"/>
          <w:numId w:val="13"/>
        </w:numPr>
      </w:pPr>
      <w:r>
        <w:t>(I1) Revisar los Reportes de Verificación, Reportes de Validación y/o reportes de pruebas de cada fase para la confirmación de que se han realizado estas actividades y se han incorporado las correcciones.</w:t>
      </w:r>
    </w:p>
    <w:p w14:paraId="6C3A71BE" w14:textId="744E0473" w:rsidR="00FE7F92" w:rsidRDefault="00EC47B4" w:rsidP="00DC06DF">
      <w:pPr>
        <w:pStyle w:val="Prrafodelista"/>
        <w:numPr>
          <w:ilvl w:val="0"/>
          <w:numId w:val="13"/>
        </w:numPr>
      </w:pPr>
      <w:r>
        <w:t>(I2) Revisar la Configuración de Software para comprobar que los</w:t>
      </w:r>
      <w:r w:rsidR="00FD486C">
        <w:t xml:space="preserve"> </w:t>
      </w:r>
      <w:r>
        <w:t>productos que la integran son los mismos que se generaron en el ciclo.</w:t>
      </w:r>
    </w:p>
    <w:p w14:paraId="566A55D8" w14:textId="67D49494" w:rsidR="00FD486C" w:rsidRDefault="00DF3719" w:rsidP="00197F30">
      <w:pPr>
        <w:pStyle w:val="Prrafodelista"/>
        <w:numPr>
          <w:ilvl w:val="0"/>
          <w:numId w:val="13"/>
        </w:numPr>
      </w:pPr>
      <w:r>
        <w:t>(I3) Comparar el Plan de Desarrollo actual para cada fase con el Reporte de Actividades correspondiente para conocer la desviación contra lo planificado.</w:t>
      </w:r>
    </w:p>
    <w:p w14:paraId="0DA05B26" w14:textId="13591316" w:rsidR="0082439A" w:rsidRDefault="00533416" w:rsidP="00533416">
      <w:pPr>
        <w:pStyle w:val="Ttulo4"/>
      </w:pPr>
      <w:r>
        <w:lastRenderedPageBreak/>
        <w:t>Capacitación</w:t>
      </w:r>
    </w:p>
    <w:p w14:paraId="7F9F5649" w14:textId="173B433B" w:rsidR="00533416" w:rsidRDefault="00C707C1" w:rsidP="00533416">
      <w:r>
        <w:t xml:space="preserve">El RDM tiene la responsabilidad de cerciorarse de que los miembros del </w:t>
      </w:r>
      <w:r w:rsidR="006470DE">
        <w:t>e</w:t>
      </w:r>
      <w:r>
        <w:t xml:space="preserve">quipo de </w:t>
      </w:r>
      <w:r w:rsidR="006470DE">
        <w:t>d</w:t>
      </w:r>
      <w:r>
        <w:t xml:space="preserve">esarrollo que participen en el </w:t>
      </w:r>
      <w:r w:rsidR="00616A34">
        <w:t>proceso</w:t>
      </w:r>
      <w:r w:rsidR="006470DE">
        <w:t xml:space="preserve"> de </w:t>
      </w:r>
      <w:r w:rsidR="00616A34">
        <w:t xml:space="preserve">Desarrollo y Mantenimiento de Software </w:t>
      </w:r>
      <w:r w:rsidR="008C42FC">
        <w:t xml:space="preserve">estén </w:t>
      </w:r>
      <w:r w:rsidR="00003301">
        <w:t xml:space="preserve">preparados para poder desempeñarse </w:t>
      </w:r>
      <w:r w:rsidR="00097C19">
        <w:t>eficientemente bajo este esquema, en caso de no ser así, deberá proveer las facilidades para</w:t>
      </w:r>
      <w:r w:rsidR="006470DE">
        <w:t xml:space="preserve"> </w:t>
      </w:r>
      <w:r w:rsidR="00206C43">
        <w:t xml:space="preserve">que participen en las actividades del Plan de Capacitación </w:t>
      </w:r>
      <w:r w:rsidR="00AA0009">
        <w:t>actual de la Base de Conocimientos.</w:t>
      </w:r>
    </w:p>
    <w:p w14:paraId="36C63380" w14:textId="4196FECC" w:rsidR="000640E7" w:rsidRDefault="000640E7" w:rsidP="000640E7">
      <w:pPr>
        <w:pStyle w:val="Ttulo4"/>
      </w:pPr>
      <w:r>
        <w:t>Situaciones excepcionales</w:t>
      </w:r>
    </w:p>
    <w:p w14:paraId="272A879E" w14:textId="570B5A8A" w:rsidR="00E606F6" w:rsidRDefault="00E606F6" w:rsidP="00E606F6">
      <w:r>
        <w:t>Los roles involucrados en el proceso de Desarrollo y Mantenimientos de Software deberán notificar al RDM, de manera oportuna, las situaciones que les impidan el desarrollo de las actividades asignadas.</w:t>
      </w:r>
    </w:p>
    <w:p w14:paraId="66BBAB25" w14:textId="5B181AC6" w:rsidR="000640E7" w:rsidRDefault="00E606F6" w:rsidP="000640E7">
      <w:r>
        <w:t>El RDM deberá dar respuesta a estas situaciones y en caso de no poder resolverlas o no sean de su competencia deberá escalarlas al RAPE.</w:t>
      </w:r>
    </w:p>
    <w:p w14:paraId="1BE11418" w14:textId="467FBBCF" w:rsidR="000640E7" w:rsidRDefault="00820173" w:rsidP="000640E7">
      <w:pPr>
        <w:pStyle w:val="Ttulo4"/>
      </w:pPr>
      <w:r>
        <w:t>Uso de l</w:t>
      </w:r>
      <w:r w:rsidR="000640E7">
        <w:t>ecciones aprendidas</w:t>
      </w:r>
    </w:p>
    <w:p w14:paraId="349CE8B8" w14:textId="46E46A20" w:rsidR="009F5984" w:rsidRPr="00B7423D" w:rsidRDefault="00B30E4C" w:rsidP="00254477">
      <w:r>
        <w:t xml:space="preserve">Se </w:t>
      </w:r>
      <w:r w:rsidR="000436F5">
        <w:t>requiere la realización de</w:t>
      </w:r>
      <w:r>
        <w:t xml:space="preserve"> una </w:t>
      </w:r>
      <w:r w:rsidR="000436F5">
        <w:t>junta</w:t>
      </w:r>
      <w:r>
        <w:t xml:space="preserve"> bimestral </w:t>
      </w:r>
      <w:r w:rsidR="008B7A1D">
        <w:t xml:space="preserve">para </w:t>
      </w:r>
      <w:r w:rsidR="00EE6FB1">
        <w:t xml:space="preserve">dar revisión a las Lecciones Aprendidas y evaluar </w:t>
      </w:r>
      <w:r w:rsidR="00DE13F0">
        <w:t xml:space="preserve">el </w:t>
      </w:r>
      <w:r w:rsidR="00A14C85">
        <w:t xml:space="preserve">desempeño actual de los procesos aplicados con el fin de </w:t>
      </w:r>
      <w:r w:rsidR="00081378">
        <w:t xml:space="preserve">generar una mejora continua en los </w:t>
      </w:r>
      <w:r w:rsidR="00FF758C">
        <w:t>procesos implementados.</w:t>
      </w:r>
      <w:r w:rsidR="00860D2D">
        <w:t xml:space="preserve"> De igual manera, previo a iniciar </w:t>
      </w:r>
      <w:r w:rsidR="00EB49BF">
        <w:t>cualquier nuevo proyecto</w:t>
      </w:r>
      <w:r w:rsidR="00B66215">
        <w:t xml:space="preserve"> será necesaria una reunión para recordar </w:t>
      </w:r>
      <w:r w:rsidR="007B2B02">
        <w:t xml:space="preserve">cuáles han sido las mejores prácticas aplicadas hasta el momento y cuáles deberían evitarse. </w:t>
      </w:r>
    </w:p>
    <w:p w14:paraId="3C1B4A5A" w14:textId="3B16115C" w:rsidR="00DC0F71" w:rsidRDefault="00DC0F71" w:rsidP="00DC0F71">
      <w:pPr>
        <w:pStyle w:val="Ttulo3"/>
      </w:pPr>
      <w:bookmarkStart w:id="5" w:name="_Toc98240708"/>
      <w:r w:rsidRPr="00DC0F71">
        <w:t>Guías de ajuste</w:t>
      </w:r>
      <w:bookmarkEnd w:id="5"/>
    </w:p>
    <w:p w14:paraId="5E98C561" w14:textId="16ADACF0" w:rsidR="004D419D" w:rsidRDefault="004D419D" w:rsidP="00254477">
      <w:r>
        <w:t xml:space="preserve">Fase de </w:t>
      </w:r>
      <w:r w:rsidR="00BC3831">
        <w:t xml:space="preserve">requerimientos: Se pueden desarrollar prototipos sin funcionalidad para validar con el cliente, el patrocinador y/o los usuarios si se está abarcando </w:t>
      </w:r>
      <w:r w:rsidR="00633775">
        <w:t>correctamente</w:t>
      </w:r>
      <w:r w:rsidR="00BC3831">
        <w:t xml:space="preserve"> </w:t>
      </w:r>
      <w:r w:rsidR="004C23E1">
        <w:t xml:space="preserve">la visión completa de la problemática. </w:t>
      </w:r>
    </w:p>
    <w:p w14:paraId="70F7FC48" w14:textId="11744E59" w:rsidR="00C9699D" w:rsidRPr="00B7423D" w:rsidRDefault="00615345" w:rsidP="00D53F5A">
      <w:r>
        <w:t xml:space="preserve">Análisis y Diseño: </w:t>
      </w:r>
      <w:r w:rsidR="001A557B">
        <w:t xml:space="preserve">En la fase de Análisis y Diseño </w:t>
      </w:r>
      <w:r w:rsidR="00CF5B96">
        <w:t xml:space="preserve">se puede agregar la elaboración </w:t>
      </w:r>
      <w:r w:rsidR="00390084">
        <w:t>de un prototipo</w:t>
      </w:r>
      <w:r w:rsidR="00A815AD">
        <w:t xml:space="preserve">, con el fin de entregar un producto tangible </w:t>
      </w:r>
      <w:r w:rsidR="006034FD">
        <w:t xml:space="preserve">al cliente y revisar si </w:t>
      </w:r>
      <w:r w:rsidR="0097131B">
        <w:t xml:space="preserve">lo que se está elaborando cumple con sus expectativas, así como también </w:t>
      </w:r>
      <w:r w:rsidR="00FB67B7">
        <w:t xml:space="preserve">verificar si </w:t>
      </w:r>
      <w:r w:rsidR="00D6198E">
        <w:t>es lo que desea como solución.</w:t>
      </w:r>
    </w:p>
    <w:sectPr w:rsidR="00C9699D" w:rsidRPr="00B7423D" w:rsidSect="002767DF">
      <w:footerReference w:type="default" r:id="rId10"/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F966" w14:textId="77777777" w:rsidR="009968FD" w:rsidRDefault="009968FD" w:rsidP="000B7355">
      <w:pPr>
        <w:spacing w:after="0" w:line="240" w:lineRule="auto"/>
      </w:pPr>
      <w:r>
        <w:separator/>
      </w:r>
    </w:p>
  </w:endnote>
  <w:endnote w:type="continuationSeparator" w:id="0">
    <w:p w14:paraId="14E18CED" w14:textId="77777777" w:rsidR="009968FD" w:rsidRDefault="009968FD" w:rsidP="000B7355">
      <w:pPr>
        <w:spacing w:after="0" w:line="240" w:lineRule="auto"/>
      </w:pPr>
      <w:r>
        <w:continuationSeparator/>
      </w:r>
    </w:p>
  </w:endnote>
  <w:endnote w:type="continuationNotice" w:id="1">
    <w:p w14:paraId="00CB0583" w14:textId="77777777" w:rsidR="009968FD" w:rsidRDefault="00996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TRotis SansSerif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B0E8" w14:textId="77777777" w:rsidR="00B953CE" w:rsidRPr="00B953CE" w:rsidRDefault="00B953CE">
    <w:pPr>
      <w:pStyle w:val="Piedepgina"/>
      <w:jc w:val="right"/>
    </w:pPr>
    <w:r w:rsidRPr="00B953CE">
      <w:rPr>
        <w:sz w:val="20"/>
        <w:szCs w:val="20"/>
        <w:lang w:val="es-ES"/>
      </w:rPr>
      <w:t xml:space="preserve">pág. </w:t>
    </w:r>
    <w:r w:rsidRPr="00B953CE">
      <w:rPr>
        <w:sz w:val="20"/>
        <w:szCs w:val="20"/>
      </w:rPr>
      <w:fldChar w:fldCharType="begin"/>
    </w:r>
    <w:r w:rsidRPr="00B953CE">
      <w:rPr>
        <w:sz w:val="20"/>
        <w:szCs w:val="20"/>
      </w:rPr>
      <w:instrText>PAGE  \* Arabic</w:instrText>
    </w:r>
    <w:r w:rsidRPr="00B953CE">
      <w:rPr>
        <w:sz w:val="20"/>
        <w:szCs w:val="20"/>
      </w:rPr>
      <w:fldChar w:fldCharType="separate"/>
    </w:r>
    <w:r w:rsidRPr="00B953CE">
      <w:rPr>
        <w:sz w:val="20"/>
        <w:szCs w:val="20"/>
        <w:lang w:val="es-ES"/>
      </w:rPr>
      <w:t>1</w:t>
    </w:r>
    <w:r w:rsidRPr="00B953CE">
      <w:rPr>
        <w:sz w:val="20"/>
        <w:szCs w:val="20"/>
      </w:rPr>
      <w:fldChar w:fldCharType="end"/>
    </w:r>
  </w:p>
  <w:p w14:paraId="01927A47" w14:textId="77777777" w:rsidR="000B7355" w:rsidRDefault="000B7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BCAC" w14:textId="77777777" w:rsidR="009968FD" w:rsidRDefault="009968FD" w:rsidP="000B7355">
      <w:pPr>
        <w:spacing w:after="0" w:line="240" w:lineRule="auto"/>
      </w:pPr>
      <w:r>
        <w:separator/>
      </w:r>
    </w:p>
  </w:footnote>
  <w:footnote w:type="continuationSeparator" w:id="0">
    <w:p w14:paraId="40AD5B5F" w14:textId="77777777" w:rsidR="009968FD" w:rsidRDefault="009968FD" w:rsidP="000B7355">
      <w:pPr>
        <w:spacing w:after="0" w:line="240" w:lineRule="auto"/>
      </w:pPr>
      <w:r>
        <w:continuationSeparator/>
      </w:r>
    </w:p>
  </w:footnote>
  <w:footnote w:type="continuationNotice" w:id="1">
    <w:p w14:paraId="22ABDD6E" w14:textId="77777777" w:rsidR="009968FD" w:rsidRDefault="009968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C85"/>
    <w:multiLevelType w:val="hybridMultilevel"/>
    <w:tmpl w:val="9B94015E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EE1"/>
    <w:multiLevelType w:val="hybridMultilevel"/>
    <w:tmpl w:val="FFFFFFFF"/>
    <w:lvl w:ilvl="0" w:tplc="1BA4A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8C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20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E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6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310"/>
    <w:multiLevelType w:val="hybridMultilevel"/>
    <w:tmpl w:val="FFFFFFFF"/>
    <w:lvl w:ilvl="0" w:tplc="13365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BC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D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A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1D12"/>
    <w:multiLevelType w:val="hybridMultilevel"/>
    <w:tmpl w:val="D21AB482"/>
    <w:lvl w:ilvl="0" w:tplc="FE1AE512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B7F"/>
    <w:multiLevelType w:val="hybridMultilevel"/>
    <w:tmpl w:val="00F29F94"/>
    <w:lvl w:ilvl="0" w:tplc="92CCFE9E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0C0B"/>
    <w:multiLevelType w:val="hybridMultilevel"/>
    <w:tmpl w:val="870E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12B7"/>
    <w:multiLevelType w:val="hybridMultilevel"/>
    <w:tmpl w:val="77CE8C1C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07B4"/>
    <w:multiLevelType w:val="hybridMultilevel"/>
    <w:tmpl w:val="586CA47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442EC"/>
    <w:multiLevelType w:val="hybridMultilevel"/>
    <w:tmpl w:val="C09E0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DF4"/>
    <w:multiLevelType w:val="hybridMultilevel"/>
    <w:tmpl w:val="FFFFFFFF"/>
    <w:lvl w:ilvl="0" w:tplc="D9DA2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A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7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C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2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61A5"/>
    <w:multiLevelType w:val="hybridMultilevel"/>
    <w:tmpl w:val="7DD24060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70FC"/>
    <w:multiLevelType w:val="hybridMultilevel"/>
    <w:tmpl w:val="9AF29AFA"/>
    <w:lvl w:ilvl="0" w:tplc="FE1AE512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261E"/>
    <w:multiLevelType w:val="hybridMultilevel"/>
    <w:tmpl w:val="FFFFFFFF"/>
    <w:lvl w:ilvl="0" w:tplc="EA208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701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2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27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F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6E5"/>
    <w:multiLevelType w:val="hybridMultilevel"/>
    <w:tmpl w:val="1DC469B2"/>
    <w:lvl w:ilvl="0" w:tplc="FB1C1FA8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CE"/>
    <w:rsid w:val="00000349"/>
    <w:rsid w:val="0000062D"/>
    <w:rsid w:val="00001B3B"/>
    <w:rsid w:val="00001E45"/>
    <w:rsid w:val="00001EA5"/>
    <w:rsid w:val="00002295"/>
    <w:rsid w:val="00002804"/>
    <w:rsid w:val="00003301"/>
    <w:rsid w:val="0000390D"/>
    <w:rsid w:val="00004331"/>
    <w:rsid w:val="00005AA1"/>
    <w:rsid w:val="0000643E"/>
    <w:rsid w:val="00006857"/>
    <w:rsid w:val="00006DFF"/>
    <w:rsid w:val="00010F4D"/>
    <w:rsid w:val="00011C50"/>
    <w:rsid w:val="00020061"/>
    <w:rsid w:val="000210B8"/>
    <w:rsid w:val="00023FE9"/>
    <w:rsid w:val="0002582D"/>
    <w:rsid w:val="000265CF"/>
    <w:rsid w:val="00026850"/>
    <w:rsid w:val="000304C1"/>
    <w:rsid w:val="0003058D"/>
    <w:rsid w:val="00030BB8"/>
    <w:rsid w:val="00031B76"/>
    <w:rsid w:val="000325CF"/>
    <w:rsid w:val="00032831"/>
    <w:rsid w:val="00032C1D"/>
    <w:rsid w:val="000342EA"/>
    <w:rsid w:val="00035216"/>
    <w:rsid w:val="000364F0"/>
    <w:rsid w:val="00037863"/>
    <w:rsid w:val="00037C77"/>
    <w:rsid w:val="00037C7C"/>
    <w:rsid w:val="00040C6B"/>
    <w:rsid w:val="0004103D"/>
    <w:rsid w:val="00041ACE"/>
    <w:rsid w:val="000436F5"/>
    <w:rsid w:val="000438AF"/>
    <w:rsid w:val="00044171"/>
    <w:rsid w:val="00045934"/>
    <w:rsid w:val="00047DA9"/>
    <w:rsid w:val="00052A63"/>
    <w:rsid w:val="00054ECA"/>
    <w:rsid w:val="0005507E"/>
    <w:rsid w:val="0005585B"/>
    <w:rsid w:val="00056398"/>
    <w:rsid w:val="00056585"/>
    <w:rsid w:val="00057087"/>
    <w:rsid w:val="0006083E"/>
    <w:rsid w:val="00060AB0"/>
    <w:rsid w:val="00061665"/>
    <w:rsid w:val="00061FBD"/>
    <w:rsid w:val="00062517"/>
    <w:rsid w:val="00063CB2"/>
    <w:rsid w:val="000640E7"/>
    <w:rsid w:val="00064712"/>
    <w:rsid w:val="000651C1"/>
    <w:rsid w:val="00065E37"/>
    <w:rsid w:val="00065E6A"/>
    <w:rsid w:val="0006620C"/>
    <w:rsid w:val="0006709D"/>
    <w:rsid w:val="00070060"/>
    <w:rsid w:val="000714B8"/>
    <w:rsid w:val="0007162E"/>
    <w:rsid w:val="000717A0"/>
    <w:rsid w:val="000721BF"/>
    <w:rsid w:val="00072C8C"/>
    <w:rsid w:val="00072C9D"/>
    <w:rsid w:val="000732EC"/>
    <w:rsid w:val="00075A15"/>
    <w:rsid w:val="00075C40"/>
    <w:rsid w:val="00075DCE"/>
    <w:rsid w:val="00075E2D"/>
    <w:rsid w:val="0008009F"/>
    <w:rsid w:val="00080205"/>
    <w:rsid w:val="000811CA"/>
    <w:rsid w:val="00081378"/>
    <w:rsid w:val="00083529"/>
    <w:rsid w:val="00083BCE"/>
    <w:rsid w:val="00083FAB"/>
    <w:rsid w:val="000851B5"/>
    <w:rsid w:val="00086046"/>
    <w:rsid w:val="000865C1"/>
    <w:rsid w:val="0008719F"/>
    <w:rsid w:val="000874EC"/>
    <w:rsid w:val="0009236B"/>
    <w:rsid w:val="00093C45"/>
    <w:rsid w:val="00093E94"/>
    <w:rsid w:val="00096054"/>
    <w:rsid w:val="000968D3"/>
    <w:rsid w:val="0009745E"/>
    <w:rsid w:val="00097558"/>
    <w:rsid w:val="00097BCE"/>
    <w:rsid w:val="00097C19"/>
    <w:rsid w:val="000A09C8"/>
    <w:rsid w:val="000A0C06"/>
    <w:rsid w:val="000A166C"/>
    <w:rsid w:val="000A250F"/>
    <w:rsid w:val="000A2B5F"/>
    <w:rsid w:val="000A32AA"/>
    <w:rsid w:val="000A41C0"/>
    <w:rsid w:val="000A5B87"/>
    <w:rsid w:val="000A5CFD"/>
    <w:rsid w:val="000A6198"/>
    <w:rsid w:val="000A6DF0"/>
    <w:rsid w:val="000A6EA4"/>
    <w:rsid w:val="000A7487"/>
    <w:rsid w:val="000A7E33"/>
    <w:rsid w:val="000A7EB5"/>
    <w:rsid w:val="000B1F87"/>
    <w:rsid w:val="000B2D54"/>
    <w:rsid w:val="000B2D9D"/>
    <w:rsid w:val="000B3932"/>
    <w:rsid w:val="000B67C6"/>
    <w:rsid w:val="000B7355"/>
    <w:rsid w:val="000C007A"/>
    <w:rsid w:val="000C0557"/>
    <w:rsid w:val="000C1CED"/>
    <w:rsid w:val="000C1F5A"/>
    <w:rsid w:val="000C4064"/>
    <w:rsid w:val="000C47AD"/>
    <w:rsid w:val="000C51F7"/>
    <w:rsid w:val="000C52A1"/>
    <w:rsid w:val="000C5BE4"/>
    <w:rsid w:val="000C612E"/>
    <w:rsid w:val="000C665D"/>
    <w:rsid w:val="000C7CF6"/>
    <w:rsid w:val="000D178A"/>
    <w:rsid w:val="000D210C"/>
    <w:rsid w:val="000D2283"/>
    <w:rsid w:val="000D2999"/>
    <w:rsid w:val="000D2F68"/>
    <w:rsid w:val="000D4069"/>
    <w:rsid w:val="000D486D"/>
    <w:rsid w:val="000D7CBC"/>
    <w:rsid w:val="000E098C"/>
    <w:rsid w:val="000E11F7"/>
    <w:rsid w:val="000E1B16"/>
    <w:rsid w:val="000E21DD"/>
    <w:rsid w:val="000E3E24"/>
    <w:rsid w:val="000E4B5B"/>
    <w:rsid w:val="000E5C03"/>
    <w:rsid w:val="000E61CD"/>
    <w:rsid w:val="000E6A21"/>
    <w:rsid w:val="000F2700"/>
    <w:rsid w:val="000F2A3D"/>
    <w:rsid w:val="000F4B6D"/>
    <w:rsid w:val="000F55B0"/>
    <w:rsid w:val="000F57E7"/>
    <w:rsid w:val="000F7030"/>
    <w:rsid w:val="001000B7"/>
    <w:rsid w:val="001001DB"/>
    <w:rsid w:val="00100817"/>
    <w:rsid w:val="0010179E"/>
    <w:rsid w:val="00101A29"/>
    <w:rsid w:val="00102AA8"/>
    <w:rsid w:val="00103B6B"/>
    <w:rsid w:val="00103D1E"/>
    <w:rsid w:val="00103EB2"/>
    <w:rsid w:val="00104EF5"/>
    <w:rsid w:val="001051DD"/>
    <w:rsid w:val="0010583A"/>
    <w:rsid w:val="00105F4D"/>
    <w:rsid w:val="00111BB2"/>
    <w:rsid w:val="00112FAF"/>
    <w:rsid w:val="00113254"/>
    <w:rsid w:val="00113532"/>
    <w:rsid w:val="00114DBF"/>
    <w:rsid w:val="00114E71"/>
    <w:rsid w:val="001166EE"/>
    <w:rsid w:val="001176D9"/>
    <w:rsid w:val="00117757"/>
    <w:rsid w:val="00117CD9"/>
    <w:rsid w:val="001214A9"/>
    <w:rsid w:val="00121EAF"/>
    <w:rsid w:val="001229FA"/>
    <w:rsid w:val="00126198"/>
    <w:rsid w:val="0012785F"/>
    <w:rsid w:val="001302C5"/>
    <w:rsid w:val="0013104F"/>
    <w:rsid w:val="001311F5"/>
    <w:rsid w:val="001323D6"/>
    <w:rsid w:val="001333D4"/>
    <w:rsid w:val="00136074"/>
    <w:rsid w:val="001361AF"/>
    <w:rsid w:val="001363DD"/>
    <w:rsid w:val="0013650F"/>
    <w:rsid w:val="00137E5B"/>
    <w:rsid w:val="00140263"/>
    <w:rsid w:val="00140683"/>
    <w:rsid w:val="00141C3F"/>
    <w:rsid w:val="00141D26"/>
    <w:rsid w:val="00142CF1"/>
    <w:rsid w:val="001458BB"/>
    <w:rsid w:val="00146C7B"/>
    <w:rsid w:val="0014778E"/>
    <w:rsid w:val="00147FDC"/>
    <w:rsid w:val="001500FF"/>
    <w:rsid w:val="00150765"/>
    <w:rsid w:val="00151C2E"/>
    <w:rsid w:val="00152E0B"/>
    <w:rsid w:val="0015390F"/>
    <w:rsid w:val="00153CDF"/>
    <w:rsid w:val="0015462D"/>
    <w:rsid w:val="0015477B"/>
    <w:rsid w:val="001547F4"/>
    <w:rsid w:val="0015636F"/>
    <w:rsid w:val="001568C5"/>
    <w:rsid w:val="00161285"/>
    <w:rsid w:val="00161792"/>
    <w:rsid w:val="0016268A"/>
    <w:rsid w:val="0016399A"/>
    <w:rsid w:val="00164033"/>
    <w:rsid w:val="00165B1F"/>
    <w:rsid w:val="001665F2"/>
    <w:rsid w:val="00167026"/>
    <w:rsid w:val="001674B8"/>
    <w:rsid w:val="001679A8"/>
    <w:rsid w:val="00172367"/>
    <w:rsid w:val="00172FA0"/>
    <w:rsid w:val="00174502"/>
    <w:rsid w:val="0017679D"/>
    <w:rsid w:val="001768C9"/>
    <w:rsid w:val="001802D2"/>
    <w:rsid w:val="00183414"/>
    <w:rsid w:val="0018360C"/>
    <w:rsid w:val="00183A5D"/>
    <w:rsid w:val="00184296"/>
    <w:rsid w:val="0018532B"/>
    <w:rsid w:val="0018532F"/>
    <w:rsid w:val="00186021"/>
    <w:rsid w:val="00186A8D"/>
    <w:rsid w:val="001879E5"/>
    <w:rsid w:val="00191807"/>
    <w:rsid w:val="00192388"/>
    <w:rsid w:val="001925D4"/>
    <w:rsid w:val="0019473A"/>
    <w:rsid w:val="00195D35"/>
    <w:rsid w:val="00197491"/>
    <w:rsid w:val="001979A4"/>
    <w:rsid w:val="00197F30"/>
    <w:rsid w:val="001A1ABE"/>
    <w:rsid w:val="001A25C0"/>
    <w:rsid w:val="001A30E0"/>
    <w:rsid w:val="001A557B"/>
    <w:rsid w:val="001A60D2"/>
    <w:rsid w:val="001A79A9"/>
    <w:rsid w:val="001A7E26"/>
    <w:rsid w:val="001B04F1"/>
    <w:rsid w:val="001B10DC"/>
    <w:rsid w:val="001B1629"/>
    <w:rsid w:val="001B1C95"/>
    <w:rsid w:val="001B3505"/>
    <w:rsid w:val="001B38EE"/>
    <w:rsid w:val="001B447D"/>
    <w:rsid w:val="001B456C"/>
    <w:rsid w:val="001B719A"/>
    <w:rsid w:val="001B7232"/>
    <w:rsid w:val="001B7EF0"/>
    <w:rsid w:val="001C1097"/>
    <w:rsid w:val="001C6434"/>
    <w:rsid w:val="001C67D2"/>
    <w:rsid w:val="001C72AC"/>
    <w:rsid w:val="001C780F"/>
    <w:rsid w:val="001D0AC6"/>
    <w:rsid w:val="001D14A6"/>
    <w:rsid w:val="001D1ACB"/>
    <w:rsid w:val="001D226F"/>
    <w:rsid w:val="001D26F4"/>
    <w:rsid w:val="001D332D"/>
    <w:rsid w:val="001D38B4"/>
    <w:rsid w:val="001D4604"/>
    <w:rsid w:val="001D59C5"/>
    <w:rsid w:val="001D5AA3"/>
    <w:rsid w:val="001D6CE3"/>
    <w:rsid w:val="001E17B2"/>
    <w:rsid w:val="001E3E51"/>
    <w:rsid w:val="001E5999"/>
    <w:rsid w:val="001E601E"/>
    <w:rsid w:val="001E7529"/>
    <w:rsid w:val="001E755D"/>
    <w:rsid w:val="001F1493"/>
    <w:rsid w:val="001F6098"/>
    <w:rsid w:val="001F6AFC"/>
    <w:rsid w:val="00200725"/>
    <w:rsid w:val="00201964"/>
    <w:rsid w:val="0020256C"/>
    <w:rsid w:val="0020265D"/>
    <w:rsid w:val="002026DA"/>
    <w:rsid w:val="00202A66"/>
    <w:rsid w:val="00202FA4"/>
    <w:rsid w:val="00203A96"/>
    <w:rsid w:val="00205232"/>
    <w:rsid w:val="0020534A"/>
    <w:rsid w:val="00205CCE"/>
    <w:rsid w:val="0020621B"/>
    <w:rsid w:val="00206C43"/>
    <w:rsid w:val="00210330"/>
    <w:rsid w:val="00213650"/>
    <w:rsid w:val="00215B13"/>
    <w:rsid w:val="00217186"/>
    <w:rsid w:val="00220CE5"/>
    <w:rsid w:val="00220F31"/>
    <w:rsid w:val="0022314F"/>
    <w:rsid w:val="002236A3"/>
    <w:rsid w:val="002238F9"/>
    <w:rsid w:val="00223F8C"/>
    <w:rsid w:val="00224205"/>
    <w:rsid w:val="00224350"/>
    <w:rsid w:val="00224D3A"/>
    <w:rsid w:val="00225A0E"/>
    <w:rsid w:val="00230769"/>
    <w:rsid w:val="00231C40"/>
    <w:rsid w:val="00232329"/>
    <w:rsid w:val="00233D55"/>
    <w:rsid w:val="00233D94"/>
    <w:rsid w:val="00234BAF"/>
    <w:rsid w:val="00236673"/>
    <w:rsid w:val="002373E1"/>
    <w:rsid w:val="00240824"/>
    <w:rsid w:val="002410AE"/>
    <w:rsid w:val="00241568"/>
    <w:rsid w:val="00241EA2"/>
    <w:rsid w:val="00242552"/>
    <w:rsid w:val="002435AB"/>
    <w:rsid w:val="00244E58"/>
    <w:rsid w:val="00245CBE"/>
    <w:rsid w:val="00250524"/>
    <w:rsid w:val="002519B8"/>
    <w:rsid w:val="0025222E"/>
    <w:rsid w:val="00252861"/>
    <w:rsid w:val="00253B5D"/>
    <w:rsid w:val="00253CE7"/>
    <w:rsid w:val="00254477"/>
    <w:rsid w:val="00254DE0"/>
    <w:rsid w:val="00255103"/>
    <w:rsid w:val="00255A7F"/>
    <w:rsid w:val="00256B30"/>
    <w:rsid w:val="00257B54"/>
    <w:rsid w:val="00257D0D"/>
    <w:rsid w:val="00260898"/>
    <w:rsid w:val="002620FE"/>
    <w:rsid w:val="00262D5A"/>
    <w:rsid w:val="00262E9E"/>
    <w:rsid w:val="00265C36"/>
    <w:rsid w:val="002677FA"/>
    <w:rsid w:val="00267842"/>
    <w:rsid w:val="002707E8"/>
    <w:rsid w:val="002714B7"/>
    <w:rsid w:val="0027152E"/>
    <w:rsid w:val="00271A4D"/>
    <w:rsid w:val="00275054"/>
    <w:rsid w:val="00275D52"/>
    <w:rsid w:val="00275F84"/>
    <w:rsid w:val="002760CB"/>
    <w:rsid w:val="002767DF"/>
    <w:rsid w:val="0027765F"/>
    <w:rsid w:val="00277CA1"/>
    <w:rsid w:val="00277D9C"/>
    <w:rsid w:val="00280ED2"/>
    <w:rsid w:val="002826FC"/>
    <w:rsid w:val="00282E77"/>
    <w:rsid w:val="00283FDA"/>
    <w:rsid w:val="002846AC"/>
    <w:rsid w:val="002861A6"/>
    <w:rsid w:val="00286544"/>
    <w:rsid w:val="00286BA0"/>
    <w:rsid w:val="00286CBB"/>
    <w:rsid w:val="00287196"/>
    <w:rsid w:val="00290292"/>
    <w:rsid w:val="002907CF"/>
    <w:rsid w:val="00290965"/>
    <w:rsid w:val="00291A18"/>
    <w:rsid w:val="002921DB"/>
    <w:rsid w:val="002929D1"/>
    <w:rsid w:val="002936F5"/>
    <w:rsid w:val="002960EE"/>
    <w:rsid w:val="002A0035"/>
    <w:rsid w:val="002A018A"/>
    <w:rsid w:val="002A1F6A"/>
    <w:rsid w:val="002A24A3"/>
    <w:rsid w:val="002A2ACE"/>
    <w:rsid w:val="002A3089"/>
    <w:rsid w:val="002A4707"/>
    <w:rsid w:val="002A5D6B"/>
    <w:rsid w:val="002A747E"/>
    <w:rsid w:val="002B0B85"/>
    <w:rsid w:val="002B110E"/>
    <w:rsid w:val="002B317A"/>
    <w:rsid w:val="002B3E1E"/>
    <w:rsid w:val="002B3EFD"/>
    <w:rsid w:val="002B4020"/>
    <w:rsid w:val="002B476E"/>
    <w:rsid w:val="002B4A15"/>
    <w:rsid w:val="002B5411"/>
    <w:rsid w:val="002C0379"/>
    <w:rsid w:val="002C2859"/>
    <w:rsid w:val="002C712E"/>
    <w:rsid w:val="002C7C90"/>
    <w:rsid w:val="002C7F2B"/>
    <w:rsid w:val="002D17AF"/>
    <w:rsid w:val="002D1B86"/>
    <w:rsid w:val="002D1F38"/>
    <w:rsid w:val="002D2326"/>
    <w:rsid w:val="002D2EE3"/>
    <w:rsid w:val="002D6D14"/>
    <w:rsid w:val="002D783B"/>
    <w:rsid w:val="002D78B2"/>
    <w:rsid w:val="002E12FC"/>
    <w:rsid w:val="002E186D"/>
    <w:rsid w:val="002E25A9"/>
    <w:rsid w:val="002E28F3"/>
    <w:rsid w:val="002E2BBC"/>
    <w:rsid w:val="002E2ECD"/>
    <w:rsid w:val="002E31B2"/>
    <w:rsid w:val="002E3452"/>
    <w:rsid w:val="002E3ADB"/>
    <w:rsid w:val="002E3E33"/>
    <w:rsid w:val="002E692C"/>
    <w:rsid w:val="002E6E1A"/>
    <w:rsid w:val="002F18F2"/>
    <w:rsid w:val="002F213B"/>
    <w:rsid w:val="002F4827"/>
    <w:rsid w:val="002F6D1B"/>
    <w:rsid w:val="00302650"/>
    <w:rsid w:val="00302FD4"/>
    <w:rsid w:val="00303305"/>
    <w:rsid w:val="00304A2B"/>
    <w:rsid w:val="00307215"/>
    <w:rsid w:val="00310AB4"/>
    <w:rsid w:val="00311582"/>
    <w:rsid w:val="003126F2"/>
    <w:rsid w:val="00313A3B"/>
    <w:rsid w:val="00314260"/>
    <w:rsid w:val="00315174"/>
    <w:rsid w:val="00315FF5"/>
    <w:rsid w:val="00316E19"/>
    <w:rsid w:val="003200FE"/>
    <w:rsid w:val="0032055B"/>
    <w:rsid w:val="003208B8"/>
    <w:rsid w:val="00322176"/>
    <w:rsid w:val="0032319B"/>
    <w:rsid w:val="00323AB8"/>
    <w:rsid w:val="00323D4D"/>
    <w:rsid w:val="00323DB9"/>
    <w:rsid w:val="00324A75"/>
    <w:rsid w:val="00326A16"/>
    <w:rsid w:val="0033025E"/>
    <w:rsid w:val="003306A1"/>
    <w:rsid w:val="0033279F"/>
    <w:rsid w:val="003343FB"/>
    <w:rsid w:val="0033516E"/>
    <w:rsid w:val="00336412"/>
    <w:rsid w:val="00337A15"/>
    <w:rsid w:val="00337F94"/>
    <w:rsid w:val="00340B91"/>
    <w:rsid w:val="00341268"/>
    <w:rsid w:val="0034166E"/>
    <w:rsid w:val="003421F6"/>
    <w:rsid w:val="00345302"/>
    <w:rsid w:val="00346929"/>
    <w:rsid w:val="00346EB0"/>
    <w:rsid w:val="00348F06"/>
    <w:rsid w:val="003500DC"/>
    <w:rsid w:val="00350956"/>
    <w:rsid w:val="003512E0"/>
    <w:rsid w:val="00352CD4"/>
    <w:rsid w:val="00352D47"/>
    <w:rsid w:val="003531A1"/>
    <w:rsid w:val="00353F6E"/>
    <w:rsid w:val="00355CFD"/>
    <w:rsid w:val="0035750A"/>
    <w:rsid w:val="00357D47"/>
    <w:rsid w:val="00361377"/>
    <w:rsid w:val="003617FE"/>
    <w:rsid w:val="00362EA7"/>
    <w:rsid w:val="003635FC"/>
    <w:rsid w:val="0036361F"/>
    <w:rsid w:val="00364377"/>
    <w:rsid w:val="00366711"/>
    <w:rsid w:val="00366C92"/>
    <w:rsid w:val="0036756F"/>
    <w:rsid w:val="00367967"/>
    <w:rsid w:val="00367FEF"/>
    <w:rsid w:val="003705F9"/>
    <w:rsid w:val="003722D9"/>
    <w:rsid w:val="00372643"/>
    <w:rsid w:val="00373653"/>
    <w:rsid w:val="00374FC1"/>
    <w:rsid w:val="00375748"/>
    <w:rsid w:val="003760AD"/>
    <w:rsid w:val="003773DB"/>
    <w:rsid w:val="00377535"/>
    <w:rsid w:val="00380A27"/>
    <w:rsid w:val="003815C5"/>
    <w:rsid w:val="00381704"/>
    <w:rsid w:val="00381D65"/>
    <w:rsid w:val="003820A2"/>
    <w:rsid w:val="003820A5"/>
    <w:rsid w:val="00382F89"/>
    <w:rsid w:val="00383DCC"/>
    <w:rsid w:val="003845DD"/>
    <w:rsid w:val="003846D8"/>
    <w:rsid w:val="003855B1"/>
    <w:rsid w:val="00390084"/>
    <w:rsid w:val="00392E0C"/>
    <w:rsid w:val="003930B0"/>
    <w:rsid w:val="00394607"/>
    <w:rsid w:val="00394D33"/>
    <w:rsid w:val="003950EF"/>
    <w:rsid w:val="00396389"/>
    <w:rsid w:val="00396467"/>
    <w:rsid w:val="003972A5"/>
    <w:rsid w:val="003A0C61"/>
    <w:rsid w:val="003A1AE8"/>
    <w:rsid w:val="003A1D61"/>
    <w:rsid w:val="003A2E83"/>
    <w:rsid w:val="003A4EED"/>
    <w:rsid w:val="003A61C1"/>
    <w:rsid w:val="003B0E1F"/>
    <w:rsid w:val="003B1598"/>
    <w:rsid w:val="003B15B5"/>
    <w:rsid w:val="003B1E97"/>
    <w:rsid w:val="003B3611"/>
    <w:rsid w:val="003B3EAC"/>
    <w:rsid w:val="003B537C"/>
    <w:rsid w:val="003B61EE"/>
    <w:rsid w:val="003B67D7"/>
    <w:rsid w:val="003B797F"/>
    <w:rsid w:val="003C0ACF"/>
    <w:rsid w:val="003C318E"/>
    <w:rsid w:val="003C32FE"/>
    <w:rsid w:val="003C336B"/>
    <w:rsid w:val="003C534F"/>
    <w:rsid w:val="003C669F"/>
    <w:rsid w:val="003C71BE"/>
    <w:rsid w:val="003D0281"/>
    <w:rsid w:val="003D5E9A"/>
    <w:rsid w:val="003D6CEF"/>
    <w:rsid w:val="003D704D"/>
    <w:rsid w:val="003D7544"/>
    <w:rsid w:val="003E02FA"/>
    <w:rsid w:val="003E05DC"/>
    <w:rsid w:val="003E0F3E"/>
    <w:rsid w:val="003E0FFC"/>
    <w:rsid w:val="003E1825"/>
    <w:rsid w:val="003E2EE4"/>
    <w:rsid w:val="003E3243"/>
    <w:rsid w:val="003E3C18"/>
    <w:rsid w:val="003E58BD"/>
    <w:rsid w:val="003E5C40"/>
    <w:rsid w:val="003E6455"/>
    <w:rsid w:val="003F065F"/>
    <w:rsid w:val="003F0A0F"/>
    <w:rsid w:val="003F0C32"/>
    <w:rsid w:val="003F331D"/>
    <w:rsid w:val="003F455C"/>
    <w:rsid w:val="003F6C5B"/>
    <w:rsid w:val="00403A9F"/>
    <w:rsid w:val="00404443"/>
    <w:rsid w:val="00405479"/>
    <w:rsid w:val="00406B85"/>
    <w:rsid w:val="00407158"/>
    <w:rsid w:val="004072E8"/>
    <w:rsid w:val="00410537"/>
    <w:rsid w:val="004107EE"/>
    <w:rsid w:val="00410946"/>
    <w:rsid w:val="0041169C"/>
    <w:rsid w:val="00412ECF"/>
    <w:rsid w:val="00413027"/>
    <w:rsid w:val="00413C1B"/>
    <w:rsid w:val="00414EFF"/>
    <w:rsid w:val="0041572E"/>
    <w:rsid w:val="00415EAE"/>
    <w:rsid w:val="00417069"/>
    <w:rsid w:val="004170AB"/>
    <w:rsid w:val="00417AD0"/>
    <w:rsid w:val="00422784"/>
    <w:rsid w:val="004238F5"/>
    <w:rsid w:val="00423A06"/>
    <w:rsid w:val="004244EB"/>
    <w:rsid w:val="0042474B"/>
    <w:rsid w:val="004255EC"/>
    <w:rsid w:val="00425E4E"/>
    <w:rsid w:val="00426D3D"/>
    <w:rsid w:val="00427EE9"/>
    <w:rsid w:val="004305C1"/>
    <w:rsid w:val="00430A81"/>
    <w:rsid w:val="00430D49"/>
    <w:rsid w:val="00432D0E"/>
    <w:rsid w:val="00433990"/>
    <w:rsid w:val="00434492"/>
    <w:rsid w:val="004349C5"/>
    <w:rsid w:val="00435A44"/>
    <w:rsid w:val="0043718E"/>
    <w:rsid w:val="0044117F"/>
    <w:rsid w:val="00441B15"/>
    <w:rsid w:val="00441E17"/>
    <w:rsid w:val="0044300A"/>
    <w:rsid w:val="004434B4"/>
    <w:rsid w:val="0044473F"/>
    <w:rsid w:val="00444FF7"/>
    <w:rsid w:val="00445B42"/>
    <w:rsid w:val="004467FC"/>
    <w:rsid w:val="00447E25"/>
    <w:rsid w:val="00450CE9"/>
    <w:rsid w:val="00452268"/>
    <w:rsid w:val="00452767"/>
    <w:rsid w:val="00453939"/>
    <w:rsid w:val="00453C8B"/>
    <w:rsid w:val="00455A85"/>
    <w:rsid w:val="00455DB8"/>
    <w:rsid w:val="0045617E"/>
    <w:rsid w:val="0046465F"/>
    <w:rsid w:val="004648D4"/>
    <w:rsid w:val="004652CE"/>
    <w:rsid w:val="00466EBF"/>
    <w:rsid w:val="00467959"/>
    <w:rsid w:val="004702AC"/>
    <w:rsid w:val="004739BB"/>
    <w:rsid w:val="00475599"/>
    <w:rsid w:val="00475EB5"/>
    <w:rsid w:val="00477217"/>
    <w:rsid w:val="0048282B"/>
    <w:rsid w:val="004835A5"/>
    <w:rsid w:val="00484079"/>
    <w:rsid w:val="004843D6"/>
    <w:rsid w:val="00487D59"/>
    <w:rsid w:val="00487D5F"/>
    <w:rsid w:val="004902DA"/>
    <w:rsid w:val="00492336"/>
    <w:rsid w:val="00492F93"/>
    <w:rsid w:val="00493709"/>
    <w:rsid w:val="00493752"/>
    <w:rsid w:val="00493805"/>
    <w:rsid w:val="004938C7"/>
    <w:rsid w:val="0049443B"/>
    <w:rsid w:val="004956B2"/>
    <w:rsid w:val="004A1523"/>
    <w:rsid w:val="004A2E2C"/>
    <w:rsid w:val="004A2E5F"/>
    <w:rsid w:val="004A3083"/>
    <w:rsid w:val="004A3186"/>
    <w:rsid w:val="004A35BF"/>
    <w:rsid w:val="004A4CB9"/>
    <w:rsid w:val="004A4E40"/>
    <w:rsid w:val="004A6B8B"/>
    <w:rsid w:val="004A7FC8"/>
    <w:rsid w:val="004B0869"/>
    <w:rsid w:val="004B0D9F"/>
    <w:rsid w:val="004B191C"/>
    <w:rsid w:val="004B1F83"/>
    <w:rsid w:val="004B216E"/>
    <w:rsid w:val="004B2816"/>
    <w:rsid w:val="004B2907"/>
    <w:rsid w:val="004B2E59"/>
    <w:rsid w:val="004B377C"/>
    <w:rsid w:val="004B3971"/>
    <w:rsid w:val="004B3FC0"/>
    <w:rsid w:val="004B4B1D"/>
    <w:rsid w:val="004B4FC1"/>
    <w:rsid w:val="004B5536"/>
    <w:rsid w:val="004B572F"/>
    <w:rsid w:val="004B66E8"/>
    <w:rsid w:val="004B6B57"/>
    <w:rsid w:val="004B72B3"/>
    <w:rsid w:val="004B74E6"/>
    <w:rsid w:val="004B7682"/>
    <w:rsid w:val="004C23C0"/>
    <w:rsid w:val="004C23E1"/>
    <w:rsid w:val="004C4ED4"/>
    <w:rsid w:val="004C54AD"/>
    <w:rsid w:val="004C5CED"/>
    <w:rsid w:val="004C7BB5"/>
    <w:rsid w:val="004C7CA8"/>
    <w:rsid w:val="004D031A"/>
    <w:rsid w:val="004D0763"/>
    <w:rsid w:val="004D30EE"/>
    <w:rsid w:val="004D36A0"/>
    <w:rsid w:val="004D419D"/>
    <w:rsid w:val="004D48FD"/>
    <w:rsid w:val="004D642F"/>
    <w:rsid w:val="004D65E5"/>
    <w:rsid w:val="004E1110"/>
    <w:rsid w:val="004E34E0"/>
    <w:rsid w:val="004E35DE"/>
    <w:rsid w:val="004E3769"/>
    <w:rsid w:val="004E52B6"/>
    <w:rsid w:val="004E592A"/>
    <w:rsid w:val="004E6B76"/>
    <w:rsid w:val="004E7827"/>
    <w:rsid w:val="004E7F7F"/>
    <w:rsid w:val="004F09A6"/>
    <w:rsid w:val="004F10DE"/>
    <w:rsid w:val="004F1C70"/>
    <w:rsid w:val="004F1D34"/>
    <w:rsid w:val="004F2439"/>
    <w:rsid w:val="004F535E"/>
    <w:rsid w:val="004F540F"/>
    <w:rsid w:val="004F5A3A"/>
    <w:rsid w:val="004F5B33"/>
    <w:rsid w:val="004F5FBA"/>
    <w:rsid w:val="004F7423"/>
    <w:rsid w:val="005000A8"/>
    <w:rsid w:val="005029DF"/>
    <w:rsid w:val="00502A71"/>
    <w:rsid w:val="00502CF3"/>
    <w:rsid w:val="00503D4E"/>
    <w:rsid w:val="00503E00"/>
    <w:rsid w:val="005042B2"/>
    <w:rsid w:val="005056C5"/>
    <w:rsid w:val="00507115"/>
    <w:rsid w:val="00507327"/>
    <w:rsid w:val="005078E6"/>
    <w:rsid w:val="00510ADF"/>
    <w:rsid w:val="00510E3E"/>
    <w:rsid w:val="00511997"/>
    <w:rsid w:val="005124D4"/>
    <w:rsid w:val="00513DF3"/>
    <w:rsid w:val="005203BA"/>
    <w:rsid w:val="005203DD"/>
    <w:rsid w:val="00521903"/>
    <w:rsid w:val="005228DF"/>
    <w:rsid w:val="00522935"/>
    <w:rsid w:val="005240B9"/>
    <w:rsid w:val="00525026"/>
    <w:rsid w:val="0052599B"/>
    <w:rsid w:val="005275D6"/>
    <w:rsid w:val="005278B6"/>
    <w:rsid w:val="00527DB8"/>
    <w:rsid w:val="0053008A"/>
    <w:rsid w:val="00530F4B"/>
    <w:rsid w:val="00532A5E"/>
    <w:rsid w:val="00533416"/>
    <w:rsid w:val="00534324"/>
    <w:rsid w:val="00534694"/>
    <w:rsid w:val="00534ED1"/>
    <w:rsid w:val="00535071"/>
    <w:rsid w:val="0053580C"/>
    <w:rsid w:val="00536D3F"/>
    <w:rsid w:val="00536F5D"/>
    <w:rsid w:val="00540045"/>
    <w:rsid w:val="005420E3"/>
    <w:rsid w:val="005426C1"/>
    <w:rsid w:val="005435F3"/>
    <w:rsid w:val="00544973"/>
    <w:rsid w:val="00544E01"/>
    <w:rsid w:val="00545525"/>
    <w:rsid w:val="00545643"/>
    <w:rsid w:val="005457A2"/>
    <w:rsid w:val="00545BE8"/>
    <w:rsid w:val="00546013"/>
    <w:rsid w:val="005467A8"/>
    <w:rsid w:val="00550457"/>
    <w:rsid w:val="00550B89"/>
    <w:rsid w:val="00550E82"/>
    <w:rsid w:val="00551A25"/>
    <w:rsid w:val="00552BC8"/>
    <w:rsid w:val="005536DC"/>
    <w:rsid w:val="00553EA8"/>
    <w:rsid w:val="005541AA"/>
    <w:rsid w:val="005560C7"/>
    <w:rsid w:val="0056188E"/>
    <w:rsid w:val="00562972"/>
    <w:rsid w:val="00563084"/>
    <w:rsid w:val="005633A3"/>
    <w:rsid w:val="00567694"/>
    <w:rsid w:val="0056798A"/>
    <w:rsid w:val="0057054D"/>
    <w:rsid w:val="00570B8B"/>
    <w:rsid w:val="00571001"/>
    <w:rsid w:val="00571EBF"/>
    <w:rsid w:val="00572554"/>
    <w:rsid w:val="00573D8A"/>
    <w:rsid w:val="0057539D"/>
    <w:rsid w:val="00576022"/>
    <w:rsid w:val="005763DB"/>
    <w:rsid w:val="0057665D"/>
    <w:rsid w:val="00576DAE"/>
    <w:rsid w:val="00580845"/>
    <w:rsid w:val="00582A71"/>
    <w:rsid w:val="005836B7"/>
    <w:rsid w:val="00584671"/>
    <w:rsid w:val="00585BA1"/>
    <w:rsid w:val="00586D4A"/>
    <w:rsid w:val="005873B2"/>
    <w:rsid w:val="00592621"/>
    <w:rsid w:val="005929EE"/>
    <w:rsid w:val="00592E2C"/>
    <w:rsid w:val="00593CD4"/>
    <w:rsid w:val="005956E6"/>
    <w:rsid w:val="00595BAB"/>
    <w:rsid w:val="00595CAB"/>
    <w:rsid w:val="00596AD2"/>
    <w:rsid w:val="00596B5C"/>
    <w:rsid w:val="005A1477"/>
    <w:rsid w:val="005A232F"/>
    <w:rsid w:val="005A26B8"/>
    <w:rsid w:val="005A3108"/>
    <w:rsid w:val="005A39F4"/>
    <w:rsid w:val="005A4224"/>
    <w:rsid w:val="005A4891"/>
    <w:rsid w:val="005A4E80"/>
    <w:rsid w:val="005A53DB"/>
    <w:rsid w:val="005A7148"/>
    <w:rsid w:val="005A7FA7"/>
    <w:rsid w:val="005B0D7C"/>
    <w:rsid w:val="005B112E"/>
    <w:rsid w:val="005B14D7"/>
    <w:rsid w:val="005B219F"/>
    <w:rsid w:val="005B30FF"/>
    <w:rsid w:val="005B33CA"/>
    <w:rsid w:val="005B3F68"/>
    <w:rsid w:val="005B5201"/>
    <w:rsid w:val="005B5E2E"/>
    <w:rsid w:val="005B7629"/>
    <w:rsid w:val="005C032F"/>
    <w:rsid w:val="005C1266"/>
    <w:rsid w:val="005C1EF0"/>
    <w:rsid w:val="005C2642"/>
    <w:rsid w:val="005C487F"/>
    <w:rsid w:val="005C5070"/>
    <w:rsid w:val="005D1A46"/>
    <w:rsid w:val="005D1FDD"/>
    <w:rsid w:val="005D2EE3"/>
    <w:rsid w:val="005D4E52"/>
    <w:rsid w:val="005D693C"/>
    <w:rsid w:val="005D6BBA"/>
    <w:rsid w:val="005D7B13"/>
    <w:rsid w:val="005E0603"/>
    <w:rsid w:val="005E0BD0"/>
    <w:rsid w:val="005E0CD1"/>
    <w:rsid w:val="005E18A2"/>
    <w:rsid w:val="005E21A3"/>
    <w:rsid w:val="005E257B"/>
    <w:rsid w:val="005E619C"/>
    <w:rsid w:val="005E6DD4"/>
    <w:rsid w:val="005E7213"/>
    <w:rsid w:val="005E7766"/>
    <w:rsid w:val="005F133A"/>
    <w:rsid w:val="005F1F28"/>
    <w:rsid w:val="005F23F2"/>
    <w:rsid w:val="005F26BF"/>
    <w:rsid w:val="005F473C"/>
    <w:rsid w:val="005F5897"/>
    <w:rsid w:val="005F5C56"/>
    <w:rsid w:val="005F72D3"/>
    <w:rsid w:val="005F7DAD"/>
    <w:rsid w:val="006008DE"/>
    <w:rsid w:val="00601079"/>
    <w:rsid w:val="0060176D"/>
    <w:rsid w:val="006034FD"/>
    <w:rsid w:val="00604975"/>
    <w:rsid w:val="006050ED"/>
    <w:rsid w:val="0060607C"/>
    <w:rsid w:val="006069C2"/>
    <w:rsid w:val="00606C47"/>
    <w:rsid w:val="00610786"/>
    <w:rsid w:val="00611191"/>
    <w:rsid w:val="006113FC"/>
    <w:rsid w:val="006132E1"/>
    <w:rsid w:val="00613F2A"/>
    <w:rsid w:val="00615345"/>
    <w:rsid w:val="00615651"/>
    <w:rsid w:val="006157CE"/>
    <w:rsid w:val="00616A34"/>
    <w:rsid w:val="00616C76"/>
    <w:rsid w:val="00616C7D"/>
    <w:rsid w:val="0062037B"/>
    <w:rsid w:val="00620CBE"/>
    <w:rsid w:val="00622654"/>
    <w:rsid w:val="006229A7"/>
    <w:rsid w:val="00622FB7"/>
    <w:rsid w:val="00623826"/>
    <w:rsid w:val="0062566E"/>
    <w:rsid w:val="006258B1"/>
    <w:rsid w:val="00625C0D"/>
    <w:rsid w:val="00626122"/>
    <w:rsid w:val="00626640"/>
    <w:rsid w:val="00626B6A"/>
    <w:rsid w:val="00627882"/>
    <w:rsid w:val="0063138E"/>
    <w:rsid w:val="00632213"/>
    <w:rsid w:val="00632D64"/>
    <w:rsid w:val="00633506"/>
    <w:rsid w:val="00633775"/>
    <w:rsid w:val="00633B1D"/>
    <w:rsid w:val="00633FE1"/>
    <w:rsid w:val="00635770"/>
    <w:rsid w:val="00636A9C"/>
    <w:rsid w:val="006404C6"/>
    <w:rsid w:val="00640D43"/>
    <w:rsid w:val="006413D9"/>
    <w:rsid w:val="006415F1"/>
    <w:rsid w:val="00641F21"/>
    <w:rsid w:val="00643AA6"/>
    <w:rsid w:val="00643BA5"/>
    <w:rsid w:val="00644926"/>
    <w:rsid w:val="00645CFD"/>
    <w:rsid w:val="0064622F"/>
    <w:rsid w:val="00647009"/>
    <w:rsid w:val="006470DE"/>
    <w:rsid w:val="0064773B"/>
    <w:rsid w:val="00647B42"/>
    <w:rsid w:val="00650A46"/>
    <w:rsid w:val="0065114F"/>
    <w:rsid w:val="00651890"/>
    <w:rsid w:val="00652279"/>
    <w:rsid w:val="0065338B"/>
    <w:rsid w:val="00653FE5"/>
    <w:rsid w:val="006558C4"/>
    <w:rsid w:val="00655BC6"/>
    <w:rsid w:val="00655EBE"/>
    <w:rsid w:val="00656DAB"/>
    <w:rsid w:val="00660799"/>
    <w:rsid w:val="00660DF9"/>
    <w:rsid w:val="00662E01"/>
    <w:rsid w:val="00663BE4"/>
    <w:rsid w:val="00663E9A"/>
    <w:rsid w:val="00664B75"/>
    <w:rsid w:val="00664C56"/>
    <w:rsid w:val="00665CFC"/>
    <w:rsid w:val="00666196"/>
    <w:rsid w:val="00667339"/>
    <w:rsid w:val="006675CF"/>
    <w:rsid w:val="00667C7B"/>
    <w:rsid w:val="00670F81"/>
    <w:rsid w:val="006723A6"/>
    <w:rsid w:val="006726D3"/>
    <w:rsid w:val="00672B0F"/>
    <w:rsid w:val="00673FF4"/>
    <w:rsid w:val="00674881"/>
    <w:rsid w:val="00675358"/>
    <w:rsid w:val="0067535E"/>
    <w:rsid w:val="006761E2"/>
    <w:rsid w:val="0067729A"/>
    <w:rsid w:val="006776DE"/>
    <w:rsid w:val="00677DFF"/>
    <w:rsid w:val="00680D64"/>
    <w:rsid w:val="00681097"/>
    <w:rsid w:val="00681188"/>
    <w:rsid w:val="006812E2"/>
    <w:rsid w:val="00681382"/>
    <w:rsid w:val="006829AB"/>
    <w:rsid w:val="00682E8A"/>
    <w:rsid w:val="00685130"/>
    <w:rsid w:val="00686B19"/>
    <w:rsid w:val="006874FD"/>
    <w:rsid w:val="006876C9"/>
    <w:rsid w:val="0069046E"/>
    <w:rsid w:val="00691B99"/>
    <w:rsid w:val="00692329"/>
    <w:rsid w:val="00692862"/>
    <w:rsid w:val="00692B63"/>
    <w:rsid w:val="00696104"/>
    <w:rsid w:val="006962ED"/>
    <w:rsid w:val="006976CB"/>
    <w:rsid w:val="006977AB"/>
    <w:rsid w:val="006A175E"/>
    <w:rsid w:val="006A36FF"/>
    <w:rsid w:val="006A376D"/>
    <w:rsid w:val="006A455A"/>
    <w:rsid w:val="006A4815"/>
    <w:rsid w:val="006A573B"/>
    <w:rsid w:val="006A6209"/>
    <w:rsid w:val="006A705D"/>
    <w:rsid w:val="006B113C"/>
    <w:rsid w:val="006B37D4"/>
    <w:rsid w:val="006B454B"/>
    <w:rsid w:val="006B46F7"/>
    <w:rsid w:val="006B591E"/>
    <w:rsid w:val="006B5BA0"/>
    <w:rsid w:val="006B6C86"/>
    <w:rsid w:val="006B75FD"/>
    <w:rsid w:val="006B76AD"/>
    <w:rsid w:val="006C0603"/>
    <w:rsid w:val="006C0C8A"/>
    <w:rsid w:val="006C120E"/>
    <w:rsid w:val="006C204C"/>
    <w:rsid w:val="006C38B0"/>
    <w:rsid w:val="006C3AB1"/>
    <w:rsid w:val="006C4966"/>
    <w:rsid w:val="006C5943"/>
    <w:rsid w:val="006C717C"/>
    <w:rsid w:val="006C7952"/>
    <w:rsid w:val="006C7DB8"/>
    <w:rsid w:val="006D05B7"/>
    <w:rsid w:val="006D306D"/>
    <w:rsid w:val="006D3563"/>
    <w:rsid w:val="006D3938"/>
    <w:rsid w:val="006D399C"/>
    <w:rsid w:val="006D4349"/>
    <w:rsid w:val="006D4E8D"/>
    <w:rsid w:val="006D6665"/>
    <w:rsid w:val="006D6E1C"/>
    <w:rsid w:val="006D7B28"/>
    <w:rsid w:val="006E0988"/>
    <w:rsid w:val="006E19D7"/>
    <w:rsid w:val="006E1B56"/>
    <w:rsid w:val="006E2202"/>
    <w:rsid w:val="006E288F"/>
    <w:rsid w:val="006E3C17"/>
    <w:rsid w:val="006E42C1"/>
    <w:rsid w:val="006E586B"/>
    <w:rsid w:val="006E6CFA"/>
    <w:rsid w:val="006F21ED"/>
    <w:rsid w:val="006F3A69"/>
    <w:rsid w:val="006F5EB6"/>
    <w:rsid w:val="00702ED1"/>
    <w:rsid w:val="00703DDC"/>
    <w:rsid w:val="00704283"/>
    <w:rsid w:val="0070441F"/>
    <w:rsid w:val="007053FF"/>
    <w:rsid w:val="00705A72"/>
    <w:rsid w:val="00705ABD"/>
    <w:rsid w:val="00705C5E"/>
    <w:rsid w:val="00706813"/>
    <w:rsid w:val="00711206"/>
    <w:rsid w:val="007139B6"/>
    <w:rsid w:val="00714BC5"/>
    <w:rsid w:val="00715BDF"/>
    <w:rsid w:val="00716A11"/>
    <w:rsid w:val="00717452"/>
    <w:rsid w:val="00717C7F"/>
    <w:rsid w:val="00721341"/>
    <w:rsid w:val="0072185E"/>
    <w:rsid w:val="00723A3E"/>
    <w:rsid w:val="00726936"/>
    <w:rsid w:val="00726968"/>
    <w:rsid w:val="00726A1E"/>
    <w:rsid w:val="007270A9"/>
    <w:rsid w:val="00731891"/>
    <w:rsid w:val="007333BF"/>
    <w:rsid w:val="007340C6"/>
    <w:rsid w:val="007347C4"/>
    <w:rsid w:val="007358AC"/>
    <w:rsid w:val="007364D9"/>
    <w:rsid w:val="007365B8"/>
    <w:rsid w:val="00736653"/>
    <w:rsid w:val="00736D74"/>
    <w:rsid w:val="00736E17"/>
    <w:rsid w:val="0073749F"/>
    <w:rsid w:val="0074023D"/>
    <w:rsid w:val="0074094F"/>
    <w:rsid w:val="00740AFB"/>
    <w:rsid w:val="00740E9D"/>
    <w:rsid w:val="00740FE2"/>
    <w:rsid w:val="007423DE"/>
    <w:rsid w:val="00742BB4"/>
    <w:rsid w:val="0074319D"/>
    <w:rsid w:val="00743FC9"/>
    <w:rsid w:val="00744567"/>
    <w:rsid w:val="00751B67"/>
    <w:rsid w:val="00753D4D"/>
    <w:rsid w:val="0075507F"/>
    <w:rsid w:val="00755AB2"/>
    <w:rsid w:val="00755AD4"/>
    <w:rsid w:val="00756EAE"/>
    <w:rsid w:val="007618C3"/>
    <w:rsid w:val="00762965"/>
    <w:rsid w:val="00763D8E"/>
    <w:rsid w:val="00763FFE"/>
    <w:rsid w:val="00765698"/>
    <w:rsid w:val="007679B4"/>
    <w:rsid w:val="0077114B"/>
    <w:rsid w:val="00774FB0"/>
    <w:rsid w:val="007754E4"/>
    <w:rsid w:val="00775EF8"/>
    <w:rsid w:val="00781887"/>
    <w:rsid w:val="00782C20"/>
    <w:rsid w:val="0078706D"/>
    <w:rsid w:val="007913B3"/>
    <w:rsid w:val="007917AE"/>
    <w:rsid w:val="00791DB4"/>
    <w:rsid w:val="00792D9C"/>
    <w:rsid w:val="00793ACF"/>
    <w:rsid w:val="007942CD"/>
    <w:rsid w:val="00795158"/>
    <w:rsid w:val="00795CD5"/>
    <w:rsid w:val="007965F3"/>
    <w:rsid w:val="00797045"/>
    <w:rsid w:val="00797289"/>
    <w:rsid w:val="007974AA"/>
    <w:rsid w:val="00797966"/>
    <w:rsid w:val="007A095F"/>
    <w:rsid w:val="007A27ED"/>
    <w:rsid w:val="007A3731"/>
    <w:rsid w:val="007A38ED"/>
    <w:rsid w:val="007A4EBA"/>
    <w:rsid w:val="007A5E4E"/>
    <w:rsid w:val="007A6737"/>
    <w:rsid w:val="007A6EE7"/>
    <w:rsid w:val="007A7DE3"/>
    <w:rsid w:val="007B0B3A"/>
    <w:rsid w:val="007B1119"/>
    <w:rsid w:val="007B2B02"/>
    <w:rsid w:val="007B714F"/>
    <w:rsid w:val="007B767E"/>
    <w:rsid w:val="007B798F"/>
    <w:rsid w:val="007C13E7"/>
    <w:rsid w:val="007C2311"/>
    <w:rsid w:val="007C2E2D"/>
    <w:rsid w:val="007C4217"/>
    <w:rsid w:val="007C4E84"/>
    <w:rsid w:val="007C5D45"/>
    <w:rsid w:val="007C5FA1"/>
    <w:rsid w:val="007C61A3"/>
    <w:rsid w:val="007C6BAB"/>
    <w:rsid w:val="007C7094"/>
    <w:rsid w:val="007C795F"/>
    <w:rsid w:val="007C7CCC"/>
    <w:rsid w:val="007C7E23"/>
    <w:rsid w:val="007D0A1A"/>
    <w:rsid w:val="007D1161"/>
    <w:rsid w:val="007D1F04"/>
    <w:rsid w:val="007D2032"/>
    <w:rsid w:val="007D227F"/>
    <w:rsid w:val="007D2A34"/>
    <w:rsid w:val="007D5F98"/>
    <w:rsid w:val="007D6230"/>
    <w:rsid w:val="007D635E"/>
    <w:rsid w:val="007D6EBE"/>
    <w:rsid w:val="007D741A"/>
    <w:rsid w:val="007E01FA"/>
    <w:rsid w:val="007E1D4D"/>
    <w:rsid w:val="007E2444"/>
    <w:rsid w:val="007E2A8C"/>
    <w:rsid w:val="007E2C69"/>
    <w:rsid w:val="007E5BC1"/>
    <w:rsid w:val="007E6624"/>
    <w:rsid w:val="007E6914"/>
    <w:rsid w:val="007E76EC"/>
    <w:rsid w:val="007E7AA8"/>
    <w:rsid w:val="007F052B"/>
    <w:rsid w:val="007F0B75"/>
    <w:rsid w:val="007F0DE7"/>
    <w:rsid w:val="007F148C"/>
    <w:rsid w:val="007F21FD"/>
    <w:rsid w:val="007F2465"/>
    <w:rsid w:val="007F49C7"/>
    <w:rsid w:val="007F5574"/>
    <w:rsid w:val="007F5863"/>
    <w:rsid w:val="007F72DA"/>
    <w:rsid w:val="008000CF"/>
    <w:rsid w:val="008003A9"/>
    <w:rsid w:val="0080075A"/>
    <w:rsid w:val="0080113E"/>
    <w:rsid w:val="00801C26"/>
    <w:rsid w:val="00802077"/>
    <w:rsid w:val="00802945"/>
    <w:rsid w:val="00804D5E"/>
    <w:rsid w:val="00806829"/>
    <w:rsid w:val="00806A67"/>
    <w:rsid w:val="00807428"/>
    <w:rsid w:val="00810E4A"/>
    <w:rsid w:val="00811176"/>
    <w:rsid w:val="00811A54"/>
    <w:rsid w:val="00812448"/>
    <w:rsid w:val="0081438A"/>
    <w:rsid w:val="0081495E"/>
    <w:rsid w:val="00814B8A"/>
    <w:rsid w:val="008159FC"/>
    <w:rsid w:val="008160BD"/>
    <w:rsid w:val="00816B59"/>
    <w:rsid w:val="00816DA9"/>
    <w:rsid w:val="00817E3D"/>
    <w:rsid w:val="00820173"/>
    <w:rsid w:val="00820A77"/>
    <w:rsid w:val="00823079"/>
    <w:rsid w:val="00823F15"/>
    <w:rsid w:val="008240FD"/>
    <w:rsid w:val="0082439A"/>
    <w:rsid w:val="00824DC2"/>
    <w:rsid w:val="0082550A"/>
    <w:rsid w:val="008268B6"/>
    <w:rsid w:val="00831271"/>
    <w:rsid w:val="00831692"/>
    <w:rsid w:val="0083192D"/>
    <w:rsid w:val="00833B0B"/>
    <w:rsid w:val="00834310"/>
    <w:rsid w:val="0083497B"/>
    <w:rsid w:val="00834FF9"/>
    <w:rsid w:val="00835DA8"/>
    <w:rsid w:val="00835F08"/>
    <w:rsid w:val="0083648A"/>
    <w:rsid w:val="00836B98"/>
    <w:rsid w:val="00840551"/>
    <w:rsid w:val="00842CCD"/>
    <w:rsid w:val="0084391D"/>
    <w:rsid w:val="00845018"/>
    <w:rsid w:val="0084766C"/>
    <w:rsid w:val="00847FF3"/>
    <w:rsid w:val="00850D0C"/>
    <w:rsid w:val="00850DD7"/>
    <w:rsid w:val="00851323"/>
    <w:rsid w:val="008513B9"/>
    <w:rsid w:val="008522DB"/>
    <w:rsid w:val="0085274D"/>
    <w:rsid w:val="0085582C"/>
    <w:rsid w:val="00855B56"/>
    <w:rsid w:val="008566EA"/>
    <w:rsid w:val="0085D524"/>
    <w:rsid w:val="008601E0"/>
    <w:rsid w:val="008606BA"/>
    <w:rsid w:val="00860D2D"/>
    <w:rsid w:val="00861B59"/>
    <w:rsid w:val="00862222"/>
    <w:rsid w:val="0086226A"/>
    <w:rsid w:val="008647FF"/>
    <w:rsid w:val="008659EC"/>
    <w:rsid w:val="00865F14"/>
    <w:rsid w:val="0086630F"/>
    <w:rsid w:val="008670D4"/>
    <w:rsid w:val="008670E1"/>
    <w:rsid w:val="0086794D"/>
    <w:rsid w:val="008714FF"/>
    <w:rsid w:val="00873149"/>
    <w:rsid w:val="00873959"/>
    <w:rsid w:val="00875218"/>
    <w:rsid w:val="00876700"/>
    <w:rsid w:val="00876AE9"/>
    <w:rsid w:val="00876B70"/>
    <w:rsid w:val="00876E4D"/>
    <w:rsid w:val="0087762C"/>
    <w:rsid w:val="00880E5D"/>
    <w:rsid w:val="008811AF"/>
    <w:rsid w:val="00882E6D"/>
    <w:rsid w:val="00885718"/>
    <w:rsid w:val="00886DB7"/>
    <w:rsid w:val="00887483"/>
    <w:rsid w:val="00890627"/>
    <w:rsid w:val="00891350"/>
    <w:rsid w:val="00892369"/>
    <w:rsid w:val="00892446"/>
    <w:rsid w:val="00893B30"/>
    <w:rsid w:val="00895200"/>
    <w:rsid w:val="00895937"/>
    <w:rsid w:val="008963EC"/>
    <w:rsid w:val="00896574"/>
    <w:rsid w:val="00897559"/>
    <w:rsid w:val="008A01DB"/>
    <w:rsid w:val="008A1713"/>
    <w:rsid w:val="008A1F04"/>
    <w:rsid w:val="008A21A9"/>
    <w:rsid w:val="008A2340"/>
    <w:rsid w:val="008A31CA"/>
    <w:rsid w:val="008A4376"/>
    <w:rsid w:val="008B1B6F"/>
    <w:rsid w:val="008B497E"/>
    <w:rsid w:val="008B6EDB"/>
    <w:rsid w:val="008B7A1D"/>
    <w:rsid w:val="008B7A9B"/>
    <w:rsid w:val="008C2021"/>
    <w:rsid w:val="008C42FC"/>
    <w:rsid w:val="008C50F1"/>
    <w:rsid w:val="008C5DC9"/>
    <w:rsid w:val="008C5F8D"/>
    <w:rsid w:val="008C757F"/>
    <w:rsid w:val="008C7A93"/>
    <w:rsid w:val="008D04B4"/>
    <w:rsid w:val="008D328C"/>
    <w:rsid w:val="008D328E"/>
    <w:rsid w:val="008D691E"/>
    <w:rsid w:val="008D7496"/>
    <w:rsid w:val="008E01EE"/>
    <w:rsid w:val="008E06FC"/>
    <w:rsid w:val="008E16D5"/>
    <w:rsid w:val="008E27EA"/>
    <w:rsid w:val="008E436C"/>
    <w:rsid w:val="008E4DCF"/>
    <w:rsid w:val="008E7230"/>
    <w:rsid w:val="008E7347"/>
    <w:rsid w:val="008E7D28"/>
    <w:rsid w:val="008F01E9"/>
    <w:rsid w:val="008F050F"/>
    <w:rsid w:val="008F0BA9"/>
    <w:rsid w:val="008F0EC5"/>
    <w:rsid w:val="008F1166"/>
    <w:rsid w:val="008F1540"/>
    <w:rsid w:val="008F1971"/>
    <w:rsid w:val="008F1FC3"/>
    <w:rsid w:val="008F412A"/>
    <w:rsid w:val="008F4C46"/>
    <w:rsid w:val="008F4FD4"/>
    <w:rsid w:val="008F5D4E"/>
    <w:rsid w:val="008F7112"/>
    <w:rsid w:val="008F74EE"/>
    <w:rsid w:val="00900787"/>
    <w:rsid w:val="00900FDA"/>
    <w:rsid w:val="00901972"/>
    <w:rsid w:val="0090566D"/>
    <w:rsid w:val="00906706"/>
    <w:rsid w:val="00907A63"/>
    <w:rsid w:val="0091049D"/>
    <w:rsid w:val="009117CC"/>
    <w:rsid w:val="00911F07"/>
    <w:rsid w:val="009156CC"/>
    <w:rsid w:val="00915AF2"/>
    <w:rsid w:val="009161A7"/>
    <w:rsid w:val="009164EB"/>
    <w:rsid w:val="009177A8"/>
    <w:rsid w:val="009200BF"/>
    <w:rsid w:val="00921468"/>
    <w:rsid w:val="00922963"/>
    <w:rsid w:val="00924ADF"/>
    <w:rsid w:val="00924D0B"/>
    <w:rsid w:val="00924FC1"/>
    <w:rsid w:val="00925256"/>
    <w:rsid w:val="00925F18"/>
    <w:rsid w:val="00925FB5"/>
    <w:rsid w:val="00927CDC"/>
    <w:rsid w:val="009309EF"/>
    <w:rsid w:val="00930D53"/>
    <w:rsid w:val="00930D94"/>
    <w:rsid w:val="00930DBE"/>
    <w:rsid w:val="00936671"/>
    <w:rsid w:val="00936720"/>
    <w:rsid w:val="00936A1D"/>
    <w:rsid w:val="00940563"/>
    <w:rsid w:val="0094148C"/>
    <w:rsid w:val="00942817"/>
    <w:rsid w:val="0094489B"/>
    <w:rsid w:val="009451C7"/>
    <w:rsid w:val="009467B2"/>
    <w:rsid w:val="00947332"/>
    <w:rsid w:val="0094772D"/>
    <w:rsid w:val="009546FC"/>
    <w:rsid w:val="0095551F"/>
    <w:rsid w:val="00957383"/>
    <w:rsid w:val="00957AEC"/>
    <w:rsid w:val="009645A2"/>
    <w:rsid w:val="00964783"/>
    <w:rsid w:val="0096541B"/>
    <w:rsid w:val="00965475"/>
    <w:rsid w:val="00965F2B"/>
    <w:rsid w:val="00966399"/>
    <w:rsid w:val="0097131B"/>
    <w:rsid w:val="009715CD"/>
    <w:rsid w:val="009719AA"/>
    <w:rsid w:val="0097512B"/>
    <w:rsid w:val="009751B7"/>
    <w:rsid w:val="00975ECC"/>
    <w:rsid w:val="0098061E"/>
    <w:rsid w:val="00980CAE"/>
    <w:rsid w:val="009819AD"/>
    <w:rsid w:val="00982442"/>
    <w:rsid w:val="0098724D"/>
    <w:rsid w:val="009872BF"/>
    <w:rsid w:val="00987F4E"/>
    <w:rsid w:val="009900D5"/>
    <w:rsid w:val="009916CF"/>
    <w:rsid w:val="00994099"/>
    <w:rsid w:val="0099456A"/>
    <w:rsid w:val="0099570A"/>
    <w:rsid w:val="009968FD"/>
    <w:rsid w:val="009976FA"/>
    <w:rsid w:val="009A1D6B"/>
    <w:rsid w:val="009A25AB"/>
    <w:rsid w:val="009A295B"/>
    <w:rsid w:val="009A46C6"/>
    <w:rsid w:val="009A520F"/>
    <w:rsid w:val="009A597E"/>
    <w:rsid w:val="009A5BF4"/>
    <w:rsid w:val="009A7AF3"/>
    <w:rsid w:val="009A7BC2"/>
    <w:rsid w:val="009B1E05"/>
    <w:rsid w:val="009B1EC2"/>
    <w:rsid w:val="009B1FC5"/>
    <w:rsid w:val="009B23FB"/>
    <w:rsid w:val="009B2745"/>
    <w:rsid w:val="009B29A1"/>
    <w:rsid w:val="009B2F0C"/>
    <w:rsid w:val="009B42B5"/>
    <w:rsid w:val="009C026D"/>
    <w:rsid w:val="009C0B34"/>
    <w:rsid w:val="009C19A7"/>
    <w:rsid w:val="009C25B1"/>
    <w:rsid w:val="009C29B8"/>
    <w:rsid w:val="009C3462"/>
    <w:rsid w:val="009C516D"/>
    <w:rsid w:val="009C6731"/>
    <w:rsid w:val="009C6C15"/>
    <w:rsid w:val="009C6F78"/>
    <w:rsid w:val="009C7A56"/>
    <w:rsid w:val="009D0A2B"/>
    <w:rsid w:val="009D11AC"/>
    <w:rsid w:val="009D300C"/>
    <w:rsid w:val="009D4132"/>
    <w:rsid w:val="009D4A72"/>
    <w:rsid w:val="009D566E"/>
    <w:rsid w:val="009D58B3"/>
    <w:rsid w:val="009D7475"/>
    <w:rsid w:val="009E00D2"/>
    <w:rsid w:val="009E0A44"/>
    <w:rsid w:val="009E112B"/>
    <w:rsid w:val="009E1881"/>
    <w:rsid w:val="009E258A"/>
    <w:rsid w:val="009E2665"/>
    <w:rsid w:val="009E4FF9"/>
    <w:rsid w:val="009E6149"/>
    <w:rsid w:val="009F003B"/>
    <w:rsid w:val="009F0F19"/>
    <w:rsid w:val="009F1012"/>
    <w:rsid w:val="009F1B93"/>
    <w:rsid w:val="009F1EF1"/>
    <w:rsid w:val="009F20B1"/>
    <w:rsid w:val="009F2165"/>
    <w:rsid w:val="009F3541"/>
    <w:rsid w:val="009F3807"/>
    <w:rsid w:val="009F4502"/>
    <w:rsid w:val="009F5301"/>
    <w:rsid w:val="009F56C5"/>
    <w:rsid w:val="009F587C"/>
    <w:rsid w:val="009F5984"/>
    <w:rsid w:val="009F5B77"/>
    <w:rsid w:val="009F7560"/>
    <w:rsid w:val="009F768D"/>
    <w:rsid w:val="00A004BC"/>
    <w:rsid w:val="00A008C3"/>
    <w:rsid w:val="00A03935"/>
    <w:rsid w:val="00A03956"/>
    <w:rsid w:val="00A048C8"/>
    <w:rsid w:val="00A04A41"/>
    <w:rsid w:val="00A04E1D"/>
    <w:rsid w:val="00A064B8"/>
    <w:rsid w:val="00A06F27"/>
    <w:rsid w:val="00A07549"/>
    <w:rsid w:val="00A07582"/>
    <w:rsid w:val="00A075DC"/>
    <w:rsid w:val="00A07977"/>
    <w:rsid w:val="00A104E6"/>
    <w:rsid w:val="00A12205"/>
    <w:rsid w:val="00A12CA5"/>
    <w:rsid w:val="00A1319D"/>
    <w:rsid w:val="00A14774"/>
    <w:rsid w:val="00A14969"/>
    <w:rsid w:val="00A14C85"/>
    <w:rsid w:val="00A14C8A"/>
    <w:rsid w:val="00A15310"/>
    <w:rsid w:val="00A159EA"/>
    <w:rsid w:val="00A1640C"/>
    <w:rsid w:val="00A170DF"/>
    <w:rsid w:val="00A17199"/>
    <w:rsid w:val="00A1736B"/>
    <w:rsid w:val="00A20C6B"/>
    <w:rsid w:val="00A21A01"/>
    <w:rsid w:val="00A21E08"/>
    <w:rsid w:val="00A21FFD"/>
    <w:rsid w:val="00A22EFA"/>
    <w:rsid w:val="00A230BF"/>
    <w:rsid w:val="00A237A7"/>
    <w:rsid w:val="00A23E96"/>
    <w:rsid w:val="00A24DE4"/>
    <w:rsid w:val="00A27111"/>
    <w:rsid w:val="00A276A1"/>
    <w:rsid w:val="00A3107F"/>
    <w:rsid w:val="00A3150C"/>
    <w:rsid w:val="00A324B9"/>
    <w:rsid w:val="00A34568"/>
    <w:rsid w:val="00A34F80"/>
    <w:rsid w:val="00A35177"/>
    <w:rsid w:val="00A35F82"/>
    <w:rsid w:val="00A365CB"/>
    <w:rsid w:val="00A377FB"/>
    <w:rsid w:val="00A40441"/>
    <w:rsid w:val="00A41DFF"/>
    <w:rsid w:val="00A42E5E"/>
    <w:rsid w:val="00A4392F"/>
    <w:rsid w:val="00A44112"/>
    <w:rsid w:val="00A45055"/>
    <w:rsid w:val="00A45623"/>
    <w:rsid w:val="00A458AD"/>
    <w:rsid w:val="00A4637D"/>
    <w:rsid w:val="00A47F39"/>
    <w:rsid w:val="00A51F07"/>
    <w:rsid w:val="00A54E99"/>
    <w:rsid w:val="00A553BC"/>
    <w:rsid w:val="00A55637"/>
    <w:rsid w:val="00A5582C"/>
    <w:rsid w:val="00A55A3D"/>
    <w:rsid w:val="00A563A5"/>
    <w:rsid w:val="00A5690B"/>
    <w:rsid w:val="00A57C46"/>
    <w:rsid w:val="00A603F8"/>
    <w:rsid w:val="00A61DA5"/>
    <w:rsid w:val="00A62346"/>
    <w:rsid w:val="00A6337E"/>
    <w:rsid w:val="00A6443F"/>
    <w:rsid w:val="00A64512"/>
    <w:rsid w:val="00A645DE"/>
    <w:rsid w:val="00A648B0"/>
    <w:rsid w:val="00A64FBB"/>
    <w:rsid w:val="00A65237"/>
    <w:rsid w:val="00A664F0"/>
    <w:rsid w:val="00A66D64"/>
    <w:rsid w:val="00A672B6"/>
    <w:rsid w:val="00A7148F"/>
    <w:rsid w:val="00A7234F"/>
    <w:rsid w:val="00A73B24"/>
    <w:rsid w:val="00A73C41"/>
    <w:rsid w:val="00A74391"/>
    <w:rsid w:val="00A75054"/>
    <w:rsid w:val="00A7528A"/>
    <w:rsid w:val="00A7545E"/>
    <w:rsid w:val="00A77936"/>
    <w:rsid w:val="00A80617"/>
    <w:rsid w:val="00A8124B"/>
    <w:rsid w:val="00A815AD"/>
    <w:rsid w:val="00A81692"/>
    <w:rsid w:val="00A822B8"/>
    <w:rsid w:val="00A826B4"/>
    <w:rsid w:val="00A827BA"/>
    <w:rsid w:val="00A83B32"/>
    <w:rsid w:val="00A846B1"/>
    <w:rsid w:val="00A8623C"/>
    <w:rsid w:val="00A863F0"/>
    <w:rsid w:val="00A86D99"/>
    <w:rsid w:val="00A87FA8"/>
    <w:rsid w:val="00A90C56"/>
    <w:rsid w:val="00A913DC"/>
    <w:rsid w:val="00A91526"/>
    <w:rsid w:val="00A91F4F"/>
    <w:rsid w:val="00A930A5"/>
    <w:rsid w:val="00A936E3"/>
    <w:rsid w:val="00A943C8"/>
    <w:rsid w:val="00A94B5E"/>
    <w:rsid w:val="00A95AF2"/>
    <w:rsid w:val="00A95D8D"/>
    <w:rsid w:val="00A965CC"/>
    <w:rsid w:val="00A96C31"/>
    <w:rsid w:val="00A97B3C"/>
    <w:rsid w:val="00AA0009"/>
    <w:rsid w:val="00AA1FF9"/>
    <w:rsid w:val="00AA31D6"/>
    <w:rsid w:val="00AA399D"/>
    <w:rsid w:val="00AA48A7"/>
    <w:rsid w:val="00AA4C70"/>
    <w:rsid w:val="00AA557C"/>
    <w:rsid w:val="00AA5878"/>
    <w:rsid w:val="00AA5E56"/>
    <w:rsid w:val="00AA64EA"/>
    <w:rsid w:val="00AA7929"/>
    <w:rsid w:val="00AB0BAC"/>
    <w:rsid w:val="00AB0FCC"/>
    <w:rsid w:val="00AB177C"/>
    <w:rsid w:val="00AB3225"/>
    <w:rsid w:val="00AB43E1"/>
    <w:rsid w:val="00AB4C2A"/>
    <w:rsid w:val="00AB4CEB"/>
    <w:rsid w:val="00AB4D30"/>
    <w:rsid w:val="00AB50B8"/>
    <w:rsid w:val="00AB7C1B"/>
    <w:rsid w:val="00AC1B8C"/>
    <w:rsid w:val="00AC3201"/>
    <w:rsid w:val="00AC361C"/>
    <w:rsid w:val="00AC4BDA"/>
    <w:rsid w:val="00AC5CC3"/>
    <w:rsid w:val="00AC6FA7"/>
    <w:rsid w:val="00AC7CA4"/>
    <w:rsid w:val="00AD0324"/>
    <w:rsid w:val="00AD15A7"/>
    <w:rsid w:val="00AD1CF5"/>
    <w:rsid w:val="00AD2858"/>
    <w:rsid w:val="00AD4BF6"/>
    <w:rsid w:val="00AD6F51"/>
    <w:rsid w:val="00AD7ECE"/>
    <w:rsid w:val="00AE007B"/>
    <w:rsid w:val="00AE00E8"/>
    <w:rsid w:val="00AE0556"/>
    <w:rsid w:val="00AE0C14"/>
    <w:rsid w:val="00AE2146"/>
    <w:rsid w:val="00AE2491"/>
    <w:rsid w:val="00AE2B6E"/>
    <w:rsid w:val="00AE2BAD"/>
    <w:rsid w:val="00AE3579"/>
    <w:rsid w:val="00AE38ED"/>
    <w:rsid w:val="00AE3D0F"/>
    <w:rsid w:val="00AE3DF4"/>
    <w:rsid w:val="00AE41BE"/>
    <w:rsid w:val="00AE59A8"/>
    <w:rsid w:val="00AE5AEE"/>
    <w:rsid w:val="00AE671C"/>
    <w:rsid w:val="00AE6F3F"/>
    <w:rsid w:val="00AE72F9"/>
    <w:rsid w:val="00AF0B4F"/>
    <w:rsid w:val="00AF2261"/>
    <w:rsid w:val="00AF4950"/>
    <w:rsid w:val="00AF5273"/>
    <w:rsid w:val="00AF59B2"/>
    <w:rsid w:val="00B01548"/>
    <w:rsid w:val="00B0192F"/>
    <w:rsid w:val="00B01F8C"/>
    <w:rsid w:val="00B02711"/>
    <w:rsid w:val="00B02EC3"/>
    <w:rsid w:val="00B03787"/>
    <w:rsid w:val="00B04172"/>
    <w:rsid w:val="00B04D17"/>
    <w:rsid w:val="00B05E32"/>
    <w:rsid w:val="00B06D7F"/>
    <w:rsid w:val="00B07313"/>
    <w:rsid w:val="00B10C60"/>
    <w:rsid w:val="00B1283C"/>
    <w:rsid w:val="00B12989"/>
    <w:rsid w:val="00B13AF8"/>
    <w:rsid w:val="00B13E24"/>
    <w:rsid w:val="00B13F79"/>
    <w:rsid w:val="00B144D8"/>
    <w:rsid w:val="00B1579E"/>
    <w:rsid w:val="00B15C22"/>
    <w:rsid w:val="00B168F5"/>
    <w:rsid w:val="00B2046B"/>
    <w:rsid w:val="00B21081"/>
    <w:rsid w:val="00B21BDE"/>
    <w:rsid w:val="00B22384"/>
    <w:rsid w:val="00B22762"/>
    <w:rsid w:val="00B249F7"/>
    <w:rsid w:val="00B25F9B"/>
    <w:rsid w:val="00B27F12"/>
    <w:rsid w:val="00B30E4C"/>
    <w:rsid w:val="00B30E73"/>
    <w:rsid w:val="00B32D8F"/>
    <w:rsid w:val="00B32FB9"/>
    <w:rsid w:val="00B334DD"/>
    <w:rsid w:val="00B342CF"/>
    <w:rsid w:val="00B352DC"/>
    <w:rsid w:val="00B35D84"/>
    <w:rsid w:val="00B35F7B"/>
    <w:rsid w:val="00B377A2"/>
    <w:rsid w:val="00B40B7B"/>
    <w:rsid w:val="00B40CA2"/>
    <w:rsid w:val="00B41052"/>
    <w:rsid w:val="00B4161A"/>
    <w:rsid w:val="00B41A29"/>
    <w:rsid w:val="00B4238B"/>
    <w:rsid w:val="00B44FAD"/>
    <w:rsid w:val="00B476FC"/>
    <w:rsid w:val="00B51810"/>
    <w:rsid w:val="00B51C1D"/>
    <w:rsid w:val="00B53127"/>
    <w:rsid w:val="00B55E79"/>
    <w:rsid w:val="00B56402"/>
    <w:rsid w:val="00B564E0"/>
    <w:rsid w:val="00B568A2"/>
    <w:rsid w:val="00B60214"/>
    <w:rsid w:val="00B618B6"/>
    <w:rsid w:val="00B61FBD"/>
    <w:rsid w:val="00B623C5"/>
    <w:rsid w:val="00B63093"/>
    <w:rsid w:val="00B63503"/>
    <w:rsid w:val="00B64F69"/>
    <w:rsid w:val="00B65A22"/>
    <w:rsid w:val="00B66215"/>
    <w:rsid w:val="00B6753D"/>
    <w:rsid w:val="00B67B93"/>
    <w:rsid w:val="00B70F02"/>
    <w:rsid w:val="00B730A5"/>
    <w:rsid w:val="00B737C1"/>
    <w:rsid w:val="00B7390E"/>
    <w:rsid w:val="00B7423D"/>
    <w:rsid w:val="00B74F91"/>
    <w:rsid w:val="00B756FB"/>
    <w:rsid w:val="00B768D2"/>
    <w:rsid w:val="00B831DF"/>
    <w:rsid w:val="00B833AF"/>
    <w:rsid w:val="00B833F5"/>
    <w:rsid w:val="00B83ED6"/>
    <w:rsid w:val="00B84216"/>
    <w:rsid w:val="00B84D76"/>
    <w:rsid w:val="00B84FFF"/>
    <w:rsid w:val="00B8521D"/>
    <w:rsid w:val="00B853E2"/>
    <w:rsid w:val="00B859C1"/>
    <w:rsid w:val="00B86D99"/>
    <w:rsid w:val="00B87806"/>
    <w:rsid w:val="00B87817"/>
    <w:rsid w:val="00B90801"/>
    <w:rsid w:val="00B913C4"/>
    <w:rsid w:val="00B92DB5"/>
    <w:rsid w:val="00B94FCD"/>
    <w:rsid w:val="00B953CE"/>
    <w:rsid w:val="00B96C54"/>
    <w:rsid w:val="00B97095"/>
    <w:rsid w:val="00BA0FF1"/>
    <w:rsid w:val="00BA1596"/>
    <w:rsid w:val="00BA1DD1"/>
    <w:rsid w:val="00BA2CAD"/>
    <w:rsid w:val="00BA3991"/>
    <w:rsid w:val="00BA3A3E"/>
    <w:rsid w:val="00BA3F43"/>
    <w:rsid w:val="00BA3FBE"/>
    <w:rsid w:val="00BA43D4"/>
    <w:rsid w:val="00BA477C"/>
    <w:rsid w:val="00BA47E3"/>
    <w:rsid w:val="00BA4A96"/>
    <w:rsid w:val="00BA51A2"/>
    <w:rsid w:val="00BA62ED"/>
    <w:rsid w:val="00BA6875"/>
    <w:rsid w:val="00BA7B3B"/>
    <w:rsid w:val="00BB0EA8"/>
    <w:rsid w:val="00BB214E"/>
    <w:rsid w:val="00BB2974"/>
    <w:rsid w:val="00BB4CD2"/>
    <w:rsid w:val="00BB7C06"/>
    <w:rsid w:val="00BC0586"/>
    <w:rsid w:val="00BC064D"/>
    <w:rsid w:val="00BC114E"/>
    <w:rsid w:val="00BC228A"/>
    <w:rsid w:val="00BC2371"/>
    <w:rsid w:val="00BC352C"/>
    <w:rsid w:val="00BC3831"/>
    <w:rsid w:val="00BC4004"/>
    <w:rsid w:val="00BC40CC"/>
    <w:rsid w:val="00BC4DD6"/>
    <w:rsid w:val="00BC53C0"/>
    <w:rsid w:val="00BC5537"/>
    <w:rsid w:val="00BC6C03"/>
    <w:rsid w:val="00BC6D8C"/>
    <w:rsid w:val="00BC7557"/>
    <w:rsid w:val="00BC7A65"/>
    <w:rsid w:val="00BD60C4"/>
    <w:rsid w:val="00BD7303"/>
    <w:rsid w:val="00BD7DE0"/>
    <w:rsid w:val="00BE333D"/>
    <w:rsid w:val="00BE57B4"/>
    <w:rsid w:val="00BE63ED"/>
    <w:rsid w:val="00BE738E"/>
    <w:rsid w:val="00BF0203"/>
    <w:rsid w:val="00BF0FF6"/>
    <w:rsid w:val="00BF1BF1"/>
    <w:rsid w:val="00BF1C60"/>
    <w:rsid w:val="00BF332E"/>
    <w:rsid w:val="00BF4D34"/>
    <w:rsid w:val="00BF6290"/>
    <w:rsid w:val="00BF6B72"/>
    <w:rsid w:val="00C01CA9"/>
    <w:rsid w:val="00C0206E"/>
    <w:rsid w:val="00C024ED"/>
    <w:rsid w:val="00C025E1"/>
    <w:rsid w:val="00C02788"/>
    <w:rsid w:val="00C03CBD"/>
    <w:rsid w:val="00C04125"/>
    <w:rsid w:val="00C05997"/>
    <w:rsid w:val="00C062C8"/>
    <w:rsid w:val="00C0676B"/>
    <w:rsid w:val="00C06AF6"/>
    <w:rsid w:val="00C112A1"/>
    <w:rsid w:val="00C12A87"/>
    <w:rsid w:val="00C12AD4"/>
    <w:rsid w:val="00C13403"/>
    <w:rsid w:val="00C15E01"/>
    <w:rsid w:val="00C17E70"/>
    <w:rsid w:val="00C21605"/>
    <w:rsid w:val="00C23343"/>
    <w:rsid w:val="00C24F4D"/>
    <w:rsid w:val="00C251DA"/>
    <w:rsid w:val="00C256DA"/>
    <w:rsid w:val="00C25AF3"/>
    <w:rsid w:val="00C25B4F"/>
    <w:rsid w:val="00C25F46"/>
    <w:rsid w:val="00C278DD"/>
    <w:rsid w:val="00C3014A"/>
    <w:rsid w:val="00C3147A"/>
    <w:rsid w:val="00C3185D"/>
    <w:rsid w:val="00C31E22"/>
    <w:rsid w:val="00C32E85"/>
    <w:rsid w:val="00C357A4"/>
    <w:rsid w:val="00C36F53"/>
    <w:rsid w:val="00C371D4"/>
    <w:rsid w:val="00C40BD8"/>
    <w:rsid w:val="00C40E0C"/>
    <w:rsid w:val="00C41448"/>
    <w:rsid w:val="00C41595"/>
    <w:rsid w:val="00C42CCC"/>
    <w:rsid w:val="00C42D28"/>
    <w:rsid w:val="00C43D23"/>
    <w:rsid w:val="00C452B2"/>
    <w:rsid w:val="00C4534C"/>
    <w:rsid w:val="00C47120"/>
    <w:rsid w:val="00C47FE3"/>
    <w:rsid w:val="00C50CA6"/>
    <w:rsid w:val="00C50D98"/>
    <w:rsid w:val="00C50F58"/>
    <w:rsid w:val="00C5298E"/>
    <w:rsid w:val="00C530DE"/>
    <w:rsid w:val="00C5337F"/>
    <w:rsid w:val="00C53FF6"/>
    <w:rsid w:val="00C54477"/>
    <w:rsid w:val="00C54B3B"/>
    <w:rsid w:val="00C5728C"/>
    <w:rsid w:val="00C5765D"/>
    <w:rsid w:val="00C57A9A"/>
    <w:rsid w:val="00C6018A"/>
    <w:rsid w:val="00C608E9"/>
    <w:rsid w:val="00C611F3"/>
    <w:rsid w:val="00C61F3B"/>
    <w:rsid w:val="00C6217D"/>
    <w:rsid w:val="00C632C1"/>
    <w:rsid w:val="00C63EFD"/>
    <w:rsid w:val="00C64E05"/>
    <w:rsid w:val="00C67314"/>
    <w:rsid w:val="00C707C1"/>
    <w:rsid w:val="00C70825"/>
    <w:rsid w:val="00C74404"/>
    <w:rsid w:val="00C74432"/>
    <w:rsid w:val="00C74788"/>
    <w:rsid w:val="00C74C18"/>
    <w:rsid w:val="00C74DB5"/>
    <w:rsid w:val="00C76E88"/>
    <w:rsid w:val="00C80642"/>
    <w:rsid w:val="00C80B21"/>
    <w:rsid w:val="00C81176"/>
    <w:rsid w:val="00C82358"/>
    <w:rsid w:val="00C82681"/>
    <w:rsid w:val="00C84897"/>
    <w:rsid w:val="00C853C5"/>
    <w:rsid w:val="00C85D53"/>
    <w:rsid w:val="00C86075"/>
    <w:rsid w:val="00C86761"/>
    <w:rsid w:val="00C879E2"/>
    <w:rsid w:val="00C901C0"/>
    <w:rsid w:val="00C94E6B"/>
    <w:rsid w:val="00C95283"/>
    <w:rsid w:val="00C95569"/>
    <w:rsid w:val="00C95570"/>
    <w:rsid w:val="00C9622D"/>
    <w:rsid w:val="00C9699D"/>
    <w:rsid w:val="00C97402"/>
    <w:rsid w:val="00C97E19"/>
    <w:rsid w:val="00CA0CD5"/>
    <w:rsid w:val="00CA0EE1"/>
    <w:rsid w:val="00CA335A"/>
    <w:rsid w:val="00CA3ED1"/>
    <w:rsid w:val="00CA5519"/>
    <w:rsid w:val="00CA55AF"/>
    <w:rsid w:val="00CA67C6"/>
    <w:rsid w:val="00CA6F85"/>
    <w:rsid w:val="00CA7A23"/>
    <w:rsid w:val="00CB09F5"/>
    <w:rsid w:val="00CB0AF6"/>
    <w:rsid w:val="00CB1070"/>
    <w:rsid w:val="00CB1109"/>
    <w:rsid w:val="00CB119D"/>
    <w:rsid w:val="00CB2C2E"/>
    <w:rsid w:val="00CB355C"/>
    <w:rsid w:val="00CB3675"/>
    <w:rsid w:val="00CB38AD"/>
    <w:rsid w:val="00CB4C1C"/>
    <w:rsid w:val="00CB5D2E"/>
    <w:rsid w:val="00CB66FA"/>
    <w:rsid w:val="00CB6DD3"/>
    <w:rsid w:val="00CB718F"/>
    <w:rsid w:val="00CC0981"/>
    <w:rsid w:val="00CC1929"/>
    <w:rsid w:val="00CC2A73"/>
    <w:rsid w:val="00CC377A"/>
    <w:rsid w:val="00CC517E"/>
    <w:rsid w:val="00CC53E0"/>
    <w:rsid w:val="00CC53E8"/>
    <w:rsid w:val="00CC5B85"/>
    <w:rsid w:val="00CC66CB"/>
    <w:rsid w:val="00CD09F5"/>
    <w:rsid w:val="00CD1A10"/>
    <w:rsid w:val="00CD1D55"/>
    <w:rsid w:val="00CD2922"/>
    <w:rsid w:val="00CD2ACE"/>
    <w:rsid w:val="00CD2FED"/>
    <w:rsid w:val="00CD68FC"/>
    <w:rsid w:val="00CD74A8"/>
    <w:rsid w:val="00CE1A39"/>
    <w:rsid w:val="00CE2032"/>
    <w:rsid w:val="00CE3C55"/>
    <w:rsid w:val="00CE4658"/>
    <w:rsid w:val="00CE7292"/>
    <w:rsid w:val="00CF1B5B"/>
    <w:rsid w:val="00CF2022"/>
    <w:rsid w:val="00CF2642"/>
    <w:rsid w:val="00CF2E70"/>
    <w:rsid w:val="00CF2F49"/>
    <w:rsid w:val="00CF3010"/>
    <w:rsid w:val="00CF3570"/>
    <w:rsid w:val="00CF425F"/>
    <w:rsid w:val="00CF4323"/>
    <w:rsid w:val="00CF44EF"/>
    <w:rsid w:val="00CF45C6"/>
    <w:rsid w:val="00CF4C31"/>
    <w:rsid w:val="00CF4EC4"/>
    <w:rsid w:val="00CF5334"/>
    <w:rsid w:val="00CF5B96"/>
    <w:rsid w:val="00CF6366"/>
    <w:rsid w:val="00CF6674"/>
    <w:rsid w:val="00D04AED"/>
    <w:rsid w:val="00D04BEA"/>
    <w:rsid w:val="00D05E65"/>
    <w:rsid w:val="00D100C7"/>
    <w:rsid w:val="00D105EC"/>
    <w:rsid w:val="00D11648"/>
    <w:rsid w:val="00D11E59"/>
    <w:rsid w:val="00D1204F"/>
    <w:rsid w:val="00D12DA8"/>
    <w:rsid w:val="00D1341A"/>
    <w:rsid w:val="00D13DDB"/>
    <w:rsid w:val="00D14FED"/>
    <w:rsid w:val="00D15C6E"/>
    <w:rsid w:val="00D16125"/>
    <w:rsid w:val="00D16A0A"/>
    <w:rsid w:val="00D174B5"/>
    <w:rsid w:val="00D202AE"/>
    <w:rsid w:val="00D20AC7"/>
    <w:rsid w:val="00D22561"/>
    <w:rsid w:val="00D22581"/>
    <w:rsid w:val="00D22D37"/>
    <w:rsid w:val="00D232F8"/>
    <w:rsid w:val="00D23D0F"/>
    <w:rsid w:val="00D25E90"/>
    <w:rsid w:val="00D26AB2"/>
    <w:rsid w:val="00D27FC9"/>
    <w:rsid w:val="00D30300"/>
    <w:rsid w:val="00D303D3"/>
    <w:rsid w:val="00D3560F"/>
    <w:rsid w:val="00D4009D"/>
    <w:rsid w:val="00D41148"/>
    <w:rsid w:val="00D422AE"/>
    <w:rsid w:val="00D42602"/>
    <w:rsid w:val="00D43C33"/>
    <w:rsid w:val="00D43D00"/>
    <w:rsid w:val="00D44919"/>
    <w:rsid w:val="00D46CE9"/>
    <w:rsid w:val="00D479B2"/>
    <w:rsid w:val="00D47C88"/>
    <w:rsid w:val="00D52855"/>
    <w:rsid w:val="00D52A29"/>
    <w:rsid w:val="00D5309C"/>
    <w:rsid w:val="00D53F5A"/>
    <w:rsid w:val="00D54602"/>
    <w:rsid w:val="00D54787"/>
    <w:rsid w:val="00D55068"/>
    <w:rsid w:val="00D5533A"/>
    <w:rsid w:val="00D559B3"/>
    <w:rsid w:val="00D5653B"/>
    <w:rsid w:val="00D56B55"/>
    <w:rsid w:val="00D56F7F"/>
    <w:rsid w:val="00D578E6"/>
    <w:rsid w:val="00D614C2"/>
    <w:rsid w:val="00D61887"/>
    <w:rsid w:val="00D6198E"/>
    <w:rsid w:val="00D61AD9"/>
    <w:rsid w:val="00D61F72"/>
    <w:rsid w:val="00D6275E"/>
    <w:rsid w:val="00D63420"/>
    <w:rsid w:val="00D63713"/>
    <w:rsid w:val="00D63B2E"/>
    <w:rsid w:val="00D63CE1"/>
    <w:rsid w:val="00D63DD1"/>
    <w:rsid w:val="00D64D93"/>
    <w:rsid w:val="00D6513E"/>
    <w:rsid w:val="00D658BF"/>
    <w:rsid w:val="00D65AAE"/>
    <w:rsid w:val="00D66CA3"/>
    <w:rsid w:val="00D674D0"/>
    <w:rsid w:val="00D6758A"/>
    <w:rsid w:val="00D708B4"/>
    <w:rsid w:val="00D70AFD"/>
    <w:rsid w:val="00D72366"/>
    <w:rsid w:val="00D72B58"/>
    <w:rsid w:val="00D73A70"/>
    <w:rsid w:val="00D758AB"/>
    <w:rsid w:val="00D75CDD"/>
    <w:rsid w:val="00D76C36"/>
    <w:rsid w:val="00D7733E"/>
    <w:rsid w:val="00D802B5"/>
    <w:rsid w:val="00D8106F"/>
    <w:rsid w:val="00D82F46"/>
    <w:rsid w:val="00D82F56"/>
    <w:rsid w:val="00D83D25"/>
    <w:rsid w:val="00D8418A"/>
    <w:rsid w:val="00D846FC"/>
    <w:rsid w:val="00D86722"/>
    <w:rsid w:val="00D93C5B"/>
    <w:rsid w:val="00D94397"/>
    <w:rsid w:val="00D9467E"/>
    <w:rsid w:val="00D9475C"/>
    <w:rsid w:val="00D94C91"/>
    <w:rsid w:val="00D955DC"/>
    <w:rsid w:val="00D96924"/>
    <w:rsid w:val="00D96FF2"/>
    <w:rsid w:val="00DA2DE9"/>
    <w:rsid w:val="00DA2F72"/>
    <w:rsid w:val="00DA5DCC"/>
    <w:rsid w:val="00DA68F8"/>
    <w:rsid w:val="00DA7647"/>
    <w:rsid w:val="00DB0E6F"/>
    <w:rsid w:val="00DB1A45"/>
    <w:rsid w:val="00DB1B68"/>
    <w:rsid w:val="00DB4567"/>
    <w:rsid w:val="00DB5E41"/>
    <w:rsid w:val="00DB6D5F"/>
    <w:rsid w:val="00DB707F"/>
    <w:rsid w:val="00DC06DF"/>
    <w:rsid w:val="00DC0F71"/>
    <w:rsid w:val="00DC17B8"/>
    <w:rsid w:val="00DC1D6C"/>
    <w:rsid w:val="00DC2103"/>
    <w:rsid w:val="00DC4ECC"/>
    <w:rsid w:val="00DC4FEC"/>
    <w:rsid w:val="00DC50D2"/>
    <w:rsid w:val="00DC5201"/>
    <w:rsid w:val="00DC6132"/>
    <w:rsid w:val="00DC6FA5"/>
    <w:rsid w:val="00DC76BA"/>
    <w:rsid w:val="00DD049A"/>
    <w:rsid w:val="00DD0E4C"/>
    <w:rsid w:val="00DD0EC5"/>
    <w:rsid w:val="00DD1C9E"/>
    <w:rsid w:val="00DD1D18"/>
    <w:rsid w:val="00DD24EB"/>
    <w:rsid w:val="00DD3882"/>
    <w:rsid w:val="00DD39A1"/>
    <w:rsid w:val="00DD5665"/>
    <w:rsid w:val="00DD783B"/>
    <w:rsid w:val="00DE0733"/>
    <w:rsid w:val="00DE13F0"/>
    <w:rsid w:val="00DE1415"/>
    <w:rsid w:val="00DE157F"/>
    <w:rsid w:val="00DE1863"/>
    <w:rsid w:val="00DE339A"/>
    <w:rsid w:val="00DE3CE5"/>
    <w:rsid w:val="00DE44D4"/>
    <w:rsid w:val="00DE538B"/>
    <w:rsid w:val="00DE5642"/>
    <w:rsid w:val="00DE5852"/>
    <w:rsid w:val="00DE59AC"/>
    <w:rsid w:val="00DE5FF0"/>
    <w:rsid w:val="00DE60F8"/>
    <w:rsid w:val="00DE790E"/>
    <w:rsid w:val="00DF2072"/>
    <w:rsid w:val="00DF35B8"/>
    <w:rsid w:val="00DF3719"/>
    <w:rsid w:val="00DF3E5F"/>
    <w:rsid w:val="00DF41BD"/>
    <w:rsid w:val="00DF4DD1"/>
    <w:rsid w:val="00DF6A30"/>
    <w:rsid w:val="00DF6D91"/>
    <w:rsid w:val="00DF72EE"/>
    <w:rsid w:val="00E00029"/>
    <w:rsid w:val="00E010D0"/>
    <w:rsid w:val="00E014F5"/>
    <w:rsid w:val="00E02113"/>
    <w:rsid w:val="00E0272A"/>
    <w:rsid w:val="00E027E7"/>
    <w:rsid w:val="00E045F8"/>
    <w:rsid w:val="00E04D70"/>
    <w:rsid w:val="00E066B1"/>
    <w:rsid w:val="00E06C34"/>
    <w:rsid w:val="00E12F17"/>
    <w:rsid w:val="00E12FFA"/>
    <w:rsid w:val="00E1364E"/>
    <w:rsid w:val="00E1544D"/>
    <w:rsid w:val="00E211C8"/>
    <w:rsid w:val="00E21ED8"/>
    <w:rsid w:val="00E22E19"/>
    <w:rsid w:val="00E26691"/>
    <w:rsid w:val="00E27354"/>
    <w:rsid w:val="00E3025D"/>
    <w:rsid w:val="00E30E4C"/>
    <w:rsid w:val="00E35D0D"/>
    <w:rsid w:val="00E3642E"/>
    <w:rsid w:val="00E36503"/>
    <w:rsid w:val="00E40664"/>
    <w:rsid w:val="00E4085B"/>
    <w:rsid w:val="00E41A5F"/>
    <w:rsid w:val="00E42098"/>
    <w:rsid w:val="00E42AC6"/>
    <w:rsid w:val="00E43C18"/>
    <w:rsid w:val="00E44E6E"/>
    <w:rsid w:val="00E45B20"/>
    <w:rsid w:val="00E464A2"/>
    <w:rsid w:val="00E46F6F"/>
    <w:rsid w:val="00E47B59"/>
    <w:rsid w:val="00E50ABC"/>
    <w:rsid w:val="00E50AF0"/>
    <w:rsid w:val="00E50FE9"/>
    <w:rsid w:val="00E51F73"/>
    <w:rsid w:val="00E53B94"/>
    <w:rsid w:val="00E5473E"/>
    <w:rsid w:val="00E54B1F"/>
    <w:rsid w:val="00E606F6"/>
    <w:rsid w:val="00E607A3"/>
    <w:rsid w:val="00E61532"/>
    <w:rsid w:val="00E6232E"/>
    <w:rsid w:val="00E63C31"/>
    <w:rsid w:val="00E65BBD"/>
    <w:rsid w:val="00E67269"/>
    <w:rsid w:val="00E6759C"/>
    <w:rsid w:val="00E67E3A"/>
    <w:rsid w:val="00E70C33"/>
    <w:rsid w:val="00E70ED1"/>
    <w:rsid w:val="00E71BB5"/>
    <w:rsid w:val="00E71DD9"/>
    <w:rsid w:val="00E71E1D"/>
    <w:rsid w:val="00E736B2"/>
    <w:rsid w:val="00E74BFB"/>
    <w:rsid w:val="00E759FB"/>
    <w:rsid w:val="00E766BC"/>
    <w:rsid w:val="00E76936"/>
    <w:rsid w:val="00E76AD4"/>
    <w:rsid w:val="00E77049"/>
    <w:rsid w:val="00E7720C"/>
    <w:rsid w:val="00E773FF"/>
    <w:rsid w:val="00E808B1"/>
    <w:rsid w:val="00E83001"/>
    <w:rsid w:val="00E83473"/>
    <w:rsid w:val="00E844F9"/>
    <w:rsid w:val="00E86897"/>
    <w:rsid w:val="00E86D81"/>
    <w:rsid w:val="00E90A09"/>
    <w:rsid w:val="00E91FE6"/>
    <w:rsid w:val="00E93ADF"/>
    <w:rsid w:val="00E93E51"/>
    <w:rsid w:val="00E9445B"/>
    <w:rsid w:val="00E947E7"/>
    <w:rsid w:val="00E95994"/>
    <w:rsid w:val="00E963B4"/>
    <w:rsid w:val="00E96B86"/>
    <w:rsid w:val="00EA032D"/>
    <w:rsid w:val="00EA145D"/>
    <w:rsid w:val="00EA18F2"/>
    <w:rsid w:val="00EA2189"/>
    <w:rsid w:val="00EA33DD"/>
    <w:rsid w:val="00EA43D5"/>
    <w:rsid w:val="00EA608D"/>
    <w:rsid w:val="00EA6F5F"/>
    <w:rsid w:val="00EA79FF"/>
    <w:rsid w:val="00EB0141"/>
    <w:rsid w:val="00EB0FCF"/>
    <w:rsid w:val="00EB1F86"/>
    <w:rsid w:val="00EB2C9C"/>
    <w:rsid w:val="00EB371E"/>
    <w:rsid w:val="00EB4215"/>
    <w:rsid w:val="00EB49BF"/>
    <w:rsid w:val="00EB7E3B"/>
    <w:rsid w:val="00EC0D0F"/>
    <w:rsid w:val="00EC2886"/>
    <w:rsid w:val="00EC2C17"/>
    <w:rsid w:val="00EC4553"/>
    <w:rsid w:val="00EC45D7"/>
    <w:rsid w:val="00EC47B4"/>
    <w:rsid w:val="00EC59EC"/>
    <w:rsid w:val="00EC5D4D"/>
    <w:rsid w:val="00ED062C"/>
    <w:rsid w:val="00ED0972"/>
    <w:rsid w:val="00ED1432"/>
    <w:rsid w:val="00ED2C9D"/>
    <w:rsid w:val="00ED3FF4"/>
    <w:rsid w:val="00ED4431"/>
    <w:rsid w:val="00ED4CEC"/>
    <w:rsid w:val="00ED4D1D"/>
    <w:rsid w:val="00ED77D0"/>
    <w:rsid w:val="00ED7B65"/>
    <w:rsid w:val="00EE05B2"/>
    <w:rsid w:val="00EE0870"/>
    <w:rsid w:val="00EE1602"/>
    <w:rsid w:val="00EE270E"/>
    <w:rsid w:val="00EE4AB3"/>
    <w:rsid w:val="00EE5C3F"/>
    <w:rsid w:val="00EE6F9C"/>
    <w:rsid w:val="00EE6FB1"/>
    <w:rsid w:val="00EE7495"/>
    <w:rsid w:val="00EF1308"/>
    <w:rsid w:val="00EF2901"/>
    <w:rsid w:val="00EF2915"/>
    <w:rsid w:val="00EF3A0F"/>
    <w:rsid w:val="00EF3A8E"/>
    <w:rsid w:val="00EF62FD"/>
    <w:rsid w:val="00F01B0B"/>
    <w:rsid w:val="00F01B4A"/>
    <w:rsid w:val="00F0245C"/>
    <w:rsid w:val="00F031FE"/>
    <w:rsid w:val="00F04429"/>
    <w:rsid w:val="00F044A2"/>
    <w:rsid w:val="00F05328"/>
    <w:rsid w:val="00F0568B"/>
    <w:rsid w:val="00F05C10"/>
    <w:rsid w:val="00F05C49"/>
    <w:rsid w:val="00F066FE"/>
    <w:rsid w:val="00F077F9"/>
    <w:rsid w:val="00F079B5"/>
    <w:rsid w:val="00F07E2C"/>
    <w:rsid w:val="00F152F4"/>
    <w:rsid w:val="00F16130"/>
    <w:rsid w:val="00F20BB1"/>
    <w:rsid w:val="00F23054"/>
    <w:rsid w:val="00F2317E"/>
    <w:rsid w:val="00F2375C"/>
    <w:rsid w:val="00F23DE2"/>
    <w:rsid w:val="00F24408"/>
    <w:rsid w:val="00F2620A"/>
    <w:rsid w:val="00F265E1"/>
    <w:rsid w:val="00F27CB3"/>
    <w:rsid w:val="00F3024A"/>
    <w:rsid w:val="00F30ADF"/>
    <w:rsid w:val="00F31617"/>
    <w:rsid w:val="00F31C45"/>
    <w:rsid w:val="00F31CC2"/>
    <w:rsid w:val="00F33405"/>
    <w:rsid w:val="00F34A0E"/>
    <w:rsid w:val="00F34BA8"/>
    <w:rsid w:val="00F35746"/>
    <w:rsid w:val="00F36CE8"/>
    <w:rsid w:val="00F36D3D"/>
    <w:rsid w:val="00F409CA"/>
    <w:rsid w:val="00F41619"/>
    <w:rsid w:val="00F41A9C"/>
    <w:rsid w:val="00F4259D"/>
    <w:rsid w:val="00F428C7"/>
    <w:rsid w:val="00F469F2"/>
    <w:rsid w:val="00F46D93"/>
    <w:rsid w:val="00F47925"/>
    <w:rsid w:val="00F47A41"/>
    <w:rsid w:val="00F50A94"/>
    <w:rsid w:val="00F534F1"/>
    <w:rsid w:val="00F54287"/>
    <w:rsid w:val="00F54992"/>
    <w:rsid w:val="00F5535E"/>
    <w:rsid w:val="00F55C9F"/>
    <w:rsid w:val="00F56775"/>
    <w:rsid w:val="00F57EB2"/>
    <w:rsid w:val="00F62040"/>
    <w:rsid w:val="00F620F2"/>
    <w:rsid w:val="00F64A76"/>
    <w:rsid w:val="00F66A27"/>
    <w:rsid w:val="00F66E02"/>
    <w:rsid w:val="00F66F3F"/>
    <w:rsid w:val="00F67675"/>
    <w:rsid w:val="00F67838"/>
    <w:rsid w:val="00F71616"/>
    <w:rsid w:val="00F71DB4"/>
    <w:rsid w:val="00F72A2E"/>
    <w:rsid w:val="00F72BE2"/>
    <w:rsid w:val="00F72E88"/>
    <w:rsid w:val="00F73FF0"/>
    <w:rsid w:val="00F74790"/>
    <w:rsid w:val="00F74AA9"/>
    <w:rsid w:val="00F754AB"/>
    <w:rsid w:val="00F8012A"/>
    <w:rsid w:val="00F804F1"/>
    <w:rsid w:val="00F81896"/>
    <w:rsid w:val="00F8211A"/>
    <w:rsid w:val="00F82E4A"/>
    <w:rsid w:val="00F834F7"/>
    <w:rsid w:val="00F83AA9"/>
    <w:rsid w:val="00F84DA8"/>
    <w:rsid w:val="00F8519A"/>
    <w:rsid w:val="00F923AF"/>
    <w:rsid w:val="00F941E9"/>
    <w:rsid w:val="00F942E4"/>
    <w:rsid w:val="00F94368"/>
    <w:rsid w:val="00F94373"/>
    <w:rsid w:val="00F94BD5"/>
    <w:rsid w:val="00F95170"/>
    <w:rsid w:val="00FA10E5"/>
    <w:rsid w:val="00FA1271"/>
    <w:rsid w:val="00FA132A"/>
    <w:rsid w:val="00FA271D"/>
    <w:rsid w:val="00FA31E1"/>
    <w:rsid w:val="00FA4534"/>
    <w:rsid w:val="00FA49A5"/>
    <w:rsid w:val="00FA4ACD"/>
    <w:rsid w:val="00FA59B3"/>
    <w:rsid w:val="00FA6765"/>
    <w:rsid w:val="00FA717B"/>
    <w:rsid w:val="00FA7567"/>
    <w:rsid w:val="00FA7992"/>
    <w:rsid w:val="00FB1C8B"/>
    <w:rsid w:val="00FB395E"/>
    <w:rsid w:val="00FB3E8F"/>
    <w:rsid w:val="00FB5F76"/>
    <w:rsid w:val="00FB620C"/>
    <w:rsid w:val="00FB6589"/>
    <w:rsid w:val="00FB67B7"/>
    <w:rsid w:val="00FB7791"/>
    <w:rsid w:val="00FB7FFD"/>
    <w:rsid w:val="00FC0099"/>
    <w:rsid w:val="00FC146C"/>
    <w:rsid w:val="00FC171E"/>
    <w:rsid w:val="00FC17A6"/>
    <w:rsid w:val="00FC1FE3"/>
    <w:rsid w:val="00FC2BEA"/>
    <w:rsid w:val="00FC3CA1"/>
    <w:rsid w:val="00FC51E4"/>
    <w:rsid w:val="00FC65B0"/>
    <w:rsid w:val="00FC678A"/>
    <w:rsid w:val="00FC6D74"/>
    <w:rsid w:val="00FC79A7"/>
    <w:rsid w:val="00FC7BBD"/>
    <w:rsid w:val="00FD049E"/>
    <w:rsid w:val="00FD1DF3"/>
    <w:rsid w:val="00FD26A6"/>
    <w:rsid w:val="00FD2ACF"/>
    <w:rsid w:val="00FD2D02"/>
    <w:rsid w:val="00FD2EE8"/>
    <w:rsid w:val="00FD486C"/>
    <w:rsid w:val="00FD5479"/>
    <w:rsid w:val="00FD6D95"/>
    <w:rsid w:val="00FD7092"/>
    <w:rsid w:val="00FD7204"/>
    <w:rsid w:val="00FD7D03"/>
    <w:rsid w:val="00FE1CCA"/>
    <w:rsid w:val="00FE2429"/>
    <w:rsid w:val="00FE2CEF"/>
    <w:rsid w:val="00FE3B2A"/>
    <w:rsid w:val="00FE3BB3"/>
    <w:rsid w:val="00FE4042"/>
    <w:rsid w:val="00FE40EA"/>
    <w:rsid w:val="00FE4F97"/>
    <w:rsid w:val="00FE52E0"/>
    <w:rsid w:val="00FE67CB"/>
    <w:rsid w:val="00FE7507"/>
    <w:rsid w:val="00FE7D3D"/>
    <w:rsid w:val="00FE7F92"/>
    <w:rsid w:val="00FF1F22"/>
    <w:rsid w:val="00FF1FEE"/>
    <w:rsid w:val="00FF2A95"/>
    <w:rsid w:val="00FF4B12"/>
    <w:rsid w:val="00FF5479"/>
    <w:rsid w:val="00FF6908"/>
    <w:rsid w:val="00FF6C24"/>
    <w:rsid w:val="00FF6D89"/>
    <w:rsid w:val="00FF6E9B"/>
    <w:rsid w:val="00FF70C4"/>
    <w:rsid w:val="00FF758C"/>
    <w:rsid w:val="00FF7669"/>
    <w:rsid w:val="00FF7712"/>
    <w:rsid w:val="00FF79FA"/>
    <w:rsid w:val="017B3458"/>
    <w:rsid w:val="019CB97A"/>
    <w:rsid w:val="01D8F7A4"/>
    <w:rsid w:val="01F6B47E"/>
    <w:rsid w:val="0250B43E"/>
    <w:rsid w:val="02569937"/>
    <w:rsid w:val="0264FD63"/>
    <w:rsid w:val="02943B26"/>
    <w:rsid w:val="030C12A5"/>
    <w:rsid w:val="0330F0CB"/>
    <w:rsid w:val="03718E8B"/>
    <w:rsid w:val="037CB58B"/>
    <w:rsid w:val="039CECFC"/>
    <w:rsid w:val="03A4E501"/>
    <w:rsid w:val="04244E1C"/>
    <w:rsid w:val="04277BDE"/>
    <w:rsid w:val="04420501"/>
    <w:rsid w:val="04E7052D"/>
    <w:rsid w:val="0500B5AE"/>
    <w:rsid w:val="051CB983"/>
    <w:rsid w:val="053614B1"/>
    <w:rsid w:val="056F4055"/>
    <w:rsid w:val="05B0773D"/>
    <w:rsid w:val="05D55563"/>
    <w:rsid w:val="0618B3BC"/>
    <w:rsid w:val="068BD71D"/>
    <w:rsid w:val="068EFF57"/>
    <w:rsid w:val="06C863F5"/>
    <w:rsid w:val="06D72700"/>
    <w:rsid w:val="06F3D081"/>
    <w:rsid w:val="07AA62F7"/>
    <w:rsid w:val="07D4D3BB"/>
    <w:rsid w:val="07F73AB4"/>
    <w:rsid w:val="08244F6D"/>
    <w:rsid w:val="0838C9E2"/>
    <w:rsid w:val="085026AE"/>
    <w:rsid w:val="0865C764"/>
    <w:rsid w:val="0869773F"/>
    <w:rsid w:val="087DD1D3"/>
    <w:rsid w:val="08B0FDE4"/>
    <w:rsid w:val="08E6CA9F"/>
    <w:rsid w:val="0908F8E0"/>
    <w:rsid w:val="0910BC52"/>
    <w:rsid w:val="09B66554"/>
    <w:rsid w:val="09CCE6EE"/>
    <w:rsid w:val="09D11198"/>
    <w:rsid w:val="09DCA440"/>
    <w:rsid w:val="09DFE643"/>
    <w:rsid w:val="0A662B46"/>
    <w:rsid w:val="0A9FE375"/>
    <w:rsid w:val="0AB7D24A"/>
    <w:rsid w:val="0B4AADD1"/>
    <w:rsid w:val="0B647DD7"/>
    <w:rsid w:val="0BCCDD07"/>
    <w:rsid w:val="0BEDFD69"/>
    <w:rsid w:val="0C40022A"/>
    <w:rsid w:val="0C618383"/>
    <w:rsid w:val="0C664ACE"/>
    <w:rsid w:val="0C9061CB"/>
    <w:rsid w:val="0DAAFBAB"/>
    <w:rsid w:val="0E0E9A4E"/>
    <w:rsid w:val="0E948205"/>
    <w:rsid w:val="0EA01AA8"/>
    <w:rsid w:val="0F1F4DE1"/>
    <w:rsid w:val="0F239A73"/>
    <w:rsid w:val="0FE9D2EB"/>
    <w:rsid w:val="10546AC2"/>
    <w:rsid w:val="10B8A081"/>
    <w:rsid w:val="11B4CAEA"/>
    <w:rsid w:val="1213EEFC"/>
    <w:rsid w:val="12323CBA"/>
    <w:rsid w:val="123B8B06"/>
    <w:rsid w:val="1242AE43"/>
    <w:rsid w:val="12C71402"/>
    <w:rsid w:val="12F76995"/>
    <w:rsid w:val="134C3A95"/>
    <w:rsid w:val="13A02962"/>
    <w:rsid w:val="13ABF903"/>
    <w:rsid w:val="13AFBF5D"/>
    <w:rsid w:val="141FC08F"/>
    <w:rsid w:val="1449E750"/>
    <w:rsid w:val="14AF6336"/>
    <w:rsid w:val="1537B203"/>
    <w:rsid w:val="153F92D1"/>
    <w:rsid w:val="15742F6E"/>
    <w:rsid w:val="15F31670"/>
    <w:rsid w:val="15FFBA88"/>
    <w:rsid w:val="165150FD"/>
    <w:rsid w:val="168F930E"/>
    <w:rsid w:val="16D0001B"/>
    <w:rsid w:val="16ED7D9B"/>
    <w:rsid w:val="16FE25F9"/>
    <w:rsid w:val="171969B5"/>
    <w:rsid w:val="17618075"/>
    <w:rsid w:val="1766E206"/>
    <w:rsid w:val="1780552F"/>
    <w:rsid w:val="17BE3D0A"/>
    <w:rsid w:val="17C352D4"/>
    <w:rsid w:val="17D66943"/>
    <w:rsid w:val="17E18D4B"/>
    <w:rsid w:val="17E36FA1"/>
    <w:rsid w:val="17E8A097"/>
    <w:rsid w:val="1829C45E"/>
    <w:rsid w:val="183EA523"/>
    <w:rsid w:val="1923B167"/>
    <w:rsid w:val="194A55F5"/>
    <w:rsid w:val="1957A4F3"/>
    <w:rsid w:val="195A0D6B"/>
    <w:rsid w:val="19664A76"/>
    <w:rsid w:val="197593A3"/>
    <w:rsid w:val="197A064E"/>
    <w:rsid w:val="197D1B87"/>
    <w:rsid w:val="19A03A10"/>
    <w:rsid w:val="19A650BE"/>
    <w:rsid w:val="19D06613"/>
    <w:rsid w:val="19DA494C"/>
    <w:rsid w:val="1A6E33AD"/>
    <w:rsid w:val="1AF0F55F"/>
    <w:rsid w:val="1AF37554"/>
    <w:rsid w:val="1B304749"/>
    <w:rsid w:val="1BDDB820"/>
    <w:rsid w:val="1C55E534"/>
    <w:rsid w:val="1C853624"/>
    <w:rsid w:val="1CB87163"/>
    <w:rsid w:val="1D168156"/>
    <w:rsid w:val="1D2D20E5"/>
    <w:rsid w:val="1D5487D9"/>
    <w:rsid w:val="1DB8EA31"/>
    <w:rsid w:val="1DFC488A"/>
    <w:rsid w:val="1E145631"/>
    <w:rsid w:val="1EE2F7F7"/>
    <w:rsid w:val="1EF9F545"/>
    <w:rsid w:val="1FA16B3B"/>
    <w:rsid w:val="1FE9237B"/>
    <w:rsid w:val="1FF87B97"/>
    <w:rsid w:val="1FFCDD5F"/>
    <w:rsid w:val="20E1F1AA"/>
    <w:rsid w:val="20EE5AE5"/>
    <w:rsid w:val="21015EF2"/>
    <w:rsid w:val="2167D73A"/>
    <w:rsid w:val="218EB738"/>
    <w:rsid w:val="2192D9D7"/>
    <w:rsid w:val="2232004C"/>
    <w:rsid w:val="223E8154"/>
    <w:rsid w:val="226583F5"/>
    <w:rsid w:val="22837843"/>
    <w:rsid w:val="22C831C9"/>
    <w:rsid w:val="24185838"/>
    <w:rsid w:val="24A9D892"/>
    <w:rsid w:val="24DE4CCC"/>
    <w:rsid w:val="2508A5CE"/>
    <w:rsid w:val="2569A10E"/>
    <w:rsid w:val="25B7136A"/>
    <w:rsid w:val="2688E42D"/>
    <w:rsid w:val="26A28823"/>
    <w:rsid w:val="26C25E6B"/>
    <w:rsid w:val="275995A9"/>
    <w:rsid w:val="27941B08"/>
    <w:rsid w:val="27CD67B9"/>
    <w:rsid w:val="27D81E7F"/>
    <w:rsid w:val="2898CD8E"/>
    <w:rsid w:val="289C354F"/>
    <w:rsid w:val="28AC567F"/>
    <w:rsid w:val="28E047AC"/>
    <w:rsid w:val="28E1F2EB"/>
    <w:rsid w:val="28FA1F29"/>
    <w:rsid w:val="290848CB"/>
    <w:rsid w:val="296AC9C3"/>
    <w:rsid w:val="29C32B97"/>
    <w:rsid w:val="29D9916D"/>
    <w:rsid w:val="2A15D188"/>
    <w:rsid w:val="2A293D07"/>
    <w:rsid w:val="2A5B01D4"/>
    <w:rsid w:val="2A68767E"/>
    <w:rsid w:val="2AB92120"/>
    <w:rsid w:val="2B44A0A7"/>
    <w:rsid w:val="2B57A4B4"/>
    <w:rsid w:val="2B7303EE"/>
    <w:rsid w:val="2B9AD76C"/>
    <w:rsid w:val="2BBB8D46"/>
    <w:rsid w:val="2BE19292"/>
    <w:rsid w:val="2BE90F5C"/>
    <w:rsid w:val="2C167ED0"/>
    <w:rsid w:val="2C5E74B4"/>
    <w:rsid w:val="2C9950F8"/>
    <w:rsid w:val="2CF62A1D"/>
    <w:rsid w:val="2D23279F"/>
    <w:rsid w:val="2D800415"/>
    <w:rsid w:val="2DC4F162"/>
    <w:rsid w:val="2EF52646"/>
    <w:rsid w:val="2F4D881A"/>
    <w:rsid w:val="2F86D971"/>
    <w:rsid w:val="2FAAF027"/>
    <w:rsid w:val="2FB3998A"/>
    <w:rsid w:val="2FB860D5"/>
    <w:rsid w:val="301089E6"/>
    <w:rsid w:val="3049D697"/>
    <w:rsid w:val="3066C0AB"/>
    <w:rsid w:val="3089C363"/>
    <w:rsid w:val="30B703BD"/>
    <w:rsid w:val="31067BEC"/>
    <w:rsid w:val="3133BD6B"/>
    <w:rsid w:val="31EF10DE"/>
    <w:rsid w:val="329F52F1"/>
    <w:rsid w:val="33C14CEE"/>
    <w:rsid w:val="3417464A"/>
    <w:rsid w:val="3521C583"/>
    <w:rsid w:val="359ACE7F"/>
    <w:rsid w:val="359B23D2"/>
    <w:rsid w:val="35C949B0"/>
    <w:rsid w:val="362A4B08"/>
    <w:rsid w:val="36416040"/>
    <w:rsid w:val="365BC47C"/>
    <w:rsid w:val="366AFA37"/>
    <w:rsid w:val="36AFF126"/>
    <w:rsid w:val="36B35F49"/>
    <w:rsid w:val="372A0E7F"/>
    <w:rsid w:val="37320416"/>
    <w:rsid w:val="374E4F94"/>
    <w:rsid w:val="375AA0F0"/>
    <w:rsid w:val="37A359F1"/>
    <w:rsid w:val="380E870F"/>
    <w:rsid w:val="38316E2D"/>
    <w:rsid w:val="384CC920"/>
    <w:rsid w:val="3864AB56"/>
    <w:rsid w:val="38E32F89"/>
    <w:rsid w:val="3933729B"/>
    <w:rsid w:val="39615452"/>
    <w:rsid w:val="39D5974F"/>
    <w:rsid w:val="39FB6B00"/>
    <w:rsid w:val="3A0421D4"/>
    <w:rsid w:val="3A183FB2"/>
    <w:rsid w:val="3A221622"/>
    <w:rsid w:val="3A6B7FBC"/>
    <w:rsid w:val="3A802AE7"/>
    <w:rsid w:val="3AA2457A"/>
    <w:rsid w:val="3AE51348"/>
    <w:rsid w:val="3AF2D491"/>
    <w:rsid w:val="3B3B2B36"/>
    <w:rsid w:val="3B78FE5F"/>
    <w:rsid w:val="3BA1B89D"/>
    <w:rsid w:val="3BF556BA"/>
    <w:rsid w:val="3CCF318E"/>
    <w:rsid w:val="3D2C5F53"/>
    <w:rsid w:val="3D4414C3"/>
    <w:rsid w:val="3D60B1E8"/>
    <w:rsid w:val="3D768502"/>
    <w:rsid w:val="3DAE1BAE"/>
    <w:rsid w:val="3DB48B85"/>
    <w:rsid w:val="3DCC1EC7"/>
    <w:rsid w:val="3DD21B80"/>
    <w:rsid w:val="3E05C061"/>
    <w:rsid w:val="3E18EDDD"/>
    <w:rsid w:val="3E5C899F"/>
    <w:rsid w:val="3E6DECC0"/>
    <w:rsid w:val="3E711D7A"/>
    <w:rsid w:val="3EEA56F7"/>
    <w:rsid w:val="3EED167F"/>
    <w:rsid w:val="3F0C4B2E"/>
    <w:rsid w:val="3F2FCE27"/>
    <w:rsid w:val="3F66FB75"/>
    <w:rsid w:val="3F7F7FBB"/>
    <w:rsid w:val="3FA6131D"/>
    <w:rsid w:val="404FA472"/>
    <w:rsid w:val="405954C4"/>
    <w:rsid w:val="40EB94CF"/>
    <w:rsid w:val="4109A50B"/>
    <w:rsid w:val="41302593"/>
    <w:rsid w:val="41530EA5"/>
    <w:rsid w:val="4161629E"/>
    <w:rsid w:val="4183FAFD"/>
    <w:rsid w:val="4185DD53"/>
    <w:rsid w:val="4187AB42"/>
    <w:rsid w:val="41C54B30"/>
    <w:rsid w:val="41EE98D7"/>
    <w:rsid w:val="420BF9DF"/>
    <w:rsid w:val="42942FFD"/>
    <w:rsid w:val="4297EEB4"/>
    <w:rsid w:val="42DCE5A3"/>
    <w:rsid w:val="43E847DB"/>
    <w:rsid w:val="44FEE430"/>
    <w:rsid w:val="4544F225"/>
    <w:rsid w:val="4549D15A"/>
    <w:rsid w:val="457BA62B"/>
    <w:rsid w:val="45D58E4A"/>
    <w:rsid w:val="46D8BB14"/>
    <w:rsid w:val="48046170"/>
    <w:rsid w:val="480DA00C"/>
    <w:rsid w:val="483BE3B5"/>
    <w:rsid w:val="48545A39"/>
    <w:rsid w:val="49B79B4D"/>
    <w:rsid w:val="4A147472"/>
    <w:rsid w:val="4A49110F"/>
    <w:rsid w:val="4A6EB1F7"/>
    <w:rsid w:val="4A74B770"/>
    <w:rsid w:val="4A86B0FD"/>
    <w:rsid w:val="4A8940B3"/>
    <w:rsid w:val="4AC87A2A"/>
    <w:rsid w:val="4B1F7DC0"/>
    <w:rsid w:val="4B917231"/>
    <w:rsid w:val="4BEE4B56"/>
    <w:rsid w:val="4BFE6C86"/>
    <w:rsid w:val="4C1C0F85"/>
    <w:rsid w:val="4CA84BEF"/>
    <w:rsid w:val="4CE9DD4C"/>
    <w:rsid w:val="4D5725FF"/>
    <w:rsid w:val="4D9D794A"/>
    <w:rsid w:val="4DC78F09"/>
    <w:rsid w:val="4E0DDFD6"/>
    <w:rsid w:val="4E11901B"/>
    <w:rsid w:val="4E1844F9"/>
    <w:rsid w:val="4E51FD28"/>
    <w:rsid w:val="4E62354C"/>
    <w:rsid w:val="4E802306"/>
    <w:rsid w:val="4E984F44"/>
    <w:rsid w:val="4EDD4633"/>
    <w:rsid w:val="4F286345"/>
    <w:rsid w:val="4F9A5E4A"/>
    <w:rsid w:val="5022B6A0"/>
    <w:rsid w:val="50484024"/>
    <w:rsid w:val="50634836"/>
    <w:rsid w:val="506AB8BF"/>
    <w:rsid w:val="50C56065"/>
    <w:rsid w:val="50E98BD2"/>
    <w:rsid w:val="515D2D59"/>
    <w:rsid w:val="5182BC49"/>
    <w:rsid w:val="5185984F"/>
    <w:rsid w:val="5188C909"/>
    <w:rsid w:val="527F5DFE"/>
    <w:rsid w:val="52EFFC1A"/>
    <w:rsid w:val="53361D3D"/>
    <w:rsid w:val="536035D1"/>
    <w:rsid w:val="53AA64EE"/>
    <w:rsid w:val="53AADFD9"/>
    <w:rsid w:val="53AC46F0"/>
    <w:rsid w:val="53E423B4"/>
    <w:rsid w:val="53F39271"/>
    <w:rsid w:val="55247D64"/>
    <w:rsid w:val="55394EA8"/>
    <w:rsid w:val="55398C11"/>
    <w:rsid w:val="55631F63"/>
    <w:rsid w:val="556ADA18"/>
    <w:rsid w:val="5582F5AB"/>
    <w:rsid w:val="55A88B2F"/>
    <w:rsid w:val="55F27FFE"/>
    <w:rsid w:val="55F7C1EC"/>
    <w:rsid w:val="55FFC95E"/>
    <w:rsid w:val="566D2687"/>
    <w:rsid w:val="566E7DA8"/>
    <w:rsid w:val="5712E2B4"/>
    <w:rsid w:val="574AA44E"/>
    <w:rsid w:val="575CCC8F"/>
    <w:rsid w:val="576B2088"/>
    <w:rsid w:val="5791692C"/>
    <w:rsid w:val="58140009"/>
    <w:rsid w:val="583ECBE8"/>
    <w:rsid w:val="58ED39D9"/>
    <w:rsid w:val="596B4010"/>
    <w:rsid w:val="5979B860"/>
    <w:rsid w:val="59F205C5"/>
    <w:rsid w:val="5A222B70"/>
    <w:rsid w:val="5A48E43B"/>
    <w:rsid w:val="5A502511"/>
    <w:rsid w:val="5A6B48BD"/>
    <w:rsid w:val="5ABC2FCF"/>
    <w:rsid w:val="5ACE7068"/>
    <w:rsid w:val="5AD71610"/>
    <w:rsid w:val="5B08DF83"/>
    <w:rsid w:val="5B10B001"/>
    <w:rsid w:val="5B609D16"/>
    <w:rsid w:val="5B9B2EE2"/>
    <w:rsid w:val="5BA59405"/>
    <w:rsid w:val="5BFB380B"/>
    <w:rsid w:val="5C804C90"/>
    <w:rsid w:val="5CEE88D6"/>
    <w:rsid w:val="5D4D8107"/>
    <w:rsid w:val="5DD26707"/>
    <w:rsid w:val="5E0B0E14"/>
    <w:rsid w:val="5E0DB882"/>
    <w:rsid w:val="5E3FE8CD"/>
    <w:rsid w:val="5E6C74E0"/>
    <w:rsid w:val="5EE99565"/>
    <w:rsid w:val="5F0FF5F6"/>
    <w:rsid w:val="5FDF8367"/>
    <w:rsid w:val="5FE78F66"/>
    <w:rsid w:val="5FFE5C14"/>
    <w:rsid w:val="6019BFB1"/>
    <w:rsid w:val="601A994E"/>
    <w:rsid w:val="601E325C"/>
    <w:rsid w:val="60906EE7"/>
    <w:rsid w:val="60DF3A98"/>
    <w:rsid w:val="60EF8861"/>
    <w:rsid w:val="61243187"/>
    <w:rsid w:val="6182C68D"/>
    <w:rsid w:val="61C002C7"/>
    <w:rsid w:val="61C1664A"/>
    <w:rsid w:val="61E3FEA9"/>
    <w:rsid w:val="61F80940"/>
    <w:rsid w:val="620B736D"/>
    <w:rsid w:val="627BCD5F"/>
    <w:rsid w:val="63118ADE"/>
    <w:rsid w:val="631359F0"/>
    <w:rsid w:val="6334479A"/>
    <w:rsid w:val="637868B2"/>
    <w:rsid w:val="63900906"/>
    <w:rsid w:val="63A1BA79"/>
    <w:rsid w:val="63D14CF3"/>
    <w:rsid w:val="6414F511"/>
    <w:rsid w:val="64A524AC"/>
    <w:rsid w:val="64B378A5"/>
    <w:rsid w:val="652B9177"/>
    <w:rsid w:val="657252C1"/>
    <w:rsid w:val="659B0AB6"/>
    <w:rsid w:val="659E2153"/>
    <w:rsid w:val="65D09192"/>
    <w:rsid w:val="6623BFA7"/>
    <w:rsid w:val="6633436A"/>
    <w:rsid w:val="66686048"/>
    <w:rsid w:val="667EFB90"/>
    <w:rsid w:val="6693CCD4"/>
    <w:rsid w:val="66A8AEC3"/>
    <w:rsid w:val="66BCB1BA"/>
    <w:rsid w:val="66C71250"/>
    <w:rsid w:val="671378F7"/>
    <w:rsid w:val="674F289A"/>
    <w:rsid w:val="67A3C6C9"/>
    <w:rsid w:val="6832B178"/>
    <w:rsid w:val="68E386FF"/>
    <w:rsid w:val="694A1466"/>
    <w:rsid w:val="69710DEB"/>
    <w:rsid w:val="69C2949C"/>
    <w:rsid w:val="6A3DD528"/>
    <w:rsid w:val="6A700573"/>
    <w:rsid w:val="6A95D924"/>
    <w:rsid w:val="6AB4FC62"/>
    <w:rsid w:val="6AB96F0D"/>
    <w:rsid w:val="6AC1A7D0"/>
    <w:rsid w:val="6AEE0BAA"/>
    <w:rsid w:val="6B047A2A"/>
    <w:rsid w:val="6B5FB613"/>
    <w:rsid w:val="6B7F816C"/>
    <w:rsid w:val="6BA91A79"/>
    <w:rsid w:val="6BD0269D"/>
    <w:rsid w:val="6BD4BFBD"/>
    <w:rsid w:val="6CB09897"/>
    <w:rsid w:val="6D2FE783"/>
    <w:rsid w:val="6D668A79"/>
    <w:rsid w:val="6D75454A"/>
    <w:rsid w:val="6D82F44C"/>
    <w:rsid w:val="6DE01E05"/>
    <w:rsid w:val="6E1DBDF3"/>
    <w:rsid w:val="6E5CD090"/>
    <w:rsid w:val="6EDF08EE"/>
    <w:rsid w:val="6F1D1913"/>
    <w:rsid w:val="6F90841C"/>
    <w:rsid w:val="70B897D1"/>
    <w:rsid w:val="70FF2DE2"/>
    <w:rsid w:val="711D5812"/>
    <w:rsid w:val="71510203"/>
    <w:rsid w:val="718BDC59"/>
    <w:rsid w:val="71EA654B"/>
    <w:rsid w:val="71ED7CC9"/>
    <w:rsid w:val="722F5C3A"/>
    <w:rsid w:val="725F1850"/>
    <w:rsid w:val="72654266"/>
    <w:rsid w:val="72A73FF9"/>
    <w:rsid w:val="72A8DD32"/>
    <w:rsid w:val="737DEA13"/>
    <w:rsid w:val="741FFE69"/>
    <w:rsid w:val="74691D70"/>
    <w:rsid w:val="74D274F9"/>
    <w:rsid w:val="757EC398"/>
    <w:rsid w:val="758158E7"/>
    <w:rsid w:val="75995254"/>
    <w:rsid w:val="75AB3F01"/>
    <w:rsid w:val="75C3230F"/>
    <w:rsid w:val="7627F046"/>
    <w:rsid w:val="76CD1B6F"/>
    <w:rsid w:val="77085804"/>
    <w:rsid w:val="7774C1CE"/>
    <w:rsid w:val="77891182"/>
    <w:rsid w:val="77CB2434"/>
    <w:rsid w:val="77CCF16B"/>
    <w:rsid w:val="78480656"/>
    <w:rsid w:val="788B64AF"/>
    <w:rsid w:val="789E68BC"/>
    <w:rsid w:val="78A85838"/>
    <w:rsid w:val="78D09907"/>
    <w:rsid w:val="797A459F"/>
    <w:rsid w:val="79C46B4E"/>
    <w:rsid w:val="7A058A9E"/>
    <w:rsid w:val="7A399FE3"/>
    <w:rsid w:val="7A6578FC"/>
    <w:rsid w:val="7A8C2798"/>
    <w:rsid w:val="7AC4292C"/>
    <w:rsid w:val="7AD58724"/>
    <w:rsid w:val="7B90E1EF"/>
    <w:rsid w:val="7BE387E0"/>
    <w:rsid w:val="7C4FBF78"/>
    <w:rsid w:val="7CD2275B"/>
    <w:rsid w:val="7CFAF605"/>
    <w:rsid w:val="7D1BEBB9"/>
    <w:rsid w:val="7D293BDA"/>
    <w:rsid w:val="7D8EFF81"/>
    <w:rsid w:val="7E129078"/>
    <w:rsid w:val="7E437D65"/>
    <w:rsid w:val="7E462EDE"/>
    <w:rsid w:val="7ED59A3B"/>
    <w:rsid w:val="7EED44E9"/>
    <w:rsid w:val="7EF810E4"/>
    <w:rsid w:val="7F136DED"/>
    <w:rsid w:val="7F22115D"/>
    <w:rsid w:val="7F7D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C84D"/>
  <w15:chartTrackingRefBased/>
  <w15:docId w15:val="{F2396B6C-1344-41EE-BBBE-8727200D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4F"/>
  </w:style>
  <w:style w:type="paragraph" w:styleId="Ttulo1">
    <w:name w:val="heading 1"/>
    <w:basedOn w:val="Normal"/>
    <w:next w:val="Normal"/>
    <w:link w:val="Ttulo1Car"/>
    <w:uiPriority w:val="9"/>
    <w:qFormat/>
    <w:rsid w:val="008A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5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437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2C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C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355"/>
  </w:style>
  <w:style w:type="paragraph" w:styleId="Piedepgina">
    <w:name w:val="footer"/>
    <w:basedOn w:val="Normal"/>
    <w:link w:val="PiedepginaCar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B7355"/>
  </w:style>
  <w:style w:type="character" w:customStyle="1" w:styleId="Ttulo2Car">
    <w:name w:val="Título 2 Car"/>
    <w:basedOn w:val="Fuentedeprrafopredeter"/>
    <w:link w:val="Ttulo2"/>
    <w:uiPriority w:val="9"/>
    <w:rsid w:val="004E3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C06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lista1clara">
    <w:name w:val="List Table 1 Light"/>
    <w:basedOn w:val="Tablanormal"/>
    <w:uiPriority w:val="46"/>
    <w:rsid w:val="002238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33D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D94"/>
    <w:pPr>
      <w:spacing w:after="100"/>
      <w:ind w:left="440"/>
    </w:pPr>
  </w:style>
  <w:style w:type="table" w:styleId="Tablaconcuadrcula1clara">
    <w:name w:val="Grid Table 1 Light"/>
    <w:basedOn w:val="Tablanormal"/>
    <w:uiPriority w:val="46"/>
    <w:rsid w:val="00AE3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D54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4D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6904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046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04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870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652279"/>
  </w:style>
  <w:style w:type="paragraph" w:styleId="Revisin">
    <w:name w:val="Revision"/>
    <w:hidden/>
    <w:uiPriority w:val="99"/>
    <w:semiHidden/>
    <w:rsid w:val="001500FF"/>
    <w:pPr>
      <w:spacing w:after="0" w:line="240" w:lineRule="auto"/>
    </w:pPr>
  </w:style>
  <w:style w:type="paragraph" w:customStyle="1" w:styleId="NormalNoIndent">
    <w:name w:val="Normal No Indent"/>
    <w:basedOn w:val="Normal"/>
    <w:rsid w:val="001E7529"/>
    <w:pPr>
      <w:spacing w:before="120" w:after="240" w:line="240" w:lineRule="auto"/>
      <w:ind w:firstLine="709"/>
      <w:jc w:val="both"/>
    </w:pPr>
    <w:rPr>
      <w:rFonts w:ascii="ATRotis SansSerif 55" w:eastAsia="Times New Roman" w:hAnsi="ATRotis SansSerif 55" w:cs="Times New Roman"/>
      <w:sz w:val="24"/>
      <w:szCs w:val="20"/>
      <w:lang w:val="es-ES" w:eastAsia="es-ES"/>
    </w:rPr>
  </w:style>
  <w:style w:type="paragraph" w:customStyle="1" w:styleId="Executive">
    <w:name w:val="Executive"/>
    <w:basedOn w:val="NormalNoIndent"/>
    <w:next w:val="Normal"/>
    <w:rsid w:val="001E7529"/>
    <w:pPr>
      <w:spacing w:before="0" w:after="0"/>
      <w:ind w:firstLine="0"/>
      <w:jc w:val="left"/>
    </w:pPr>
    <w:rPr>
      <w:b/>
      <w:caps/>
      <w:sz w:val="32"/>
    </w:rPr>
  </w:style>
  <w:style w:type="paragraph" w:customStyle="1" w:styleId="TableText">
    <w:name w:val="Table Text"/>
    <w:basedOn w:val="Normal"/>
    <w:rsid w:val="001E7529"/>
    <w:pPr>
      <w:spacing w:after="0" w:line="240" w:lineRule="auto"/>
    </w:pPr>
    <w:rPr>
      <w:rFonts w:ascii="Arial" w:eastAsia="Times New Roman" w:hAnsi="Arial" w:cs="Times New Roman"/>
      <w:szCs w:val="20"/>
      <w:lang w:val="en-GB" w:eastAsia="es-ES"/>
    </w:rPr>
  </w:style>
  <w:style w:type="paragraph" w:customStyle="1" w:styleId="Heading2NoNum">
    <w:name w:val="Heading 2 No Num"/>
    <w:basedOn w:val="Ttulo2"/>
    <w:next w:val="Normal"/>
    <w:rsid w:val="001E7529"/>
    <w:pPr>
      <w:tabs>
        <w:tab w:val="num" w:pos="432"/>
      </w:tabs>
      <w:spacing w:before="280" w:line="280" w:lineRule="atLeast"/>
      <w:ind w:left="1134"/>
      <w:jc w:val="both"/>
      <w:outlineLvl w:val="9"/>
    </w:pPr>
    <w:rPr>
      <w:rFonts w:ascii="Arial" w:eastAsia="Times New Roman" w:hAnsi="Arial" w:cs="Times New Roman"/>
      <w:b/>
      <w:color w:val="auto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B10-ADA1-4322-BF0A-36D8197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739</Words>
  <Characters>31567</Characters>
  <Application>Microsoft Office Word</Application>
  <DocSecurity>0</DocSecurity>
  <Lines>263</Lines>
  <Paragraphs>74</Paragraphs>
  <ScaleCrop>false</ScaleCrop>
  <Company/>
  <LinksUpToDate>false</LinksUpToDate>
  <CharactersWithSpaces>37232</CharactersWithSpaces>
  <SharedDoc>false</SharedDoc>
  <HLinks>
    <vt:vector size="36" baseType="variant"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240708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240707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24070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2407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24070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240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MMANUEL MEZA MAGA�?A</dc:creator>
  <cp:keywords/>
  <dc:description/>
  <cp:lastModifiedBy>RICARDO ALEJANDRO GRIMALDO PATINO</cp:lastModifiedBy>
  <cp:revision>2</cp:revision>
  <cp:lastPrinted>2022-03-15T05:01:00Z</cp:lastPrinted>
  <dcterms:created xsi:type="dcterms:W3CDTF">2022-03-15T18:52:00Z</dcterms:created>
  <dcterms:modified xsi:type="dcterms:W3CDTF">2022-03-15T18:52:00Z</dcterms:modified>
</cp:coreProperties>
</file>